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DDCCCA">
      <w:pPr>
        <w:pStyle w:val="70"/>
        <w:spacing w:line="660" w:lineRule="exact"/>
        <w:jc w:val="both"/>
        <w:rPr>
          <w:rFonts w:ascii="方正小标宋_GBK" w:eastAsia="方正小标宋_GBK"/>
          <w:color w:val="000000"/>
          <w:sz w:val="44"/>
          <w:szCs w:val="44"/>
        </w:rPr>
      </w:pPr>
      <w:bookmarkStart w:id="0" w:name="_Toc377107824"/>
    </w:p>
    <w:bookmarkEnd w:id="0"/>
    <w:p w14:paraId="3FC09E62">
      <w:pPr>
        <w:pStyle w:val="3"/>
        <w:pageBreakBefore/>
        <w:numPr>
          <w:ilvl w:val="0"/>
          <w:numId w:val="0"/>
        </w:numPr>
        <w:spacing w:beforeLines="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4494"/>
      <w:bookmarkStart w:id="2" w:name="_Toc7576"/>
      <w:bookmarkStart w:id="3" w:name="_Toc17893"/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件四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bookmarkEnd w:id="1"/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视频智慧感知监测系统</w:t>
      </w:r>
      <w:bookmarkStart w:id="30" w:name="_GoBack"/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建设点位表</w:t>
      </w:r>
      <w:bookmarkEnd w:id="2"/>
      <w:bookmarkEnd w:id="30"/>
    </w:p>
    <w:tbl>
      <w:tblPr>
        <w:tblStyle w:val="4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"/>
        <w:gridCol w:w="294"/>
        <w:gridCol w:w="373"/>
        <w:gridCol w:w="695"/>
        <w:gridCol w:w="280"/>
        <w:gridCol w:w="280"/>
        <w:gridCol w:w="280"/>
        <w:gridCol w:w="280"/>
        <w:gridCol w:w="743"/>
        <w:gridCol w:w="718"/>
        <w:gridCol w:w="1082"/>
        <w:gridCol w:w="984"/>
        <w:gridCol w:w="1037"/>
        <w:gridCol w:w="824"/>
        <w:gridCol w:w="824"/>
        <w:gridCol w:w="931"/>
        <w:gridCol w:w="931"/>
        <w:gridCol w:w="932"/>
        <w:gridCol w:w="744"/>
        <w:gridCol w:w="752"/>
        <w:gridCol w:w="752"/>
      </w:tblGrid>
      <w:tr w14:paraId="4919B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tblHeader/>
        </w:trPr>
        <w:tc>
          <w:tcPr>
            <w:tcW w:w="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1F23AD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0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09FFB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所属维护站</w:t>
            </w:r>
          </w:p>
        </w:tc>
        <w:tc>
          <w:tcPr>
            <w:tcW w:w="13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6695B9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监控类别</w:t>
            </w:r>
          </w:p>
        </w:tc>
        <w:tc>
          <w:tcPr>
            <w:tcW w:w="24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0ACA4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监控点名称</w:t>
            </w:r>
          </w:p>
        </w:tc>
        <w:tc>
          <w:tcPr>
            <w:tcW w:w="10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62544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车辆卡口</w:t>
            </w:r>
          </w:p>
        </w:tc>
        <w:tc>
          <w:tcPr>
            <w:tcW w:w="10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691577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测</w:t>
            </w:r>
          </w:p>
        </w:tc>
        <w:tc>
          <w:tcPr>
            <w:tcW w:w="10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335C3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山顶监测</w:t>
            </w:r>
          </w:p>
        </w:tc>
        <w:tc>
          <w:tcPr>
            <w:tcW w:w="10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5E3AD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动物监测</w:t>
            </w:r>
          </w:p>
        </w:tc>
        <w:tc>
          <w:tcPr>
            <w:tcW w:w="26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0C17D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设备立杆高度（米）</w:t>
            </w:r>
          </w:p>
        </w:tc>
        <w:tc>
          <w:tcPr>
            <w:tcW w:w="25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2B2C7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立杆臂长（米）</w:t>
            </w:r>
          </w:p>
        </w:tc>
        <w:tc>
          <w:tcPr>
            <w:tcW w:w="38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350CF1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监控点经度</w:t>
            </w:r>
          </w:p>
        </w:tc>
        <w:tc>
          <w:tcPr>
            <w:tcW w:w="35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17949D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监控点纬度</w:t>
            </w:r>
          </w:p>
        </w:tc>
        <w:tc>
          <w:tcPr>
            <w:tcW w:w="37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7ECAB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电直埋铠装VV22 3*2.5mm2（米）</w:t>
            </w:r>
          </w:p>
        </w:tc>
        <w:tc>
          <w:tcPr>
            <w:tcW w:w="29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43EB34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电直埋铠装VV22 3*4mm2（米）</w:t>
            </w:r>
          </w:p>
        </w:tc>
        <w:tc>
          <w:tcPr>
            <w:tcW w:w="29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21068E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电直埋铠装VV22 3*6mm2（米）</w:t>
            </w:r>
          </w:p>
        </w:tc>
        <w:tc>
          <w:tcPr>
            <w:tcW w:w="33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30AB91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电直埋铠装VV22 3*10mm2（米）</w:t>
            </w:r>
          </w:p>
        </w:tc>
        <w:tc>
          <w:tcPr>
            <w:tcW w:w="33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20E32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电直埋铠装VV22 3*16mm2（米）</w:t>
            </w:r>
          </w:p>
        </w:tc>
        <w:tc>
          <w:tcPr>
            <w:tcW w:w="33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304B1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电直埋铠装VV22 3*25mm2（米）</w:t>
            </w:r>
          </w:p>
        </w:tc>
        <w:tc>
          <w:tcPr>
            <w:tcW w:w="26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22F6D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光缆直埋6芯（米）</w:t>
            </w:r>
          </w:p>
        </w:tc>
        <w:tc>
          <w:tcPr>
            <w:tcW w:w="26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1E11A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光缆直埋12芯（米）</w:t>
            </w:r>
          </w:p>
        </w:tc>
        <w:tc>
          <w:tcPr>
            <w:tcW w:w="26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7D7D7"/>
            <w:tcMar>
              <w:top w:w="15" w:type="dxa"/>
              <w:left w:w="15" w:type="dxa"/>
              <w:right w:w="15" w:type="dxa"/>
            </w:tcMar>
            <w:vAlign w:val="center"/>
          </w:tcPr>
          <w:p w14:paraId="38104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光缆直埋24芯（米）</w:t>
            </w:r>
          </w:p>
        </w:tc>
      </w:tr>
      <w:tr w14:paraId="3A414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8C4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E1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2C1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BA2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#人员监控（保护站大门前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19C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8517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A0C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620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0D8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0FE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00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5785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F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746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6A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59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8EF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6A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4BEB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2395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DD1C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97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7D52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6532F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738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92A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A5B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E5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#人员监控（保护区大门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77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E4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D9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7E5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08C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壁挂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87C0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A0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51443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74AE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65081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E49F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6B3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6C5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D0A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22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03C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837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2D0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CF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0</w:t>
            </w:r>
          </w:p>
        </w:tc>
      </w:tr>
      <w:tr w14:paraId="4D9AA8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439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599C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20E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4B3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#人员监控（陇江管护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92B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5EA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F55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55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F4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399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827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06032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F2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79616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475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E63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E14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6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3F2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AA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86B5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9E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6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F8F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E7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0D927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99F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B27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F6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车辆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039B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#车辆监控（564县道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9031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988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AA47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F51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E8A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5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24E1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EC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894658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C95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84634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7AE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6CB8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68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012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DE8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B52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4680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6C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450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2CA42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F7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71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D88B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车辆卡口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276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#车辆卡口（564县道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A2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F0D1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56A6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D15D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26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5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BBC6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3A53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1858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A4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9199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438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732C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89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DA9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ECE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4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97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2DE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E9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B5C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4</w:t>
            </w:r>
          </w:p>
        </w:tc>
      </w:tr>
      <w:tr w14:paraId="27296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125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239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299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动物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9E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#动物监控（564县道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3C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581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6C0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444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1B44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069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796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0807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E8EB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8758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1BD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A0A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F039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95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4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64E3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38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1DF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378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F0A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4</w:t>
            </w:r>
          </w:p>
        </w:tc>
      </w:tr>
      <w:tr w14:paraId="38DEB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FA27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C7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AF8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动物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4221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#动物监控（564县道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C05A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C74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C0A2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870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876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7E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A8BA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89592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D99E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8362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7D1F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DA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C6C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9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CC6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8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BAB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C4C0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53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DA9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7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5F9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0074E8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91D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46A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4F81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9E7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#人员监控（弄在屯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106D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CC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7B2C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98B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9F0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191E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20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34988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6D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93491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82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BE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4A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407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078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6D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A661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7A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62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2B297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E20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69E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197C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喀斯特峰丛峰林监测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14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#喀斯特峰丛峰林监控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07A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A156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1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688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57A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91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平台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8E16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3498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9A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8812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479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613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EE2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A0C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7D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64D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A32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41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92C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09853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C0F4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FD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上金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D2D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E12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#人员监控（上金保护站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914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C1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19A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03A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E7A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28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A09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20206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0AE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315108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AC3A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36CA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2965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F9B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FB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E528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86A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32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F837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77D2E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CB3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3A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陇瑞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8F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D76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#人员监控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00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FC7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D3F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C7F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0BD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65BC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8B2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5815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0B16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240801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72C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EEF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3A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D3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C0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255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6C3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A35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FD6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34B33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BBF3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CA7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874C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6E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5人员监控（响水1号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85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93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52F1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E8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43B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7C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95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249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5D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35411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564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0E13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85F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ED1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A3C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F0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C6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EFA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9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B6B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2E306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45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B9F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3F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3A7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6人员监控（响水2号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0930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6E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18C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E8F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24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99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6C8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3045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60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34062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B18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920D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A77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A09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0B8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DF5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C78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6BC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7BE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568DEE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2D7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05A3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BB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8257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9人员监控（陇亨1号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7950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DCB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78C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6A7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6B4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2A9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DF8E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811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760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7856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FC0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99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3B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D95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48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1CE3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6BB0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02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2B71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300A6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BC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7B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915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DB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9人员监控（陇亨2号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C31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25E4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07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2D3A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1E70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AB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21F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8535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BF3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7467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1D3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2F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0B4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A963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25B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931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0B7D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C17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A4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7A8AE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CB5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FB60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8F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17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2人员监控（陇根1号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2D6A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03C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B3EC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9ED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186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7B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15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10441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5B2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10501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B602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06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3A8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682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531F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37E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C149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C56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35C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132B55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5BB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756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721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1102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3人员监控（陇根2号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912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EDE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1CE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DD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E62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148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A63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11222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1D8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13831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AA0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A4C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4B06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542E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435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725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ABDD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1A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74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6AADB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97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59D5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B7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DD71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4人员监控（陇根3号点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ECB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49D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851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BFAA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1EF4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AA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DA16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17451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AD5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10901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6D1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DA1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3A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D55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DBB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57F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AD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B1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E3A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10620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4F8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090D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54A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DD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0人员监控（陇而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6BE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49E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FE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595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27B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43DE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1F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70762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66C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09816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A7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B7C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4A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08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AEF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20A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A6F2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1B07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46B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42A5C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B4E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2DF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2B9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282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41人员监控（陇斗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E85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A2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9C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4BC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6D7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CF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BD2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86501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220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08943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E3A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75AC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0C7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0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CFE0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E3A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9385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5D6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0C6A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1B32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538E83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C42A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FE4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弄岗保护站</w:t>
            </w: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6A1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员监控</w:t>
            </w: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BF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#32人员监控（楞垒）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D5D7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1FF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C721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49A3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25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09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EB1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951433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F1C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.478266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5D0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500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2E7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00E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538E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4F07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280E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9EE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7A92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 w14:paraId="1EACD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C7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BF2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4748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629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合计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09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A16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9FE2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CA4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E5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55E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38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63B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D76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51D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0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B4A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35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CD5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2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0E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4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7AD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</w:t>
            </w:r>
          </w:p>
        </w:tc>
        <w:tc>
          <w:tcPr>
            <w:tcW w:w="2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46F8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5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37F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07</w:t>
            </w:r>
          </w:p>
        </w:tc>
        <w:tc>
          <w:tcPr>
            <w:tcW w:w="26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F9B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28</w:t>
            </w:r>
          </w:p>
        </w:tc>
      </w:tr>
    </w:tbl>
    <w:p w14:paraId="6C224D5B">
      <w:pP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2AFC6F">
      <w:pPr>
        <w:pStyle w:val="12"/>
        <w:spacing w:before="190" w:after="190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98360F0">
      <w:pPr>
        <w:pStyle w:val="12"/>
        <w:spacing w:before="190" w:after="190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3"/>
    <w:p w14:paraId="5F838C7B">
      <w:pPr>
        <w:pStyle w:val="2"/>
        <w:numPr>
          <w:ilvl w:val="0"/>
          <w:numId w:val="0"/>
        </w:numPr>
        <w:spacing w:beforeLines="0" w:afterLines="0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0696"/>
      <w:bookmarkStart w:id="5" w:name="_Toc31259"/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bookmarkEnd w:id="4"/>
      <w:bookmarkEnd w:id="5"/>
    </w:p>
    <w:p w14:paraId="11E7930F">
      <w:pPr>
        <w:pStyle w:val="3"/>
        <w:numPr>
          <w:ilvl w:val="0"/>
          <w:numId w:val="0"/>
        </w:numPr>
        <w:spacing w:before="19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145605137"/>
      <w:bookmarkStart w:id="7" w:name="_Toc6052"/>
      <w:bookmarkStart w:id="8" w:name="_Toc5942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1：保护区视频监测总体规划布局图</w:t>
      </w:r>
      <w:bookmarkEnd w:id="6"/>
      <w:bookmarkEnd w:id="7"/>
      <w:bookmarkEnd w:id="8"/>
    </w:p>
    <w:p w14:paraId="0851B29D">
      <w:pPr>
        <w:spacing w:line="240" w:lineRule="auto"/>
        <w:jc w:val="center"/>
        <w:rPr>
          <w:rFonts w:ascii="黑体" w:hAnsi="黑体" w:cs="黑体"/>
          <w:sz w:val="32"/>
          <w:szCs w:val="32"/>
        </w:rPr>
      </w:pPr>
      <w:r>
        <w:drawing>
          <wp:inline distT="0" distB="0" distL="114300" distR="114300">
            <wp:extent cx="6107430" cy="4037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B1C7">
      <w:pPr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br w:type="page"/>
      </w:r>
    </w:p>
    <w:p w14:paraId="706EFEDD">
      <w:pPr>
        <w:pStyle w:val="3"/>
        <w:numPr>
          <w:ilvl w:val="1"/>
          <w:numId w:val="0"/>
        </w:numPr>
        <w:spacing w:before="190" w:line="480" w:lineRule="exact"/>
      </w:pPr>
      <w:bookmarkStart w:id="9" w:name="_Toc145601454"/>
      <w:bookmarkStart w:id="10" w:name="_Toc27593"/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29565</wp:posOffset>
            </wp:positionV>
            <wp:extent cx="7126605" cy="5039995"/>
            <wp:effectExtent l="0" t="0" r="17145" b="8255"/>
            <wp:wrapTopAndBottom/>
            <wp:docPr id="16" name="图片 16" descr="广西弄岗国家级自然保护区视频智慧感知监测系统建设项目施工图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广西弄岗国家级自然保护区视频智慧感知监测系统建设项目施工图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2：</w:t>
      </w:r>
      <w:r>
        <w:rPr>
          <w:rFonts w:hint="eastAsia"/>
        </w:rPr>
        <w:t>监控点设备连接示意图</w:t>
      </w:r>
      <w:bookmarkEnd w:id="9"/>
      <w:bookmarkEnd w:id="10"/>
    </w:p>
    <w:p w14:paraId="6584AA84">
      <w:pPr>
        <w:pStyle w:val="3"/>
        <w:numPr>
          <w:ilvl w:val="1"/>
          <w:numId w:val="0"/>
        </w:numPr>
        <w:spacing w:before="190" w:line="480" w:lineRule="exact"/>
      </w:pPr>
      <w:bookmarkStart w:id="11" w:name="_Toc145601455"/>
      <w:bookmarkStart w:id="12" w:name="_Toc22316"/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61950</wp:posOffset>
            </wp:positionV>
            <wp:extent cx="7126605" cy="5039995"/>
            <wp:effectExtent l="0" t="0" r="17145" b="8255"/>
            <wp:wrapTopAndBottom/>
            <wp:docPr id="19" name="图片 19" descr="广西弄岗国家级自然保护区视频智慧感知监测系统建设项目施工图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广西弄岗国家级自然保护区视频智慧感知监测系统建设项目施工图_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3：</w:t>
      </w:r>
      <w:r>
        <w:rPr>
          <w:rFonts w:hint="eastAsia"/>
        </w:rPr>
        <w:t>道路卡口设备连接示意图</w:t>
      </w:r>
      <w:bookmarkEnd w:id="11"/>
      <w:bookmarkEnd w:id="12"/>
    </w:p>
    <w:p w14:paraId="553BD463">
      <w:pPr>
        <w:pStyle w:val="3"/>
        <w:numPr>
          <w:ilvl w:val="1"/>
          <w:numId w:val="0"/>
        </w:numPr>
        <w:spacing w:before="190" w:line="480" w:lineRule="exact"/>
      </w:pPr>
      <w:bookmarkStart w:id="13" w:name="_Toc31035"/>
      <w:bookmarkStart w:id="14" w:name="_Toc145601456"/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360680</wp:posOffset>
            </wp:positionV>
            <wp:extent cx="7126605" cy="5039995"/>
            <wp:effectExtent l="0" t="0" r="17145" b="8255"/>
            <wp:wrapTopAndBottom/>
            <wp:docPr id="20" name="图片 20" descr="广西弄岗国家级自然保护区视频智慧感知监测系统建设项目施工图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广西弄岗国家级自然保护区视频智慧感知监测系统建设项目施工图_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4：</w:t>
      </w:r>
      <w:r>
        <w:rPr>
          <w:rFonts w:hint="eastAsia"/>
        </w:rPr>
        <w:t>监控点接地示意图（1）</w:t>
      </w:r>
      <w:bookmarkEnd w:id="13"/>
      <w:bookmarkEnd w:id="14"/>
    </w:p>
    <w:p w14:paraId="7EC0B924">
      <w:pPr>
        <w:pStyle w:val="3"/>
        <w:numPr>
          <w:ilvl w:val="1"/>
          <w:numId w:val="0"/>
        </w:numPr>
        <w:spacing w:before="190" w:line="480" w:lineRule="exact"/>
      </w:pPr>
      <w:bookmarkStart w:id="15" w:name="_Toc145601457"/>
      <w:bookmarkStart w:id="16" w:name="_Toc21337"/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330200</wp:posOffset>
            </wp:positionV>
            <wp:extent cx="7126605" cy="5039995"/>
            <wp:effectExtent l="0" t="0" r="17145" b="8255"/>
            <wp:wrapTopAndBottom/>
            <wp:docPr id="21" name="图片 21" descr="广西弄岗国家级自然保护区视频智慧感知监测系统建设项目施工图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广西弄岗国家级自然保护区视频智慧感知监测系统建设项目施工图_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5：</w:t>
      </w:r>
      <w:r>
        <w:rPr>
          <w:rFonts w:hint="eastAsia"/>
        </w:rPr>
        <w:t>监控点接地示意图（</w:t>
      </w:r>
      <w:r>
        <w:t>2</w:t>
      </w:r>
      <w:r>
        <w:rPr>
          <w:rFonts w:hint="eastAsia"/>
        </w:rPr>
        <w:t>）</w:t>
      </w:r>
      <w:bookmarkEnd w:id="15"/>
      <w:bookmarkEnd w:id="16"/>
    </w:p>
    <w:p w14:paraId="366D2A34">
      <w:pPr>
        <w:pStyle w:val="3"/>
        <w:numPr>
          <w:ilvl w:val="1"/>
          <w:numId w:val="0"/>
        </w:numPr>
        <w:spacing w:before="190" w:line="480" w:lineRule="exact"/>
        <w:jc w:val="left"/>
      </w:pPr>
      <w:bookmarkStart w:id="17" w:name="_Toc110856588"/>
      <w:bookmarkStart w:id="18" w:name="_Toc32075"/>
      <w:bookmarkStart w:id="19" w:name="_Toc145601458"/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83540</wp:posOffset>
            </wp:positionV>
            <wp:extent cx="7126605" cy="5039995"/>
            <wp:effectExtent l="0" t="0" r="17145" b="8255"/>
            <wp:wrapTopAndBottom/>
            <wp:docPr id="23" name="图片 23" descr="广西弄岗国家级自然保护区视频智慧感知监测系统建设项目施工图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广西弄岗国家级自然保护区视频智慧感知监测系统建设项目施工图_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6：</w:t>
      </w:r>
      <w:r>
        <w:rPr>
          <w:rFonts w:hint="eastAsia"/>
        </w:rPr>
        <w:t>倒L型4</w:t>
      </w:r>
      <w:r>
        <w:t>-6</w:t>
      </w:r>
      <w:r>
        <w:rPr>
          <w:rFonts w:hint="eastAsia"/>
        </w:rPr>
        <w:t>米杆立杆示意图</w:t>
      </w:r>
      <w:bookmarkEnd w:id="17"/>
      <w:bookmarkEnd w:id="18"/>
      <w:bookmarkEnd w:id="19"/>
    </w:p>
    <w:p w14:paraId="3C21F04D">
      <w:pPr>
        <w:pStyle w:val="3"/>
        <w:numPr>
          <w:ilvl w:val="1"/>
          <w:numId w:val="0"/>
        </w:numPr>
        <w:spacing w:before="190" w:line="480" w:lineRule="exact"/>
      </w:pPr>
      <w:bookmarkStart w:id="20" w:name="_Toc145601459"/>
      <w:bookmarkStart w:id="21" w:name="_Toc11014"/>
      <w:bookmarkStart w:id="22" w:name="_Toc110856589"/>
      <w:r>
        <w:rPr>
          <w:rFonts w:hint="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372110</wp:posOffset>
            </wp:positionV>
            <wp:extent cx="7126605" cy="5039995"/>
            <wp:effectExtent l="0" t="0" r="17145" b="8255"/>
            <wp:wrapTopAndBottom/>
            <wp:docPr id="24" name="图片 24" descr="广西弄岗国家级自然保护区视频智慧感知监测系统建设项目施工图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广西弄岗国家级自然保护区视频智慧感知监测系统建设项目施工图_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7：</w:t>
      </w:r>
      <w:r>
        <w:rPr>
          <w:rFonts w:hint="eastAsia"/>
        </w:rPr>
        <w:t>道路卡口：横臂长4-</w:t>
      </w:r>
      <w:r>
        <w:t>6</w:t>
      </w:r>
      <w:r>
        <w:rPr>
          <w:rFonts w:hint="eastAsia"/>
        </w:rPr>
        <w:t>米立杆示意图</w:t>
      </w:r>
      <w:bookmarkEnd w:id="20"/>
      <w:bookmarkEnd w:id="21"/>
      <w:bookmarkEnd w:id="22"/>
    </w:p>
    <w:p w14:paraId="6EED7E21">
      <w:pPr>
        <w:pStyle w:val="3"/>
        <w:numPr>
          <w:ilvl w:val="1"/>
          <w:numId w:val="0"/>
        </w:numPr>
        <w:spacing w:before="190" w:line="480" w:lineRule="exact"/>
      </w:pPr>
      <w:bookmarkStart w:id="23" w:name="_Toc25042"/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362585</wp:posOffset>
            </wp:positionV>
            <wp:extent cx="7126605" cy="5039995"/>
            <wp:effectExtent l="0" t="0" r="17145" b="8255"/>
            <wp:wrapTopAndBottom/>
            <wp:docPr id="27" name="图片 27" descr="广西弄岗国家级自然保护区视频智慧感知监测系统建设项目施工图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广西弄岗国家级自然保护区视频智慧感知监测系统建设项目施工图_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8：直埋电（光）缆示意</w:t>
      </w:r>
      <w:r>
        <w:rPr>
          <w:rFonts w:hint="eastAsia"/>
        </w:rPr>
        <w:t>图</w:t>
      </w:r>
      <w:bookmarkEnd w:id="23"/>
    </w:p>
    <w:p w14:paraId="5FCF437C">
      <w:pPr>
        <w:pStyle w:val="3"/>
        <w:numPr>
          <w:ilvl w:val="1"/>
          <w:numId w:val="0"/>
        </w:numPr>
        <w:spacing w:before="190" w:line="480" w:lineRule="exact"/>
      </w:pPr>
      <w:bookmarkStart w:id="24" w:name="_Toc30054"/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382905</wp:posOffset>
            </wp:positionV>
            <wp:extent cx="7126605" cy="5039995"/>
            <wp:effectExtent l="0" t="0" r="17145" b="8255"/>
            <wp:wrapTopAndBottom/>
            <wp:docPr id="34" name="图片 34" descr="广西弄岗国家级自然保护区视频智慧感知监测系统建设项目施工图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广西弄岗国家级自然保护区视频智慧感知监测系统建设项目施工图_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9：光（电）缆架空示意</w:t>
      </w:r>
      <w:r>
        <w:rPr>
          <w:rFonts w:hint="eastAsia"/>
        </w:rPr>
        <w:t>图</w:t>
      </w:r>
      <w:bookmarkEnd w:id="24"/>
    </w:p>
    <w:p w14:paraId="36EBC5E7">
      <w:pPr>
        <w:sectPr>
          <w:headerReference r:id="rId5" w:type="default"/>
          <w:footerReference r:id="rId6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81" w:charSpace="0"/>
        </w:sectPr>
      </w:pPr>
    </w:p>
    <w:p w14:paraId="1F6006E2">
      <w:pPr>
        <w:pStyle w:val="3"/>
        <w:numPr>
          <w:ilvl w:val="1"/>
          <w:numId w:val="0"/>
        </w:numPr>
        <w:spacing w:before="190" w:line="480" w:lineRule="exact"/>
      </w:pPr>
      <w:bookmarkStart w:id="25" w:name="_Toc27378"/>
      <w:r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436245</wp:posOffset>
            </wp:positionV>
            <wp:extent cx="7126605" cy="5039995"/>
            <wp:effectExtent l="0" t="0" r="17145" b="8255"/>
            <wp:wrapTopAndBottom/>
            <wp:docPr id="35" name="图片 35" descr="广西弄岗国家级自然保护区视频智慧感知监测系统建设项目施工图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广西弄岗国家级自然保护区视频智慧感知监测系统建设项目施工图_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10：两基杆之间距离示意</w:t>
      </w:r>
      <w:r>
        <w:rPr>
          <w:rFonts w:hint="eastAsia"/>
        </w:rPr>
        <w:t>图</w:t>
      </w:r>
      <w:bookmarkEnd w:id="25"/>
    </w:p>
    <w:p w14:paraId="6D33F3E8"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81" w:charSpace="0"/>
        </w:sectPr>
      </w:pPr>
    </w:p>
    <w:p w14:paraId="2E9F9457">
      <w:pPr>
        <w:pStyle w:val="3"/>
        <w:numPr>
          <w:ilvl w:val="1"/>
          <w:numId w:val="0"/>
        </w:numPr>
        <w:spacing w:before="190" w:line="480" w:lineRule="exact"/>
      </w:pPr>
      <w:bookmarkStart w:id="26" w:name="_Toc12521"/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49580</wp:posOffset>
            </wp:positionV>
            <wp:extent cx="7126605" cy="5039995"/>
            <wp:effectExtent l="0" t="0" r="17145" b="8255"/>
            <wp:wrapTopAndBottom/>
            <wp:docPr id="36" name="图片 36" descr="广西弄岗国家级自然保护区视频智慧感知监测系统建设项目施工图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广西弄岗国家级自然保护区视频智慧感知监测系统建设项目施工图_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11：低压单回路直线普通杆组装图</w:t>
      </w:r>
      <w:bookmarkEnd w:id="26"/>
    </w:p>
    <w:p w14:paraId="36E2F422"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81" w:charSpace="0"/>
        </w:sectPr>
      </w:pPr>
    </w:p>
    <w:p w14:paraId="7A98DAFA">
      <w:pPr>
        <w:pStyle w:val="3"/>
        <w:numPr>
          <w:ilvl w:val="1"/>
          <w:numId w:val="0"/>
        </w:numPr>
        <w:spacing w:before="190" w:line="480" w:lineRule="exact"/>
      </w:pPr>
      <w:bookmarkStart w:id="27" w:name="_Toc1250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59105</wp:posOffset>
            </wp:positionV>
            <wp:extent cx="7126605" cy="5039995"/>
            <wp:effectExtent l="0" t="0" r="17145" b="8255"/>
            <wp:wrapTopAndBottom/>
            <wp:docPr id="38" name="图片 38" descr="广西弄岗国家级自然保护区视频智慧感知监测系统建设项目施工图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广西弄岗国家级自然保护区视频智慧感知监测系统建设项目施工图_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12：</w:t>
      </w:r>
      <w:r>
        <w:rPr>
          <w:rFonts w:hint="eastAsia"/>
        </w:rPr>
        <w:t>吊线保护接地装置安装工艺示意图</w:t>
      </w:r>
      <w:bookmarkEnd w:id="27"/>
    </w:p>
    <w:p w14:paraId="3C15246F">
      <w:pPr>
        <w:pStyle w:val="3"/>
        <w:numPr>
          <w:ilvl w:val="1"/>
          <w:numId w:val="0"/>
        </w:numPr>
        <w:spacing w:before="190" w:line="48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2631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06705</wp:posOffset>
            </wp:positionV>
            <wp:extent cx="7126605" cy="5039995"/>
            <wp:effectExtent l="0" t="0" r="17145" b="8255"/>
            <wp:wrapTopAndBottom/>
            <wp:docPr id="39" name="图片 39" descr="广西弄岗国家级自然保护区视频智慧感知监测系统建设项目施工图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广西弄岗国家级自然保护区视频智慧感知监测系统建设项目施工图_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13：架空低压重复接地装置施工图</w:t>
      </w:r>
      <w:bookmarkEnd w:id="28"/>
    </w:p>
    <w:p w14:paraId="384BE930">
      <w:pPr>
        <w:pStyle w:val="3"/>
        <w:numPr>
          <w:ilvl w:val="1"/>
          <w:numId w:val="0"/>
        </w:numPr>
        <w:spacing w:before="190" w:line="48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81" w:charSpace="0"/>
        </w:sectPr>
      </w:pPr>
    </w:p>
    <w:p w14:paraId="2864B702">
      <w:pPr>
        <w:pStyle w:val="3"/>
        <w:numPr>
          <w:ilvl w:val="1"/>
          <w:numId w:val="0"/>
        </w:numPr>
        <w:spacing w:before="190" w:line="480" w:lineRule="exac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23897"/>
      <w:r>
        <w:rPr>
          <w:rFonts w:hint="eastAsi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30530</wp:posOffset>
            </wp:positionV>
            <wp:extent cx="7126605" cy="5039995"/>
            <wp:effectExtent l="0" t="0" r="17145" b="8255"/>
            <wp:wrapTopAndBottom/>
            <wp:docPr id="40" name="图片 40" descr="广西弄岗国家级自然保护区视频智慧感知监测系统建设项目施工图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广西弄岗国家级自然保护区视频智慧感知监测系统建设项目施工图_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14：绝缘子拉线组装图</w:t>
      </w:r>
      <w:bookmarkEnd w:id="29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绝缘子拉线组装图</w:t>
      </w:r>
    </w:p>
    <w:p w14:paraId="118BD92B">
      <w:pPr>
        <w:pStyle w:val="3"/>
        <w:numPr>
          <w:ilvl w:val="1"/>
          <w:numId w:val="0"/>
        </w:numPr>
        <w:spacing w:before="190" w:line="480" w:lineRule="exact"/>
        <w:rPr>
          <w:rFonts w:hint="default" w:eastAsia="黑体"/>
          <w:lang w:val="en-US" w:eastAsia="zh-CN"/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</w:t>
      </w:r>
      <w:r>
        <w:rPr>
          <w:rFonts w:hint="eastAsia" w:ascii="Times New Roman" w:hAnsi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光电缆路由图</w:t>
      </w:r>
    </w:p>
    <w:p w14:paraId="02D16983">
      <w:pPr>
        <w:jc w:val="center"/>
        <w:rPr>
          <w:rFonts w:hint="eastAsia"/>
          <w:lang w:val="en-US" w:eastAsia="zh-CN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81" w:charSpace="0"/>
        </w:sectPr>
      </w:pPr>
      <w:r>
        <w:rPr>
          <w:rFonts w:hint="eastAsia"/>
          <w:lang w:val="en-US" w:eastAsia="zh-CN"/>
        </w:rPr>
        <w:drawing>
          <wp:inline distT="0" distB="0" distL="114300" distR="114300">
            <wp:extent cx="7256780" cy="5230495"/>
            <wp:effectExtent l="0" t="0" r="12700" b="12065"/>
            <wp:docPr id="88" name="图片 88" descr="弄岗一期(1)_页面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弄岗一期(1)_页面_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5678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7" name="图片 87" descr="弄岗一期(1)_页面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弄岗一期(1)_页面_0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6" name="图片 86" descr="弄岗一期(1)_页面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弄岗一期(1)_页面_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5" name="图片 85" descr="弄岗一期(1)_页面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弄岗一期(1)_页面_0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4" name="图片 84" descr="弄岗一期(1)_页面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弄岗一期(1)_页面_0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3" name="图片 83" descr="弄岗一期(1)_页面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弄岗一期(1)_页面_0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2" name="图片 82" descr="弄岗一期(1)_页面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弄岗一期(1)_页面_0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1" name="图片 81" descr="弄岗一期(1)_页面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弄岗一期(1)_页面_0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80" name="图片 80" descr="弄岗一期(1)_页面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弄岗一期(1)_页面_0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9" name="图片 79" descr="弄岗一期(1)_页面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弄岗一期(1)_页面_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8" name="图片 78" descr="弄岗一期(1)_页面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弄岗一期(1)_页面_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7" name="图片 77" descr="弄岗一期(1)_页面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弄岗一期(1)_页面_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6" name="图片 76" descr="弄岗一期(1)_页面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弄岗一期(1)_页面_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5" name="图片 75" descr="弄岗一期(1)_页面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弄岗一期(1)_页面_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4" name="图片 74" descr="弄岗一期(1)_页面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弄岗一期(1)_页面_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3" name="图片 73" descr="弄岗一期(1)_页面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弄岗一期(1)_页面_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2" name="图片 72" descr="弄岗一期(1)_页面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弄岗一期(1)_页面_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70" name="图片 70" descr="弄岗一期(1)_页面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弄岗一期(1)_页面_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9" name="图片 69" descr="弄岗一期(1)_页面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弄岗一期(1)_页面_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8" name="图片 68" descr="弄岗一期(1)_页面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弄岗一期(1)_页面_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7" name="图片 67" descr="弄岗一期(1)_页面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弄岗一期(1)_页面_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6" name="图片 66" descr="弄岗一期(1)_页面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弄岗一期(1)_页面_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5" name="图片 65" descr="弄岗一期(1)_页面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弄岗一期(1)_页面_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4" name="图片 64" descr="弄岗一期(1)_页面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弄岗一期(1)_页面_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3" name="图片 63" descr="弄岗一期(1)_页面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弄岗一期(1)_页面_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2" name="图片 62" descr="弄岗一期(1)_页面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弄岗一期(1)_页面_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1" name="图片 61" descr="弄岗一期(1)_页面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弄岗一期(1)_页面_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60" name="图片 60" descr="弄岗一期(1)_页面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弄岗一期(1)_页面_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9" name="图片 59" descr="弄岗一期(1)_页面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弄岗一期(1)_页面_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8" name="图片 58" descr="弄岗一期(1)_页面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弄岗一期(1)_页面_3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7" name="图片 57" descr="弄岗一期(1)_页面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弄岗一期(1)_页面_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6" name="图片 56" descr="弄岗一期(1)_页面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弄岗一期(1)_页面_3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5" name="图片 55" descr="弄岗一期(1)_页面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弄岗一期(1)_页面_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4" name="图片 54" descr="弄岗一期(1)_页面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弄岗一期(1)_页面_3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3" name="图片 53" descr="弄岗一期(1)_页面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弄岗一期(1)_页面_3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2" name="图片 52" descr="弄岗一期(1)_页面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弄岗一期(1)_页面_3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1" name="图片 51" descr="弄岗一期(1)_页面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弄岗一期(1)_页面_3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50" name="图片 50" descr="弄岗一期(1)_页面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弄岗一期(1)_页面_3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9" name="图片 49" descr="弄岗一期(1)_页面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弄岗一期(1)_页面_3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8" name="图片 48" descr="弄岗一期(1)_页面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弄岗一期(1)_页面_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7" name="图片 47" descr="弄岗一期(1)_页面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弄岗一期(1)_页面_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6" name="图片 46" descr="弄岗一期(1)_页面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弄岗一期(1)_页面_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5" name="图片 45" descr="弄岗一期(1)_页面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弄岗一期(1)_页面_4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4" name="图片 44" descr="弄岗一期(1)_页面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弄岗一期(1)_页面_4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3" name="图片 43" descr="弄岗一期(1)_页面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弄岗一期(1)_页面_4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2" name="图片 42" descr="弄岗一期(1)_页面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弄岗一期(1)_页面_4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41" name="图片 41" descr="弄岗一期(1)_页面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弄岗一期(1)_页面_4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37" name="图片 37" descr="弄岗一期(1)_页面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弄岗一期(1)_页面_4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33" name="图片 33" descr="弄岗一期(1)_页面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弄岗一期(1)_页面_4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28" name="图片 28" descr="弄岗一期(1)_页面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弄岗一期(1)_页面_5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26" name="图片 26" descr="弄岗一期(1)_页面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弄岗一期(1)_页面_5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D7EF">
      <w:pPr>
        <w:pStyle w:val="3"/>
        <w:numPr>
          <w:ilvl w:val="1"/>
          <w:numId w:val="0"/>
        </w:numPr>
        <w:spacing w:before="190" w:line="480" w:lineRule="exact"/>
        <w:rPr>
          <w:rFonts w:hint="default" w:ascii="Times New Roman" w:hAnsi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图</w:t>
      </w:r>
      <w:r>
        <w:rPr>
          <w:rFonts w:hint="eastAsia" w:ascii="Times New Roman" w:hAnsi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前端配置图</w:t>
      </w:r>
    </w:p>
    <w:p w14:paraId="7EBE0617">
      <w:pPr>
        <w:jc w:val="both"/>
        <w:rPr>
          <w:rFonts w:hint="eastAsia"/>
          <w:lang w:val="en-US" w:eastAsia="zh-CN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81" w:charSpace="0"/>
        </w:sectPr>
      </w:pPr>
    </w:p>
    <w:p w14:paraId="4C4DDBF9">
      <w:pPr>
        <w:jc w:val="both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81" w:charSpace="0"/>
        </w:sectPr>
      </w:pP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7" name="图片 207" descr="弄岗一期(1)_页面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弄岗一期(1)_页面_5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6" name="图片 206" descr="弄岗一期(1)_页面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弄岗一期(1)_页面_5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5" name="图片 205" descr="弄岗一期(1)_页面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弄岗一期(1)_页面_5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4" name="图片 204" descr="弄岗一期(1)_页面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弄岗一期(1)_页面_5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3" name="图片 203" descr="弄岗一期(1)_页面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弄岗一期(1)_页面_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2" name="图片 202" descr="弄岗一期(1)_页面_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弄岗一期(1)_页面_5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1" name="图片 201" descr="弄岗一期(1)_页面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弄岗一期(1)_页面_5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200" name="图片 200" descr="弄岗一期(1)_页面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弄岗一期(1)_页面_5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9" name="图片 199" descr="弄岗一期(1)_页面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弄岗一期(1)_页面_6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8" name="图片 198" descr="弄岗一期(1)_页面_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弄岗一期(1)_页面_6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7" name="图片 197" descr="弄岗一期(1)_页面_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弄岗一期(1)_页面_6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6" name="图片 196" descr="弄岗一期(1)_页面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弄岗一期(1)_页面_6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5" name="图片 195" descr="弄岗一期(1)_页面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弄岗一期(1)_页面_6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4" name="图片 194" descr="弄岗一期(1)_页面_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弄岗一期(1)_页面_6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3" name="图片 193" descr="弄岗一期(1)_页面_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弄岗一期(1)_页面_6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2" name="图片 192" descr="弄岗一期(1)_页面_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弄岗一期(1)_页面_6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1" name="图片 191" descr="弄岗一期(1)_页面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弄岗一期(1)_页面_6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90" name="图片 190" descr="弄岗一期(1)_页面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弄岗一期(1)_页面_6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89" name="图片 189" descr="弄岗一期(1)_页面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弄岗一期(1)_页面_7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88" name="图片 188" descr="弄岗一期(1)_页面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弄岗一期(1)_页面_7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87" name="图片 187" descr="弄岗一期(1)_页面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弄岗一期(1)_页面_7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76850" cy="7272020"/>
            <wp:effectExtent l="0" t="0" r="11430" b="12700"/>
            <wp:docPr id="186" name="图片 186" descr="弄岗一期(1)_页面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弄岗一期(1)_页面_7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9E7">
      <w:pPr>
        <w:jc w:val="center"/>
        <w:rPr>
          <w:rFonts w:hint="default"/>
          <w:lang w:val="en-US" w:eastAsia="zh-CN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81" w:charSpace="0"/>
        </w:sectPr>
      </w:pP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63" name="图片 163" descr="弄岗一期(1)_页面_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弄岗一期(1)_页面_7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62" name="图片 162" descr="弄岗一期(1)_页面_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弄岗一期(1)_页面_7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AEC8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81" w:charSpace="0"/>
        </w:sectPr>
      </w:pPr>
      <w:r>
        <w:rPr>
          <w:rFonts w:hint="default"/>
          <w:lang w:val="en-US" w:eastAsia="zh-CN"/>
        </w:rPr>
        <w:drawing>
          <wp:inline distT="0" distB="0" distL="114300" distR="114300">
            <wp:extent cx="5205730" cy="7174230"/>
            <wp:effectExtent l="0" t="0" r="6350" b="3810"/>
            <wp:docPr id="208" name="图片 208" descr="弄岗一期(1)_页面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弄岗一期(1)_页面_7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0B7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60" name="图片 160" descr="弄岗一期(1)_页面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弄岗一期(1)_页面_7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59" name="图片 159" descr="弄岗一期(1)_页面_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弄岗一期(1)_页面_7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58" name="图片 158" descr="弄岗一期(1)_页面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弄岗一期(1)_页面_7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57" name="图片 157" descr="弄岗一期(1)_页面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弄岗一期(1)_页面_8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56" name="图片 156" descr="弄岗一期(1)_页面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弄岗一期(1)_页面_8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55" name="图片 155" descr="弄岗一期(1)_页面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弄岗一期(1)_页面_8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7319010" cy="5274310"/>
            <wp:effectExtent l="0" t="0" r="11430" b="13970"/>
            <wp:docPr id="154" name="图片 154" descr="弄岗一期(1)_页面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弄岗一期(1)_页面_8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EDC223-0812-465C-904A-CA0045EAB2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A3A295C-D749-480E-9FD0-5B6E40533C4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3FDAC3E-F056-4BB7-B6F4-56CC632FBEF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2B7FA">
    <w:pPr>
      <w:pStyle w:val="27"/>
      <w:jc w:val="center"/>
      <w:rPr>
        <w:rFonts w:ascii="宋体" w:hAnsi="宋体" w:eastAsia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52AD2">
                          <w:pPr>
                            <w:pStyle w:val="27"/>
                            <w:jc w:val="center"/>
                            <w:rPr>
                              <w:rFonts w:hAnsi="仿宋_GB2312" w:cs="仿宋_GB2312"/>
                            </w:rPr>
                          </w:pPr>
                          <w:r>
                            <w:rPr>
                              <w:rFonts w:hint="eastAsia" w:hAnsi="仿宋_GB2312" w:cs="仿宋_GB2312"/>
                            </w:rPr>
                            <w:fldChar w:fldCharType="begin"/>
                          </w:r>
                          <w:r>
                            <w:rPr>
                              <w:rFonts w:hint="eastAsia" w:hAnsi="仿宋_GB2312" w:cs="仿宋_GB2312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hint="eastAsia" w:hAnsi="仿宋_GB2312" w:cs="仿宋_GB2312"/>
                            </w:rPr>
                            <w:fldChar w:fldCharType="separate"/>
                          </w:r>
                          <w:r>
                            <w:rPr>
                              <w:rFonts w:hAnsi="仿宋_GB2312" w:cs="仿宋_GB2312"/>
                              <w:lang w:val="zh-CN"/>
                            </w:rPr>
                            <w:t>208</w:t>
                          </w:r>
                          <w:r>
                            <w:rPr>
                              <w:rFonts w:hint="eastAsia" w:hAnsi="仿宋_GB2312" w:cs="仿宋_GB23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svHiUt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pFSWaKVT8/OP7&#10;+efv869vBGcQqLF+jrgHi8jQvjMt2mY49ziMvNvSqfgFIwI/5D1d5BVtIDxemk1nszFcHL5hA/zs&#10;6bp1PrwXRpFo5NShfklWdtz60IUOITGbNptaylRDqUmT0+u3V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HsvHi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E52AD2">
                    <w:pPr>
                      <w:pStyle w:val="27"/>
                      <w:jc w:val="center"/>
                      <w:rPr>
                        <w:rFonts w:hAnsi="仿宋_GB2312" w:cs="仿宋_GB2312"/>
                      </w:rPr>
                    </w:pPr>
                    <w:r>
                      <w:rPr>
                        <w:rFonts w:hint="eastAsia" w:hAnsi="仿宋_GB2312" w:cs="仿宋_GB2312"/>
                      </w:rPr>
                      <w:fldChar w:fldCharType="begin"/>
                    </w:r>
                    <w:r>
                      <w:rPr>
                        <w:rFonts w:hint="eastAsia" w:hAnsi="仿宋_GB2312" w:cs="仿宋_GB2312"/>
                      </w:rPr>
                      <w:instrText xml:space="preserve">PAGE    \* MERGEFORMAT</w:instrText>
                    </w:r>
                    <w:r>
                      <w:rPr>
                        <w:rFonts w:hint="eastAsia" w:hAnsi="仿宋_GB2312" w:cs="仿宋_GB2312"/>
                      </w:rPr>
                      <w:fldChar w:fldCharType="separate"/>
                    </w:r>
                    <w:r>
                      <w:rPr>
                        <w:rFonts w:hAnsi="仿宋_GB2312" w:cs="仿宋_GB2312"/>
                        <w:lang w:val="zh-CN"/>
                      </w:rPr>
                      <w:t>208</w:t>
                    </w:r>
                    <w:r>
                      <w:rPr>
                        <w:rFonts w:hint="eastAsia" w:hAnsi="仿宋_GB2312" w:cs="仿宋_GB23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30632">
    <w:pPr>
      <w:pStyle w:val="28"/>
      <w:jc w:val="both"/>
    </w:pPr>
    <w:r>
      <w:rPr>
        <w:rFonts w:hint="eastAsia" w:ascii="宋体" w:hAnsi="宋体" w:eastAsia="宋体"/>
        <w:b/>
        <w:sz w:val="15"/>
        <w:szCs w:val="15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2px" o:bullet="t">
        <v:imagedata r:id="rId1" o:title=""/>
      </v:shape>
    </w:pict>
  </w:numPicBullet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0000019"/>
    <w:multiLevelType w:val="multilevel"/>
    <w:tmpl w:val="00000019"/>
    <w:lvl w:ilvl="0" w:tentative="0">
      <w:start w:val="1"/>
      <w:numFmt w:val="bullet"/>
      <w:pStyle w:val="201"/>
      <w:lvlText w:val=""/>
      <w:lvlJc w:val="left"/>
      <w:pPr>
        <w:tabs>
          <w:tab w:val="left" w:pos="710"/>
        </w:tabs>
        <w:ind w:left="960" w:hanging="25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97329D7"/>
    <w:multiLevelType w:val="multilevel"/>
    <w:tmpl w:val="097329D7"/>
    <w:lvl w:ilvl="0" w:tentative="0">
      <w:start w:val="1"/>
      <w:numFmt w:val="ideographDigital"/>
      <w:lvlText w:val="%1、"/>
      <w:lvlJc w:val="left"/>
      <w:pPr>
        <w:tabs>
          <w:tab w:val="left" w:pos="200"/>
        </w:tabs>
        <w:ind w:left="200" w:firstLine="0"/>
      </w:pPr>
      <w:rPr>
        <w:rFonts w:hint="eastAsia" w:ascii="黑体" w:eastAsia="黑体"/>
      </w:rPr>
    </w:lvl>
    <w:lvl w:ilvl="1" w:tentative="0">
      <w:start w:val="1"/>
      <w:numFmt w:val="decimal"/>
      <w:suff w:val="space"/>
      <w:lvlText w:val="%2."/>
      <w:lvlJc w:val="left"/>
      <w:pPr>
        <w:ind w:left="840" w:firstLine="0"/>
      </w:pPr>
      <w:rPr>
        <w:rFonts w:hint="eastAsia"/>
      </w:rPr>
    </w:lvl>
    <w:lvl w:ilvl="2" w:tentative="0">
      <w:start w:val="1"/>
      <w:numFmt w:val="decimal"/>
      <w:pStyle w:val="419"/>
      <w:suff w:val="space"/>
      <w:lvlText w:val="%2.%3"/>
      <w:lvlJc w:val="left"/>
      <w:pPr>
        <w:ind w:left="980" w:firstLine="0"/>
      </w:pPr>
      <w:rPr>
        <w:rFonts w:hint="default" w:ascii="Times New Roman" w:hAnsi="Times New Roman" w:cs="Times New Roman"/>
        <w:b/>
      </w:rPr>
    </w:lvl>
    <w:lvl w:ilvl="3" w:tentative="0">
      <w:start w:val="1"/>
      <w:numFmt w:val="decimal"/>
      <w:pStyle w:val="420"/>
      <w:suff w:val="space"/>
      <w:lvlText w:val="%2.%3.%4"/>
      <w:lvlJc w:val="left"/>
      <w:pPr>
        <w:ind w:left="200" w:firstLine="0"/>
      </w:pPr>
      <w:rPr>
        <w:rFonts w:hint="default" w:ascii="Times New Roman" w:hAnsi="Times New Roman" w:eastAsia="黑体" w:cs="Times New Roman"/>
        <w:b/>
        <w:i w:val="0"/>
        <w:sz w:val="28"/>
        <w:szCs w:val="28"/>
      </w:rPr>
    </w:lvl>
    <w:lvl w:ilvl="4" w:tentative="0">
      <w:start w:val="1"/>
      <w:numFmt w:val="decimal"/>
      <w:pStyle w:val="423"/>
      <w:suff w:val="space"/>
      <w:lvlText w:val="%2.%3.%4.%5"/>
      <w:lvlJc w:val="left"/>
      <w:pPr>
        <w:ind w:left="200" w:firstLine="0"/>
      </w:pPr>
      <w:rPr>
        <w:rFonts w:hint="default" w:ascii="Times New Roman" w:hAnsi="Times New Roman" w:cs="Times New Roman"/>
        <w:b/>
      </w:rPr>
    </w:lvl>
    <w:lvl w:ilvl="5" w:tentative="0">
      <w:start w:val="1"/>
      <w:numFmt w:val="decimal"/>
      <w:pStyle w:val="426"/>
      <w:suff w:val="space"/>
      <w:lvlText w:val="%2.%3.%4.%5.%6"/>
      <w:lvlJc w:val="left"/>
      <w:pPr>
        <w:ind w:left="200" w:firstLine="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pStyle w:val="427"/>
      <w:suff w:val="space"/>
      <w:lvlText w:val="%2.%3.%4.%5.%6.%7"/>
      <w:lvlJc w:val="left"/>
      <w:pPr>
        <w:ind w:left="200" w:firstLine="0"/>
      </w:pPr>
      <w:rPr>
        <w:rFonts w:hint="default" w:ascii="Times New Roman" w:hAnsi="Times New Roman" w:eastAsia="宋体" w:cs="Times New Roman"/>
      </w:rPr>
    </w:lvl>
    <w:lvl w:ilvl="7" w:tentative="0">
      <w:start w:val="1"/>
      <w:numFmt w:val="decimal"/>
      <w:pStyle w:val="428"/>
      <w:suff w:val="space"/>
      <w:lvlText w:val="%2.%3.%4.%5.%6.%7.%8"/>
      <w:lvlJc w:val="left"/>
      <w:pPr>
        <w:ind w:left="200" w:firstLine="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suff w:val="space"/>
      <w:lvlText w:val="%2.%3.%4.%5.%6.%7.%8.%9"/>
      <w:lvlJc w:val="left"/>
      <w:pPr>
        <w:ind w:left="200" w:firstLine="0"/>
      </w:pPr>
      <w:rPr>
        <w:rFonts w:hint="eastAsia"/>
      </w:rPr>
    </w:lvl>
  </w:abstractNum>
  <w:abstractNum w:abstractNumId="3">
    <w:nsid w:val="0EDB2900"/>
    <w:multiLevelType w:val="multilevel"/>
    <w:tmpl w:val="0EDB2900"/>
    <w:lvl w:ilvl="0" w:tentative="0">
      <w:start w:val="1"/>
      <w:numFmt w:val="bullet"/>
      <w:pStyle w:val="411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4">
    <w:nsid w:val="11120EB1"/>
    <w:multiLevelType w:val="multilevel"/>
    <w:tmpl w:val="11120EB1"/>
    <w:lvl w:ilvl="0" w:tentative="0">
      <w:start w:val="1"/>
      <w:numFmt w:val="bullet"/>
      <w:pStyle w:val="310"/>
      <w:lvlText w:val=""/>
      <w:lvlPicBulletId w:val="0"/>
      <w:lvlJc w:val="left"/>
      <w:pPr>
        <w:tabs>
          <w:tab w:val="left" w:pos="1470"/>
        </w:tabs>
        <w:ind w:left="1753" w:hanging="283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color w:val="auto"/>
      </w:rPr>
    </w:lvl>
    <w:lvl w:ilvl="2" w:tentative="0">
      <w:start w:val="1"/>
      <w:numFmt w:val="bullet"/>
      <w:lvlText w:val="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color w:val="auto"/>
      </w:rPr>
    </w:lvl>
    <w:lvl w:ilvl="3" w:tentative="0">
      <w:start w:val="1"/>
      <w:numFmt w:val="decimal"/>
      <w:lvlText w:val="%4）"/>
      <w:lvlJc w:val="left"/>
      <w:pPr>
        <w:tabs>
          <w:tab w:val="left" w:pos="1627"/>
        </w:tabs>
        <w:ind w:left="1627" w:hanging="360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12306E94"/>
    <w:multiLevelType w:val="multilevel"/>
    <w:tmpl w:val="12306E94"/>
    <w:lvl w:ilvl="0" w:tentative="0">
      <w:start w:val="1"/>
      <w:numFmt w:val="decimal"/>
      <w:pStyle w:val="2"/>
      <w:isLgl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142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42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420" w:firstLine="0"/>
      </w:pPr>
      <w:rPr>
        <w:rFonts w:hint="default" w:ascii="Times New Roman" w:hAnsi="Times New Roman" w:eastAsia="黑体" w:cs="Times New Roman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704" w:firstLine="0"/>
      </w:pPr>
      <w:rPr>
        <w:rFonts w:hint="default" w:ascii="Times New Roman" w:hAnsi="Times New Roman" w:cs="Times New Roman"/>
        <w:b w:val="0"/>
        <w:bCs/>
        <w:i w:val="0"/>
        <w:iCs w:val="0"/>
        <w:caps w:val="0"/>
        <w:strike w:val="0"/>
        <w:dstrike w:val="0"/>
        <w:vanish w:val="0"/>
        <w:color w:val="000000"/>
        <w:ker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none"/>
      <w:lvlRestart w:val="0"/>
      <w:pStyle w:val="405"/>
      <w:suff w:val="nothing"/>
      <w:lvlText w:val=""/>
      <w:lvlJc w:val="left"/>
      <w:pPr>
        <w:ind w:left="420" w:firstLine="0"/>
      </w:pPr>
      <w:rPr>
        <w:rFonts w:hint="eastAsia"/>
        <w:b/>
        <w:i w:val="0"/>
        <w:strike w:val="0"/>
        <w:color w:val="000000"/>
      </w:rPr>
    </w:lvl>
    <w:lvl w:ilvl="4" w:tentative="0">
      <w:start w:val="1"/>
      <w:numFmt w:val="upperRoman"/>
      <w:suff w:val="nothing"/>
      <w:lvlText w:val="%5. "/>
      <w:lvlJc w:val="left"/>
      <w:pPr>
        <w:ind w:left="2122" w:hanging="227"/>
      </w:pPr>
      <w:rPr>
        <w:rFonts w:hint="default" w:ascii="Times New Roman" w:hAnsi="Times New Roman" w:eastAsia="黑体" w:cs="Times New Roman"/>
        <w:b/>
        <w:bCs/>
        <w:i w:val="0"/>
        <w:iCs w:val="0"/>
        <w:sz w:val="24"/>
        <w:szCs w:val="24"/>
        <w:u w:val="none"/>
      </w:rPr>
    </w:lvl>
    <w:lvl w:ilvl="5" w:tentative="0">
      <w:start w:val="1"/>
      <w:numFmt w:val="decimal"/>
      <w:lvlText w:val="步骤 %6"/>
      <w:lvlJc w:val="right"/>
      <w:pPr>
        <w:tabs>
          <w:tab w:val="left" w:pos="2121"/>
        </w:tabs>
        <w:ind w:left="2121" w:hanging="159"/>
      </w:pPr>
      <w:rPr>
        <w:rFonts w:hint="default"/>
        <w:b w:val="0"/>
        <w:bCs/>
        <w:i w:val="0"/>
        <w:iCs w:val="0"/>
        <w:color w:val="FFFFFF"/>
        <w:sz w:val="21"/>
        <w:szCs w:val="21"/>
      </w:rPr>
    </w:lvl>
    <w:lvl w:ilvl="6" w:tentative="0">
      <w:start w:val="1"/>
      <w:numFmt w:val="decimal"/>
      <w:lvlText w:val="%7."/>
      <w:lvlJc w:val="left"/>
      <w:pPr>
        <w:tabs>
          <w:tab w:val="left" w:pos="2546"/>
        </w:tabs>
        <w:ind w:left="254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2122" w:firstLine="0"/>
      </w:pPr>
      <w:rPr>
        <w:rFonts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406"/>
      <w:suff w:val="space"/>
      <w:lvlText w:val="表%1-%9"/>
      <w:lvlJc w:val="left"/>
      <w:pPr>
        <w:ind w:left="2121" w:firstLine="0"/>
      </w:pPr>
      <w:rPr>
        <w:rFonts w:hint="default"/>
        <w:b w:val="0"/>
        <w:bCs/>
        <w:i w:val="0"/>
        <w:iCs w:val="0"/>
        <w:sz w:val="21"/>
        <w:szCs w:val="21"/>
        <w:lang w:val="en-US"/>
      </w:rPr>
    </w:lvl>
  </w:abstractNum>
  <w:abstractNum w:abstractNumId="7">
    <w:nsid w:val="1B1C43DD"/>
    <w:multiLevelType w:val="multilevel"/>
    <w:tmpl w:val="1B1C43DD"/>
    <w:lvl w:ilvl="0" w:tentative="0">
      <w:start w:val="1"/>
      <w:numFmt w:val="chineseCountingThousand"/>
      <w:lvlText w:val="第%1章"/>
      <w:lvlJc w:val="left"/>
      <w:pPr>
        <w:tabs>
          <w:tab w:val="left" w:pos="852"/>
        </w:tabs>
        <w:ind w:left="852" w:hanging="660"/>
      </w:pPr>
      <w:rPr>
        <w:rFonts w:hint="default"/>
      </w:rPr>
    </w:lvl>
    <w:lvl w:ilvl="1" w:tentative="0">
      <w:start w:val="1"/>
      <w:numFmt w:val="decimal"/>
      <w:pStyle w:val="89"/>
      <w:isLgl/>
      <w:lvlText w:val="%1.%2"/>
      <w:lvlJc w:val="left"/>
      <w:pPr>
        <w:tabs>
          <w:tab w:val="left" w:pos="912"/>
        </w:tabs>
        <w:ind w:left="912" w:hanging="720"/>
      </w:pPr>
      <w:rPr>
        <w:rFonts w:hint="default"/>
      </w:rPr>
    </w:lvl>
    <w:lvl w:ilvl="2" w:tentative="0">
      <w:start w:val="1"/>
      <w:numFmt w:val="decimal"/>
      <w:pStyle w:val="84"/>
      <w:isLgl/>
      <w:lvlText w:val="%1.%2.%3"/>
      <w:lvlJc w:val="left"/>
      <w:pPr>
        <w:tabs>
          <w:tab w:val="left" w:pos="1272"/>
        </w:tabs>
        <w:ind w:left="1272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632"/>
        </w:tabs>
        <w:ind w:left="1632" w:hanging="1440"/>
      </w:pPr>
      <w:rPr>
        <w:rFonts w:hint="default"/>
      </w:rPr>
    </w:lvl>
    <w:lvl w:ilvl="4" w:tentative="0">
      <w:start w:val="1"/>
      <w:numFmt w:val="chineseCountingThousand"/>
      <w:lvlText w:val="（%5）"/>
      <w:lvlJc w:val="left"/>
      <w:pPr>
        <w:tabs>
          <w:tab w:val="left" w:pos="1632"/>
        </w:tabs>
        <w:ind w:left="1632" w:hanging="1440"/>
      </w:pPr>
      <w:rPr>
        <w:rFonts w:hint="default"/>
      </w:rPr>
    </w:lvl>
    <w:lvl w:ilvl="5" w:tentative="0">
      <w:start w:val="1"/>
      <w:numFmt w:val="decimal"/>
      <w:pStyle w:val="87"/>
      <w:isLgl/>
      <w:lvlText w:val="（%6）"/>
      <w:lvlJc w:val="left"/>
      <w:pPr>
        <w:tabs>
          <w:tab w:val="left" w:pos="1156"/>
        </w:tabs>
        <w:ind w:left="192" w:firstLine="0"/>
      </w:pPr>
      <w:rPr>
        <w:rFonts w:hint="default"/>
        <w:lang w:val="en-US"/>
      </w:rPr>
    </w:lvl>
    <w:lvl w:ilvl="6" w:tentative="0">
      <w:start w:val="1"/>
      <w:numFmt w:val="decimal"/>
      <w:pStyle w:val="88"/>
      <w:isLgl/>
      <w:lvlText w:val="%7）"/>
      <w:lvlJc w:val="left"/>
      <w:pPr>
        <w:tabs>
          <w:tab w:val="left" w:pos="2352"/>
        </w:tabs>
        <w:ind w:left="2352" w:hanging="2160"/>
      </w:pPr>
      <w:rPr>
        <w:rFonts w:hint="default"/>
      </w:rPr>
    </w:lvl>
    <w:lvl w:ilvl="7" w:tentative="0">
      <w:start w:val="1"/>
      <w:numFmt w:val="decimal"/>
      <w:lvlRestart w:val="1"/>
      <w:pStyle w:val="82"/>
      <w:isLgl/>
      <w:lvlText w:val="图%1-%8"/>
      <w:lvlJc w:val="left"/>
      <w:pPr>
        <w:tabs>
          <w:tab w:val="left" w:pos="5985"/>
        </w:tabs>
        <w:ind w:left="5985" w:hanging="2520"/>
      </w:pPr>
      <w:rPr>
        <w:rFonts w:hint="default"/>
      </w:rPr>
    </w:lvl>
    <w:lvl w:ilvl="8" w:tentative="0">
      <w:start w:val="1"/>
      <w:numFmt w:val="decimal"/>
      <w:lvlRestart w:val="1"/>
      <w:pStyle w:val="81"/>
      <w:isLgl/>
      <w:lvlText w:val="表%1-%9"/>
      <w:lvlJc w:val="left"/>
      <w:pPr>
        <w:tabs>
          <w:tab w:val="left" w:pos="9117"/>
        </w:tabs>
        <w:ind w:left="9117" w:hanging="2880"/>
      </w:pPr>
      <w:rPr>
        <w:rFonts w:hint="default"/>
      </w:rPr>
    </w:lvl>
  </w:abstractNum>
  <w:abstractNum w:abstractNumId="8">
    <w:nsid w:val="382E0148"/>
    <w:multiLevelType w:val="multilevel"/>
    <w:tmpl w:val="382E0148"/>
    <w:lvl w:ilvl="0" w:tentative="0">
      <w:start w:val="1"/>
      <w:numFmt w:val="decimal"/>
      <w:pStyle w:val="382"/>
      <w:lvlText w:val="第%1章"/>
      <w:lvlJc w:val="left"/>
      <w:pPr>
        <w:ind w:left="3118" w:hanging="425"/>
      </w:pPr>
      <w:rPr>
        <w:rFonts w:hint="eastAsia"/>
      </w:rPr>
    </w:lvl>
    <w:lvl w:ilvl="1" w:tentative="0">
      <w:start w:val="1"/>
      <w:numFmt w:val="decimal"/>
      <w:pStyle w:val="371"/>
      <w:lvlText w:val="%1.%2"/>
      <w:lvlJc w:val="left"/>
      <w:pPr>
        <w:ind w:left="992" w:hanging="567"/>
      </w:pPr>
      <w:rPr>
        <w:rFonts w:hint="default" w:ascii="Cambria" w:hAnsi="Cambria"/>
      </w:rPr>
    </w:lvl>
    <w:lvl w:ilvl="2" w:tentative="0">
      <w:start w:val="1"/>
      <w:numFmt w:val="decimal"/>
      <w:pStyle w:val="374"/>
      <w:lvlText w:val="%1.%2.%3"/>
      <w:lvlJc w:val="left"/>
      <w:pPr>
        <w:ind w:left="1418" w:hanging="567"/>
      </w:pPr>
      <w:rPr>
        <w:rFonts w:hint="default" w:ascii="Cambria" w:hAnsi="Cambria"/>
      </w:rPr>
    </w:lvl>
    <w:lvl w:ilvl="3" w:tentative="0">
      <w:start w:val="1"/>
      <w:numFmt w:val="decimal"/>
      <w:pStyle w:val="376"/>
      <w:lvlText w:val="%1.%2.%3.%4"/>
      <w:lvlJc w:val="left"/>
      <w:pPr>
        <w:ind w:left="1984" w:hanging="708"/>
      </w:pPr>
      <w:rPr>
        <w:rFonts w:hint="default" w:ascii="Cambria" w:hAnsi="Cambr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 w:ascii="Cambria" w:hAnsi="Cambr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 w:ascii="Cambria" w:hAnsi="Cambr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B685594"/>
    <w:multiLevelType w:val="multilevel"/>
    <w:tmpl w:val="3B685594"/>
    <w:lvl w:ilvl="0" w:tentative="0">
      <w:start w:val="1"/>
      <w:numFmt w:val="chineseCountingThousand"/>
      <w:suff w:val="space"/>
      <w:lvlText w:val="第%1章"/>
      <w:lvlJc w:val="left"/>
      <w:pPr>
        <w:ind w:left="432" w:hanging="432"/>
      </w:pPr>
      <w:rPr>
        <w:rFonts w:hint="eastAsia" w:eastAsia="黑体"/>
        <w:sz w:val="32"/>
      </w:rPr>
    </w:lvl>
    <w:lvl w:ilvl="1" w:tentative="0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2881" w:hanging="896"/>
      </w:pPr>
      <w:rPr>
        <w:rFonts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1861" w:hanging="1152"/>
      </w:pPr>
      <w:rPr>
        <w:rFonts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7" w:tentative="0">
      <w:start w:val="1"/>
      <w:numFmt w:val="decimal"/>
      <w:lvlRestart w:val="1"/>
      <w:pStyle w:val="429"/>
      <w:isLgl/>
      <w:suff w:val="space"/>
      <w:lvlText w:val="图%1.%8 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Restart w:val="1"/>
      <w:isLgl/>
      <w:suff w:val="space"/>
      <w:lvlText w:val="表%1.%9 "/>
      <w:lvlJc w:val="center"/>
      <w:pPr>
        <w:ind w:left="0" w:firstLine="0"/>
      </w:pPr>
      <w:rPr>
        <w:rFonts w:hint="eastAsia"/>
      </w:rPr>
    </w:lvl>
  </w:abstractNum>
  <w:abstractNum w:abstractNumId="10">
    <w:nsid w:val="3E672F16"/>
    <w:multiLevelType w:val="multilevel"/>
    <w:tmpl w:val="3E672F16"/>
    <w:lvl w:ilvl="0" w:tentative="0">
      <w:start w:val="1"/>
      <w:numFmt w:val="bullet"/>
      <w:pStyle w:val="381"/>
      <w:lvlText w:val=""/>
      <w:lvlJc w:val="left"/>
      <w:pPr>
        <w:tabs>
          <w:tab w:val="left" w:pos="2121"/>
        </w:tabs>
        <w:ind w:left="2121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0971711"/>
    <w:multiLevelType w:val="multilevel"/>
    <w:tmpl w:val="40971711"/>
    <w:lvl w:ilvl="0" w:tentative="0">
      <w:start w:val="1"/>
      <w:numFmt w:val="decimal"/>
      <w:pStyle w:val="198"/>
      <w:lvlText w:val="%1"/>
      <w:lvlJc w:val="left"/>
      <w:pPr>
        <w:ind w:left="425" w:hanging="425"/>
      </w:pPr>
    </w:lvl>
    <w:lvl w:ilvl="1" w:tentative="0">
      <w:start w:val="1"/>
      <w:numFmt w:val="decimal"/>
      <w:pStyle w:val="197"/>
      <w:lvlText w:val="%1.%2"/>
      <w:lvlJc w:val="left"/>
      <w:pPr>
        <w:ind w:left="992" w:hanging="567"/>
      </w:pPr>
    </w:lvl>
    <w:lvl w:ilvl="2" w:tentative="0">
      <w:start w:val="1"/>
      <w:numFmt w:val="decimal"/>
      <w:pStyle w:val="196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195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5785894"/>
    <w:multiLevelType w:val="multilevel"/>
    <w:tmpl w:val="45785894"/>
    <w:lvl w:ilvl="0" w:tentative="0">
      <w:start w:val="1"/>
      <w:numFmt w:val="decimal"/>
      <w:pStyle w:val="455"/>
      <w:lvlText w:val="（%1）"/>
      <w:lvlJc w:val="left"/>
      <w:pPr>
        <w:tabs>
          <w:tab w:val="left" w:pos="200"/>
        </w:tabs>
        <w:ind w:left="200" w:firstLine="0"/>
      </w:pPr>
      <w:rPr>
        <w:rFonts w:ascii="Times New Roman" w:hAnsi="Times New Roman"/>
        <w:b w:val="0"/>
        <w:i w:val="0"/>
        <w:color w:val="000000"/>
        <w:w w:val="100"/>
        <w:sz w:val="28"/>
        <w:u w:val="none"/>
      </w:rPr>
    </w:lvl>
    <w:lvl w:ilvl="1" w:tentative="0">
      <w:start w:val="1"/>
      <w:numFmt w:val="decimal"/>
      <w:pStyle w:val="457"/>
      <w:lvlText w:val="%2）"/>
      <w:lvlJc w:val="left"/>
      <w:pPr>
        <w:tabs>
          <w:tab w:val="left" w:pos="200"/>
        </w:tabs>
        <w:ind w:left="200" w:firstLine="0"/>
      </w:pPr>
      <w:rPr>
        <w:rFonts w:ascii="Times New Roman" w:hAnsi="Times New Roman"/>
        <w:b w:val="0"/>
        <w:i w:val="0"/>
        <w:sz w:val="28"/>
      </w:rPr>
    </w:lvl>
    <w:lvl w:ilvl="2" w:tentative="0">
      <w:start w:val="1"/>
      <w:numFmt w:val="decimalEnclosedCircle"/>
      <w:pStyle w:val="458"/>
      <w:lvlText w:val="%3 "/>
      <w:lvlJc w:val="left"/>
      <w:pPr>
        <w:tabs>
          <w:tab w:val="left" w:pos="200"/>
        </w:tabs>
        <w:ind w:left="200" w:firstLine="0"/>
      </w:pPr>
      <w:rPr>
        <w:rFonts w:ascii="Times New Roman" w:hAnsi="Times New Roman"/>
        <w:b w:val="0"/>
        <w:i w:val="0"/>
        <w:sz w:val="28"/>
      </w:rPr>
    </w:lvl>
    <w:lvl w:ilvl="3" w:tentative="0">
      <w:start w:val="1"/>
      <w:numFmt w:val="lowerLetter"/>
      <w:pStyle w:val="459"/>
      <w:lvlText w:val="%4)"/>
      <w:lvlJc w:val="left"/>
      <w:pPr>
        <w:tabs>
          <w:tab w:val="left" w:pos="200"/>
        </w:tabs>
        <w:ind w:left="200" w:firstLine="0"/>
      </w:pPr>
      <w:rPr>
        <w:rFonts w:ascii="Times New Roman" w:hAnsi="Times New Roman"/>
        <w:b w:val="0"/>
        <w:i w:val="0"/>
        <w:sz w:val="28"/>
      </w:rPr>
    </w:lvl>
    <w:lvl w:ilvl="4" w:tentative="0">
      <w:start w:val="1"/>
      <w:numFmt w:val="bullet"/>
      <w:pStyle w:val="460"/>
      <w:lvlText w:val=""/>
      <w:lvlJc w:val="left"/>
      <w:pPr>
        <w:tabs>
          <w:tab w:val="left" w:pos="200"/>
        </w:tabs>
        <w:ind w:left="200" w:firstLine="0"/>
      </w:pPr>
      <w:rPr>
        <w:rFonts w:hint="default" w:ascii="Wingdings" w:hAnsi="Wingdings"/>
        <w:b w:val="0"/>
        <w:i w:val="0"/>
        <w:sz w:val="28"/>
      </w:rPr>
    </w:lvl>
    <w:lvl w:ilvl="5" w:tentative="0">
      <w:start w:val="1"/>
      <w:numFmt w:val="bullet"/>
      <w:pStyle w:val="461"/>
      <w:lvlText w:val=""/>
      <w:lvlJc w:val="left"/>
      <w:pPr>
        <w:tabs>
          <w:tab w:val="left" w:pos="200"/>
        </w:tabs>
        <w:ind w:left="200" w:firstLine="0"/>
      </w:pPr>
      <w:rPr>
        <w:rFonts w:hint="default" w:ascii="Wingdings" w:hAnsi="Wingdings"/>
        <w:b w:val="0"/>
        <w:i w:val="0"/>
        <w:sz w:val="28"/>
      </w:rPr>
    </w:lvl>
    <w:lvl w:ilvl="6" w:tentative="0">
      <w:start w:val="1"/>
      <w:numFmt w:val="decimal"/>
      <w:lvlText w:val="%1.%2.%3.%4.%5.%6.%7."/>
      <w:lvlJc w:val="left"/>
      <w:pPr>
        <w:ind w:left="1476" w:hanging="1276"/>
      </w:pPr>
    </w:lvl>
    <w:lvl w:ilvl="7" w:tentative="0">
      <w:start w:val="1"/>
      <w:numFmt w:val="decimal"/>
      <w:lvlText w:val="%1.%2.%3.%4.%5.%6.%7.%8."/>
      <w:lvlJc w:val="left"/>
      <w:pPr>
        <w:ind w:left="1618" w:hanging="1418"/>
      </w:pPr>
    </w:lvl>
    <w:lvl w:ilvl="8" w:tentative="0">
      <w:start w:val="1"/>
      <w:numFmt w:val="decimal"/>
      <w:lvlText w:val="%1.%2.%3.%4.%5.%6.%7.%8.%9."/>
      <w:lvlJc w:val="left"/>
      <w:pPr>
        <w:ind w:left="1759" w:hanging="1559"/>
      </w:pPr>
    </w:lvl>
  </w:abstractNum>
  <w:abstractNum w:abstractNumId="13">
    <w:nsid w:val="496E4D7B"/>
    <w:multiLevelType w:val="multilevel"/>
    <w:tmpl w:val="496E4D7B"/>
    <w:lvl w:ilvl="0" w:tentative="0">
      <w:start w:val="1"/>
      <w:numFmt w:val="none"/>
      <w:pStyle w:val="305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CA75A52"/>
    <w:multiLevelType w:val="multilevel"/>
    <w:tmpl w:val="4CA75A52"/>
    <w:lvl w:ilvl="0" w:tentative="0">
      <w:start w:val="1"/>
      <w:numFmt w:val="decimal"/>
      <w:pStyle w:val="437"/>
      <w:lvlText w:val="%1)"/>
      <w:lvlJc w:val="left"/>
      <w:pPr>
        <w:ind w:left="42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420" w:hanging="420"/>
      </w:pPr>
    </w:lvl>
    <w:lvl w:ilvl="2" w:tentative="0">
      <w:start w:val="1"/>
      <w:numFmt w:val="lowerRoman"/>
      <w:lvlText w:val="%3."/>
      <w:lvlJc w:val="right"/>
      <w:pPr>
        <w:ind w:left="840" w:hanging="420"/>
      </w:pPr>
    </w:lvl>
    <w:lvl w:ilvl="3" w:tentative="0">
      <w:start w:val="1"/>
      <w:numFmt w:val="decimal"/>
      <w:lvlText w:val="%4."/>
      <w:lvlJc w:val="left"/>
      <w:pPr>
        <w:ind w:left="1260" w:hanging="420"/>
      </w:pPr>
    </w:lvl>
    <w:lvl w:ilvl="4" w:tentative="0">
      <w:start w:val="1"/>
      <w:numFmt w:val="lowerLetter"/>
      <w:lvlText w:val="%5)"/>
      <w:lvlJc w:val="left"/>
      <w:pPr>
        <w:ind w:left="1680" w:hanging="420"/>
      </w:pPr>
    </w:lvl>
    <w:lvl w:ilvl="5" w:tentative="0">
      <w:start w:val="1"/>
      <w:numFmt w:val="lowerRoman"/>
      <w:lvlText w:val="%6."/>
      <w:lvlJc w:val="right"/>
      <w:pPr>
        <w:ind w:left="2100" w:hanging="420"/>
      </w:pPr>
    </w:lvl>
    <w:lvl w:ilvl="6" w:tentative="0">
      <w:start w:val="1"/>
      <w:numFmt w:val="decimal"/>
      <w:lvlText w:val="%7."/>
      <w:lvlJc w:val="left"/>
      <w:pPr>
        <w:ind w:left="2520" w:hanging="420"/>
      </w:pPr>
    </w:lvl>
    <w:lvl w:ilvl="7" w:tentative="0">
      <w:start w:val="1"/>
      <w:numFmt w:val="lowerLetter"/>
      <w:lvlText w:val="%8)"/>
      <w:lvlJc w:val="left"/>
      <w:pPr>
        <w:ind w:left="2940" w:hanging="420"/>
      </w:pPr>
    </w:lvl>
    <w:lvl w:ilvl="8" w:tentative="0">
      <w:start w:val="1"/>
      <w:numFmt w:val="lowerRoman"/>
      <w:lvlText w:val="%9."/>
      <w:lvlJc w:val="right"/>
      <w:pPr>
        <w:ind w:left="3360" w:hanging="420"/>
      </w:pPr>
    </w:lvl>
  </w:abstractNum>
  <w:abstractNum w:abstractNumId="15">
    <w:nsid w:val="505E62ED"/>
    <w:multiLevelType w:val="multilevel"/>
    <w:tmpl w:val="505E62ED"/>
    <w:lvl w:ilvl="0" w:tentative="0">
      <w:start w:val="1"/>
      <w:numFmt w:val="none"/>
      <w:lvlText w:val=""/>
      <w:lvlJc w:val="left"/>
      <w:pPr>
        <w:tabs>
          <w:tab w:val="left" w:pos="481"/>
        </w:tabs>
        <w:ind w:left="708" w:hanging="283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13"/>
        <w:szCs w:val="13"/>
        <w:vertAlign w:val="baseline"/>
      </w:rPr>
    </w:lvl>
    <w:lvl w:ilvl="1" w:tentative="0">
      <w:start w:val="1"/>
      <w:numFmt w:val="decimal"/>
      <w:lvlRestart w:val="0"/>
      <w:suff w:val="nothing"/>
      <w:lvlText w:val="%2%1"/>
      <w:lvlJc w:val="left"/>
      <w:pPr>
        <w:ind w:left="141" w:firstLine="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 w:tentative="0">
      <w:start w:val="1"/>
      <w:numFmt w:val="decimal"/>
      <w:lvlRestart w:val="0"/>
      <w:suff w:val="nothing"/>
      <w:lvlText w:val="%1 "/>
      <w:lvlJc w:val="left"/>
      <w:pPr>
        <w:ind w:left="141" w:firstLine="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entative="0">
      <w:start w:val="1"/>
      <w:numFmt w:val="none"/>
      <w:lvlRestart w:val="0"/>
      <w:suff w:val="nothing"/>
      <w:lvlText w:val=""/>
      <w:lvlJc w:val="left"/>
      <w:pPr>
        <w:ind w:left="1530" w:hanging="255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1785"/>
        </w:tabs>
        <w:ind w:left="1785" w:hanging="510"/>
      </w:pPr>
      <w:rPr>
        <w:rFonts w:hint="default" w:ascii="Arial" w:hAnsi="Arial" w:eastAsia="宋体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 w:tentative="0">
      <w:start w:val="1"/>
      <w:numFmt w:val="none"/>
      <w:lvlRestart w:val="0"/>
      <w:suff w:val="space"/>
      <w:lvlText w:val=""/>
      <w:lvlJc w:val="left"/>
      <w:pPr>
        <w:ind w:left="1275" w:firstLine="0"/>
      </w:pPr>
      <w:rPr>
        <w:rFonts w:hint="default" w:ascii="Arial" w:hAnsi="Arial" w:eastAsia="黑体"/>
        <w:b w:val="0"/>
        <w:bCs w:val="0"/>
        <w:i w:val="0"/>
        <w:iCs w:val="0"/>
        <w:color w:val="auto"/>
        <w:sz w:val="18"/>
        <w:szCs w:val="18"/>
        <w:u w:val="none"/>
      </w:rPr>
    </w:lvl>
    <w:lvl w:ilvl="6" w:tentative="0">
      <w:start w:val="1"/>
      <w:numFmt w:val="none"/>
      <w:lvlRestart w:val="0"/>
      <w:suff w:val="space"/>
      <w:lvlText w:val=""/>
      <w:lvlJc w:val="left"/>
      <w:pPr>
        <w:ind w:left="1275" w:firstLine="0"/>
      </w:pPr>
      <w:rPr>
        <w:rFonts w:hint="default" w:ascii="Arial" w:hAnsi="Arial" w:eastAsia="黑体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 w:tentative="0">
      <w:start w:val="1"/>
      <w:numFmt w:val="bullet"/>
      <w:lvlRestart w:val="0"/>
      <w:pStyle w:val="379"/>
      <w:lvlText w:val=""/>
      <w:lvlJc w:val="left"/>
      <w:pPr>
        <w:tabs>
          <w:tab w:val="left" w:pos="482"/>
        </w:tabs>
        <w:ind w:left="709" w:hanging="284"/>
      </w:pPr>
      <w:rPr>
        <w:rFonts w:hint="default" w:ascii="Wingdings" w:hAnsi="Wingdings"/>
        <w:color w:val="auto"/>
        <w:sz w:val="13"/>
      </w:rPr>
    </w:lvl>
    <w:lvl w:ilvl="8" w:tentative="0">
      <w:start w:val="1"/>
      <w:numFmt w:val="none"/>
      <w:lvlRestart w:val="0"/>
      <w:lvlText w:val=""/>
      <w:lvlJc w:val="left"/>
      <w:pPr>
        <w:tabs>
          <w:tab w:val="left" w:pos="1275"/>
        </w:tabs>
        <w:ind w:left="1275" w:hanging="907"/>
      </w:pPr>
      <w:rPr>
        <w:rFonts w:hint="default" w:ascii="Arial" w:hAnsi="Arial" w:eastAsia="宋体"/>
        <w:b/>
        <w:bCs/>
        <w:i w:val="0"/>
        <w:iCs w:val="0"/>
        <w:color w:val="auto"/>
        <w:sz w:val="21"/>
        <w:szCs w:val="21"/>
      </w:rPr>
    </w:lvl>
  </w:abstractNum>
  <w:abstractNum w:abstractNumId="16">
    <w:nsid w:val="5F6859A8"/>
    <w:multiLevelType w:val="multilevel"/>
    <w:tmpl w:val="5F6859A8"/>
    <w:lvl w:ilvl="0" w:tentative="0">
      <w:start w:val="1"/>
      <w:numFmt w:val="chineseCountingThousand"/>
      <w:pStyle w:val="444"/>
      <w:lvlText w:val="第%1章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sz w:val="28"/>
      </w:rPr>
    </w:lvl>
    <w:lvl w:ilvl="1" w:tentative="0">
      <w:start w:val="1"/>
      <w:numFmt w:val="decimal"/>
      <w:pStyle w:val="447"/>
      <w:isLgl/>
      <w:lvlText w:val="%1.%2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color w:val="000000"/>
        <w:w w:val="100"/>
        <w:sz w:val="28"/>
        <w:u w:val="none"/>
      </w:rPr>
    </w:lvl>
    <w:lvl w:ilvl="2" w:tentative="0">
      <w:start w:val="1"/>
      <w:numFmt w:val="decimal"/>
      <w:pStyle w:val="448"/>
      <w:isLgl/>
      <w:lvlText w:val="%1.%2.%3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sz w:val="28"/>
      </w:rPr>
    </w:lvl>
    <w:lvl w:ilvl="3" w:tentative="0">
      <w:start w:val="1"/>
      <w:numFmt w:val="decimal"/>
      <w:pStyle w:val="449"/>
      <w:isLgl/>
      <w:lvlText w:val="%1.%2.%3.%4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sz w:val="28"/>
      </w:rPr>
    </w:lvl>
    <w:lvl w:ilvl="4" w:tentative="0">
      <w:start w:val="1"/>
      <w:numFmt w:val="decimal"/>
      <w:pStyle w:val="450"/>
      <w:isLgl/>
      <w:lvlText w:val="%1.%2.%3.%4.%5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w w:val="100"/>
        <w:sz w:val="28"/>
        <w:u w:val="none"/>
      </w:rPr>
    </w:lvl>
    <w:lvl w:ilvl="5" w:tentative="0">
      <w:start w:val="1"/>
      <w:numFmt w:val="decimal"/>
      <w:pStyle w:val="451"/>
      <w:isLgl/>
      <w:lvlText w:val="%1.%2.%3.%4.%5.%6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color w:val="000000"/>
        <w:w w:val="100"/>
        <w:sz w:val="28"/>
        <w:u w:val="none"/>
      </w:rPr>
    </w:lvl>
    <w:lvl w:ilvl="6" w:tentative="0">
      <w:start w:val="1"/>
      <w:numFmt w:val="decimal"/>
      <w:pStyle w:val="452"/>
      <w:isLgl/>
      <w:lvlText w:val="%1.%2.%3.%4.%5.%6.%7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sz w:val="28"/>
      </w:rPr>
    </w:lvl>
    <w:lvl w:ilvl="7" w:tentative="0">
      <w:start w:val="1"/>
      <w:numFmt w:val="decimal"/>
      <w:pStyle w:val="453"/>
      <w:isLgl/>
      <w:lvlText w:val="%1.%2.%3.%4.%5.%6.%7.%8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sz w:val="28"/>
      </w:rPr>
    </w:lvl>
    <w:lvl w:ilvl="8" w:tentative="0">
      <w:start w:val="1"/>
      <w:numFmt w:val="decimal"/>
      <w:pStyle w:val="454"/>
      <w:isLgl/>
      <w:lvlText w:val="%1.%2.%3.%4.%5.%6.%7.%8.%9."/>
      <w:lvlJc w:val="left"/>
      <w:pPr>
        <w:tabs>
          <w:tab w:val="left" w:pos="0"/>
        </w:tabs>
        <w:ind w:left="0" w:firstLine="0"/>
      </w:pPr>
      <w:rPr>
        <w:rFonts w:hint="eastAsia" w:ascii="Times New Roman" w:eastAsia="黑体"/>
        <w:b w:val="0"/>
        <w:i w:val="0"/>
        <w:sz w:val="28"/>
      </w:rPr>
    </w:lvl>
  </w:abstractNum>
  <w:abstractNum w:abstractNumId="17">
    <w:nsid w:val="651944AC"/>
    <w:multiLevelType w:val="multilevel"/>
    <w:tmpl w:val="651944AC"/>
    <w:lvl w:ilvl="0" w:tentative="0">
      <w:start w:val="1"/>
      <w:numFmt w:val="decimal"/>
      <w:pStyle w:val="383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72"/>
      <w:lvlText w:val="%1.%2."/>
      <w:lvlJc w:val="left"/>
      <w:pPr>
        <w:ind w:left="567" w:hanging="567"/>
      </w:pPr>
      <w:rPr>
        <w:rFonts w:hint="default" w:ascii="Cambria" w:hAnsi="Cambria"/>
      </w:rPr>
    </w:lvl>
    <w:lvl w:ilvl="2" w:tentative="0">
      <w:start w:val="1"/>
      <w:numFmt w:val="decimal"/>
      <w:pStyle w:val="375"/>
      <w:lvlText w:val="%1.%2.%3."/>
      <w:lvlJc w:val="left"/>
      <w:pPr>
        <w:ind w:left="709" w:hanging="709"/>
      </w:pPr>
      <w:rPr>
        <w:rFonts w:hint="default" w:ascii="Cambria" w:hAnsi="Cambria"/>
      </w:rPr>
    </w:lvl>
    <w:lvl w:ilvl="3" w:tentative="0">
      <w:start w:val="1"/>
      <w:numFmt w:val="decimal"/>
      <w:pStyle w:val="377"/>
      <w:lvlText w:val="%1.%2.%3.%4."/>
      <w:lvlJc w:val="left"/>
      <w:pPr>
        <w:ind w:left="851" w:hanging="851"/>
      </w:pPr>
      <w:rPr>
        <w:rFonts w:hint="default" w:ascii="Cambria" w:hAnsi="Cambr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 w:ascii="Cambria" w:hAnsi="Cambr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 w:ascii="Cambria" w:hAnsi="Cambria"/>
        <w:b w:val="0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E230785"/>
    <w:multiLevelType w:val="multilevel"/>
    <w:tmpl w:val="6E230785"/>
    <w:lvl w:ilvl="0" w:tentative="0">
      <w:start w:val="1"/>
      <w:numFmt w:val="bullet"/>
      <w:pStyle w:val="409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pStyle w:val="410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lvlText w:val="%6."/>
      <w:lvlJc w:val="left"/>
      <w:pPr>
        <w:tabs>
          <w:tab w:val="left" w:pos="1985"/>
        </w:tabs>
        <w:ind w:left="1985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6F427502"/>
    <w:multiLevelType w:val="multilevel"/>
    <w:tmpl w:val="6F427502"/>
    <w:lvl w:ilvl="0" w:tentative="0">
      <w:start w:val="1"/>
      <w:numFmt w:val="decimal"/>
      <w:suff w:val="nothing"/>
      <w:lvlText w:val="第%1章 "/>
      <w:lvlJc w:val="left"/>
      <w:pPr>
        <w:ind w:left="567" w:hanging="567"/>
      </w:pPr>
      <w:rPr>
        <w:rFonts w:hint="default" w:ascii="Arial" w:hAnsi="Arial"/>
      </w:rPr>
    </w:lvl>
    <w:lvl w:ilvl="1" w:tentative="0">
      <w:start w:val="1"/>
      <w:numFmt w:val="decimal"/>
      <w:suff w:val="nothing"/>
      <w:lvlText w:val="%1.%2."/>
      <w:lvlJc w:val="left"/>
      <w:pPr>
        <w:ind w:left="1418" w:hanging="1418"/>
      </w:pPr>
      <w:rPr>
        <w:rFonts w:hint="default" w:ascii="Arial" w:hAnsi="Arial"/>
      </w:rPr>
    </w:lvl>
    <w:lvl w:ilvl="2" w:tentative="0">
      <w:start w:val="1"/>
      <w:numFmt w:val="decimal"/>
      <w:suff w:val="nothing"/>
      <w:lvlText w:val="%1.%2.%3."/>
      <w:lvlJc w:val="left"/>
      <w:pPr>
        <w:ind w:left="3708" w:hanging="2268"/>
      </w:pPr>
      <w:rPr>
        <w:rFonts w:hint="default" w:ascii="Arial" w:hAnsi="Arial"/>
      </w:rPr>
    </w:lvl>
    <w:lvl w:ilvl="3" w:tentative="0">
      <w:start w:val="1"/>
      <w:numFmt w:val="decimal"/>
      <w:suff w:val="nothing"/>
      <w:lvlText w:val="%1.%2.%3.%4."/>
      <w:lvlJc w:val="left"/>
      <w:pPr>
        <w:ind w:left="3402" w:hanging="3402"/>
      </w:pPr>
      <w:rPr>
        <w:rFonts w:hint="default" w:ascii="Arial" w:hAnsi="Arial"/>
      </w:rPr>
    </w:lvl>
    <w:lvl w:ilvl="4" w:tentative="0">
      <w:start w:val="1"/>
      <w:numFmt w:val="decimal"/>
      <w:suff w:val="nothing"/>
      <w:lvlText w:val="%1.%2.%3.%4.%5."/>
      <w:lvlJc w:val="left"/>
      <w:pPr>
        <w:ind w:left="4253" w:hanging="4253"/>
      </w:pPr>
      <w:rPr>
        <w:rFonts w:hint="default" w:ascii="Arial" w:hAnsi="Arial"/>
      </w:rPr>
    </w:lvl>
    <w:lvl w:ilvl="5" w:tentative="0">
      <w:start w:val="1"/>
      <w:numFmt w:val="decimal"/>
      <w:pStyle w:val="73"/>
      <w:suff w:val="nothing"/>
      <w:lvlText w:val="%1.%2.%3.%4.%5.%6."/>
      <w:lvlJc w:val="left"/>
      <w:pPr>
        <w:ind w:left="4820" w:hanging="4820"/>
      </w:pPr>
      <w:rPr>
        <w:rFonts w:hint="default" w:ascii="Arial" w:hAnsi="Arial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0">
    <w:nsid w:val="7EF67F18"/>
    <w:multiLevelType w:val="multilevel"/>
    <w:tmpl w:val="7EF67F1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pStyle w:val="204"/>
      <w:lvlText w:val="%1.%2.%3"/>
      <w:lvlJc w:val="left"/>
      <w:pPr>
        <w:ind w:left="1134" w:hanging="567"/>
      </w:pPr>
    </w:lvl>
    <w:lvl w:ilvl="3" w:tentative="0">
      <w:start w:val="1"/>
      <w:numFmt w:val="decimal"/>
      <w:lvlText w:val="%4、"/>
      <w:lvlJc w:val="left"/>
      <w:pPr>
        <w:ind w:left="1996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20"/>
  </w:num>
  <w:num w:numId="8">
    <w:abstractNumId w:val="13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6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1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HorizontalSpacing w:val="140"/>
  <w:drawingGridVerticalSpacing w:val="19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652B9"/>
    <w:rsid w:val="00002744"/>
    <w:rsid w:val="00002B38"/>
    <w:rsid w:val="0000303D"/>
    <w:rsid w:val="000035F1"/>
    <w:rsid w:val="0000443C"/>
    <w:rsid w:val="00005479"/>
    <w:rsid w:val="000054D9"/>
    <w:rsid w:val="00006621"/>
    <w:rsid w:val="00006CFF"/>
    <w:rsid w:val="00011009"/>
    <w:rsid w:val="0001186B"/>
    <w:rsid w:val="00013677"/>
    <w:rsid w:val="000136EA"/>
    <w:rsid w:val="00015F61"/>
    <w:rsid w:val="00016748"/>
    <w:rsid w:val="00020BFA"/>
    <w:rsid w:val="000217D7"/>
    <w:rsid w:val="00022706"/>
    <w:rsid w:val="00023B0D"/>
    <w:rsid w:val="00023EB8"/>
    <w:rsid w:val="00024A1A"/>
    <w:rsid w:val="0002578C"/>
    <w:rsid w:val="00025D5A"/>
    <w:rsid w:val="00026D59"/>
    <w:rsid w:val="000306B5"/>
    <w:rsid w:val="00031D54"/>
    <w:rsid w:val="000326A6"/>
    <w:rsid w:val="00035070"/>
    <w:rsid w:val="00037BE6"/>
    <w:rsid w:val="00042AAE"/>
    <w:rsid w:val="00043953"/>
    <w:rsid w:val="000454CD"/>
    <w:rsid w:val="00046A47"/>
    <w:rsid w:val="00050019"/>
    <w:rsid w:val="000500C8"/>
    <w:rsid w:val="00050E2E"/>
    <w:rsid w:val="00050E91"/>
    <w:rsid w:val="00051848"/>
    <w:rsid w:val="00051BDF"/>
    <w:rsid w:val="00052DC4"/>
    <w:rsid w:val="00056DCC"/>
    <w:rsid w:val="000570A5"/>
    <w:rsid w:val="00057E4B"/>
    <w:rsid w:val="00060A64"/>
    <w:rsid w:val="00061E9F"/>
    <w:rsid w:val="00061F19"/>
    <w:rsid w:val="00063CD9"/>
    <w:rsid w:val="000666A5"/>
    <w:rsid w:val="00066F29"/>
    <w:rsid w:val="000670FD"/>
    <w:rsid w:val="00070C9A"/>
    <w:rsid w:val="00070D0A"/>
    <w:rsid w:val="000714C7"/>
    <w:rsid w:val="00071DC7"/>
    <w:rsid w:val="00072ACD"/>
    <w:rsid w:val="00072C34"/>
    <w:rsid w:val="00074173"/>
    <w:rsid w:val="00076791"/>
    <w:rsid w:val="00076B91"/>
    <w:rsid w:val="00077D9F"/>
    <w:rsid w:val="00080114"/>
    <w:rsid w:val="000806A4"/>
    <w:rsid w:val="0008194A"/>
    <w:rsid w:val="00084C39"/>
    <w:rsid w:val="00084ED7"/>
    <w:rsid w:val="000851BD"/>
    <w:rsid w:val="00085899"/>
    <w:rsid w:val="00086B48"/>
    <w:rsid w:val="0009008D"/>
    <w:rsid w:val="000922DA"/>
    <w:rsid w:val="000925AF"/>
    <w:rsid w:val="000A04BE"/>
    <w:rsid w:val="000A0B6D"/>
    <w:rsid w:val="000A1811"/>
    <w:rsid w:val="000A215A"/>
    <w:rsid w:val="000A2E69"/>
    <w:rsid w:val="000A3E7A"/>
    <w:rsid w:val="000A5060"/>
    <w:rsid w:val="000A57B1"/>
    <w:rsid w:val="000A6D25"/>
    <w:rsid w:val="000B0332"/>
    <w:rsid w:val="000B045B"/>
    <w:rsid w:val="000B0E4F"/>
    <w:rsid w:val="000B16D4"/>
    <w:rsid w:val="000B1BCC"/>
    <w:rsid w:val="000B22A5"/>
    <w:rsid w:val="000B23BF"/>
    <w:rsid w:val="000B26AD"/>
    <w:rsid w:val="000B3976"/>
    <w:rsid w:val="000B47B3"/>
    <w:rsid w:val="000B74CF"/>
    <w:rsid w:val="000C1060"/>
    <w:rsid w:val="000C1A43"/>
    <w:rsid w:val="000C226F"/>
    <w:rsid w:val="000C3B6E"/>
    <w:rsid w:val="000C4A59"/>
    <w:rsid w:val="000C6BF4"/>
    <w:rsid w:val="000C7533"/>
    <w:rsid w:val="000C7B51"/>
    <w:rsid w:val="000C7EDA"/>
    <w:rsid w:val="000D128C"/>
    <w:rsid w:val="000D1485"/>
    <w:rsid w:val="000D2AAD"/>
    <w:rsid w:val="000D312D"/>
    <w:rsid w:val="000D3646"/>
    <w:rsid w:val="000D4175"/>
    <w:rsid w:val="000D49CE"/>
    <w:rsid w:val="000D5084"/>
    <w:rsid w:val="000D5AB4"/>
    <w:rsid w:val="000D6338"/>
    <w:rsid w:val="000E116C"/>
    <w:rsid w:val="000E1482"/>
    <w:rsid w:val="000E1C30"/>
    <w:rsid w:val="000E1ED2"/>
    <w:rsid w:val="000E2A30"/>
    <w:rsid w:val="000E2F47"/>
    <w:rsid w:val="000E3E5F"/>
    <w:rsid w:val="000E4D9A"/>
    <w:rsid w:val="000E4DC2"/>
    <w:rsid w:val="000E4DC5"/>
    <w:rsid w:val="000E7E51"/>
    <w:rsid w:val="000F06FF"/>
    <w:rsid w:val="000F2954"/>
    <w:rsid w:val="000F2ACA"/>
    <w:rsid w:val="000F2DDA"/>
    <w:rsid w:val="000F30C8"/>
    <w:rsid w:val="000F3B18"/>
    <w:rsid w:val="000F3BCF"/>
    <w:rsid w:val="000F75F2"/>
    <w:rsid w:val="00101610"/>
    <w:rsid w:val="001026BA"/>
    <w:rsid w:val="00102C71"/>
    <w:rsid w:val="0010318C"/>
    <w:rsid w:val="0010392F"/>
    <w:rsid w:val="00103BA1"/>
    <w:rsid w:val="001041D2"/>
    <w:rsid w:val="0010485E"/>
    <w:rsid w:val="001058AC"/>
    <w:rsid w:val="00105969"/>
    <w:rsid w:val="00105F48"/>
    <w:rsid w:val="001061C0"/>
    <w:rsid w:val="001071EC"/>
    <w:rsid w:val="001073D4"/>
    <w:rsid w:val="001078CC"/>
    <w:rsid w:val="00107C7A"/>
    <w:rsid w:val="001108A7"/>
    <w:rsid w:val="001113BD"/>
    <w:rsid w:val="00111529"/>
    <w:rsid w:val="00111BB7"/>
    <w:rsid w:val="00111D8F"/>
    <w:rsid w:val="0011232B"/>
    <w:rsid w:val="00112851"/>
    <w:rsid w:val="001141F2"/>
    <w:rsid w:val="0011505D"/>
    <w:rsid w:val="001154BF"/>
    <w:rsid w:val="00115C85"/>
    <w:rsid w:val="0011728E"/>
    <w:rsid w:val="001175D7"/>
    <w:rsid w:val="00121926"/>
    <w:rsid w:val="00121942"/>
    <w:rsid w:val="00121FC4"/>
    <w:rsid w:val="001231DB"/>
    <w:rsid w:val="001247B0"/>
    <w:rsid w:val="001269BA"/>
    <w:rsid w:val="00126B52"/>
    <w:rsid w:val="00130522"/>
    <w:rsid w:val="0013091A"/>
    <w:rsid w:val="00130931"/>
    <w:rsid w:val="00130F06"/>
    <w:rsid w:val="001326F1"/>
    <w:rsid w:val="00133511"/>
    <w:rsid w:val="001369BA"/>
    <w:rsid w:val="001376DB"/>
    <w:rsid w:val="0013786E"/>
    <w:rsid w:val="00141434"/>
    <w:rsid w:val="00141C91"/>
    <w:rsid w:val="00142079"/>
    <w:rsid w:val="001424F9"/>
    <w:rsid w:val="00142BBD"/>
    <w:rsid w:val="00142EE4"/>
    <w:rsid w:val="001430B3"/>
    <w:rsid w:val="0014377E"/>
    <w:rsid w:val="00144771"/>
    <w:rsid w:val="00145873"/>
    <w:rsid w:val="001472DB"/>
    <w:rsid w:val="001473E0"/>
    <w:rsid w:val="00147BC9"/>
    <w:rsid w:val="00151280"/>
    <w:rsid w:val="00151F98"/>
    <w:rsid w:val="00153A4C"/>
    <w:rsid w:val="001541DC"/>
    <w:rsid w:val="00156630"/>
    <w:rsid w:val="00157A35"/>
    <w:rsid w:val="00160FF4"/>
    <w:rsid w:val="0016132A"/>
    <w:rsid w:val="00161C81"/>
    <w:rsid w:val="001633C7"/>
    <w:rsid w:val="00164207"/>
    <w:rsid w:val="001652B9"/>
    <w:rsid w:val="00165B2C"/>
    <w:rsid w:val="00166A73"/>
    <w:rsid w:val="00167826"/>
    <w:rsid w:val="001705C2"/>
    <w:rsid w:val="001705DC"/>
    <w:rsid w:val="00170879"/>
    <w:rsid w:val="00172467"/>
    <w:rsid w:val="00172A00"/>
    <w:rsid w:val="001731E9"/>
    <w:rsid w:val="00173649"/>
    <w:rsid w:val="001744FE"/>
    <w:rsid w:val="00176575"/>
    <w:rsid w:val="00177D0E"/>
    <w:rsid w:val="0018059A"/>
    <w:rsid w:val="001819C5"/>
    <w:rsid w:val="001843D5"/>
    <w:rsid w:val="0018532D"/>
    <w:rsid w:val="00186F3C"/>
    <w:rsid w:val="00187807"/>
    <w:rsid w:val="00191712"/>
    <w:rsid w:val="001944A9"/>
    <w:rsid w:val="00196639"/>
    <w:rsid w:val="00196C52"/>
    <w:rsid w:val="001A02C3"/>
    <w:rsid w:val="001A0CB4"/>
    <w:rsid w:val="001A183C"/>
    <w:rsid w:val="001A18C5"/>
    <w:rsid w:val="001A2412"/>
    <w:rsid w:val="001A3700"/>
    <w:rsid w:val="001A642E"/>
    <w:rsid w:val="001A6B31"/>
    <w:rsid w:val="001A7834"/>
    <w:rsid w:val="001A7DC3"/>
    <w:rsid w:val="001B00F1"/>
    <w:rsid w:val="001B2E10"/>
    <w:rsid w:val="001B3C08"/>
    <w:rsid w:val="001B474F"/>
    <w:rsid w:val="001C0E37"/>
    <w:rsid w:val="001C12F7"/>
    <w:rsid w:val="001C18D9"/>
    <w:rsid w:val="001C1D83"/>
    <w:rsid w:val="001C205D"/>
    <w:rsid w:val="001C49F0"/>
    <w:rsid w:val="001C5B0C"/>
    <w:rsid w:val="001C7DAB"/>
    <w:rsid w:val="001C7E80"/>
    <w:rsid w:val="001D1AE1"/>
    <w:rsid w:val="001D41CA"/>
    <w:rsid w:val="001D6CAC"/>
    <w:rsid w:val="001E0ABF"/>
    <w:rsid w:val="001E14A5"/>
    <w:rsid w:val="001E19AF"/>
    <w:rsid w:val="001E234F"/>
    <w:rsid w:val="001E2405"/>
    <w:rsid w:val="001E3C9C"/>
    <w:rsid w:val="001E3F4C"/>
    <w:rsid w:val="001E4BB5"/>
    <w:rsid w:val="001E5961"/>
    <w:rsid w:val="001E5966"/>
    <w:rsid w:val="001E6151"/>
    <w:rsid w:val="001E72F6"/>
    <w:rsid w:val="001E774A"/>
    <w:rsid w:val="001F06AE"/>
    <w:rsid w:val="001F147C"/>
    <w:rsid w:val="001F4F67"/>
    <w:rsid w:val="001F5796"/>
    <w:rsid w:val="001F57B4"/>
    <w:rsid w:val="001F78DC"/>
    <w:rsid w:val="001F7E2D"/>
    <w:rsid w:val="0020013D"/>
    <w:rsid w:val="00200304"/>
    <w:rsid w:val="002006FC"/>
    <w:rsid w:val="00200E38"/>
    <w:rsid w:val="00201112"/>
    <w:rsid w:val="002011CB"/>
    <w:rsid w:val="00203659"/>
    <w:rsid w:val="00204898"/>
    <w:rsid w:val="00205C19"/>
    <w:rsid w:val="00205D88"/>
    <w:rsid w:val="002074E6"/>
    <w:rsid w:val="00207CC6"/>
    <w:rsid w:val="00210103"/>
    <w:rsid w:val="0021214B"/>
    <w:rsid w:val="00212193"/>
    <w:rsid w:val="0021379A"/>
    <w:rsid w:val="00214015"/>
    <w:rsid w:val="00215886"/>
    <w:rsid w:val="00215DFF"/>
    <w:rsid w:val="002165B4"/>
    <w:rsid w:val="00216934"/>
    <w:rsid w:val="0021703F"/>
    <w:rsid w:val="0022368E"/>
    <w:rsid w:val="00224165"/>
    <w:rsid w:val="002247AF"/>
    <w:rsid w:val="00224E4B"/>
    <w:rsid w:val="002257D9"/>
    <w:rsid w:val="00225FB4"/>
    <w:rsid w:val="00227471"/>
    <w:rsid w:val="00227ECF"/>
    <w:rsid w:val="00230F6D"/>
    <w:rsid w:val="0023122D"/>
    <w:rsid w:val="00231FEC"/>
    <w:rsid w:val="00232FD9"/>
    <w:rsid w:val="00233717"/>
    <w:rsid w:val="00234839"/>
    <w:rsid w:val="00236350"/>
    <w:rsid w:val="00236389"/>
    <w:rsid w:val="00237C2F"/>
    <w:rsid w:val="002429D7"/>
    <w:rsid w:val="00242A99"/>
    <w:rsid w:val="00242C48"/>
    <w:rsid w:val="002433FF"/>
    <w:rsid w:val="002438F9"/>
    <w:rsid w:val="00247369"/>
    <w:rsid w:val="0025155B"/>
    <w:rsid w:val="002525D5"/>
    <w:rsid w:val="00252B87"/>
    <w:rsid w:val="002546F5"/>
    <w:rsid w:val="00254F2A"/>
    <w:rsid w:val="00255BA2"/>
    <w:rsid w:val="00257E8F"/>
    <w:rsid w:val="00262E8E"/>
    <w:rsid w:val="00262F4A"/>
    <w:rsid w:val="00263BEF"/>
    <w:rsid w:val="00263F4E"/>
    <w:rsid w:val="00264539"/>
    <w:rsid w:val="0027025A"/>
    <w:rsid w:val="00270275"/>
    <w:rsid w:val="00272D90"/>
    <w:rsid w:val="00274375"/>
    <w:rsid w:val="0027462D"/>
    <w:rsid w:val="0027666A"/>
    <w:rsid w:val="00276D4C"/>
    <w:rsid w:val="0027746F"/>
    <w:rsid w:val="00280629"/>
    <w:rsid w:val="00280641"/>
    <w:rsid w:val="00280B0C"/>
    <w:rsid w:val="0028257D"/>
    <w:rsid w:val="00283F6A"/>
    <w:rsid w:val="00284E6A"/>
    <w:rsid w:val="002855DF"/>
    <w:rsid w:val="002870AB"/>
    <w:rsid w:val="002871B5"/>
    <w:rsid w:val="00292A6B"/>
    <w:rsid w:val="00294898"/>
    <w:rsid w:val="00294B63"/>
    <w:rsid w:val="002973A4"/>
    <w:rsid w:val="002A10A9"/>
    <w:rsid w:val="002A2165"/>
    <w:rsid w:val="002A3119"/>
    <w:rsid w:val="002A317D"/>
    <w:rsid w:val="002A3187"/>
    <w:rsid w:val="002A338C"/>
    <w:rsid w:val="002A624C"/>
    <w:rsid w:val="002A65C2"/>
    <w:rsid w:val="002A76A3"/>
    <w:rsid w:val="002A77A2"/>
    <w:rsid w:val="002B02FC"/>
    <w:rsid w:val="002B12B9"/>
    <w:rsid w:val="002B34FF"/>
    <w:rsid w:val="002B3CE1"/>
    <w:rsid w:val="002B4609"/>
    <w:rsid w:val="002B4C38"/>
    <w:rsid w:val="002B4D68"/>
    <w:rsid w:val="002B5BAE"/>
    <w:rsid w:val="002B726E"/>
    <w:rsid w:val="002B7A52"/>
    <w:rsid w:val="002B7D07"/>
    <w:rsid w:val="002C1FA3"/>
    <w:rsid w:val="002C4449"/>
    <w:rsid w:val="002C4604"/>
    <w:rsid w:val="002C4D34"/>
    <w:rsid w:val="002C68A9"/>
    <w:rsid w:val="002C70C7"/>
    <w:rsid w:val="002C7367"/>
    <w:rsid w:val="002C7676"/>
    <w:rsid w:val="002D090F"/>
    <w:rsid w:val="002D1C1F"/>
    <w:rsid w:val="002D3896"/>
    <w:rsid w:val="002D4252"/>
    <w:rsid w:val="002D433C"/>
    <w:rsid w:val="002D5776"/>
    <w:rsid w:val="002D74FC"/>
    <w:rsid w:val="002D7850"/>
    <w:rsid w:val="002D7D5B"/>
    <w:rsid w:val="002E06B1"/>
    <w:rsid w:val="002E0AC9"/>
    <w:rsid w:val="002E0DB6"/>
    <w:rsid w:val="002E1C4A"/>
    <w:rsid w:val="002E2139"/>
    <w:rsid w:val="002E3A32"/>
    <w:rsid w:val="002E492A"/>
    <w:rsid w:val="002E5B63"/>
    <w:rsid w:val="002E6197"/>
    <w:rsid w:val="002E6C8E"/>
    <w:rsid w:val="002E74B1"/>
    <w:rsid w:val="002F0A0B"/>
    <w:rsid w:val="002F0C11"/>
    <w:rsid w:val="002F1284"/>
    <w:rsid w:val="002F3FF4"/>
    <w:rsid w:val="002F768D"/>
    <w:rsid w:val="002F79B9"/>
    <w:rsid w:val="002F7FA6"/>
    <w:rsid w:val="003021B7"/>
    <w:rsid w:val="00302B89"/>
    <w:rsid w:val="00303354"/>
    <w:rsid w:val="003033D3"/>
    <w:rsid w:val="00304B52"/>
    <w:rsid w:val="003050A5"/>
    <w:rsid w:val="00305BD0"/>
    <w:rsid w:val="00305D23"/>
    <w:rsid w:val="00307214"/>
    <w:rsid w:val="00311A5F"/>
    <w:rsid w:val="00311C76"/>
    <w:rsid w:val="0031204A"/>
    <w:rsid w:val="0031272C"/>
    <w:rsid w:val="00314107"/>
    <w:rsid w:val="00315E51"/>
    <w:rsid w:val="003205F1"/>
    <w:rsid w:val="003217DB"/>
    <w:rsid w:val="003225CE"/>
    <w:rsid w:val="00322DEF"/>
    <w:rsid w:val="00323100"/>
    <w:rsid w:val="00323D94"/>
    <w:rsid w:val="00325457"/>
    <w:rsid w:val="003256F1"/>
    <w:rsid w:val="003256FD"/>
    <w:rsid w:val="00326B6F"/>
    <w:rsid w:val="00326FA4"/>
    <w:rsid w:val="003279AC"/>
    <w:rsid w:val="003302A3"/>
    <w:rsid w:val="003322A8"/>
    <w:rsid w:val="00332A86"/>
    <w:rsid w:val="00333104"/>
    <w:rsid w:val="00333B2D"/>
    <w:rsid w:val="00334341"/>
    <w:rsid w:val="003344CE"/>
    <w:rsid w:val="003357D8"/>
    <w:rsid w:val="00335B3F"/>
    <w:rsid w:val="00336634"/>
    <w:rsid w:val="0033738D"/>
    <w:rsid w:val="003407EA"/>
    <w:rsid w:val="00341CB9"/>
    <w:rsid w:val="00342916"/>
    <w:rsid w:val="00343631"/>
    <w:rsid w:val="0034373E"/>
    <w:rsid w:val="00343BCD"/>
    <w:rsid w:val="00344F48"/>
    <w:rsid w:val="00350307"/>
    <w:rsid w:val="00350C2E"/>
    <w:rsid w:val="003551E4"/>
    <w:rsid w:val="00357D5A"/>
    <w:rsid w:val="0036038B"/>
    <w:rsid w:val="00361D4C"/>
    <w:rsid w:val="00361ED4"/>
    <w:rsid w:val="00362F09"/>
    <w:rsid w:val="00363431"/>
    <w:rsid w:val="003642F0"/>
    <w:rsid w:val="00367F9E"/>
    <w:rsid w:val="00372AB9"/>
    <w:rsid w:val="00372E7B"/>
    <w:rsid w:val="00373AD4"/>
    <w:rsid w:val="00373AE4"/>
    <w:rsid w:val="003742D5"/>
    <w:rsid w:val="00375753"/>
    <w:rsid w:val="00376B1F"/>
    <w:rsid w:val="0037770B"/>
    <w:rsid w:val="00377B26"/>
    <w:rsid w:val="00377DB3"/>
    <w:rsid w:val="00380915"/>
    <w:rsid w:val="00381626"/>
    <w:rsid w:val="00382CA9"/>
    <w:rsid w:val="00382DEE"/>
    <w:rsid w:val="003832F3"/>
    <w:rsid w:val="0038440C"/>
    <w:rsid w:val="00386CCC"/>
    <w:rsid w:val="00386E18"/>
    <w:rsid w:val="003875DB"/>
    <w:rsid w:val="00387851"/>
    <w:rsid w:val="00387B79"/>
    <w:rsid w:val="00387E85"/>
    <w:rsid w:val="003902EB"/>
    <w:rsid w:val="003925EE"/>
    <w:rsid w:val="003926EF"/>
    <w:rsid w:val="00392EE8"/>
    <w:rsid w:val="0039321B"/>
    <w:rsid w:val="0039369E"/>
    <w:rsid w:val="00394A29"/>
    <w:rsid w:val="0039509E"/>
    <w:rsid w:val="003962C7"/>
    <w:rsid w:val="00396D62"/>
    <w:rsid w:val="00397CE7"/>
    <w:rsid w:val="00397E99"/>
    <w:rsid w:val="003A1746"/>
    <w:rsid w:val="003A1B0E"/>
    <w:rsid w:val="003A426E"/>
    <w:rsid w:val="003A4ED7"/>
    <w:rsid w:val="003A5B2D"/>
    <w:rsid w:val="003A673B"/>
    <w:rsid w:val="003A6924"/>
    <w:rsid w:val="003A767A"/>
    <w:rsid w:val="003A7EC3"/>
    <w:rsid w:val="003A7F6F"/>
    <w:rsid w:val="003B0553"/>
    <w:rsid w:val="003B196A"/>
    <w:rsid w:val="003B2645"/>
    <w:rsid w:val="003B3ED9"/>
    <w:rsid w:val="003B3F5B"/>
    <w:rsid w:val="003B64FA"/>
    <w:rsid w:val="003B6898"/>
    <w:rsid w:val="003B6B7A"/>
    <w:rsid w:val="003B72BC"/>
    <w:rsid w:val="003C10D8"/>
    <w:rsid w:val="003C2045"/>
    <w:rsid w:val="003C2F92"/>
    <w:rsid w:val="003C479B"/>
    <w:rsid w:val="003C5388"/>
    <w:rsid w:val="003C6D2F"/>
    <w:rsid w:val="003C7C29"/>
    <w:rsid w:val="003C7C41"/>
    <w:rsid w:val="003D0150"/>
    <w:rsid w:val="003D224C"/>
    <w:rsid w:val="003D2268"/>
    <w:rsid w:val="003D3046"/>
    <w:rsid w:val="003D3BA9"/>
    <w:rsid w:val="003D42D7"/>
    <w:rsid w:val="003D4A7C"/>
    <w:rsid w:val="003D4D04"/>
    <w:rsid w:val="003D6F1D"/>
    <w:rsid w:val="003E053B"/>
    <w:rsid w:val="003E0D5B"/>
    <w:rsid w:val="003E112C"/>
    <w:rsid w:val="003E158E"/>
    <w:rsid w:val="003E1F0F"/>
    <w:rsid w:val="003E224B"/>
    <w:rsid w:val="003E3F80"/>
    <w:rsid w:val="003E5B76"/>
    <w:rsid w:val="003E6747"/>
    <w:rsid w:val="003E6DF0"/>
    <w:rsid w:val="003E7D3D"/>
    <w:rsid w:val="003F1302"/>
    <w:rsid w:val="003F1691"/>
    <w:rsid w:val="003F1E7E"/>
    <w:rsid w:val="003F3778"/>
    <w:rsid w:val="003F3DCD"/>
    <w:rsid w:val="003F4792"/>
    <w:rsid w:val="003F4E84"/>
    <w:rsid w:val="003F522E"/>
    <w:rsid w:val="003F5A8A"/>
    <w:rsid w:val="003F61DB"/>
    <w:rsid w:val="003F677B"/>
    <w:rsid w:val="003F7E22"/>
    <w:rsid w:val="0040071E"/>
    <w:rsid w:val="0040086A"/>
    <w:rsid w:val="00400C3E"/>
    <w:rsid w:val="004035ED"/>
    <w:rsid w:val="00403D61"/>
    <w:rsid w:val="00406F49"/>
    <w:rsid w:val="00410697"/>
    <w:rsid w:val="00411225"/>
    <w:rsid w:val="0041213A"/>
    <w:rsid w:val="00412955"/>
    <w:rsid w:val="00413767"/>
    <w:rsid w:val="004160AA"/>
    <w:rsid w:val="00417345"/>
    <w:rsid w:val="004174C5"/>
    <w:rsid w:val="004174C8"/>
    <w:rsid w:val="00420199"/>
    <w:rsid w:val="004217BC"/>
    <w:rsid w:val="00421B42"/>
    <w:rsid w:val="00422553"/>
    <w:rsid w:val="00422973"/>
    <w:rsid w:val="00422CDC"/>
    <w:rsid w:val="00423CBC"/>
    <w:rsid w:val="004252E9"/>
    <w:rsid w:val="0042534D"/>
    <w:rsid w:val="004258E6"/>
    <w:rsid w:val="00425FD0"/>
    <w:rsid w:val="00426754"/>
    <w:rsid w:val="00426B97"/>
    <w:rsid w:val="0043036A"/>
    <w:rsid w:val="004319B9"/>
    <w:rsid w:val="00432684"/>
    <w:rsid w:val="00432B13"/>
    <w:rsid w:val="004332ED"/>
    <w:rsid w:val="004337F3"/>
    <w:rsid w:val="00434095"/>
    <w:rsid w:val="0043623E"/>
    <w:rsid w:val="004369DD"/>
    <w:rsid w:val="0043741F"/>
    <w:rsid w:val="0044206D"/>
    <w:rsid w:val="00442656"/>
    <w:rsid w:val="00442992"/>
    <w:rsid w:val="00443608"/>
    <w:rsid w:val="004440EE"/>
    <w:rsid w:val="00444529"/>
    <w:rsid w:val="00445FA7"/>
    <w:rsid w:val="0045000A"/>
    <w:rsid w:val="00450548"/>
    <w:rsid w:val="00450F9F"/>
    <w:rsid w:val="00452EDD"/>
    <w:rsid w:val="004543A8"/>
    <w:rsid w:val="00454BF4"/>
    <w:rsid w:val="00455AA3"/>
    <w:rsid w:val="004575C8"/>
    <w:rsid w:val="00457F15"/>
    <w:rsid w:val="0046049B"/>
    <w:rsid w:val="00460B63"/>
    <w:rsid w:val="0046168A"/>
    <w:rsid w:val="004616B5"/>
    <w:rsid w:val="00462256"/>
    <w:rsid w:val="00462944"/>
    <w:rsid w:val="00462B25"/>
    <w:rsid w:val="004634E8"/>
    <w:rsid w:val="004639DC"/>
    <w:rsid w:val="00464CDE"/>
    <w:rsid w:val="00465766"/>
    <w:rsid w:val="004666D8"/>
    <w:rsid w:val="00470A4A"/>
    <w:rsid w:val="00472335"/>
    <w:rsid w:val="00473826"/>
    <w:rsid w:val="00473AA2"/>
    <w:rsid w:val="00474B40"/>
    <w:rsid w:val="0047510A"/>
    <w:rsid w:val="0047541E"/>
    <w:rsid w:val="0047582D"/>
    <w:rsid w:val="00476B91"/>
    <w:rsid w:val="00477787"/>
    <w:rsid w:val="00477E3E"/>
    <w:rsid w:val="0048073D"/>
    <w:rsid w:val="00480C08"/>
    <w:rsid w:val="00481251"/>
    <w:rsid w:val="00481354"/>
    <w:rsid w:val="004824F0"/>
    <w:rsid w:val="00482A59"/>
    <w:rsid w:val="004831F4"/>
    <w:rsid w:val="0048415F"/>
    <w:rsid w:val="004843C5"/>
    <w:rsid w:val="00484B48"/>
    <w:rsid w:val="00485B92"/>
    <w:rsid w:val="004871E4"/>
    <w:rsid w:val="0049094F"/>
    <w:rsid w:val="00490A82"/>
    <w:rsid w:val="004914E2"/>
    <w:rsid w:val="0049242E"/>
    <w:rsid w:val="00492E5B"/>
    <w:rsid w:val="00493963"/>
    <w:rsid w:val="00494107"/>
    <w:rsid w:val="00494B30"/>
    <w:rsid w:val="004951DD"/>
    <w:rsid w:val="0049655B"/>
    <w:rsid w:val="00496E94"/>
    <w:rsid w:val="00496FFE"/>
    <w:rsid w:val="00497519"/>
    <w:rsid w:val="004A02E0"/>
    <w:rsid w:val="004A1725"/>
    <w:rsid w:val="004A1901"/>
    <w:rsid w:val="004A21BB"/>
    <w:rsid w:val="004A234C"/>
    <w:rsid w:val="004A280F"/>
    <w:rsid w:val="004A5C5B"/>
    <w:rsid w:val="004A5E04"/>
    <w:rsid w:val="004A716A"/>
    <w:rsid w:val="004B018C"/>
    <w:rsid w:val="004B0814"/>
    <w:rsid w:val="004B0DDB"/>
    <w:rsid w:val="004B3127"/>
    <w:rsid w:val="004B3B83"/>
    <w:rsid w:val="004B478B"/>
    <w:rsid w:val="004B487D"/>
    <w:rsid w:val="004B5116"/>
    <w:rsid w:val="004B5600"/>
    <w:rsid w:val="004B6655"/>
    <w:rsid w:val="004C15D2"/>
    <w:rsid w:val="004C1E2B"/>
    <w:rsid w:val="004C5AC3"/>
    <w:rsid w:val="004C5C58"/>
    <w:rsid w:val="004C610A"/>
    <w:rsid w:val="004C6709"/>
    <w:rsid w:val="004C7D75"/>
    <w:rsid w:val="004C7E80"/>
    <w:rsid w:val="004D0719"/>
    <w:rsid w:val="004D1417"/>
    <w:rsid w:val="004D1441"/>
    <w:rsid w:val="004D1643"/>
    <w:rsid w:val="004D3010"/>
    <w:rsid w:val="004D3C99"/>
    <w:rsid w:val="004D3E51"/>
    <w:rsid w:val="004D50C8"/>
    <w:rsid w:val="004D6068"/>
    <w:rsid w:val="004D681F"/>
    <w:rsid w:val="004D7FD2"/>
    <w:rsid w:val="004E0294"/>
    <w:rsid w:val="004E03F9"/>
    <w:rsid w:val="004E0AB9"/>
    <w:rsid w:val="004E12DC"/>
    <w:rsid w:val="004E21D9"/>
    <w:rsid w:val="004E32A6"/>
    <w:rsid w:val="004E41C1"/>
    <w:rsid w:val="004E5101"/>
    <w:rsid w:val="004E5AE8"/>
    <w:rsid w:val="004E6222"/>
    <w:rsid w:val="004E65CB"/>
    <w:rsid w:val="004E66EA"/>
    <w:rsid w:val="004F1DC8"/>
    <w:rsid w:val="004F1E57"/>
    <w:rsid w:val="004F27D9"/>
    <w:rsid w:val="004F2E70"/>
    <w:rsid w:val="004F5AC5"/>
    <w:rsid w:val="00501233"/>
    <w:rsid w:val="0050199F"/>
    <w:rsid w:val="00501D76"/>
    <w:rsid w:val="00503C33"/>
    <w:rsid w:val="005050EE"/>
    <w:rsid w:val="00505C9C"/>
    <w:rsid w:val="005069BE"/>
    <w:rsid w:val="00512525"/>
    <w:rsid w:val="00512893"/>
    <w:rsid w:val="00512FDB"/>
    <w:rsid w:val="005163BC"/>
    <w:rsid w:val="00516C8A"/>
    <w:rsid w:val="00517C52"/>
    <w:rsid w:val="005206F0"/>
    <w:rsid w:val="00520A5D"/>
    <w:rsid w:val="005218F8"/>
    <w:rsid w:val="00523728"/>
    <w:rsid w:val="005242DF"/>
    <w:rsid w:val="005244B5"/>
    <w:rsid w:val="00527468"/>
    <w:rsid w:val="005300C9"/>
    <w:rsid w:val="00530499"/>
    <w:rsid w:val="005314FB"/>
    <w:rsid w:val="00533923"/>
    <w:rsid w:val="00533AAA"/>
    <w:rsid w:val="00533AFA"/>
    <w:rsid w:val="00534070"/>
    <w:rsid w:val="00534125"/>
    <w:rsid w:val="00535638"/>
    <w:rsid w:val="00536841"/>
    <w:rsid w:val="0053694C"/>
    <w:rsid w:val="00536DE8"/>
    <w:rsid w:val="00537B03"/>
    <w:rsid w:val="0054058A"/>
    <w:rsid w:val="00541810"/>
    <w:rsid w:val="0054256C"/>
    <w:rsid w:val="00542B03"/>
    <w:rsid w:val="00542F42"/>
    <w:rsid w:val="00542FA0"/>
    <w:rsid w:val="00543104"/>
    <w:rsid w:val="0054429B"/>
    <w:rsid w:val="00545DBE"/>
    <w:rsid w:val="005464AA"/>
    <w:rsid w:val="00553BFC"/>
    <w:rsid w:val="005553F5"/>
    <w:rsid w:val="005554D0"/>
    <w:rsid w:val="00555C75"/>
    <w:rsid w:val="0055682C"/>
    <w:rsid w:val="0055781E"/>
    <w:rsid w:val="005604DE"/>
    <w:rsid w:val="00561BA5"/>
    <w:rsid w:val="00561F76"/>
    <w:rsid w:val="00562D5F"/>
    <w:rsid w:val="005638E6"/>
    <w:rsid w:val="00565B46"/>
    <w:rsid w:val="00566D9F"/>
    <w:rsid w:val="005671FB"/>
    <w:rsid w:val="0057184B"/>
    <w:rsid w:val="005724DB"/>
    <w:rsid w:val="00572B1F"/>
    <w:rsid w:val="00576C6E"/>
    <w:rsid w:val="00577A8F"/>
    <w:rsid w:val="00580695"/>
    <w:rsid w:val="00580C55"/>
    <w:rsid w:val="0058273A"/>
    <w:rsid w:val="00583B90"/>
    <w:rsid w:val="005855CA"/>
    <w:rsid w:val="00586B3E"/>
    <w:rsid w:val="00587116"/>
    <w:rsid w:val="00587628"/>
    <w:rsid w:val="00590C2C"/>
    <w:rsid w:val="0059266C"/>
    <w:rsid w:val="00592D0C"/>
    <w:rsid w:val="005933D8"/>
    <w:rsid w:val="0059347A"/>
    <w:rsid w:val="005948B2"/>
    <w:rsid w:val="00595521"/>
    <w:rsid w:val="00596962"/>
    <w:rsid w:val="005A1943"/>
    <w:rsid w:val="005A2535"/>
    <w:rsid w:val="005A3200"/>
    <w:rsid w:val="005A4B80"/>
    <w:rsid w:val="005A4D85"/>
    <w:rsid w:val="005A5270"/>
    <w:rsid w:val="005A536F"/>
    <w:rsid w:val="005A6527"/>
    <w:rsid w:val="005A664E"/>
    <w:rsid w:val="005B3FEA"/>
    <w:rsid w:val="005B4C43"/>
    <w:rsid w:val="005B4D02"/>
    <w:rsid w:val="005B573A"/>
    <w:rsid w:val="005B5B19"/>
    <w:rsid w:val="005B5C5C"/>
    <w:rsid w:val="005C0958"/>
    <w:rsid w:val="005C1CE6"/>
    <w:rsid w:val="005C1DE7"/>
    <w:rsid w:val="005C2819"/>
    <w:rsid w:val="005C3181"/>
    <w:rsid w:val="005C4A98"/>
    <w:rsid w:val="005C6AB8"/>
    <w:rsid w:val="005C76C5"/>
    <w:rsid w:val="005D00BB"/>
    <w:rsid w:val="005D0E94"/>
    <w:rsid w:val="005D240A"/>
    <w:rsid w:val="005D25B9"/>
    <w:rsid w:val="005D2876"/>
    <w:rsid w:val="005D2D50"/>
    <w:rsid w:val="005D3F1B"/>
    <w:rsid w:val="005D5196"/>
    <w:rsid w:val="005D5B89"/>
    <w:rsid w:val="005E03B3"/>
    <w:rsid w:val="005E0770"/>
    <w:rsid w:val="005E153C"/>
    <w:rsid w:val="005E2B30"/>
    <w:rsid w:val="005E3764"/>
    <w:rsid w:val="005E41AF"/>
    <w:rsid w:val="005E6551"/>
    <w:rsid w:val="005E6696"/>
    <w:rsid w:val="005E6859"/>
    <w:rsid w:val="005E691A"/>
    <w:rsid w:val="005E6C19"/>
    <w:rsid w:val="005E712B"/>
    <w:rsid w:val="005E76F6"/>
    <w:rsid w:val="005F1060"/>
    <w:rsid w:val="005F154B"/>
    <w:rsid w:val="005F165B"/>
    <w:rsid w:val="005F218B"/>
    <w:rsid w:val="005F3217"/>
    <w:rsid w:val="005F36C3"/>
    <w:rsid w:val="005F4F88"/>
    <w:rsid w:val="005F5F3E"/>
    <w:rsid w:val="005F66FC"/>
    <w:rsid w:val="005F79F2"/>
    <w:rsid w:val="005F7FD9"/>
    <w:rsid w:val="00600589"/>
    <w:rsid w:val="00601279"/>
    <w:rsid w:val="0060255A"/>
    <w:rsid w:val="00604671"/>
    <w:rsid w:val="00610453"/>
    <w:rsid w:val="0061422D"/>
    <w:rsid w:val="006143ED"/>
    <w:rsid w:val="00614599"/>
    <w:rsid w:val="00615F6C"/>
    <w:rsid w:val="00616184"/>
    <w:rsid w:val="00617361"/>
    <w:rsid w:val="00620055"/>
    <w:rsid w:val="006224B4"/>
    <w:rsid w:val="006233A4"/>
    <w:rsid w:val="006243F4"/>
    <w:rsid w:val="0062456F"/>
    <w:rsid w:val="00626097"/>
    <w:rsid w:val="00626D4D"/>
    <w:rsid w:val="00627096"/>
    <w:rsid w:val="006274C6"/>
    <w:rsid w:val="0063000A"/>
    <w:rsid w:val="00630666"/>
    <w:rsid w:val="00630A0B"/>
    <w:rsid w:val="00630C92"/>
    <w:rsid w:val="00632921"/>
    <w:rsid w:val="006335DB"/>
    <w:rsid w:val="00634193"/>
    <w:rsid w:val="006346C6"/>
    <w:rsid w:val="00635FA2"/>
    <w:rsid w:val="0063655F"/>
    <w:rsid w:val="0063757E"/>
    <w:rsid w:val="0064016B"/>
    <w:rsid w:val="00640260"/>
    <w:rsid w:val="006408D1"/>
    <w:rsid w:val="00640BCB"/>
    <w:rsid w:val="0064228F"/>
    <w:rsid w:val="00642368"/>
    <w:rsid w:val="006433B9"/>
    <w:rsid w:val="006442A0"/>
    <w:rsid w:val="006467D6"/>
    <w:rsid w:val="00650E43"/>
    <w:rsid w:val="006512C6"/>
    <w:rsid w:val="0065212C"/>
    <w:rsid w:val="006523CF"/>
    <w:rsid w:val="006529EF"/>
    <w:rsid w:val="00652EDA"/>
    <w:rsid w:val="0065343D"/>
    <w:rsid w:val="0065401F"/>
    <w:rsid w:val="0065535A"/>
    <w:rsid w:val="006559CF"/>
    <w:rsid w:val="00656106"/>
    <w:rsid w:val="006563D9"/>
    <w:rsid w:val="00656623"/>
    <w:rsid w:val="00656A7D"/>
    <w:rsid w:val="00660BB8"/>
    <w:rsid w:val="00662C7D"/>
    <w:rsid w:val="0066353A"/>
    <w:rsid w:val="00666724"/>
    <w:rsid w:val="006719B2"/>
    <w:rsid w:val="006728C1"/>
    <w:rsid w:val="00673F25"/>
    <w:rsid w:val="00674C78"/>
    <w:rsid w:val="006765B0"/>
    <w:rsid w:val="006776DF"/>
    <w:rsid w:val="00677CA4"/>
    <w:rsid w:val="006803B6"/>
    <w:rsid w:val="00680D5A"/>
    <w:rsid w:val="0068138F"/>
    <w:rsid w:val="00685511"/>
    <w:rsid w:val="00686B7F"/>
    <w:rsid w:val="00687881"/>
    <w:rsid w:val="00687F8F"/>
    <w:rsid w:val="0069249D"/>
    <w:rsid w:val="00692AD1"/>
    <w:rsid w:val="00697526"/>
    <w:rsid w:val="00697E9B"/>
    <w:rsid w:val="006A020D"/>
    <w:rsid w:val="006A0676"/>
    <w:rsid w:val="006A159E"/>
    <w:rsid w:val="006A15CC"/>
    <w:rsid w:val="006A218F"/>
    <w:rsid w:val="006A2582"/>
    <w:rsid w:val="006A449B"/>
    <w:rsid w:val="006A5B0A"/>
    <w:rsid w:val="006A69C4"/>
    <w:rsid w:val="006A6ABD"/>
    <w:rsid w:val="006B06DC"/>
    <w:rsid w:val="006B0F12"/>
    <w:rsid w:val="006B1798"/>
    <w:rsid w:val="006B24EA"/>
    <w:rsid w:val="006B2D72"/>
    <w:rsid w:val="006B32FE"/>
    <w:rsid w:val="006B3423"/>
    <w:rsid w:val="006B374E"/>
    <w:rsid w:val="006B4A28"/>
    <w:rsid w:val="006B4F71"/>
    <w:rsid w:val="006B6FAE"/>
    <w:rsid w:val="006B7998"/>
    <w:rsid w:val="006C0123"/>
    <w:rsid w:val="006C17C3"/>
    <w:rsid w:val="006C198A"/>
    <w:rsid w:val="006C2157"/>
    <w:rsid w:val="006C3744"/>
    <w:rsid w:val="006C55A6"/>
    <w:rsid w:val="006C57F0"/>
    <w:rsid w:val="006C6BC6"/>
    <w:rsid w:val="006D0670"/>
    <w:rsid w:val="006D1972"/>
    <w:rsid w:val="006D20AF"/>
    <w:rsid w:val="006D3B8E"/>
    <w:rsid w:val="006D51B8"/>
    <w:rsid w:val="006D5CB3"/>
    <w:rsid w:val="006D661B"/>
    <w:rsid w:val="006D6936"/>
    <w:rsid w:val="006D6BAA"/>
    <w:rsid w:val="006E17AD"/>
    <w:rsid w:val="006E25A8"/>
    <w:rsid w:val="006E7131"/>
    <w:rsid w:val="006E787D"/>
    <w:rsid w:val="006E7A01"/>
    <w:rsid w:val="006F0B16"/>
    <w:rsid w:val="006F0BB8"/>
    <w:rsid w:val="006F1230"/>
    <w:rsid w:val="006F1BF5"/>
    <w:rsid w:val="006F2EC9"/>
    <w:rsid w:val="006F3CFE"/>
    <w:rsid w:val="006F5579"/>
    <w:rsid w:val="006F68DF"/>
    <w:rsid w:val="006F6B51"/>
    <w:rsid w:val="006F73D3"/>
    <w:rsid w:val="006F761D"/>
    <w:rsid w:val="006F7E36"/>
    <w:rsid w:val="0070081B"/>
    <w:rsid w:val="0070229C"/>
    <w:rsid w:val="00703317"/>
    <w:rsid w:val="00704873"/>
    <w:rsid w:val="00704ECA"/>
    <w:rsid w:val="00705C63"/>
    <w:rsid w:val="0070700A"/>
    <w:rsid w:val="007076AC"/>
    <w:rsid w:val="007076B9"/>
    <w:rsid w:val="00710584"/>
    <w:rsid w:val="00712731"/>
    <w:rsid w:val="00712E73"/>
    <w:rsid w:val="00713C35"/>
    <w:rsid w:val="00713E42"/>
    <w:rsid w:val="00715FF5"/>
    <w:rsid w:val="007161BE"/>
    <w:rsid w:val="00716229"/>
    <w:rsid w:val="007172CD"/>
    <w:rsid w:val="007173CF"/>
    <w:rsid w:val="00720CD3"/>
    <w:rsid w:val="007210E1"/>
    <w:rsid w:val="007217A3"/>
    <w:rsid w:val="00721EB2"/>
    <w:rsid w:val="0072493C"/>
    <w:rsid w:val="00725515"/>
    <w:rsid w:val="007273DD"/>
    <w:rsid w:val="00730863"/>
    <w:rsid w:val="00730B82"/>
    <w:rsid w:val="007316EC"/>
    <w:rsid w:val="00733959"/>
    <w:rsid w:val="00734095"/>
    <w:rsid w:val="00734243"/>
    <w:rsid w:val="00734EBA"/>
    <w:rsid w:val="00735121"/>
    <w:rsid w:val="007365C2"/>
    <w:rsid w:val="00736611"/>
    <w:rsid w:val="00737B23"/>
    <w:rsid w:val="00740D98"/>
    <w:rsid w:val="007411D5"/>
    <w:rsid w:val="00741C90"/>
    <w:rsid w:val="007442D9"/>
    <w:rsid w:val="00744447"/>
    <w:rsid w:val="00745371"/>
    <w:rsid w:val="00745978"/>
    <w:rsid w:val="00745A2D"/>
    <w:rsid w:val="00745AFB"/>
    <w:rsid w:val="00746D83"/>
    <w:rsid w:val="0074759B"/>
    <w:rsid w:val="00751662"/>
    <w:rsid w:val="00752A87"/>
    <w:rsid w:val="00753A02"/>
    <w:rsid w:val="007543C0"/>
    <w:rsid w:val="00755DF0"/>
    <w:rsid w:val="00757A7F"/>
    <w:rsid w:val="00757CB1"/>
    <w:rsid w:val="00760620"/>
    <w:rsid w:val="007606A3"/>
    <w:rsid w:val="00760C59"/>
    <w:rsid w:val="007634D4"/>
    <w:rsid w:val="00763F33"/>
    <w:rsid w:val="007640D5"/>
    <w:rsid w:val="007644DA"/>
    <w:rsid w:val="00764C58"/>
    <w:rsid w:val="007667E9"/>
    <w:rsid w:val="007668C8"/>
    <w:rsid w:val="00766A59"/>
    <w:rsid w:val="00766FB3"/>
    <w:rsid w:val="007716E3"/>
    <w:rsid w:val="00771900"/>
    <w:rsid w:val="00771AFA"/>
    <w:rsid w:val="00771E46"/>
    <w:rsid w:val="00772B36"/>
    <w:rsid w:val="007734C9"/>
    <w:rsid w:val="007747DD"/>
    <w:rsid w:val="00774F1B"/>
    <w:rsid w:val="007761D0"/>
    <w:rsid w:val="00776394"/>
    <w:rsid w:val="00776858"/>
    <w:rsid w:val="00776C21"/>
    <w:rsid w:val="0077709C"/>
    <w:rsid w:val="00777CBB"/>
    <w:rsid w:val="00777D1C"/>
    <w:rsid w:val="00780892"/>
    <w:rsid w:val="007808DF"/>
    <w:rsid w:val="0078159C"/>
    <w:rsid w:val="007828D1"/>
    <w:rsid w:val="0078321A"/>
    <w:rsid w:val="00783629"/>
    <w:rsid w:val="00783DE4"/>
    <w:rsid w:val="00785303"/>
    <w:rsid w:val="00785FC4"/>
    <w:rsid w:val="00786B2A"/>
    <w:rsid w:val="00786E6C"/>
    <w:rsid w:val="00787560"/>
    <w:rsid w:val="00790EE8"/>
    <w:rsid w:val="007912BF"/>
    <w:rsid w:val="00792891"/>
    <w:rsid w:val="0079299B"/>
    <w:rsid w:val="007945A2"/>
    <w:rsid w:val="00794E49"/>
    <w:rsid w:val="007A050F"/>
    <w:rsid w:val="007A0695"/>
    <w:rsid w:val="007A0C05"/>
    <w:rsid w:val="007A2D3B"/>
    <w:rsid w:val="007A3176"/>
    <w:rsid w:val="007A31F3"/>
    <w:rsid w:val="007A3CE6"/>
    <w:rsid w:val="007A3D50"/>
    <w:rsid w:val="007A53F4"/>
    <w:rsid w:val="007A7298"/>
    <w:rsid w:val="007B1C7A"/>
    <w:rsid w:val="007B33CB"/>
    <w:rsid w:val="007B3EAE"/>
    <w:rsid w:val="007B5AFC"/>
    <w:rsid w:val="007B6A3E"/>
    <w:rsid w:val="007C0BAB"/>
    <w:rsid w:val="007C133C"/>
    <w:rsid w:val="007C2337"/>
    <w:rsid w:val="007C25E9"/>
    <w:rsid w:val="007C304B"/>
    <w:rsid w:val="007C4018"/>
    <w:rsid w:val="007C5228"/>
    <w:rsid w:val="007C52EE"/>
    <w:rsid w:val="007C554C"/>
    <w:rsid w:val="007C6439"/>
    <w:rsid w:val="007C6B0B"/>
    <w:rsid w:val="007C6B1B"/>
    <w:rsid w:val="007C7719"/>
    <w:rsid w:val="007D2448"/>
    <w:rsid w:val="007D395D"/>
    <w:rsid w:val="007D3EDF"/>
    <w:rsid w:val="007D44DF"/>
    <w:rsid w:val="007D4602"/>
    <w:rsid w:val="007D4648"/>
    <w:rsid w:val="007D5809"/>
    <w:rsid w:val="007D5AAD"/>
    <w:rsid w:val="007D617D"/>
    <w:rsid w:val="007D7DD6"/>
    <w:rsid w:val="007E1432"/>
    <w:rsid w:val="007E23AD"/>
    <w:rsid w:val="007E345D"/>
    <w:rsid w:val="007E39F1"/>
    <w:rsid w:val="007E4ECC"/>
    <w:rsid w:val="007E55CF"/>
    <w:rsid w:val="007E6B6B"/>
    <w:rsid w:val="007E735A"/>
    <w:rsid w:val="007E7CF4"/>
    <w:rsid w:val="007F056C"/>
    <w:rsid w:val="007F06C1"/>
    <w:rsid w:val="007F1227"/>
    <w:rsid w:val="007F1A33"/>
    <w:rsid w:val="007F1B3C"/>
    <w:rsid w:val="007F3A4B"/>
    <w:rsid w:val="007F482D"/>
    <w:rsid w:val="007F5071"/>
    <w:rsid w:val="007F52E5"/>
    <w:rsid w:val="007F7854"/>
    <w:rsid w:val="007F7C98"/>
    <w:rsid w:val="00801F45"/>
    <w:rsid w:val="008025D9"/>
    <w:rsid w:val="00803D58"/>
    <w:rsid w:val="0080432C"/>
    <w:rsid w:val="00804CA6"/>
    <w:rsid w:val="00804D93"/>
    <w:rsid w:val="00804E62"/>
    <w:rsid w:val="00805279"/>
    <w:rsid w:val="00805B6D"/>
    <w:rsid w:val="00805D2D"/>
    <w:rsid w:val="008062E1"/>
    <w:rsid w:val="0080645B"/>
    <w:rsid w:val="008101EE"/>
    <w:rsid w:val="00810A79"/>
    <w:rsid w:val="00812FB2"/>
    <w:rsid w:val="00813FDC"/>
    <w:rsid w:val="00814AA8"/>
    <w:rsid w:val="00814BF2"/>
    <w:rsid w:val="0081532E"/>
    <w:rsid w:val="00815EE6"/>
    <w:rsid w:val="008169A7"/>
    <w:rsid w:val="0082152A"/>
    <w:rsid w:val="0082251D"/>
    <w:rsid w:val="008229B6"/>
    <w:rsid w:val="00823653"/>
    <w:rsid w:val="00824C91"/>
    <w:rsid w:val="0082521F"/>
    <w:rsid w:val="00825668"/>
    <w:rsid w:val="00825863"/>
    <w:rsid w:val="008268C3"/>
    <w:rsid w:val="00826B25"/>
    <w:rsid w:val="00827F1C"/>
    <w:rsid w:val="00830687"/>
    <w:rsid w:val="00830BF2"/>
    <w:rsid w:val="00830DEB"/>
    <w:rsid w:val="00831981"/>
    <w:rsid w:val="008330E2"/>
    <w:rsid w:val="00833154"/>
    <w:rsid w:val="00833F1C"/>
    <w:rsid w:val="008340A5"/>
    <w:rsid w:val="0083450E"/>
    <w:rsid w:val="0083482C"/>
    <w:rsid w:val="0083527C"/>
    <w:rsid w:val="00835B17"/>
    <w:rsid w:val="00835D1C"/>
    <w:rsid w:val="008365DD"/>
    <w:rsid w:val="008373CA"/>
    <w:rsid w:val="00841639"/>
    <w:rsid w:val="00841EBF"/>
    <w:rsid w:val="00842703"/>
    <w:rsid w:val="008427FA"/>
    <w:rsid w:val="008444F3"/>
    <w:rsid w:val="00845A48"/>
    <w:rsid w:val="00850F78"/>
    <w:rsid w:val="008513D3"/>
    <w:rsid w:val="008516C6"/>
    <w:rsid w:val="00851C3D"/>
    <w:rsid w:val="0085269D"/>
    <w:rsid w:val="0085282D"/>
    <w:rsid w:val="00854682"/>
    <w:rsid w:val="00854E7A"/>
    <w:rsid w:val="008550B3"/>
    <w:rsid w:val="00856B15"/>
    <w:rsid w:val="00856B1E"/>
    <w:rsid w:val="00857CA5"/>
    <w:rsid w:val="0086231F"/>
    <w:rsid w:val="00862C44"/>
    <w:rsid w:val="0086361C"/>
    <w:rsid w:val="008638A9"/>
    <w:rsid w:val="00864054"/>
    <w:rsid w:val="0086433D"/>
    <w:rsid w:val="00865614"/>
    <w:rsid w:val="008674DB"/>
    <w:rsid w:val="00867C44"/>
    <w:rsid w:val="00867EAD"/>
    <w:rsid w:val="008710D2"/>
    <w:rsid w:val="00871484"/>
    <w:rsid w:val="00872F20"/>
    <w:rsid w:val="0087338B"/>
    <w:rsid w:val="00875FB3"/>
    <w:rsid w:val="00876D17"/>
    <w:rsid w:val="0088004A"/>
    <w:rsid w:val="00880156"/>
    <w:rsid w:val="00880239"/>
    <w:rsid w:val="00884250"/>
    <w:rsid w:val="008854C6"/>
    <w:rsid w:val="00885FA3"/>
    <w:rsid w:val="0088657A"/>
    <w:rsid w:val="00891978"/>
    <w:rsid w:val="00891B6F"/>
    <w:rsid w:val="00892E23"/>
    <w:rsid w:val="00892FF8"/>
    <w:rsid w:val="0089381F"/>
    <w:rsid w:val="008961DF"/>
    <w:rsid w:val="008A0449"/>
    <w:rsid w:val="008A0459"/>
    <w:rsid w:val="008A04C0"/>
    <w:rsid w:val="008A1CDF"/>
    <w:rsid w:val="008A3802"/>
    <w:rsid w:val="008A61C3"/>
    <w:rsid w:val="008A654B"/>
    <w:rsid w:val="008B207A"/>
    <w:rsid w:val="008B2542"/>
    <w:rsid w:val="008B2595"/>
    <w:rsid w:val="008B26D4"/>
    <w:rsid w:val="008B3712"/>
    <w:rsid w:val="008B5614"/>
    <w:rsid w:val="008B62C9"/>
    <w:rsid w:val="008B7293"/>
    <w:rsid w:val="008B7CB9"/>
    <w:rsid w:val="008C19C9"/>
    <w:rsid w:val="008C2C75"/>
    <w:rsid w:val="008C2F15"/>
    <w:rsid w:val="008C3A9E"/>
    <w:rsid w:val="008C3C27"/>
    <w:rsid w:val="008C4A66"/>
    <w:rsid w:val="008C4D65"/>
    <w:rsid w:val="008C6389"/>
    <w:rsid w:val="008D2155"/>
    <w:rsid w:val="008D465F"/>
    <w:rsid w:val="008D576B"/>
    <w:rsid w:val="008D5F3A"/>
    <w:rsid w:val="008D651B"/>
    <w:rsid w:val="008E0CFB"/>
    <w:rsid w:val="008E296F"/>
    <w:rsid w:val="008E2C15"/>
    <w:rsid w:val="008E3177"/>
    <w:rsid w:val="008E42DB"/>
    <w:rsid w:val="008E56C2"/>
    <w:rsid w:val="008E76F3"/>
    <w:rsid w:val="008F17E9"/>
    <w:rsid w:val="008F1847"/>
    <w:rsid w:val="008F2149"/>
    <w:rsid w:val="008F4046"/>
    <w:rsid w:val="008F47C7"/>
    <w:rsid w:val="008F5798"/>
    <w:rsid w:val="008F6238"/>
    <w:rsid w:val="008F66B2"/>
    <w:rsid w:val="008F7BA7"/>
    <w:rsid w:val="00901284"/>
    <w:rsid w:val="00901831"/>
    <w:rsid w:val="009020F8"/>
    <w:rsid w:val="0090263C"/>
    <w:rsid w:val="00902BFA"/>
    <w:rsid w:val="00902CE4"/>
    <w:rsid w:val="00905120"/>
    <w:rsid w:val="009059F1"/>
    <w:rsid w:val="00905CA4"/>
    <w:rsid w:val="009071E3"/>
    <w:rsid w:val="0091019E"/>
    <w:rsid w:val="00910607"/>
    <w:rsid w:val="00911348"/>
    <w:rsid w:val="00914D8F"/>
    <w:rsid w:val="00915402"/>
    <w:rsid w:val="00915AA4"/>
    <w:rsid w:val="009170DB"/>
    <w:rsid w:val="00920216"/>
    <w:rsid w:val="00921E2A"/>
    <w:rsid w:val="009231E4"/>
    <w:rsid w:val="00923354"/>
    <w:rsid w:val="00924CBB"/>
    <w:rsid w:val="00925571"/>
    <w:rsid w:val="00926439"/>
    <w:rsid w:val="00926AE8"/>
    <w:rsid w:val="00926F1A"/>
    <w:rsid w:val="00927176"/>
    <w:rsid w:val="00930B85"/>
    <w:rsid w:val="009317A6"/>
    <w:rsid w:val="00932DE8"/>
    <w:rsid w:val="009342B8"/>
    <w:rsid w:val="009358D3"/>
    <w:rsid w:val="00935980"/>
    <w:rsid w:val="00935B90"/>
    <w:rsid w:val="0093723F"/>
    <w:rsid w:val="0093752F"/>
    <w:rsid w:val="00937F2A"/>
    <w:rsid w:val="00940B26"/>
    <w:rsid w:val="00940CC4"/>
    <w:rsid w:val="00941F09"/>
    <w:rsid w:val="00941F99"/>
    <w:rsid w:val="00942C65"/>
    <w:rsid w:val="00942FAA"/>
    <w:rsid w:val="00943EE3"/>
    <w:rsid w:val="009441FE"/>
    <w:rsid w:val="009444F1"/>
    <w:rsid w:val="00945F9F"/>
    <w:rsid w:val="009469B0"/>
    <w:rsid w:val="00946A46"/>
    <w:rsid w:val="009471D0"/>
    <w:rsid w:val="0094733F"/>
    <w:rsid w:val="0095203B"/>
    <w:rsid w:val="00952CFE"/>
    <w:rsid w:val="009542EC"/>
    <w:rsid w:val="009543B1"/>
    <w:rsid w:val="00954B4D"/>
    <w:rsid w:val="0095537C"/>
    <w:rsid w:val="00955AF8"/>
    <w:rsid w:val="00955DF9"/>
    <w:rsid w:val="0095617A"/>
    <w:rsid w:val="009571EB"/>
    <w:rsid w:val="00957C70"/>
    <w:rsid w:val="00957C80"/>
    <w:rsid w:val="00960046"/>
    <w:rsid w:val="009608FA"/>
    <w:rsid w:val="00961695"/>
    <w:rsid w:val="00961EAB"/>
    <w:rsid w:val="0096215D"/>
    <w:rsid w:val="00964170"/>
    <w:rsid w:val="00964681"/>
    <w:rsid w:val="009664A0"/>
    <w:rsid w:val="009702C9"/>
    <w:rsid w:val="00970D2C"/>
    <w:rsid w:val="00971615"/>
    <w:rsid w:val="009724C0"/>
    <w:rsid w:val="00972E9E"/>
    <w:rsid w:val="00973755"/>
    <w:rsid w:val="00974DC2"/>
    <w:rsid w:val="00975172"/>
    <w:rsid w:val="00976E40"/>
    <w:rsid w:val="00977287"/>
    <w:rsid w:val="009814B6"/>
    <w:rsid w:val="00982B13"/>
    <w:rsid w:val="00982EC7"/>
    <w:rsid w:val="00983492"/>
    <w:rsid w:val="00985B84"/>
    <w:rsid w:val="009867DB"/>
    <w:rsid w:val="00986B5C"/>
    <w:rsid w:val="00992AE5"/>
    <w:rsid w:val="00992D57"/>
    <w:rsid w:val="00993038"/>
    <w:rsid w:val="009936FD"/>
    <w:rsid w:val="00994906"/>
    <w:rsid w:val="0099519D"/>
    <w:rsid w:val="00995CED"/>
    <w:rsid w:val="00995E19"/>
    <w:rsid w:val="0099733A"/>
    <w:rsid w:val="009A0513"/>
    <w:rsid w:val="009A14B9"/>
    <w:rsid w:val="009A1535"/>
    <w:rsid w:val="009A1C0A"/>
    <w:rsid w:val="009A29E7"/>
    <w:rsid w:val="009A2F58"/>
    <w:rsid w:val="009A3E6F"/>
    <w:rsid w:val="009A4036"/>
    <w:rsid w:val="009A43D6"/>
    <w:rsid w:val="009A47C3"/>
    <w:rsid w:val="009A509A"/>
    <w:rsid w:val="009A52E1"/>
    <w:rsid w:val="009A5C17"/>
    <w:rsid w:val="009A5E6A"/>
    <w:rsid w:val="009A6B35"/>
    <w:rsid w:val="009A6C8A"/>
    <w:rsid w:val="009B0056"/>
    <w:rsid w:val="009B0B96"/>
    <w:rsid w:val="009B0C51"/>
    <w:rsid w:val="009B1C97"/>
    <w:rsid w:val="009B5890"/>
    <w:rsid w:val="009B6EAE"/>
    <w:rsid w:val="009B7ACF"/>
    <w:rsid w:val="009B7C2D"/>
    <w:rsid w:val="009B7F4A"/>
    <w:rsid w:val="009C28A9"/>
    <w:rsid w:val="009C2E85"/>
    <w:rsid w:val="009C473F"/>
    <w:rsid w:val="009C5409"/>
    <w:rsid w:val="009C557A"/>
    <w:rsid w:val="009C56D8"/>
    <w:rsid w:val="009C6922"/>
    <w:rsid w:val="009C6A77"/>
    <w:rsid w:val="009C70D2"/>
    <w:rsid w:val="009C718C"/>
    <w:rsid w:val="009C7769"/>
    <w:rsid w:val="009C79C6"/>
    <w:rsid w:val="009D02EE"/>
    <w:rsid w:val="009D25DC"/>
    <w:rsid w:val="009D26D7"/>
    <w:rsid w:val="009D277E"/>
    <w:rsid w:val="009D343E"/>
    <w:rsid w:val="009D4C10"/>
    <w:rsid w:val="009D4D1B"/>
    <w:rsid w:val="009D4D33"/>
    <w:rsid w:val="009D647E"/>
    <w:rsid w:val="009D6AF3"/>
    <w:rsid w:val="009D70D7"/>
    <w:rsid w:val="009D7AF9"/>
    <w:rsid w:val="009E0BE5"/>
    <w:rsid w:val="009E193B"/>
    <w:rsid w:val="009E2F78"/>
    <w:rsid w:val="009E3F71"/>
    <w:rsid w:val="009E4EBA"/>
    <w:rsid w:val="009E59E5"/>
    <w:rsid w:val="009E6AF1"/>
    <w:rsid w:val="009E6CA8"/>
    <w:rsid w:val="009F1EFF"/>
    <w:rsid w:val="009F2F4D"/>
    <w:rsid w:val="009F4A99"/>
    <w:rsid w:val="009F4C69"/>
    <w:rsid w:val="009F568B"/>
    <w:rsid w:val="009F666D"/>
    <w:rsid w:val="009F66FC"/>
    <w:rsid w:val="009F743F"/>
    <w:rsid w:val="00A0007A"/>
    <w:rsid w:val="00A008DE"/>
    <w:rsid w:val="00A02328"/>
    <w:rsid w:val="00A0304A"/>
    <w:rsid w:val="00A037EC"/>
    <w:rsid w:val="00A03CF4"/>
    <w:rsid w:val="00A040A1"/>
    <w:rsid w:val="00A04840"/>
    <w:rsid w:val="00A0565F"/>
    <w:rsid w:val="00A0641C"/>
    <w:rsid w:val="00A1069F"/>
    <w:rsid w:val="00A13D61"/>
    <w:rsid w:val="00A143CB"/>
    <w:rsid w:val="00A15692"/>
    <w:rsid w:val="00A16EA1"/>
    <w:rsid w:val="00A17E3C"/>
    <w:rsid w:val="00A206AA"/>
    <w:rsid w:val="00A20FEA"/>
    <w:rsid w:val="00A229F0"/>
    <w:rsid w:val="00A22B83"/>
    <w:rsid w:val="00A23523"/>
    <w:rsid w:val="00A2372C"/>
    <w:rsid w:val="00A26554"/>
    <w:rsid w:val="00A27584"/>
    <w:rsid w:val="00A27DB7"/>
    <w:rsid w:val="00A302B2"/>
    <w:rsid w:val="00A332D7"/>
    <w:rsid w:val="00A33799"/>
    <w:rsid w:val="00A33C7F"/>
    <w:rsid w:val="00A33FF0"/>
    <w:rsid w:val="00A402E6"/>
    <w:rsid w:val="00A431C5"/>
    <w:rsid w:val="00A46D1B"/>
    <w:rsid w:val="00A47AD3"/>
    <w:rsid w:val="00A500C7"/>
    <w:rsid w:val="00A5058F"/>
    <w:rsid w:val="00A51A4C"/>
    <w:rsid w:val="00A52C69"/>
    <w:rsid w:val="00A54569"/>
    <w:rsid w:val="00A5502E"/>
    <w:rsid w:val="00A5611A"/>
    <w:rsid w:val="00A56FA8"/>
    <w:rsid w:val="00A630D6"/>
    <w:rsid w:val="00A63B33"/>
    <w:rsid w:val="00A63FA8"/>
    <w:rsid w:val="00A660B0"/>
    <w:rsid w:val="00A6792D"/>
    <w:rsid w:val="00A70E19"/>
    <w:rsid w:val="00A716C7"/>
    <w:rsid w:val="00A7327F"/>
    <w:rsid w:val="00A74443"/>
    <w:rsid w:val="00A747E9"/>
    <w:rsid w:val="00A768D9"/>
    <w:rsid w:val="00A779BD"/>
    <w:rsid w:val="00A77A9B"/>
    <w:rsid w:val="00A80E1E"/>
    <w:rsid w:val="00A80EB4"/>
    <w:rsid w:val="00A81E13"/>
    <w:rsid w:val="00A82127"/>
    <w:rsid w:val="00A83152"/>
    <w:rsid w:val="00A83B74"/>
    <w:rsid w:val="00A850E5"/>
    <w:rsid w:val="00A855CF"/>
    <w:rsid w:val="00A85AC0"/>
    <w:rsid w:val="00A85EF8"/>
    <w:rsid w:val="00A87E86"/>
    <w:rsid w:val="00A90A32"/>
    <w:rsid w:val="00A92202"/>
    <w:rsid w:val="00A95CB6"/>
    <w:rsid w:val="00A964D7"/>
    <w:rsid w:val="00A96F4C"/>
    <w:rsid w:val="00A97960"/>
    <w:rsid w:val="00AA583B"/>
    <w:rsid w:val="00AA65F7"/>
    <w:rsid w:val="00AB05B4"/>
    <w:rsid w:val="00AB19B8"/>
    <w:rsid w:val="00AB238F"/>
    <w:rsid w:val="00AB3300"/>
    <w:rsid w:val="00AB3BF6"/>
    <w:rsid w:val="00AB5AC5"/>
    <w:rsid w:val="00AB6545"/>
    <w:rsid w:val="00AB6B1D"/>
    <w:rsid w:val="00AB7B68"/>
    <w:rsid w:val="00AC09C9"/>
    <w:rsid w:val="00AC1029"/>
    <w:rsid w:val="00AC16D6"/>
    <w:rsid w:val="00AC19B1"/>
    <w:rsid w:val="00AC4335"/>
    <w:rsid w:val="00AC4DEF"/>
    <w:rsid w:val="00AC5861"/>
    <w:rsid w:val="00AD0BA2"/>
    <w:rsid w:val="00AD2E7F"/>
    <w:rsid w:val="00AD3D1C"/>
    <w:rsid w:val="00AD555C"/>
    <w:rsid w:val="00AD7B3A"/>
    <w:rsid w:val="00AD7C76"/>
    <w:rsid w:val="00AD7DDB"/>
    <w:rsid w:val="00AE0C46"/>
    <w:rsid w:val="00AE13D3"/>
    <w:rsid w:val="00AE1425"/>
    <w:rsid w:val="00AE1E65"/>
    <w:rsid w:val="00AE3AE0"/>
    <w:rsid w:val="00AE4415"/>
    <w:rsid w:val="00AE4499"/>
    <w:rsid w:val="00AE45EA"/>
    <w:rsid w:val="00AE4CE3"/>
    <w:rsid w:val="00AE5862"/>
    <w:rsid w:val="00AE58E5"/>
    <w:rsid w:val="00AE5B89"/>
    <w:rsid w:val="00AE5E36"/>
    <w:rsid w:val="00AE73E2"/>
    <w:rsid w:val="00AF0883"/>
    <w:rsid w:val="00AF33D8"/>
    <w:rsid w:val="00AF3FDD"/>
    <w:rsid w:val="00AF5DEF"/>
    <w:rsid w:val="00AF7809"/>
    <w:rsid w:val="00AF7B10"/>
    <w:rsid w:val="00B0139D"/>
    <w:rsid w:val="00B01594"/>
    <w:rsid w:val="00B02988"/>
    <w:rsid w:val="00B02A5F"/>
    <w:rsid w:val="00B02BDD"/>
    <w:rsid w:val="00B04752"/>
    <w:rsid w:val="00B04ABF"/>
    <w:rsid w:val="00B04ED5"/>
    <w:rsid w:val="00B12732"/>
    <w:rsid w:val="00B12DB6"/>
    <w:rsid w:val="00B1463A"/>
    <w:rsid w:val="00B16268"/>
    <w:rsid w:val="00B1685D"/>
    <w:rsid w:val="00B174B0"/>
    <w:rsid w:val="00B204F7"/>
    <w:rsid w:val="00B21F13"/>
    <w:rsid w:val="00B22193"/>
    <w:rsid w:val="00B22D76"/>
    <w:rsid w:val="00B23738"/>
    <w:rsid w:val="00B2459A"/>
    <w:rsid w:val="00B2494E"/>
    <w:rsid w:val="00B260D7"/>
    <w:rsid w:val="00B2616A"/>
    <w:rsid w:val="00B278F7"/>
    <w:rsid w:val="00B27D9A"/>
    <w:rsid w:val="00B30BEF"/>
    <w:rsid w:val="00B32267"/>
    <w:rsid w:val="00B35D90"/>
    <w:rsid w:val="00B35DCF"/>
    <w:rsid w:val="00B37795"/>
    <w:rsid w:val="00B37C6C"/>
    <w:rsid w:val="00B40441"/>
    <w:rsid w:val="00B4058D"/>
    <w:rsid w:val="00B4197A"/>
    <w:rsid w:val="00B41D74"/>
    <w:rsid w:val="00B444F6"/>
    <w:rsid w:val="00B45406"/>
    <w:rsid w:val="00B45A0D"/>
    <w:rsid w:val="00B45CE8"/>
    <w:rsid w:val="00B45E06"/>
    <w:rsid w:val="00B46259"/>
    <w:rsid w:val="00B4655F"/>
    <w:rsid w:val="00B46AF8"/>
    <w:rsid w:val="00B47442"/>
    <w:rsid w:val="00B518D0"/>
    <w:rsid w:val="00B52A74"/>
    <w:rsid w:val="00B52C75"/>
    <w:rsid w:val="00B52F77"/>
    <w:rsid w:val="00B53E33"/>
    <w:rsid w:val="00B55143"/>
    <w:rsid w:val="00B55D21"/>
    <w:rsid w:val="00B567F7"/>
    <w:rsid w:val="00B6058C"/>
    <w:rsid w:val="00B62429"/>
    <w:rsid w:val="00B6419F"/>
    <w:rsid w:val="00B660FF"/>
    <w:rsid w:val="00B668DE"/>
    <w:rsid w:val="00B678E1"/>
    <w:rsid w:val="00B7158D"/>
    <w:rsid w:val="00B7196F"/>
    <w:rsid w:val="00B72EF5"/>
    <w:rsid w:val="00B75332"/>
    <w:rsid w:val="00B754F5"/>
    <w:rsid w:val="00B76172"/>
    <w:rsid w:val="00B76528"/>
    <w:rsid w:val="00B77287"/>
    <w:rsid w:val="00B80305"/>
    <w:rsid w:val="00B80983"/>
    <w:rsid w:val="00B8153C"/>
    <w:rsid w:val="00B82DE9"/>
    <w:rsid w:val="00B83800"/>
    <w:rsid w:val="00B83A61"/>
    <w:rsid w:val="00B840EC"/>
    <w:rsid w:val="00B84CE9"/>
    <w:rsid w:val="00B85877"/>
    <w:rsid w:val="00B869D3"/>
    <w:rsid w:val="00B86AE3"/>
    <w:rsid w:val="00B870D1"/>
    <w:rsid w:val="00B9031F"/>
    <w:rsid w:val="00B90E0F"/>
    <w:rsid w:val="00B9368A"/>
    <w:rsid w:val="00B943F8"/>
    <w:rsid w:val="00B944EB"/>
    <w:rsid w:val="00B96F69"/>
    <w:rsid w:val="00B974F2"/>
    <w:rsid w:val="00B975D9"/>
    <w:rsid w:val="00BA0A9E"/>
    <w:rsid w:val="00BA1C23"/>
    <w:rsid w:val="00BA52FF"/>
    <w:rsid w:val="00BA5CC6"/>
    <w:rsid w:val="00BB1703"/>
    <w:rsid w:val="00BB23DF"/>
    <w:rsid w:val="00BB2428"/>
    <w:rsid w:val="00BB250C"/>
    <w:rsid w:val="00BB2F75"/>
    <w:rsid w:val="00BB3EFB"/>
    <w:rsid w:val="00BB548E"/>
    <w:rsid w:val="00BB5E9C"/>
    <w:rsid w:val="00BB5FE5"/>
    <w:rsid w:val="00BB6D57"/>
    <w:rsid w:val="00BB739F"/>
    <w:rsid w:val="00BC0094"/>
    <w:rsid w:val="00BC3DC6"/>
    <w:rsid w:val="00BC526B"/>
    <w:rsid w:val="00BD08C5"/>
    <w:rsid w:val="00BD1733"/>
    <w:rsid w:val="00BD1C55"/>
    <w:rsid w:val="00BD2A49"/>
    <w:rsid w:val="00BD5A6F"/>
    <w:rsid w:val="00BD6706"/>
    <w:rsid w:val="00BE180E"/>
    <w:rsid w:val="00BE196B"/>
    <w:rsid w:val="00BE23BE"/>
    <w:rsid w:val="00BE26E6"/>
    <w:rsid w:val="00BE32F3"/>
    <w:rsid w:val="00BE343F"/>
    <w:rsid w:val="00BE362D"/>
    <w:rsid w:val="00BE3B72"/>
    <w:rsid w:val="00BE4CAF"/>
    <w:rsid w:val="00BE4E95"/>
    <w:rsid w:val="00BE6C64"/>
    <w:rsid w:val="00BE7569"/>
    <w:rsid w:val="00BE7BD2"/>
    <w:rsid w:val="00BE7C0E"/>
    <w:rsid w:val="00BF1DE0"/>
    <w:rsid w:val="00BF2716"/>
    <w:rsid w:val="00BF2A25"/>
    <w:rsid w:val="00BF3C30"/>
    <w:rsid w:val="00BF3F05"/>
    <w:rsid w:val="00BF6151"/>
    <w:rsid w:val="00BF6406"/>
    <w:rsid w:val="00BF657E"/>
    <w:rsid w:val="00BF6636"/>
    <w:rsid w:val="00BF765A"/>
    <w:rsid w:val="00C026A3"/>
    <w:rsid w:val="00C03154"/>
    <w:rsid w:val="00C0334E"/>
    <w:rsid w:val="00C054F8"/>
    <w:rsid w:val="00C059B4"/>
    <w:rsid w:val="00C05C04"/>
    <w:rsid w:val="00C073F4"/>
    <w:rsid w:val="00C1033E"/>
    <w:rsid w:val="00C109D1"/>
    <w:rsid w:val="00C10DE1"/>
    <w:rsid w:val="00C10F24"/>
    <w:rsid w:val="00C110D6"/>
    <w:rsid w:val="00C1232F"/>
    <w:rsid w:val="00C137C0"/>
    <w:rsid w:val="00C16253"/>
    <w:rsid w:val="00C1697D"/>
    <w:rsid w:val="00C16A1B"/>
    <w:rsid w:val="00C17EEB"/>
    <w:rsid w:val="00C21F47"/>
    <w:rsid w:val="00C24847"/>
    <w:rsid w:val="00C254FD"/>
    <w:rsid w:val="00C25BA6"/>
    <w:rsid w:val="00C25F8D"/>
    <w:rsid w:val="00C26431"/>
    <w:rsid w:val="00C267C0"/>
    <w:rsid w:val="00C26981"/>
    <w:rsid w:val="00C309BD"/>
    <w:rsid w:val="00C3147A"/>
    <w:rsid w:val="00C3494B"/>
    <w:rsid w:val="00C358A8"/>
    <w:rsid w:val="00C3591A"/>
    <w:rsid w:val="00C411C3"/>
    <w:rsid w:val="00C4192B"/>
    <w:rsid w:val="00C44450"/>
    <w:rsid w:val="00C44D23"/>
    <w:rsid w:val="00C458EB"/>
    <w:rsid w:val="00C46ACF"/>
    <w:rsid w:val="00C50BA6"/>
    <w:rsid w:val="00C51EDD"/>
    <w:rsid w:val="00C52914"/>
    <w:rsid w:val="00C53587"/>
    <w:rsid w:val="00C53E5F"/>
    <w:rsid w:val="00C540A3"/>
    <w:rsid w:val="00C54284"/>
    <w:rsid w:val="00C55466"/>
    <w:rsid w:val="00C55F68"/>
    <w:rsid w:val="00C6046A"/>
    <w:rsid w:val="00C60BBC"/>
    <w:rsid w:val="00C63D3D"/>
    <w:rsid w:val="00C669B9"/>
    <w:rsid w:val="00C67DA6"/>
    <w:rsid w:val="00C701D3"/>
    <w:rsid w:val="00C70219"/>
    <w:rsid w:val="00C702A7"/>
    <w:rsid w:val="00C71259"/>
    <w:rsid w:val="00C71EAA"/>
    <w:rsid w:val="00C7323D"/>
    <w:rsid w:val="00C737DC"/>
    <w:rsid w:val="00C7387F"/>
    <w:rsid w:val="00C76ADD"/>
    <w:rsid w:val="00C76EF1"/>
    <w:rsid w:val="00C812A0"/>
    <w:rsid w:val="00C81869"/>
    <w:rsid w:val="00C82140"/>
    <w:rsid w:val="00C82C53"/>
    <w:rsid w:val="00C83B3F"/>
    <w:rsid w:val="00C85D3F"/>
    <w:rsid w:val="00C85D48"/>
    <w:rsid w:val="00C85D6F"/>
    <w:rsid w:val="00C86CA8"/>
    <w:rsid w:val="00C90971"/>
    <w:rsid w:val="00C90EA6"/>
    <w:rsid w:val="00C9151F"/>
    <w:rsid w:val="00C925CB"/>
    <w:rsid w:val="00C934AA"/>
    <w:rsid w:val="00C93BF5"/>
    <w:rsid w:val="00C94759"/>
    <w:rsid w:val="00C94DAD"/>
    <w:rsid w:val="00C95172"/>
    <w:rsid w:val="00C952AA"/>
    <w:rsid w:val="00C954D8"/>
    <w:rsid w:val="00C96697"/>
    <w:rsid w:val="00CA1710"/>
    <w:rsid w:val="00CA20F5"/>
    <w:rsid w:val="00CA2104"/>
    <w:rsid w:val="00CA35F2"/>
    <w:rsid w:val="00CA6092"/>
    <w:rsid w:val="00CA7F0F"/>
    <w:rsid w:val="00CB017C"/>
    <w:rsid w:val="00CB0EC0"/>
    <w:rsid w:val="00CB1A1A"/>
    <w:rsid w:val="00CB2C45"/>
    <w:rsid w:val="00CB3C2C"/>
    <w:rsid w:val="00CB4421"/>
    <w:rsid w:val="00CB48F1"/>
    <w:rsid w:val="00CB4C04"/>
    <w:rsid w:val="00CB4C45"/>
    <w:rsid w:val="00CB586F"/>
    <w:rsid w:val="00CB5C08"/>
    <w:rsid w:val="00CC0502"/>
    <w:rsid w:val="00CC05EB"/>
    <w:rsid w:val="00CC14AF"/>
    <w:rsid w:val="00CC2D23"/>
    <w:rsid w:val="00CC411D"/>
    <w:rsid w:val="00CC6404"/>
    <w:rsid w:val="00CC74A1"/>
    <w:rsid w:val="00CC7D42"/>
    <w:rsid w:val="00CD0383"/>
    <w:rsid w:val="00CD06B9"/>
    <w:rsid w:val="00CD0A35"/>
    <w:rsid w:val="00CD2503"/>
    <w:rsid w:val="00CD3523"/>
    <w:rsid w:val="00CD3534"/>
    <w:rsid w:val="00CE1937"/>
    <w:rsid w:val="00CE1DAB"/>
    <w:rsid w:val="00CE24D9"/>
    <w:rsid w:val="00CE4B17"/>
    <w:rsid w:val="00CE505B"/>
    <w:rsid w:val="00CE53AF"/>
    <w:rsid w:val="00CE6927"/>
    <w:rsid w:val="00CE6B96"/>
    <w:rsid w:val="00CE6CFB"/>
    <w:rsid w:val="00CE6D68"/>
    <w:rsid w:val="00CF0C2C"/>
    <w:rsid w:val="00CF2217"/>
    <w:rsid w:val="00CF2B64"/>
    <w:rsid w:val="00CF2C22"/>
    <w:rsid w:val="00CF3202"/>
    <w:rsid w:val="00CF38B4"/>
    <w:rsid w:val="00CF395B"/>
    <w:rsid w:val="00CF5EBD"/>
    <w:rsid w:val="00CF7D94"/>
    <w:rsid w:val="00D005F1"/>
    <w:rsid w:val="00D013C0"/>
    <w:rsid w:val="00D0176C"/>
    <w:rsid w:val="00D02373"/>
    <w:rsid w:val="00D02855"/>
    <w:rsid w:val="00D02A01"/>
    <w:rsid w:val="00D02B5A"/>
    <w:rsid w:val="00D04C62"/>
    <w:rsid w:val="00D104B8"/>
    <w:rsid w:val="00D10C6C"/>
    <w:rsid w:val="00D10C90"/>
    <w:rsid w:val="00D11999"/>
    <w:rsid w:val="00D12D4C"/>
    <w:rsid w:val="00D13BFE"/>
    <w:rsid w:val="00D148C3"/>
    <w:rsid w:val="00D1517C"/>
    <w:rsid w:val="00D15F23"/>
    <w:rsid w:val="00D16165"/>
    <w:rsid w:val="00D17A09"/>
    <w:rsid w:val="00D20D69"/>
    <w:rsid w:val="00D21DCA"/>
    <w:rsid w:val="00D22EB8"/>
    <w:rsid w:val="00D2333F"/>
    <w:rsid w:val="00D24CF4"/>
    <w:rsid w:val="00D24D69"/>
    <w:rsid w:val="00D25B84"/>
    <w:rsid w:val="00D26D9F"/>
    <w:rsid w:val="00D2714F"/>
    <w:rsid w:val="00D276B1"/>
    <w:rsid w:val="00D27AD8"/>
    <w:rsid w:val="00D3115F"/>
    <w:rsid w:val="00D32274"/>
    <w:rsid w:val="00D344AF"/>
    <w:rsid w:val="00D346FC"/>
    <w:rsid w:val="00D3491E"/>
    <w:rsid w:val="00D34A4E"/>
    <w:rsid w:val="00D3560E"/>
    <w:rsid w:val="00D35F29"/>
    <w:rsid w:val="00D37EAE"/>
    <w:rsid w:val="00D40C03"/>
    <w:rsid w:val="00D41600"/>
    <w:rsid w:val="00D433FC"/>
    <w:rsid w:val="00D44738"/>
    <w:rsid w:val="00D44E5F"/>
    <w:rsid w:val="00D45203"/>
    <w:rsid w:val="00D46909"/>
    <w:rsid w:val="00D50EF6"/>
    <w:rsid w:val="00D536F9"/>
    <w:rsid w:val="00D53C32"/>
    <w:rsid w:val="00D54382"/>
    <w:rsid w:val="00D543FD"/>
    <w:rsid w:val="00D5473B"/>
    <w:rsid w:val="00D56552"/>
    <w:rsid w:val="00D56581"/>
    <w:rsid w:val="00D56E99"/>
    <w:rsid w:val="00D6052A"/>
    <w:rsid w:val="00D60B43"/>
    <w:rsid w:val="00D61C0B"/>
    <w:rsid w:val="00D62C0A"/>
    <w:rsid w:val="00D62D4C"/>
    <w:rsid w:val="00D63BD7"/>
    <w:rsid w:val="00D665E1"/>
    <w:rsid w:val="00D66942"/>
    <w:rsid w:val="00D7277F"/>
    <w:rsid w:val="00D74E69"/>
    <w:rsid w:val="00D77A46"/>
    <w:rsid w:val="00D80BCB"/>
    <w:rsid w:val="00D8115F"/>
    <w:rsid w:val="00D8159E"/>
    <w:rsid w:val="00D81867"/>
    <w:rsid w:val="00D81A70"/>
    <w:rsid w:val="00D82878"/>
    <w:rsid w:val="00D84176"/>
    <w:rsid w:val="00D8557B"/>
    <w:rsid w:val="00D8558A"/>
    <w:rsid w:val="00D85998"/>
    <w:rsid w:val="00D87324"/>
    <w:rsid w:val="00D90743"/>
    <w:rsid w:val="00D90984"/>
    <w:rsid w:val="00D912BF"/>
    <w:rsid w:val="00D91C54"/>
    <w:rsid w:val="00D927AF"/>
    <w:rsid w:val="00D92C22"/>
    <w:rsid w:val="00D93A84"/>
    <w:rsid w:val="00D94F7E"/>
    <w:rsid w:val="00D96B45"/>
    <w:rsid w:val="00DA137F"/>
    <w:rsid w:val="00DA345B"/>
    <w:rsid w:val="00DA46B4"/>
    <w:rsid w:val="00DA552D"/>
    <w:rsid w:val="00DA5803"/>
    <w:rsid w:val="00DA5E54"/>
    <w:rsid w:val="00DA68E0"/>
    <w:rsid w:val="00DB0167"/>
    <w:rsid w:val="00DB0E44"/>
    <w:rsid w:val="00DB31C0"/>
    <w:rsid w:val="00DB3266"/>
    <w:rsid w:val="00DB35F1"/>
    <w:rsid w:val="00DB43E4"/>
    <w:rsid w:val="00DB5B1C"/>
    <w:rsid w:val="00DB74C8"/>
    <w:rsid w:val="00DC0E09"/>
    <w:rsid w:val="00DC12D4"/>
    <w:rsid w:val="00DC261C"/>
    <w:rsid w:val="00DC2858"/>
    <w:rsid w:val="00DC36D6"/>
    <w:rsid w:val="00DC4D14"/>
    <w:rsid w:val="00DC5A97"/>
    <w:rsid w:val="00DC6B88"/>
    <w:rsid w:val="00DD01C9"/>
    <w:rsid w:val="00DD110A"/>
    <w:rsid w:val="00DD14CA"/>
    <w:rsid w:val="00DD1836"/>
    <w:rsid w:val="00DD3D07"/>
    <w:rsid w:val="00DD519D"/>
    <w:rsid w:val="00DD6B6E"/>
    <w:rsid w:val="00DD7CB3"/>
    <w:rsid w:val="00DE1928"/>
    <w:rsid w:val="00DE30A7"/>
    <w:rsid w:val="00DE433A"/>
    <w:rsid w:val="00DE532D"/>
    <w:rsid w:val="00DE57B6"/>
    <w:rsid w:val="00DE6532"/>
    <w:rsid w:val="00DE7C71"/>
    <w:rsid w:val="00DF0B7F"/>
    <w:rsid w:val="00DF219C"/>
    <w:rsid w:val="00DF39DC"/>
    <w:rsid w:val="00DF3AB2"/>
    <w:rsid w:val="00DF42AD"/>
    <w:rsid w:val="00DF49E1"/>
    <w:rsid w:val="00DF4B1A"/>
    <w:rsid w:val="00DF5284"/>
    <w:rsid w:val="00DF5D32"/>
    <w:rsid w:val="00DF6F9E"/>
    <w:rsid w:val="00E00B18"/>
    <w:rsid w:val="00E01F87"/>
    <w:rsid w:val="00E026B3"/>
    <w:rsid w:val="00E02E27"/>
    <w:rsid w:val="00E031E1"/>
    <w:rsid w:val="00E04F1E"/>
    <w:rsid w:val="00E05E03"/>
    <w:rsid w:val="00E06A29"/>
    <w:rsid w:val="00E06B4B"/>
    <w:rsid w:val="00E10E09"/>
    <w:rsid w:val="00E12312"/>
    <w:rsid w:val="00E12412"/>
    <w:rsid w:val="00E126F1"/>
    <w:rsid w:val="00E12BAF"/>
    <w:rsid w:val="00E14508"/>
    <w:rsid w:val="00E15217"/>
    <w:rsid w:val="00E2075F"/>
    <w:rsid w:val="00E22049"/>
    <w:rsid w:val="00E23E91"/>
    <w:rsid w:val="00E24157"/>
    <w:rsid w:val="00E26194"/>
    <w:rsid w:val="00E27A01"/>
    <w:rsid w:val="00E307F7"/>
    <w:rsid w:val="00E30BA3"/>
    <w:rsid w:val="00E32EDF"/>
    <w:rsid w:val="00E3418D"/>
    <w:rsid w:val="00E34968"/>
    <w:rsid w:val="00E37CCD"/>
    <w:rsid w:val="00E40EC9"/>
    <w:rsid w:val="00E43507"/>
    <w:rsid w:val="00E4386C"/>
    <w:rsid w:val="00E447CC"/>
    <w:rsid w:val="00E44CA9"/>
    <w:rsid w:val="00E44EA4"/>
    <w:rsid w:val="00E45EB6"/>
    <w:rsid w:val="00E464AA"/>
    <w:rsid w:val="00E46AD2"/>
    <w:rsid w:val="00E5009B"/>
    <w:rsid w:val="00E50169"/>
    <w:rsid w:val="00E501F6"/>
    <w:rsid w:val="00E50C1C"/>
    <w:rsid w:val="00E51789"/>
    <w:rsid w:val="00E52056"/>
    <w:rsid w:val="00E521CB"/>
    <w:rsid w:val="00E531DD"/>
    <w:rsid w:val="00E545BA"/>
    <w:rsid w:val="00E55909"/>
    <w:rsid w:val="00E55AB1"/>
    <w:rsid w:val="00E55AC5"/>
    <w:rsid w:val="00E55B90"/>
    <w:rsid w:val="00E55DD8"/>
    <w:rsid w:val="00E6005B"/>
    <w:rsid w:val="00E60317"/>
    <w:rsid w:val="00E60EE9"/>
    <w:rsid w:val="00E61C9D"/>
    <w:rsid w:val="00E66721"/>
    <w:rsid w:val="00E6748C"/>
    <w:rsid w:val="00E67DE5"/>
    <w:rsid w:val="00E67EA0"/>
    <w:rsid w:val="00E71070"/>
    <w:rsid w:val="00E71713"/>
    <w:rsid w:val="00E7288D"/>
    <w:rsid w:val="00E72D35"/>
    <w:rsid w:val="00E7355B"/>
    <w:rsid w:val="00E7411A"/>
    <w:rsid w:val="00E74FE8"/>
    <w:rsid w:val="00E7547B"/>
    <w:rsid w:val="00E760B2"/>
    <w:rsid w:val="00E7688B"/>
    <w:rsid w:val="00E81E44"/>
    <w:rsid w:val="00E81E46"/>
    <w:rsid w:val="00E82AC9"/>
    <w:rsid w:val="00E843A2"/>
    <w:rsid w:val="00E86997"/>
    <w:rsid w:val="00E86E44"/>
    <w:rsid w:val="00E86E5E"/>
    <w:rsid w:val="00E86EBB"/>
    <w:rsid w:val="00E87EB4"/>
    <w:rsid w:val="00E90C9C"/>
    <w:rsid w:val="00E91EBF"/>
    <w:rsid w:val="00E93D6A"/>
    <w:rsid w:val="00E966A0"/>
    <w:rsid w:val="00EA0945"/>
    <w:rsid w:val="00EA099E"/>
    <w:rsid w:val="00EA4686"/>
    <w:rsid w:val="00EA560F"/>
    <w:rsid w:val="00EA61EA"/>
    <w:rsid w:val="00EA73F1"/>
    <w:rsid w:val="00EB0068"/>
    <w:rsid w:val="00EB0B35"/>
    <w:rsid w:val="00EB13A6"/>
    <w:rsid w:val="00EB347D"/>
    <w:rsid w:val="00EB371F"/>
    <w:rsid w:val="00EB3930"/>
    <w:rsid w:val="00EB4007"/>
    <w:rsid w:val="00EB438F"/>
    <w:rsid w:val="00EB568E"/>
    <w:rsid w:val="00EB57AE"/>
    <w:rsid w:val="00EB5E38"/>
    <w:rsid w:val="00EB6C3F"/>
    <w:rsid w:val="00EB7098"/>
    <w:rsid w:val="00EB75D3"/>
    <w:rsid w:val="00EC03DE"/>
    <w:rsid w:val="00EC0DB6"/>
    <w:rsid w:val="00EC18B1"/>
    <w:rsid w:val="00EC2B6D"/>
    <w:rsid w:val="00EC43CC"/>
    <w:rsid w:val="00EC4A64"/>
    <w:rsid w:val="00EC4E95"/>
    <w:rsid w:val="00EC4EDC"/>
    <w:rsid w:val="00EC4F7F"/>
    <w:rsid w:val="00EC606E"/>
    <w:rsid w:val="00EC68AE"/>
    <w:rsid w:val="00EC7AB5"/>
    <w:rsid w:val="00EC7BC4"/>
    <w:rsid w:val="00ED1EB6"/>
    <w:rsid w:val="00ED283E"/>
    <w:rsid w:val="00ED3194"/>
    <w:rsid w:val="00ED37DC"/>
    <w:rsid w:val="00ED398E"/>
    <w:rsid w:val="00ED3E81"/>
    <w:rsid w:val="00ED3EBF"/>
    <w:rsid w:val="00ED4702"/>
    <w:rsid w:val="00ED5249"/>
    <w:rsid w:val="00ED6AD5"/>
    <w:rsid w:val="00ED77EF"/>
    <w:rsid w:val="00ED7E0A"/>
    <w:rsid w:val="00ED7E87"/>
    <w:rsid w:val="00EE19D8"/>
    <w:rsid w:val="00EE2E1F"/>
    <w:rsid w:val="00EE3686"/>
    <w:rsid w:val="00EE434F"/>
    <w:rsid w:val="00EE44C1"/>
    <w:rsid w:val="00EE4DF8"/>
    <w:rsid w:val="00EE528B"/>
    <w:rsid w:val="00EE5572"/>
    <w:rsid w:val="00EE5730"/>
    <w:rsid w:val="00EE5E39"/>
    <w:rsid w:val="00EE6496"/>
    <w:rsid w:val="00EE7715"/>
    <w:rsid w:val="00EF03F8"/>
    <w:rsid w:val="00EF0912"/>
    <w:rsid w:val="00EF0D47"/>
    <w:rsid w:val="00EF1874"/>
    <w:rsid w:val="00EF3407"/>
    <w:rsid w:val="00EF610F"/>
    <w:rsid w:val="00EF614D"/>
    <w:rsid w:val="00EF65C6"/>
    <w:rsid w:val="00EF702F"/>
    <w:rsid w:val="00EF772F"/>
    <w:rsid w:val="00EF787E"/>
    <w:rsid w:val="00EF7922"/>
    <w:rsid w:val="00F02323"/>
    <w:rsid w:val="00F049E5"/>
    <w:rsid w:val="00F06077"/>
    <w:rsid w:val="00F0684B"/>
    <w:rsid w:val="00F07699"/>
    <w:rsid w:val="00F1129B"/>
    <w:rsid w:val="00F17290"/>
    <w:rsid w:val="00F17E8B"/>
    <w:rsid w:val="00F20FB6"/>
    <w:rsid w:val="00F21A44"/>
    <w:rsid w:val="00F21DF6"/>
    <w:rsid w:val="00F21F32"/>
    <w:rsid w:val="00F22555"/>
    <w:rsid w:val="00F22626"/>
    <w:rsid w:val="00F2272D"/>
    <w:rsid w:val="00F2384B"/>
    <w:rsid w:val="00F23E48"/>
    <w:rsid w:val="00F2424A"/>
    <w:rsid w:val="00F24DBC"/>
    <w:rsid w:val="00F24E8C"/>
    <w:rsid w:val="00F25DEB"/>
    <w:rsid w:val="00F27779"/>
    <w:rsid w:val="00F27882"/>
    <w:rsid w:val="00F302B8"/>
    <w:rsid w:val="00F323C8"/>
    <w:rsid w:val="00F32629"/>
    <w:rsid w:val="00F329F9"/>
    <w:rsid w:val="00F32BED"/>
    <w:rsid w:val="00F33C7B"/>
    <w:rsid w:val="00F355D6"/>
    <w:rsid w:val="00F36DF4"/>
    <w:rsid w:val="00F41C39"/>
    <w:rsid w:val="00F41D11"/>
    <w:rsid w:val="00F42146"/>
    <w:rsid w:val="00F431B9"/>
    <w:rsid w:val="00F445B6"/>
    <w:rsid w:val="00F44D1C"/>
    <w:rsid w:val="00F45C5F"/>
    <w:rsid w:val="00F47B7D"/>
    <w:rsid w:val="00F509F4"/>
    <w:rsid w:val="00F519B9"/>
    <w:rsid w:val="00F5207C"/>
    <w:rsid w:val="00F52AB9"/>
    <w:rsid w:val="00F52DFC"/>
    <w:rsid w:val="00F5376F"/>
    <w:rsid w:val="00F54109"/>
    <w:rsid w:val="00F56008"/>
    <w:rsid w:val="00F57119"/>
    <w:rsid w:val="00F5790F"/>
    <w:rsid w:val="00F61833"/>
    <w:rsid w:val="00F6279E"/>
    <w:rsid w:val="00F62CA1"/>
    <w:rsid w:val="00F63D46"/>
    <w:rsid w:val="00F649A1"/>
    <w:rsid w:val="00F65331"/>
    <w:rsid w:val="00F6712B"/>
    <w:rsid w:val="00F70107"/>
    <w:rsid w:val="00F719B4"/>
    <w:rsid w:val="00F719DC"/>
    <w:rsid w:val="00F736E5"/>
    <w:rsid w:val="00F7454C"/>
    <w:rsid w:val="00F77203"/>
    <w:rsid w:val="00F80269"/>
    <w:rsid w:val="00F80B27"/>
    <w:rsid w:val="00F814ED"/>
    <w:rsid w:val="00F81E28"/>
    <w:rsid w:val="00F85072"/>
    <w:rsid w:val="00F87A8F"/>
    <w:rsid w:val="00F87CB4"/>
    <w:rsid w:val="00F905B1"/>
    <w:rsid w:val="00F908E7"/>
    <w:rsid w:val="00F90A87"/>
    <w:rsid w:val="00F914C1"/>
    <w:rsid w:val="00F92303"/>
    <w:rsid w:val="00F92A77"/>
    <w:rsid w:val="00F94304"/>
    <w:rsid w:val="00F9432B"/>
    <w:rsid w:val="00F94B78"/>
    <w:rsid w:val="00FA23A1"/>
    <w:rsid w:val="00FA3B39"/>
    <w:rsid w:val="00FA4819"/>
    <w:rsid w:val="00FA55DF"/>
    <w:rsid w:val="00FA646D"/>
    <w:rsid w:val="00FB042F"/>
    <w:rsid w:val="00FB092D"/>
    <w:rsid w:val="00FB1B32"/>
    <w:rsid w:val="00FB1BF6"/>
    <w:rsid w:val="00FB2011"/>
    <w:rsid w:val="00FB28A9"/>
    <w:rsid w:val="00FB313E"/>
    <w:rsid w:val="00FB3BF9"/>
    <w:rsid w:val="00FB7936"/>
    <w:rsid w:val="00FB7E90"/>
    <w:rsid w:val="00FC028D"/>
    <w:rsid w:val="00FC1317"/>
    <w:rsid w:val="00FC2043"/>
    <w:rsid w:val="00FC2F38"/>
    <w:rsid w:val="00FC48B4"/>
    <w:rsid w:val="00FC4EA4"/>
    <w:rsid w:val="00FC5071"/>
    <w:rsid w:val="00FC5437"/>
    <w:rsid w:val="00FC57C0"/>
    <w:rsid w:val="00FC6089"/>
    <w:rsid w:val="00FC719D"/>
    <w:rsid w:val="00FD1949"/>
    <w:rsid w:val="00FD27DA"/>
    <w:rsid w:val="00FD5495"/>
    <w:rsid w:val="00FD5C6A"/>
    <w:rsid w:val="00FD5F9A"/>
    <w:rsid w:val="00FE296B"/>
    <w:rsid w:val="00FE2D99"/>
    <w:rsid w:val="00FE367C"/>
    <w:rsid w:val="00FE3B5E"/>
    <w:rsid w:val="00FE40D0"/>
    <w:rsid w:val="00FE77E9"/>
    <w:rsid w:val="00FE7AC7"/>
    <w:rsid w:val="00FF04E0"/>
    <w:rsid w:val="00FF22CA"/>
    <w:rsid w:val="00FF22F0"/>
    <w:rsid w:val="00FF259F"/>
    <w:rsid w:val="00FF29DD"/>
    <w:rsid w:val="00FF2B38"/>
    <w:rsid w:val="00FF32B6"/>
    <w:rsid w:val="00FF71EC"/>
    <w:rsid w:val="00FF7864"/>
    <w:rsid w:val="01042CD0"/>
    <w:rsid w:val="010D7DD7"/>
    <w:rsid w:val="010F0933"/>
    <w:rsid w:val="012A438C"/>
    <w:rsid w:val="012F41F1"/>
    <w:rsid w:val="01316EF5"/>
    <w:rsid w:val="013602F1"/>
    <w:rsid w:val="013851DA"/>
    <w:rsid w:val="013B5CDF"/>
    <w:rsid w:val="013D163F"/>
    <w:rsid w:val="01415CD2"/>
    <w:rsid w:val="01422176"/>
    <w:rsid w:val="014C53B8"/>
    <w:rsid w:val="015328A8"/>
    <w:rsid w:val="01542BAA"/>
    <w:rsid w:val="0167398B"/>
    <w:rsid w:val="0168132D"/>
    <w:rsid w:val="016D54E1"/>
    <w:rsid w:val="016F0A91"/>
    <w:rsid w:val="016F6CF1"/>
    <w:rsid w:val="017E43DA"/>
    <w:rsid w:val="01884817"/>
    <w:rsid w:val="018A0931"/>
    <w:rsid w:val="01912983"/>
    <w:rsid w:val="019253FA"/>
    <w:rsid w:val="01A405A0"/>
    <w:rsid w:val="01B049EF"/>
    <w:rsid w:val="01B841E6"/>
    <w:rsid w:val="01B85988"/>
    <w:rsid w:val="01B97F5E"/>
    <w:rsid w:val="01C605D4"/>
    <w:rsid w:val="01CA0C10"/>
    <w:rsid w:val="01CB62F5"/>
    <w:rsid w:val="01CC1A40"/>
    <w:rsid w:val="01DE5064"/>
    <w:rsid w:val="01E13E4E"/>
    <w:rsid w:val="020411DA"/>
    <w:rsid w:val="02054E7E"/>
    <w:rsid w:val="021403B5"/>
    <w:rsid w:val="021A398F"/>
    <w:rsid w:val="021F6013"/>
    <w:rsid w:val="0222291B"/>
    <w:rsid w:val="0226731C"/>
    <w:rsid w:val="0236558C"/>
    <w:rsid w:val="02391384"/>
    <w:rsid w:val="024948AC"/>
    <w:rsid w:val="02551A35"/>
    <w:rsid w:val="025556DF"/>
    <w:rsid w:val="0266339B"/>
    <w:rsid w:val="02771272"/>
    <w:rsid w:val="02820350"/>
    <w:rsid w:val="02831963"/>
    <w:rsid w:val="02836D67"/>
    <w:rsid w:val="028A50F3"/>
    <w:rsid w:val="029A2A5F"/>
    <w:rsid w:val="029E162E"/>
    <w:rsid w:val="029F53A6"/>
    <w:rsid w:val="02A65ABE"/>
    <w:rsid w:val="02AF7F5D"/>
    <w:rsid w:val="02B73D20"/>
    <w:rsid w:val="02C14EF8"/>
    <w:rsid w:val="02C22FC2"/>
    <w:rsid w:val="02C264FF"/>
    <w:rsid w:val="02D54924"/>
    <w:rsid w:val="02D74B40"/>
    <w:rsid w:val="02DA4630"/>
    <w:rsid w:val="02E06796"/>
    <w:rsid w:val="02E334E5"/>
    <w:rsid w:val="02E57A6E"/>
    <w:rsid w:val="02E82D59"/>
    <w:rsid w:val="02F8418D"/>
    <w:rsid w:val="02F969D5"/>
    <w:rsid w:val="02FA25DD"/>
    <w:rsid w:val="03031491"/>
    <w:rsid w:val="03162074"/>
    <w:rsid w:val="03242629"/>
    <w:rsid w:val="032633D2"/>
    <w:rsid w:val="03343D40"/>
    <w:rsid w:val="03355814"/>
    <w:rsid w:val="033E696D"/>
    <w:rsid w:val="033F231F"/>
    <w:rsid w:val="0340173B"/>
    <w:rsid w:val="034026E5"/>
    <w:rsid w:val="0344562C"/>
    <w:rsid w:val="034D14B3"/>
    <w:rsid w:val="03544A34"/>
    <w:rsid w:val="03646681"/>
    <w:rsid w:val="03675EC4"/>
    <w:rsid w:val="036A715E"/>
    <w:rsid w:val="036B7036"/>
    <w:rsid w:val="036F2280"/>
    <w:rsid w:val="037518DD"/>
    <w:rsid w:val="03796F9F"/>
    <w:rsid w:val="038521FF"/>
    <w:rsid w:val="03874E11"/>
    <w:rsid w:val="03895EAB"/>
    <w:rsid w:val="038A4ACA"/>
    <w:rsid w:val="038B0F07"/>
    <w:rsid w:val="038C2766"/>
    <w:rsid w:val="038D233B"/>
    <w:rsid w:val="038E7F32"/>
    <w:rsid w:val="03946734"/>
    <w:rsid w:val="03976180"/>
    <w:rsid w:val="03993F70"/>
    <w:rsid w:val="03A2514E"/>
    <w:rsid w:val="03A569EC"/>
    <w:rsid w:val="03AD764F"/>
    <w:rsid w:val="03B24077"/>
    <w:rsid w:val="03B32771"/>
    <w:rsid w:val="03B44E81"/>
    <w:rsid w:val="03B86720"/>
    <w:rsid w:val="03BB7FBE"/>
    <w:rsid w:val="03C33B0F"/>
    <w:rsid w:val="03CF3A69"/>
    <w:rsid w:val="03D2107D"/>
    <w:rsid w:val="03DB240E"/>
    <w:rsid w:val="03DD707E"/>
    <w:rsid w:val="03E2379C"/>
    <w:rsid w:val="03F11C32"/>
    <w:rsid w:val="03F434D0"/>
    <w:rsid w:val="03F568ED"/>
    <w:rsid w:val="03F87BB5"/>
    <w:rsid w:val="03FB660C"/>
    <w:rsid w:val="041871BE"/>
    <w:rsid w:val="041C7F4A"/>
    <w:rsid w:val="04221DEB"/>
    <w:rsid w:val="04277401"/>
    <w:rsid w:val="043164D2"/>
    <w:rsid w:val="0433632A"/>
    <w:rsid w:val="043617FB"/>
    <w:rsid w:val="04387860"/>
    <w:rsid w:val="043E5B56"/>
    <w:rsid w:val="044118E9"/>
    <w:rsid w:val="044900DC"/>
    <w:rsid w:val="045521C0"/>
    <w:rsid w:val="04595B53"/>
    <w:rsid w:val="045F1072"/>
    <w:rsid w:val="04624239"/>
    <w:rsid w:val="046D3C44"/>
    <w:rsid w:val="04770389"/>
    <w:rsid w:val="04825048"/>
    <w:rsid w:val="048B71B6"/>
    <w:rsid w:val="049A6A3C"/>
    <w:rsid w:val="049F51EA"/>
    <w:rsid w:val="04A42800"/>
    <w:rsid w:val="04A7716E"/>
    <w:rsid w:val="04B75BFB"/>
    <w:rsid w:val="04C86A01"/>
    <w:rsid w:val="04CB5FDF"/>
    <w:rsid w:val="04D8685D"/>
    <w:rsid w:val="04DA26C6"/>
    <w:rsid w:val="04E90B5B"/>
    <w:rsid w:val="04E974A3"/>
    <w:rsid w:val="04EF43C3"/>
    <w:rsid w:val="04F4077A"/>
    <w:rsid w:val="0501080B"/>
    <w:rsid w:val="05045994"/>
    <w:rsid w:val="050671D6"/>
    <w:rsid w:val="0509138C"/>
    <w:rsid w:val="050D469A"/>
    <w:rsid w:val="05145525"/>
    <w:rsid w:val="051A0DA6"/>
    <w:rsid w:val="05263A5E"/>
    <w:rsid w:val="05290F57"/>
    <w:rsid w:val="0529507F"/>
    <w:rsid w:val="052C66E3"/>
    <w:rsid w:val="053A13B6"/>
    <w:rsid w:val="053E2C54"/>
    <w:rsid w:val="0540015C"/>
    <w:rsid w:val="0548762F"/>
    <w:rsid w:val="05527919"/>
    <w:rsid w:val="05537766"/>
    <w:rsid w:val="05697348"/>
    <w:rsid w:val="05726DA2"/>
    <w:rsid w:val="05746676"/>
    <w:rsid w:val="058223F1"/>
    <w:rsid w:val="05832D5D"/>
    <w:rsid w:val="059701FA"/>
    <w:rsid w:val="05A131E3"/>
    <w:rsid w:val="05A76A4C"/>
    <w:rsid w:val="05AB5E10"/>
    <w:rsid w:val="05AD3936"/>
    <w:rsid w:val="05B2719F"/>
    <w:rsid w:val="05B3032C"/>
    <w:rsid w:val="05C23886"/>
    <w:rsid w:val="05C54F34"/>
    <w:rsid w:val="05C95507"/>
    <w:rsid w:val="05D02629"/>
    <w:rsid w:val="05D35FAE"/>
    <w:rsid w:val="05D93815"/>
    <w:rsid w:val="05D95173"/>
    <w:rsid w:val="05E82BC0"/>
    <w:rsid w:val="05EF0D36"/>
    <w:rsid w:val="05F1799C"/>
    <w:rsid w:val="060A1859"/>
    <w:rsid w:val="061F2A86"/>
    <w:rsid w:val="06226743"/>
    <w:rsid w:val="062E0F1B"/>
    <w:rsid w:val="06305E8C"/>
    <w:rsid w:val="06367DD0"/>
    <w:rsid w:val="0644429B"/>
    <w:rsid w:val="065833AE"/>
    <w:rsid w:val="06602E5E"/>
    <w:rsid w:val="06606BFB"/>
    <w:rsid w:val="06663348"/>
    <w:rsid w:val="06670946"/>
    <w:rsid w:val="066F2D99"/>
    <w:rsid w:val="0673692E"/>
    <w:rsid w:val="067A7491"/>
    <w:rsid w:val="068450FF"/>
    <w:rsid w:val="06896620"/>
    <w:rsid w:val="068E3768"/>
    <w:rsid w:val="06932FED"/>
    <w:rsid w:val="06935222"/>
    <w:rsid w:val="06995801"/>
    <w:rsid w:val="06A272B8"/>
    <w:rsid w:val="06AB256C"/>
    <w:rsid w:val="06AE5BB8"/>
    <w:rsid w:val="06BE1EBB"/>
    <w:rsid w:val="06CF6F0D"/>
    <w:rsid w:val="06D17587"/>
    <w:rsid w:val="06DD649D"/>
    <w:rsid w:val="06DD75E8"/>
    <w:rsid w:val="06E70A16"/>
    <w:rsid w:val="06EF3728"/>
    <w:rsid w:val="06F0360D"/>
    <w:rsid w:val="06F15AA5"/>
    <w:rsid w:val="06F6746C"/>
    <w:rsid w:val="06F7130D"/>
    <w:rsid w:val="06F757B1"/>
    <w:rsid w:val="070058EE"/>
    <w:rsid w:val="070457D8"/>
    <w:rsid w:val="070B125C"/>
    <w:rsid w:val="070E2AFA"/>
    <w:rsid w:val="07101544"/>
    <w:rsid w:val="071E11EE"/>
    <w:rsid w:val="0721282E"/>
    <w:rsid w:val="07240973"/>
    <w:rsid w:val="07302A71"/>
    <w:rsid w:val="0730481F"/>
    <w:rsid w:val="073912C1"/>
    <w:rsid w:val="0744757C"/>
    <w:rsid w:val="07491373"/>
    <w:rsid w:val="074D53D1"/>
    <w:rsid w:val="0757589F"/>
    <w:rsid w:val="075B5D05"/>
    <w:rsid w:val="07605B88"/>
    <w:rsid w:val="0762010F"/>
    <w:rsid w:val="07632E46"/>
    <w:rsid w:val="076D7A3D"/>
    <w:rsid w:val="07762B7A"/>
    <w:rsid w:val="07763E56"/>
    <w:rsid w:val="077E37DC"/>
    <w:rsid w:val="0782669D"/>
    <w:rsid w:val="079B67D1"/>
    <w:rsid w:val="07A128CB"/>
    <w:rsid w:val="07A5520D"/>
    <w:rsid w:val="07A80859"/>
    <w:rsid w:val="07AF509E"/>
    <w:rsid w:val="07CC1A54"/>
    <w:rsid w:val="07D21D7A"/>
    <w:rsid w:val="07D8088C"/>
    <w:rsid w:val="07DA3277"/>
    <w:rsid w:val="07DA74E3"/>
    <w:rsid w:val="08026D59"/>
    <w:rsid w:val="080A1514"/>
    <w:rsid w:val="080F4CE5"/>
    <w:rsid w:val="081D1247"/>
    <w:rsid w:val="08226721"/>
    <w:rsid w:val="082C148A"/>
    <w:rsid w:val="082C4408"/>
    <w:rsid w:val="082D47BD"/>
    <w:rsid w:val="08376562"/>
    <w:rsid w:val="083A5296"/>
    <w:rsid w:val="083B68AB"/>
    <w:rsid w:val="08406CE4"/>
    <w:rsid w:val="084231E7"/>
    <w:rsid w:val="08440B8D"/>
    <w:rsid w:val="085A6025"/>
    <w:rsid w:val="085B0686"/>
    <w:rsid w:val="08621BF2"/>
    <w:rsid w:val="08671208"/>
    <w:rsid w:val="086F73E8"/>
    <w:rsid w:val="08713341"/>
    <w:rsid w:val="087719C8"/>
    <w:rsid w:val="08780E18"/>
    <w:rsid w:val="08813E7B"/>
    <w:rsid w:val="0885721C"/>
    <w:rsid w:val="08886CF7"/>
    <w:rsid w:val="088E7B64"/>
    <w:rsid w:val="08A65AE9"/>
    <w:rsid w:val="08AE6343"/>
    <w:rsid w:val="08B35707"/>
    <w:rsid w:val="08BD05C2"/>
    <w:rsid w:val="08C16076"/>
    <w:rsid w:val="08C77405"/>
    <w:rsid w:val="08C95EF0"/>
    <w:rsid w:val="08CC03C0"/>
    <w:rsid w:val="08D77648"/>
    <w:rsid w:val="08E51639"/>
    <w:rsid w:val="08E6156B"/>
    <w:rsid w:val="08EB4D8D"/>
    <w:rsid w:val="08EC3B4D"/>
    <w:rsid w:val="08EE04EE"/>
    <w:rsid w:val="08F01CE1"/>
    <w:rsid w:val="08FE78D3"/>
    <w:rsid w:val="09020F35"/>
    <w:rsid w:val="090C252D"/>
    <w:rsid w:val="09142E6C"/>
    <w:rsid w:val="09153CCC"/>
    <w:rsid w:val="09192DEF"/>
    <w:rsid w:val="091D0DD3"/>
    <w:rsid w:val="09240F19"/>
    <w:rsid w:val="092910A0"/>
    <w:rsid w:val="092D370C"/>
    <w:rsid w:val="093700E7"/>
    <w:rsid w:val="093947C7"/>
    <w:rsid w:val="09414AC1"/>
    <w:rsid w:val="09435496"/>
    <w:rsid w:val="094B1DE4"/>
    <w:rsid w:val="094C1939"/>
    <w:rsid w:val="095D55C6"/>
    <w:rsid w:val="096F1610"/>
    <w:rsid w:val="0972111F"/>
    <w:rsid w:val="097763DF"/>
    <w:rsid w:val="097A60C7"/>
    <w:rsid w:val="097E27B5"/>
    <w:rsid w:val="09871386"/>
    <w:rsid w:val="09896D78"/>
    <w:rsid w:val="098D244D"/>
    <w:rsid w:val="098F44C1"/>
    <w:rsid w:val="09915F93"/>
    <w:rsid w:val="09931095"/>
    <w:rsid w:val="09945EBF"/>
    <w:rsid w:val="09970C43"/>
    <w:rsid w:val="099C6E74"/>
    <w:rsid w:val="09A53974"/>
    <w:rsid w:val="09AF2373"/>
    <w:rsid w:val="09B31681"/>
    <w:rsid w:val="09B5307D"/>
    <w:rsid w:val="09BA2AC6"/>
    <w:rsid w:val="09BC57A6"/>
    <w:rsid w:val="09CE5346"/>
    <w:rsid w:val="09CF6571"/>
    <w:rsid w:val="09D63C1E"/>
    <w:rsid w:val="09E35D19"/>
    <w:rsid w:val="09E3755F"/>
    <w:rsid w:val="09F935EE"/>
    <w:rsid w:val="09FC4E8C"/>
    <w:rsid w:val="09FE2577"/>
    <w:rsid w:val="0A0C1573"/>
    <w:rsid w:val="0A0F021E"/>
    <w:rsid w:val="0A125AAA"/>
    <w:rsid w:val="0A1B3564"/>
    <w:rsid w:val="0A272B2A"/>
    <w:rsid w:val="0A2E33DD"/>
    <w:rsid w:val="0A2E773B"/>
    <w:rsid w:val="0A335E9C"/>
    <w:rsid w:val="0A3423CF"/>
    <w:rsid w:val="0A3820C6"/>
    <w:rsid w:val="0A38475C"/>
    <w:rsid w:val="0A45160F"/>
    <w:rsid w:val="0A4725AB"/>
    <w:rsid w:val="0A4769C4"/>
    <w:rsid w:val="0A4B4408"/>
    <w:rsid w:val="0A501DB7"/>
    <w:rsid w:val="0A6B7734"/>
    <w:rsid w:val="0A867F26"/>
    <w:rsid w:val="0A8C7FBE"/>
    <w:rsid w:val="0A96524A"/>
    <w:rsid w:val="0A995470"/>
    <w:rsid w:val="0A9B6453"/>
    <w:rsid w:val="0AA23C86"/>
    <w:rsid w:val="0AB614DF"/>
    <w:rsid w:val="0AB67731"/>
    <w:rsid w:val="0AB94B2B"/>
    <w:rsid w:val="0AC43BFC"/>
    <w:rsid w:val="0AD32BDB"/>
    <w:rsid w:val="0AD60123"/>
    <w:rsid w:val="0ADB6EBF"/>
    <w:rsid w:val="0AE778EA"/>
    <w:rsid w:val="0AEF3477"/>
    <w:rsid w:val="0AF4337C"/>
    <w:rsid w:val="0B015BC4"/>
    <w:rsid w:val="0B077F8D"/>
    <w:rsid w:val="0B0B4CCF"/>
    <w:rsid w:val="0B175A24"/>
    <w:rsid w:val="0B18682D"/>
    <w:rsid w:val="0B1E1CA6"/>
    <w:rsid w:val="0B27418B"/>
    <w:rsid w:val="0B330D82"/>
    <w:rsid w:val="0B397320"/>
    <w:rsid w:val="0B3F14F3"/>
    <w:rsid w:val="0B4070BB"/>
    <w:rsid w:val="0B423360"/>
    <w:rsid w:val="0B472137"/>
    <w:rsid w:val="0B4B6E62"/>
    <w:rsid w:val="0B5D7BAD"/>
    <w:rsid w:val="0B61144B"/>
    <w:rsid w:val="0B616131"/>
    <w:rsid w:val="0B6727D9"/>
    <w:rsid w:val="0B681A32"/>
    <w:rsid w:val="0B6E5916"/>
    <w:rsid w:val="0B7849E6"/>
    <w:rsid w:val="0B7D1FFD"/>
    <w:rsid w:val="0B7D29E9"/>
    <w:rsid w:val="0B811D12"/>
    <w:rsid w:val="0B811D44"/>
    <w:rsid w:val="0B821780"/>
    <w:rsid w:val="0B8B471A"/>
    <w:rsid w:val="0B920E35"/>
    <w:rsid w:val="0B947127"/>
    <w:rsid w:val="0B9653AB"/>
    <w:rsid w:val="0B971310"/>
    <w:rsid w:val="0B99378F"/>
    <w:rsid w:val="0BAB2AA6"/>
    <w:rsid w:val="0BB70B7E"/>
    <w:rsid w:val="0BB914EC"/>
    <w:rsid w:val="0BD22464"/>
    <w:rsid w:val="0BDE6F3F"/>
    <w:rsid w:val="0BE1028D"/>
    <w:rsid w:val="0BE35C19"/>
    <w:rsid w:val="0BE82F43"/>
    <w:rsid w:val="0BEE3B84"/>
    <w:rsid w:val="0BF53F4E"/>
    <w:rsid w:val="0BFA4769"/>
    <w:rsid w:val="0BFB0C50"/>
    <w:rsid w:val="0C017B4A"/>
    <w:rsid w:val="0C0D1052"/>
    <w:rsid w:val="0C145FBD"/>
    <w:rsid w:val="0C170A8F"/>
    <w:rsid w:val="0C1E6318"/>
    <w:rsid w:val="0C203355"/>
    <w:rsid w:val="0C2A6F2F"/>
    <w:rsid w:val="0C2F76CD"/>
    <w:rsid w:val="0C3055A8"/>
    <w:rsid w:val="0C320791"/>
    <w:rsid w:val="0C434FF4"/>
    <w:rsid w:val="0C436DA2"/>
    <w:rsid w:val="0C4D5E73"/>
    <w:rsid w:val="0C4F6224"/>
    <w:rsid w:val="0C5B2AD3"/>
    <w:rsid w:val="0C652A4F"/>
    <w:rsid w:val="0C686809"/>
    <w:rsid w:val="0C6B23D9"/>
    <w:rsid w:val="0C7476C0"/>
    <w:rsid w:val="0C747C21"/>
    <w:rsid w:val="0C775173"/>
    <w:rsid w:val="0C825B1D"/>
    <w:rsid w:val="0C86213F"/>
    <w:rsid w:val="0C871385"/>
    <w:rsid w:val="0C8D626F"/>
    <w:rsid w:val="0CA912FB"/>
    <w:rsid w:val="0CB02DAF"/>
    <w:rsid w:val="0CB3217A"/>
    <w:rsid w:val="0CB847A0"/>
    <w:rsid w:val="0CB85F4A"/>
    <w:rsid w:val="0CC06645"/>
    <w:rsid w:val="0CC2416B"/>
    <w:rsid w:val="0CC51EAD"/>
    <w:rsid w:val="0CC8642F"/>
    <w:rsid w:val="0CCC7512"/>
    <w:rsid w:val="0CCF0636"/>
    <w:rsid w:val="0CD7000D"/>
    <w:rsid w:val="0CE0151C"/>
    <w:rsid w:val="0CE51516"/>
    <w:rsid w:val="0CE64AA8"/>
    <w:rsid w:val="0CEB1029"/>
    <w:rsid w:val="0CF3110E"/>
    <w:rsid w:val="0CF34391"/>
    <w:rsid w:val="0CF76D88"/>
    <w:rsid w:val="0CF9083D"/>
    <w:rsid w:val="0CFE2CC9"/>
    <w:rsid w:val="0CFF44F7"/>
    <w:rsid w:val="0D001E9D"/>
    <w:rsid w:val="0D004C93"/>
    <w:rsid w:val="0D046532"/>
    <w:rsid w:val="0D0F2395"/>
    <w:rsid w:val="0D196DF5"/>
    <w:rsid w:val="0D2C5A88"/>
    <w:rsid w:val="0D316ADC"/>
    <w:rsid w:val="0D4E3A62"/>
    <w:rsid w:val="0D595059"/>
    <w:rsid w:val="0D5A6A09"/>
    <w:rsid w:val="0D6540E2"/>
    <w:rsid w:val="0D6E709D"/>
    <w:rsid w:val="0D747567"/>
    <w:rsid w:val="0D77655E"/>
    <w:rsid w:val="0D7A19D5"/>
    <w:rsid w:val="0D8A4B88"/>
    <w:rsid w:val="0D8D660F"/>
    <w:rsid w:val="0D942921"/>
    <w:rsid w:val="0D97060B"/>
    <w:rsid w:val="0D9E1A4E"/>
    <w:rsid w:val="0DA27AF9"/>
    <w:rsid w:val="0DAB10A3"/>
    <w:rsid w:val="0DAB4BFF"/>
    <w:rsid w:val="0DB20693"/>
    <w:rsid w:val="0DB553D3"/>
    <w:rsid w:val="0DBA7538"/>
    <w:rsid w:val="0DC3108A"/>
    <w:rsid w:val="0DD20206"/>
    <w:rsid w:val="0DD34156"/>
    <w:rsid w:val="0DDC300B"/>
    <w:rsid w:val="0DE046C3"/>
    <w:rsid w:val="0DEA5168"/>
    <w:rsid w:val="0DF06AB6"/>
    <w:rsid w:val="0DF659E5"/>
    <w:rsid w:val="0DF90060"/>
    <w:rsid w:val="0DFE5677"/>
    <w:rsid w:val="0E016F15"/>
    <w:rsid w:val="0E017563"/>
    <w:rsid w:val="0E0E6481"/>
    <w:rsid w:val="0E1A6B81"/>
    <w:rsid w:val="0E1F0EBC"/>
    <w:rsid w:val="0E2601E7"/>
    <w:rsid w:val="0E270C11"/>
    <w:rsid w:val="0E27681C"/>
    <w:rsid w:val="0E300A40"/>
    <w:rsid w:val="0E3E3CC5"/>
    <w:rsid w:val="0E4017EB"/>
    <w:rsid w:val="0E4B0190"/>
    <w:rsid w:val="0E4E3724"/>
    <w:rsid w:val="0E5C36BD"/>
    <w:rsid w:val="0E6B25E0"/>
    <w:rsid w:val="0E725A04"/>
    <w:rsid w:val="0E734C95"/>
    <w:rsid w:val="0E8C2C83"/>
    <w:rsid w:val="0E8E2787"/>
    <w:rsid w:val="0E91473D"/>
    <w:rsid w:val="0E9B0161"/>
    <w:rsid w:val="0EAD6A8A"/>
    <w:rsid w:val="0EAF263A"/>
    <w:rsid w:val="0EB24235"/>
    <w:rsid w:val="0EB27097"/>
    <w:rsid w:val="0EBB3B59"/>
    <w:rsid w:val="0EBF0202"/>
    <w:rsid w:val="0EC27EF8"/>
    <w:rsid w:val="0ECA37AB"/>
    <w:rsid w:val="0ECA3A52"/>
    <w:rsid w:val="0ECA425A"/>
    <w:rsid w:val="0ECC02D6"/>
    <w:rsid w:val="0ECE0B9B"/>
    <w:rsid w:val="0ECE5049"/>
    <w:rsid w:val="0ED01478"/>
    <w:rsid w:val="0EEA1A9C"/>
    <w:rsid w:val="0EEC1973"/>
    <w:rsid w:val="0EED0881"/>
    <w:rsid w:val="0F050855"/>
    <w:rsid w:val="0F0A37CF"/>
    <w:rsid w:val="0F1565F6"/>
    <w:rsid w:val="0F1F3AF7"/>
    <w:rsid w:val="0F2424A5"/>
    <w:rsid w:val="0F297B91"/>
    <w:rsid w:val="0F384DF7"/>
    <w:rsid w:val="0F451083"/>
    <w:rsid w:val="0F4F5A5E"/>
    <w:rsid w:val="0F504CC5"/>
    <w:rsid w:val="0F51775F"/>
    <w:rsid w:val="0F536F9A"/>
    <w:rsid w:val="0F5831F0"/>
    <w:rsid w:val="0F5C11D3"/>
    <w:rsid w:val="0F610C24"/>
    <w:rsid w:val="0F654D75"/>
    <w:rsid w:val="0F6C6610"/>
    <w:rsid w:val="0F6D4A2E"/>
    <w:rsid w:val="0F6D7F82"/>
    <w:rsid w:val="0F7554C5"/>
    <w:rsid w:val="0F7C2CF7"/>
    <w:rsid w:val="0F81569B"/>
    <w:rsid w:val="0F8934E8"/>
    <w:rsid w:val="0F922ABA"/>
    <w:rsid w:val="0F955B67"/>
    <w:rsid w:val="0F9D7EEA"/>
    <w:rsid w:val="0FA94AFE"/>
    <w:rsid w:val="0FAB0EE6"/>
    <w:rsid w:val="0FAB1267"/>
    <w:rsid w:val="0FAC4470"/>
    <w:rsid w:val="0FAE5125"/>
    <w:rsid w:val="0FB4081C"/>
    <w:rsid w:val="0FBA381F"/>
    <w:rsid w:val="0FBC30F4"/>
    <w:rsid w:val="0FBD6E6C"/>
    <w:rsid w:val="0FBF2BE4"/>
    <w:rsid w:val="0FC408CB"/>
    <w:rsid w:val="0FCE1079"/>
    <w:rsid w:val="0FD21CCC"/>
    <w:rsid w:val="0FD654E2"/>
    <w:rsid w:val="0FDF7B89"/>
    <w:rsid w:val="0FED5CA1"/>
    <w:rsid w:val="0FED72E1"/>
    <w:rsid w:val="0FF737A5"/>
    <w:rsid w:val="0FFA1E6E"/>
    <w:rsid w:val="0FFE26FE"/>
    <w:rsid w:val="10067797"/>
    <w:rsid w:val="100D0B79"/>
    <w:rsid w:val="100F7079"/>
    <w:rsid w:val="101620A5"/>
    <w:rsid w:val="1016449E"/>
    <w:rsid w:val="10170205"/>
    <w:rsid w:val="101A55DE"/>
    <w:rsid w:val="1020259B"/>
    <w:rsid w:val="102035D5"/>
    <w:rsid w:val="10244DA8"/>
    <w:rsid w:val="102B64CB"/>
    <w:rsid w:val="10305890"/>
    <w:rsid w:val="10322682"/>
    <w:rsid w:val="103435D2"/>
    <w:rsid w:val="103F73F5"/>
    <w:rsid w:val="104B510D"/>
    <w:rsid w:val="104F18C2"/>
    <w:rsid w:val="10587A4D"/>
    <w:rsid w:val="105C365F"/>
    <w:rsid w:val="10675755"/>
    <w:rsid w:val="106A68AD"/>
    <w:rsid w:val="106B4B1A"/>
    <w:rsid w:val="106C5014"/>
    <w:rsid w:val="107276E2"/>
    <w:rsid w:val="107C4CF9"/>
    <w:rsid w:val="107E2A9F"/>
    <w:rsid w:val="107F52F5"/>
    <w:rsid w:val="108C5E19"/>
    <w:rsid w:val="108F65FC"/>
    <w:rsid w:val="10B044D0"/>
    <w:rsid w:val="10B20573"/>
    <w:rsid w:val="10B3266E"/>
    <w:rsid w:val="10B62239"/>
    <w:rsid w:val="10C31F8D"/>
    <w:rsid w:val="10C955B0"/>
    <w:rsid w:val="10CB4097"/>
    <w:rsid w:val="10CD30DE"/>
    <w:rsid w:val="10CE1396"/>
    <w:rsid w:val="10CF32FA"/>
    <w:rsid w:val="10E20A06"/>
    <w:rsid w:val="10F34EC4"/>
    <w:rsid w:val="11020AC8"/>
    <w:rsid w:val="11074842"/>
    <w:rsid w:val="11082F4D"/>
    <w:rsid w:val="110A60E1"/>
    <w:rsid w:val="110E3E23"/>
    <w:rsid w:val="111141B3"/>
    <w:rsid w:val="11186C98"/>
    <w:rsid w:val="1124311A"/>
    <w:rsid w:val="1125116C"/>
    <w:rsid w:val="112E2296"/>
    <w:rsid w:val="11396DBB"/>
    <w:rsid w:val="113B0990"/>
    <w:rsid w:val="113B3385"/>
    <w:rsid w:val="11405F37"/>
    <w:rsid w:val="114809B7"/>
    <w:rsid w:val="115E3976"/>
    <w:rsid w:val="11620862"/>
    <w:rsid w:val="11716160"/>
    <w:rsid w:val="11727C7F"/>
    <w:rsid w:val="11843F76"/>
    <w:rsid w:val="11967974"/>
    <w:rsid w:val="11996D7A"/>
    <w:rsid w:val="11A16A45"/>
    <w:rsid w:val="11A6339E"/>
    <w:rsid w:val="11AF260C"/>
    <w:rsid w:val="11BF336F"/>
    <w:rsid w:val="11C269BB"/>
    <w:rsid w:val="11CE746F"/>
    <w:rsid w:val="11D74854"/>
    <w:rsid w:val="11E343B6"/>
    <w:rsid w:val="11E919C1"/>
    <w:rsid w:val="11F272A1"/>
    <w:rsid w:val="11F86C31"/>
    <w:rsid w:val="11FB78C4"/>
    <w:rsid w:val="12015736"/>
    <w:rsid w:val="12026DBD"/>
    <w:rsid w:val="120314AE"/>
    <w:rsid w:val="12046FD4"/>
    <w:rsid w:val="12074C1E"/>
    <w:rsid w:val="12087DB2"/>
    <w:rsid w:val="121216F1"/>
    <w:rsid w:val="12126A4A"/>
    <w:rsid w:val="1213455B"/>
    <w:rsid w:val="12185740"/>
    <w:rsid w:val="1219669F"/>
    <w:rsid w:val="121B7767"/>
    <w:rsid w:val="121D1E44"/>
    <w:rsid w:val="121D3950"/>
    <w:rsid w:val="121D3BF2"/>
    <w:rsid w:val="12201920"/>
    <w:rsid w:val="12261462"/>
    <w:rsid w:val="12271D22"/>
    <w:rsid w:val="12282CC2"/>
    <w:rsid w:val="122B4561"/>
    <w:rsid w:val="1235645B"/>
    <w:rsid w:val="123D4B57"/>
    <w:rsid w:val="123E67CC"/>
    <w:rsid w:val="12405D3C"/>
    <w:rsid w:val="12413D84"/>
    <w:rsid w:val="12485112"/>
    <w:rsid w:val="124E167B"/>
    <w:rsid w:val="124F2667"/>
    <w:rsid w:val="125629DD"/>
    <w:rsid w:val="12591626"/>
    <w:rsid w:val="126857B5"/>
    <w:rsid w:val="126C4296"/>
    <w:rsid w:val="126C70D9"/>
    <w:rsid w:val="12751C80"/>
    <w:rsid w:val="127C6B6A"/>
    <w:rsid w:val="12805C2E"/>
    <w:rsid w:val="12882462"/>
    <w:rsid w:val="12971BF6"/>
    <w:rsid w:val="1299596E"/>
    <w:rsid w:val="129B50DD"/>
    <w:rsid w:val="129F0AAB"/>
    <w:rsid w:val="12A64583"/>
    <w:rsid w:val="12A66D81"/>
    <w:rsid w:val="12AC38F3"/>
    <w:rsid w:val="12BC5E00"/>
    <w:rsid w:val="12BF302F"/>
    <w:rsid w:val="12C10A62"/>
    <w:rsid w:val="12C306CC"/>
    <w:rsid w:val="12C71ACA"/>
    <w:rsid w:val="12CA2948"/>
    <w:rsid w:val="12D40A1D"/>
    <w:rsid w:val="12DA48BB"/>
    <w:rsid w:val="12E36BE9"/>
    <w:rsid w:val="12EE1707"/>
    <w:rsid w:val="12F252C4"/>
    <w:rsid w:val="12F459EB"/>
    <w:rsid w:val="12FE3A23"/>
    <w:rsid w:val="13227102"/>
    <w:rsid w:val="13294558"/>
    <w:rsid w:val="133A6346"/>
    <w:rsid w:val="134370DF"/>
    <w:rsid w:val="134C7BD2"/>
    <w:rsid w:val="135B0DFC"/>
    <w:rsid w:val="135C315C"/>
    <w:rsid w:val="135E44C2"/>
    <w:rsid w:val="136046DE"/>
    <w:rsid w:val="13620456"/>
    <w:rsid w:val="136441CE"/>
    <w:rsid w:val="136523E1"/>
    <w:rsid w:val="136F501E"/>
    <w:rsid w:val="13806BED"/>
    <w:rsid w:val="138531A3"/>
    <w:rsid w:val="13867FA5"/>
    <w:rsid w:val="139525D9"/>
    <w:rsid w:val="13964598"/>
    <w:rsid w:val="139B6390"/>
    <w:rsid w:val="139B6C1F"/>
    <w:rsid w:val="139E522D"/>
    <w:rsid w:val="13A16F1C"/>
    <w:rsid w:val="13AF1621"/>
    <w:rsid w:val="13B66ACD"/>
    <w:rsid w:val="13B90CB9"/>
    <w:rsid w:val="13BD65DF"/>
    <w:rsid w:val="13C24A51"/>
    <w:rsid w:val="13C63434"/>
    <w:rsid w:val="13C7280D"/>
    <w:rsid w:val="13C82A6C"/>
    <w:rsid w:val="13CC1D73"/>
    <w:rsid w:val="13D11EE3"/>
    <w:rsid w:val="13D36C5E"/>
    <w:rsid w:val="13DB1389"/>
    <w:rsid w:val="13E42432"/>
    <w:rsid w:val="13E45266"/>
    <w:rsid w:val="13E62E35"/>
    <w:rsid w:val="13F2707B"/>
    <w:rsid w:val="13F32A5F"/>
    <w:rsid w:val="13F60B9E"/>
    <w:rsid w:val="13FA68E0"/>
    <w:rsid w:val="14025795"/>
    <w:rsid w:val="140E3E50"/>
    <w:rsid w:val="141151EE"/>
    <w:rsid w:val="1411664A"/>
    <w:rsid w:val="14123C2A"/>
    <w:rsid w:val="1424020F"/>
    <w:rsid w:val="14264FE0"/>
    <w:rsid w:val="14294AD0"/>
    <w:rsid w:val="143D3570"/>
    <w:rsid w:val="144237A3"/>
    <w:rsid w:val="144528C6"/>
    <w:rsid w:val="144B0EEA"/>
    <w:rsid w:val="145B162E"/>
    <w:rsid w:val="145E0C1D"/>
    <w:rsid w:val="146D1371"/>
    <w:rsid w:val="14703EB1"/>
    <w:rsid w:val="147C72F5"/>
    <w:rsid w:val="147E12BF"/>
    <w:rsid w:val="148139E1"/>
    <w:rsid w:val="1487316F"/>
    <w:rsid w:val="148D505F"/>
    <w:rsid w:val="14952EAD"/>
    <w:rsid w:val="14985B13"/>
    <w:rsid w:val="14AA07E0"/>
    <w:rsid w:val="14C86494"/>
    <w:rsid w:val="14CF68DB"/>
    <w:rsid w:val="14E5249C"/>
    <w:rsid w:val="14F144CF"/>
    <w:rsid w:val="14F95705"/>
    <w:rsid w:val="14F96B98"/>
    <w:rsid w:val="15051099"/>
    <w:rsid w:val="151F722E"/>
    <w:rsid w:val="15252E43"/>
    <w:rsid w:val="15257B3F"/>
    <w:rsid w:val="15325335"/>
    <w:rsid w:val="1534197E"/>
    <w:rsid w:val="15347BD0"/>
    <w:rsid w:val="15415E49"/>
    <w:rsid w:val="15471470"/>
    <w:rsid w:val="154716B1"/>
    <w:rsid w:val="155344FA"/>
    <w:rsid w:val="15543DCE"/>
    <w:rsid w:val="15557480"/>
    <w:rsid w:val="155A05CB"/>
    <w:rsid w:val="155E2E9F"/>
    <w:rsid w:val="156E5603"/>
    <w:rsid w:val="15783D17"/>
    <w:rsid w:val="157B4496"/>
    <w:rsid w:val="1583251D"/>
    <w:rsid w:val="1585667E"/>
    <w:rsid w:val="15981F0D"/>
    <w:rsid w:val="15983D41"/>
    <w:rsid w:val="15A46B04"/>
    <w:rsid w:val="15B3370C"/>
    <w:rsid w:val="15B5209C"/>
    <w:rsid w:val="15BD3A31"/>
    <w:rsid w:val="15C347CE"/>
    <w:rsid w:val="15D50699"/>
    <w:rsid w:val="15D62A35"/>
    <w:rsid w:val="15DB3330"/>
    <w:rsid w:val="15F4405E"/>
    <w:rsid w:val="16013F56"/>
    <w:rsid w:val="16032491"/>
    <w:rsid w:val="16040BE6"/>
    <w:rsid w:val="160868AC"/>
    <w:rsid w:val="160C46A9"/>
    <w:rsid w:val="16132B33"/>
    <w:rsid w:val="16184DFC"/>
    <w:rsid w:val="163954FA"/>
    <w:rsid w:val="163C6D3C"/>
    <w:rsid w:val="16557DFE"/>
    <w:rsid w:val="165B0F58"/>
    <w:rsid w:val="16772129"/>
    <w:rsid w:val="16793AA3"/>
    <w:rsid w:val="1685000D"/>
    <w:rsid w:val="16891CBC"/>
    <w:rsid w:val="168B4CA7"/>
    <w:rsid w:val="16930926"/>
    <w:rsid w:val="169646D3"/>
    <w:rsid w:val="169923E1"/>
    <w:rsid w:val="16A34499"/>
    <w:rsid w:val="16A448E1"/>
    <w:rsid w:val="16A52E94"/>
    <w:rsid w:val="16AA3F7A"/>
    <w:rsid w:val="16AF39B2"/>
    <w:rsid w:val="16B232C6"/>
    <w:rsid w:val="16C35D25"/>
    <w:rsid w:val="16C84396"/>
    <w:rsid w:val="16CE4E85"/>
    <w:rsid w:val="16D74CB7"/>
    <w:rsid w:val="16D86251"/>
    <w:rsid w:val="16D927DD"/>
    <w:rsid w:val="16DC407B"/>
    <w:rsid w:val="16DD789B"/>
    <w:rsid w:val="16E3365C"/>
    <w:rsid w:val="16E54E2F"/>
    <w:rsid w:val="16ED44DA"/>
    <w:rsid w:val="16F87BEB"/>
    <w:rsid w:val="17023688"/>
    <w:rsid w:val="17037A4B"/>
    <w:rsid w:val="170A01A6"/>
    <w:rsid w:val="170A6E3A"/>
    <w:rsid w:val="170B2A1C"/>
    <w:rsid w:val="1711165F"/>
    <w:rsid w:val="17173305"/>
    <w:rsid w:val="171C4DC0"/>
    <w:rsid w:val="17246A28"/>
    <w:rsid w:val="17260365"/>
    <w:rsid w:val="172D103F"/>
    <w:rsid w:val="172F4AF3"/>
    <w:rsid w:val="173E0892"/>
    <w:rsid w:val="174560C4"/>
    <w:rsid w:val="17544559"/>
    <w:rsid w:val="175574C1"/>
    <w:rsid w:val="17570ACD"/>
    <w:rsid w:val="17582329"/>
    <w:rsid w:val="17593F98"/>
    <w:rsid w:val="175B2C47"/>
    <w:rsid w:val="175E02A6"/>
    <w:rsid w:val="17653FF4"/>
    <w:rsid w:val="17667DE9"/>
    <w:rsid w:val="176B0254"/>
    <w:rsid w:val="176C6D66"/>
    <w:rsid w:val="177F1D67"/>
    <w:rsid w:val="1783099B"/>
    <w:rsid w:val="17843771"/>
    <w:rsid w:val="178C54A3"/>
    <w:rsid w:val="178D1819"/>
    <w:rsid w:val="178F5592"/>
    <w:rsid w:val="1791130A"/>
    <w:rsid w:val="17924D93"/>
    <w:rsid w:val="17945B99"/>
    <w:rsid w:val="179A48A6"/>
    <w:rsid w:val="179D7278"/>
    <w:rsid w:val="17AA33F2"/>
    <w:rsid w:val="17AB2D2B"/>
    <w:rsid w:val="17BF267A"/>
    <w:rsid w:val="17C06B72"/>
    <w:rsid w:val="17D32FAE"/>
    <w:rsid w:val="17D45E88"/>
    <w:rsid w:val="17E310C4"/>
    <w:rsid w:val="17E9017D"/>
    <w:rsid w:val="17F16F50"/>
    <w:rsid w:val="17F84EE5"/>
    <w:rsid w:val="18023FB5"/>
    <w:rsid w:val="180455CB"/>
    <w:rsid w:val="180D4517"/>
    <w:rsid w:val="182F3980"/>
    <w:rsid w:val="183121A5"/>
    <w:rsid w:val="18335CC0"/>
    <w:rsid w:val="18371EB1"/>
    <w:rsid w:val="18457180"/>
    <w:rsid w:val="185547CE"/>
    <w:rsid w:val="185957C8"/>
    <w:rsid w:val="185B6BA3"/>
    <w:rsid w:val="18636337"/>
    <w:rsid w:val="18722EE9"/>
    <w:rsid w:val="18727156"/>
    <w:rsid w:val="187376C8"/>
    <w:rsid w:val="18820B70"/>
    <w:rsid w:val="188350F6"/>
    <w:rsid w:val="18916EE0"/>
    <w:rsid w:val="189833DF"/>
    <w:rsid w:val="189A0542"/>
    <w:rsid w:val="18A312F5"/>
    <w:rsid w:val="18AB01A9"/>
    <w:rsid w:val="18AF65EC"/>
    <w:rsid w:val="18B43502"/>
    <w:rsid w:val="18C748B7"/>
    <w:rsid w:val="18D963EE"/>
    <w:rsid w:val="18DC2124"/>
    <w:rsid w:val="18DC5CCC"/>
    <w:rsid w:val="18E15979"/>
    <w:rsid w:val="18F002B2"/>
    <w:rsid w:val="18FC34D1"/>
    <w:rsid w:val="19016D61"/>
    <w:rsid w:val="19037FE5"/>
    <w:rsid w:val="190975BC"/>
    <w:rsid w:val="191E4E1F"/>
    <w:rsid w:val="1920029F"/>
    <w:rsid w:val="192341E3"/>
    <w:rsid w:val="192734E6"/>
    <w:rsid w:val="192B6A21"/>
    <w:rsid w:val="19383D27"/>
    <w:rsid w:val="194E4C3C"/>
    <w:rsid w:val="19630A84"/>
    <w:rsid w:val="196515AC"/>
    <w:rsid w:val="196565AA"/>
    <w:rsid w:val="196F11D7"/>
    <w:rsid w:val="19742C26"/>
    <w:rsid w:val="19742C91"/>
    <w:rsid w:val="197663CA"/>
    <w:rsid w:val="19830BAD"/>
    <w:rsid w:val="198B3B37"/>
    <w:rsid w:val="198D78AF"/>
    <w:rsid w:val="19961396"/>
    <w:rsid w:val="19A31984"/>
    <w:rsid w:val="19AC242B"/>
    <w:rsid w:val="19B71F86"/>
    <w:rsid w:val="19BA35FD"/>
    <w:rsid w:val="19C534C4"/>
    <w:rsid w:val="19C72DC1"/>
    <w:rsid w:val="19CA0B03"/>
    <w:rsid w:val="19D379B8"/>
    <w:rsid w:val="19D91762"/>
    <w:rsid w:val="19E424F3"/>
    <w:rsid w:val="19F94F44"/>
    <w:rsid w:val="19FE52D6"/>
    <w:rsid w:val="1A0E09F0"/>
    <w:rsid w:val="1A1324AA"/>
    <w:rsid w:val="1A1529B5"/>
    <w:rsid w:val="1A165AF6"/>
    <w:rsid w:val="1A187D1E"/>
    <w:rsid w:val="1A190F57"/>
    <w:rsid w:val="1A1A6F88"/>
    <w:rsid w:val="1A1B1C0D"/>
    <w:rsid w:val="1A246465"/>
    <w:rsid w:val="1A312D9B"/>
    <w:rsid w:val="1A315085"/>
    <w:rsid w:val="1A40269D"/>
    <w:rsid w:val="1A404921"/>
    <w:rsid w:val="1A4835D8"/>
    <w:rsid w:val="1A48507D"/>
    <w:rsid w:val="1A534499"/>
    <w:rsid w:val="1A5E5D99"/>
    <w:rsid w:val="1A5F4C2B"/>
    <w:rsid w:val="1A6271E7"/>
    <w:rsid w:val="1A642D06"/>
    <w:rsid w:val="1A693E78"/>
    <w:rsid w:val="1A7B1DFD"/>
    <w:rsid w:val="1A7B6A8E"/>
    <w:rsid w:val="1A7C21DC"/>
    <w:rsid w:val="1A913E57"/>
    <w:rsid w:val="1A9C0902"/>
    <w:rsid w:val="1AA43102"/>
    <w:rsid w:val="1AB00FE7"/>
    <w:rsid w:val="1AB07DCD"/>
    <w:rsid w:val="1AB32257"/>
    <w:rsid w:val="1ABC0217"/>
    <w:rsid w:val="1ABC669E"/>
    <w:rsid w:val="1ABD5F72"/>
    <w:rsid w:val="1ABF5467"/>
    <w:rsid w:val="1AC27A2C"/>
    <w:rsid w:val="1AC35C7E"/>
    <w:rsid w:val="1AC8157E"/>
    <w:rsid w:val="1ACD4DBA"/>
    <w:rsid w:val="1AD339E7"/>
    <w:rsid w:val="1AE473F3"/>
    <w:rsid w:val="1AEF3E7C"/>
    <w:rsid w:val="1AF326B9"/>
    <w:rsid w:val="1AF5395E"/>
    <w:rsid w:val="1AFC2404"/>
    <w:rsid w:val="1B052125"/>
    <w:rsid w:val="1B0C0330"/>
    <w:rsid w:val="1B111B27"/>
    <w:rsid w:val="1B156A14"/>
    <w:rsid w:val="1B195AED"/>
    <w:rsid w:val="1B1E103B"/>
    <w:rsid w:val="1B212C01"/>
    <w:rsid w:val="1B2C5E5A"/>
    <w:rsid w:val="1B2D1349"/>
    <w:rsid w:val="1B397CEE"/>
    <w:rsid w:val="1B3A75C2"/>
    <w:rsid w:val="1B3F44E8"/>
    <w:rsid w:val="1B3F6971"/>
    <w:rsid w:val="1B4003CE"/>
    <w:rsid w:val="1B4736AC"/>
    <w:rsid w:val="1B4B7A22"/>
    <w:rsid w:val="1B4C4E3C"/>
    <w:rsid w:val="1B4D1838"/>
    <w:rsid w:val="1B5707BF"/>
    <w:rsid w:val="1B5C7426"/>
    <w:rsid w:val="1B6034CD"/>
    <w:rsid w:val="1B627109"/>
    <w:rsid w:val="1B740BD1"/>
    <w:rsid w:val="1B742AD4"/>
    <w:rsid w:val="1B7948F0"/>
    <w:rsid w:val="1B7B1488"/>
    <w:rsid w:val="1B7E3953"/>
    <w:rsid w:val="1B8371BB"/>
    <w:rsid w:val="1B840D03"/>
    <w:rsid w:val="1B854CE1"/>
    <w:rsid w:val="1B8B726A"/>
    <w:rsid w:val="1B941B43"/>
    <w:rsid w:val="1B9653FB"/>
    <w:rsid w:val="1B9B677A"/>
    <w:rsid w:val="1B9C027D"/>
    <w:rsid w:val="1BA50EE0"/>
    <w:rsid w:val="1BB67591"/>
    <w:rsid w:val="1BB67979"/>
    <w:rsid w:val="1BC408AC"/>
    <w:rsid w:val="1BCC6350"/>
    <w:rsid w:val="1BD47A17"/>
    <w:rsid w:val="1BE12325"/>
    <w:rsid w:val="1BE23CC3"/>
    <w:rsid w:val="1BE851C2"/>
    <w:rsid w:val="1C023335"/>
    <w:rsid w:val="1C093B64"/>
    <w:rsid w:val="1C0F5055"/>
    <w:rsid w:val="1C107BC6"/>
    <w:rsid w:val="1C1C57E3"/>
    <w:rsid w:val="1C392164"/>
    <w:rsid w:val="1C493F61"/>
    <w:rsid w:val="1C4B4964"/>
    <w:rsid w:val="1C4B7F03"/>
    <w:rsid w:val="1C4C2F15"/>
    <w:rsid w:val="1C4E1C79"/>
    <w:rsid w:val="1C4F39DB"/>
    <w:rsid w:val="1C51045D"/>
    <w:rsid w:val="1C5A43C0"/>
    <w:rsid w:val="1C5B7B8E"/>
    <w:rsid w:val="1C626DD1"/>
    <w:rsid w:val="1C6C2094"/>
    <w:rsid w:val="1C704241"/>
    <w:rsid w:val="1C75794A"/>
    <w:rsid w:val="1C7B7E93"/>
    <w:rsid w:val="1C7D0090"/>
    <w:rsid w:val="1C7D1E5D"/>
    <w:rsid w:val="1C7D63A9"/>
    <w:rsid w:val="1C8B27CB"/>
    <w:rsid w:val="1C937B96"/>
    <w:rsid w:val="1C961170"/>
    <w:rsid w:val="1C985C99"/>
    <w:rsid w:val="1CB477B1"/>
    <w:rsid w:val="1CB927CF"/>
    <w:rsid w:val="1CBB060B"/>
    <w:rsid w:val="1CBB2224"/>
    <w:rsid w:val="1CC41A9E"/>
    <w:rsid w:val="1CCC3223"/>
    <w:rsid w:val="1CCE27CE"/>
    <w:rsid w:val="1CDB5B56"/>
    <w:rsid w:val="1CE051FD"/>
    <w:rsid w:val="1CE2194A"/>
    <w:rsid w:val="1CE679FA"/>
    <w:rsid w:val="1CF32DCE"/>
    <w:rsid w:val="1CFA5B07"/>
    <w:rsid w:val="1D09739B"/>
    <w:rsid w:val="1D1207F7"/>
    <w:rsid w:val="1D1562E1"/>
    <w:rsid w:val="1D2D5631"/>
    <w:rsid w:val="1D2D638D"/>
    <w:rsid w:val="1D370008"/>
    <w:rsid w:val="1D3C3AC6"/>
    <w:rsid w:val="1D3F3142"/>
    <w:rsid w:val="1D3F5364"/>
    <w:rsid w:val="1D41732E"/>
    <w:rsid w:val="1D4766B9"/>
    <w:rsid w:val="1D4F1A4B"/>
    <w:rsid w:val="1D677DFC"/>
    <w:rsid w:val="1D6A3BFD"/>
    <w:rsid w:val="1D6B430E"/>
    <w:rsid w:val="1D7C5362"/>
    <w:rsid w:val="1D814B4E"/>
    <w:rsid w:val="1D884803"/>
    <w:rsid w:val="1D8B05A9"/>
    <w:rsid w:val="1D8D4321"/>
    <w:rsid w:val="1D8F729F"/>
    <w:rsid w:val="1D9568BF"/>
    <w:rsid w:val="1D9D3D1A"/>
    <w:rsid w:val="1D9E652E"/>
    <w:rsid w:val="1DA71792"/>
    <w:rsid w:val="1DAD12B3"/>
    <w:rsid w:val="1DB30804"/>
    <w:rsid w:val="1DD209CF"/>
    <w:rsid w:val="1DD2442A"/>
    <w:rsid w:val="1DDC0E05"/>
    <w:rsid w:val="1DE06315"/>
    <w:rsid w:val="1DF24184"/>
    <w:rsid w:val="1DF65063"/>
    <w:rsid w:val="1DF72348"/>
    <w:rsid w:val="1DF75C3F"/>
    <w:rsid w:val="1DF93765"/>
    <w:rsid w:val="1E011134"/>
    <w:rsid w:val="1E0E2D6A"/>
    <w:rsid w:val="1E102935"/>
    <w:rsid w:val="1E214A6A"/>
    <w:rsid w:val="1E320A25"/>
    <w:rsid w:val="1E35313C"/>
    <w:rsid w:val="1E391DB3"/>
    <w:rsid w:val="1E3C0B7B"/>
    <w:rsid w:val="1E4449D7"/>
    <w:rsid w:val="1E464650"/>
    <w:rsid w:val="1E546B22"/>
    <w:rsid w:val="1E58492F"/>
    <w:rsid w:val="1E5A008F"/>
    <w:rsid w:val="1E5D6581"/>
    <w:rsid w:val="1E6037E4"/>
    <w:rsid w:val="1E64310B"/>
    <w:rsid w:val="1E721445"/>
    <w:rsid w:val="1E7A2AF8"/>
    <w:rsid w:val="1E804FE3"/>
    <w:rsid w:val="1E9F255E"/>
    <w:rsid w:val="1EB40AE3"/>
    <w:rsid w:val="1EBD29E4"/>
    <w:rsid w:val="1EBF49AE"/>
    <w:rsid w:val="1EC024D4"/>
    <w:rsid w:val="1EC12442"/>
    <w:rsid w:val="1ECB5101"/>
    <w:rsid w:val="1ECE483E"/>
    <w:rsid w:val="1EDB10BC"/>
    <w:rsid w:val="1EDF37AF"/>
    <w:rsid w:val="1EF73E93"/>
    <w:rsid w:val="1EF90CBD"/>
    <w:rsid w:val="1EF94CA8"/>
    <w:rsid w:val="1F00466F"/>
    <w:rsid w:val="1F133E83"/>
    <w:rsid w:val="1F1677ED"/>
    <w:rsid w:val="1F176501"/>
    <w:rsid w:val="1F2215A9"/>
    <w:rsid w:val="1F25346B"/>
    <w:rsid w:val="1F2C748D"/>
    <w:rsid w:val="1F314AC3"/>
    <w:rsid w:val="1F3D577D"/>
    <w:rsid w:val="1F422D50"/>
    <w:rsid w:val="1F44202F"/>
    <w:rsid w:val="1F4E188E"/>
    <w:rsid w:val="1F542164"/>
    <w:rsid w:val="1F5E3581"/>
    <w:rsid w:val="1F6053D5"/>
    <w:rsid w:val="1F6F54BC"/>
    <w:rsid w:val="1F72557D"/>
    <w:rsid w:val="1F764786"/>
    <w:rsid w:val="1F811C64"/>
    <w:rsid w:val="1F877F90"/>
    <w:rsid w:val="1F8B110C"/>
    <w:rsid w:val="1F8E4C56"/>
    <w:rsid w:val="1F9E45C4"/>
    <w:rsid w:val="1FA31BDA"/>
    <w:rsid w:val="1FA45952"/>
    <w:rsid w:val="1FB26414"/>
    <w:rsid w:val="1FB428FE"/>
    <w:rsid w:val="1FBC0EEE"/>
    <w:rsid w:val="1FBC5E94"/>
    <w:rsid w:val="1FBF571E"/>
    <w:rsid w:val="1FC10C82"/>
    <w:rsid w:val="1FC81641"/>
    <w:rsid w:val="1FD72E25"/>
    <w:rsid w:val="1FDA184A"/>
    <w:rsid w:val="1FE63D1D"/>
    <w:rsid w:val="1FF1760E"/>
    <w:rsid w:val="1FF71F26"/>
    <w:rsid w:val="1FF779C3"/>
    <w:rsid w:val="1FF91161"/>
    <w:rsid w:val="2000702C"/>
    <w:rsid w:val="20062169"/>
    <w:rsid w:val="2007539C"/>
    <w:rsid w:val="200A518B"/>
    <w:rsid w:val="200F0A39"/>
    <w:rsid w:val="200F2D62"/>
    <w:rsid w:val="20146634"/>
    <w:rsid w:val="201A39A0"/>
    <w:rsid w:val="201D6FCD"/>
    <w:rsid w:val="20210D51"/>
    <w:rsid w:val="2027280B"/>
    <w:rsid w:val="203171E6"/>
    <w:rsid w:val="20340C75"/>
    <w:rsid w:val="20346C80"/>
    <w:rsid w:val="203A7603"/>
    <w:rsid w:val="20430343"/>
    <w:rsid w:val="205137A0"/>
    <w:rsid w:val="2055273E"/>
    <w:rsid w:val="20557672"/>
    <w:rsid w:val="20561B6F"/>
    <w:rsid w:val="205C0E8A"/>
    <w:rsid w:val="20665FED"/>
    <w:rsid w:val="20670A99"/>
    <w:rsid w:val="20740A3E"/>
    <w:rsid w:val="20751C20"/>
    <w:rsid w:val="207B66B3"/>
    <w:rsid w:val="20824619"/>
    <w:rsid w:val="208638D6"/>
    <w:rsid w:val="20865AD7"/>
    <w:rsid w:val="20904A25"/>
    <w:rsid w:val="2091237A"/>
    <w:rsid w:val="20936539"/>
    <w:rsid w:val="20994D8B"/>
    <w:rsid w:val="209D3454"/>
    <w:rsid w:val="20A04991"/>
    <w:rsid w:val="20AA4B0B"/>
    <w:rsid w:val="20AF2801"/>
    <w:rsid w:val="20BB2F53"/>
    <w:rsid w:val="20D66A29"/>
    <w:rsid w:val="20DE3924"/>
    <w:rsid w:val="20E34258"/>
    <w:rsid w:val="20E834C7"/>
    <w:rsid w:val="20EA6958"/>
    <w:rsid w:val="20EC684D"/>
    <w:rsid w:val="20EE157B"/>
    <w:rsid w:val="20F11A4C"/>
    <w:rsid w:val="20F15463"/>
    <w:rsid w:val="20F848F5"/>
    <w:rsid w:val="2104320A"/>
    <w:rsid w:val="21076199"/>
    <w:rsid w:val="210B4543"/>
    <w:rsid w:val="21156B08"/>
    <w:rsid w:val="211865F8"/>
    <w:rsid w:val="211C60E8"/>
    <w:rsid w:val="211F68CA"/>
    <w:rsid w:val="212038DE"/>
    <w:rsid w:val="213041A7"/>
    <w:rsid w:val="21333432"/>
    <w:rsid w:val="213779F9"/>
    <w:rsid w:val="21384852"/>
    <w:rsid w:val="213F6A5B"/>
    <w:rsid w:val="214178FD"/>
    <w:rsid w:val="21532314"/>
    <w:rsid w:val="21747CD2"/>
    <w:rsid w:val="217A23C3"/>
    <w:rsid w:val="21815F4B"/>
    <w:rsid w:val="218236F9"/>
    <w:rsid w:val="218B6DCA"/>
    <w:rsid w:val="219608B9"/>
    <w:rsid w:val="21962194"/>
    <w:rsid w:val="2199154B"/>
    <w:rsid w:val="219D08AB"/>
    <w:rsid w:val="219D0A36"/>
    <w:rsid w:val="219E4E2D"/>
    <w:rsid w:val="219E6FAC"/>
    <w:rsid w:val="219F4623"/>
    <w:rsid w:val="21A120CE"/>
    <w:rsid w:val="21A954A2"/>
    <w:rsid w:val="21AA2670"/>
    <w:rsid w:val="21AB3872"/>
    <w:rsid w:val="21AC53A0"/>
    <w:rsid w:val="21AE6D6B"/>
    <w:rsid w:val="21AF4EC9"/>
    <w:rsid w:val="21B31E7D"/>
    <w:rsid w:val="21B87F70"/>
    <w:rsid w:val="21BE46F0"/>
    <w:rsid w:val="21D267A7"/>
    <w:rsid w:val="21D818E3"/>
    <w:rsid w:val="21D86253"/>
    <w:rsid w:val="21D97B35"/>
    <w:rsid w:val="21DC5877"/>
    <w:rsid w:val="21E25EED"/>
    <w:rsid w:val="21EA1D42"/>
    <w:rsid w:val="21EF6281"/>
    <w:rsid w:val="21F4496F"/>
    <w:rsid w:val="2200692A"/>
    <w:rsid w:val="22021AFB"/>
    <w:rsid w:val="22111EEC"/>
    <w:rsid w:val="221768AF"/>
    <w:rsid w:val="22183039"/>
    <w:rsid w:val="221B198A"/>
    <w:rsid w:val="221F5342"/>
    <w:rsid w:val="2221328A"/>
    <w:rsid w:val="22224446"/>
    <w:rsid w:val="2230171F"/>
    <w:rsid w:val="22313C32"/>
    <w:rsid w:val="2238071E"/>
    <w:rsid w:val="22424A18"/>
    <w:rsid w:val="22464F27"/>
    <w:rsid w:val="2247777C"/>
    <w:rsid w:val="224C2550"/>
    <w:rsid w:val="224F6049"/>
    <w:rsid w:val="2252320E"/>
    <w:rsid w:val="225352F1"/>
    <w:rsid w:val="22575A2B"/>
    <w:rsid w:val="226657AF"/>
    <w:rsid w:val="2275257F"/>
    <w:rsid w:val="227B0BEC"/>
    <w:rsid w:val="228032EB"/>
    <w:rsid w:val="22806203"/>
    <w:rsid w:val="228413B0"/>
    <w:rsid w:val="22861271"/>
    <w:rsid w:val="228D4B12"/>
    <w:rsid w:val="22924F26"/>
    <w:rsid w:val="229B37EA"/>
    <w:rsid w:val="22B34CC0"/>
    <w:rsid w:val="22B660C8"/>
    <w:rsid w:val="22BB4662"/>
    <w:rsid w:val="22BD7457"/>
    <w:rsid w:val="22BF31CF"/>
    <w:rsid w:val="22D92BFF"/>
    <w:rsid w:val="22E449E3"/>
    <w:rsid w:val="22E61AD1"/>
    <w:rsid w:val="22F759C7"/>
    <w:rsid w:val="22FA6E68"/>
    <w:rsid w:val="22FC3131"/>
    <w:rsid w:val="230706D2"/>
    <w:rsid w:val="23076976"/>
    <w:rsid w:val="231177A3"/>
    <w:rsid w:val="23164DB9"/>
    <w:rsid w:val="231B535B"/>
    <w:rsid w:val="231F73CD"/>
    <w:rsid w:val="23211287"/>
    <w:rsid w:val="23221822"/>
    <w:rsid w:val="232465B9"/>
    <w:rsid w:val="232E2103"/>
    <w:rsid w:val="232E5A63"/>
    <w:rsid w:val="23455D6C"/>
    <w:rsid w:val="234B4683"/>
    <w:rsid w:val="235774D3"/>
    <w:rsid w:val="23580F2E"/>
    <w:rsid w:val="2358531D"/>
    <w:rsid w:val="23606A62"/>
    <w:rsid w:val="23616034"/>
    <w:rsid w:val="2369313B"/>
    <w:rsid w:val="236D2FF8"/>
    <w:rsid w:val="237B0A5B"/>
    <w:rsid w:val="238910E7"/>
    <w:rsid w:val="238D507B"/>
    <w:rsid w:val="239634D6"/>
    <w:rsid w:val="23994C80"/>
    <w:rsid w:val="23995042"/>
    <w:rsid w:val="23B5012E"/>
    <w:rsid w:val="23B751BB"/>
    <w:rsid w:val="23B94E0B"/>
    <w:rsid w:val="23BF5568"/>
    <w:rsid w:val="23C169D0"/>
    <w:rsid w:val="23C334FE"/>
    <w:rsid w:val="23C47168"/>
    <w:rsid w:val="23CD49E0"/>
    <w:rsid w:val="23D83BAA"/>
    <w:rsid w:val="23DA1943"/>
    <w:rsid w:val="23E035D3"/>
    <w:rsid w:val="23E0649D"/>
    <w:rsid w:val="23E32C6E"/>
    <w:rsid w:val="23EB1DA2"/>
    <w:rsid w:val="23EE05C5"/>
    <w:rsid w:val="23F0738F"/>
    <w:rsid w:val="23F31903"/>
    <w:rsid w:val="23F56B31"/>
    <w:rsid w:val="23F8626D"/>
    <w:rsid w:val="23FC6743"/>
    <w:rsid w:val="23FE1356"/>
    <w:rsid w:val="240C11A2"/>
    <w:rsid w:val="24150BCD"/>
    <w:rsid w:val="24163232"/>
    <w:rsid w:val="24264B88"/>
    <w:rsid w:val="242E2618"/>
    <w:rsid w:val="24303C58"/>
    <w:rsid w:val="24311EAA"/>
    <w:rsid w:val="24374FE7"/>
    <w:rsid w:val="243840B7"/>
    <w:rsid w:val="243B3E5A"/>
    <w:rsid w:val="24415EE3"/>
    <w:rsid w:val="24424DFB"/>
    <w:rsid w:val="244A50EC"/>
    <w:rsid w:val="245C63C1"/>
    <w:rsid w:val="2466767A"/>
    <w:rsid w:val="246A0F58"/>
    <w:rsid w:val="246E49D4"/>
    <w:rsid w:val="246F00E2"/>
    <w:rsid w:val="246F4781"/>
    <w:rsid w:val="24782ADC"/>
    <w:rsid w:val="24810986"/>
    <w:rsid w:val="2499204B"/>
    <w:rsid w:val="249958E9"/>
    <w:rsid w:val="249A769E"/>
    <w:rsid w:val="24A62574"/>
    <w:rsid w:val="24AC1531"/>
    <w:rsid w:val="24AE67BF"/>
    <w:rsid w:val="24B00D93"/>
    <w:rsid w:val="24B623B0"/>
    <w:rsid w:val="24B6415E"/>
    <w:rsid w:val="24C12DEA"/>
    <w:rsid w:val="24C56D0D"/>
    <w:rsid w:val="24CD14A7"/>
    <w:rsid w:val="24D30EAA"/>
    <w:rsid w:val="24DC4B93"/>
    <w:rsid w:val="24E3049D"/>
    <w:rsid w:val="24EE0128"/>
    <w:rsid w:val="24EF141E"/>
    <w:rsid w:val="24F7730B"/>
    <w:rsid w:val="250F356E"/>
    <w:rsid w:val="25117791"/>
    <w:rsid w:val="2525032B"/>
    <w:rsid w:val="25457290"/>
    <w:rsid w:val="254734A9"/>
    <w:rsid w:val="254954E3"/>
    <w:rsid w:val="254E3771"/>
    <w:rsid w:val="255224A8"/>
    <w:rsid w:val="255B2F57"/>
    <w:rsid w:val="25603B79"/>
    <w:rsid w:val="256876F5"/>
    <w:rsid w:val="257E4F48"/>
    <w:rsid w:val="2580476C"/>
    <w:rsid w:val="258204E4"/>
    <w:rsid w:val="258456AD"/>
    <w:rsid w:val="258E0C37"/>
    <w:rsid w:val="25901809"/>
    <w:rsid w:val="259C009E"/>
    <w:rsid w:val="25AB17E9"/>
    <w:rsid w:val="25AC7BD0"/>
    <w:rsid w:val="25AD16E0"/>
    <w:rsid w:val="25AE12D9"/>
    <w:rsid w:val="25BA7C7E"/>
    <w:rsid w:val="25BD4A76"/>
    <w:rsid w:val="25BE7905"/>
    <w:rsid w:val="25C11D7B"/>
    <w:rsid w:val="25CA4C23"/>
    <w:rsid w:val="25D2126C"/>
    <w:rsid w:val="25DA3B1F"/>
    <w:rsid w:val="25DC5E46"/>
    <w:rsid w:val="25DD571A"/>
    <w:rsid w:val="25DE3FD1"/>
    <w:rsid w:val="25DF04AF"/>
    <w:rsid w:val="25E174AA"/>
    <w:rsid w:val="25FC4323"/>
    <w:rsid w:val="2604287D"/>
    <w:rsid w:val="26090742"/>
    <w:rsid w:val="260D3B9F"/>
    <w:rsid w:val="26111092"/>
    <w:rsid w:val="26126C39"/>
    <w:rsid w:val="26190E48"/>
    <w:rsid w:val="26235C2E"/>
    <w:rsid w:val="26315554"/>
    <w:rsid w:val="263F5861"/>
    <w:rsid w:val="26431A21"/>
    <w:rsid w:val="264C3087"/>
    <w:rsid w:val="2650413E"/>
    <w:rsid w:val="2650617A"/>
    <w:rsid w:val="265655BA"/>
    <w:rsid w:val="266100F9"/>
    <w:rsid w:val="267C13D7"/>
    <w:rsid w:val="267C33CE"/>
    <w:rsid w:val="268562BC"/>
    <w:rsid w:val="268B161A"/>
    <w:rsid w:val="268E275B"/>
    <w:rsid w:val="26A06E73"/>
    <w:rsid w:val="26A36F48"/>
    <w:rsid w:val="26A54B4D"/>
    <w:rsid w:val="26AA1AA0"/>
    <w:rsid w:val="26AC3A6A"/>
    <w:rsid w:val="26B52B87"/>
    <w:rsid w:val="26DA1F91"/>
    <w:rsid w:val="26ED5E31"/>
    <w:rsid w:val="26EF7DFB"/>
    <w:rsid w:val="26F20CD9"/>
    <w:rsid w:val="26F63646"/>
    <w:rsid w:val="27005B64"/>
    <w:rsid w:val="27076176"/>
    <w:rsid w:val="27120726"/>
    <w:rsid w:val="271D009E"/>
    <w:rsid w:val="272342D5"/>
    <w:rsid w:val="273012FA"/>
    <w:rsid w:val="2734580E"/>
    <w:rsid w:val="27383ED1"/>
    <w:rsid w:val="27484ABB"/>
    <w:rsid w:val="274A3283"/>
    <w:rsid w:val="27544776"/>
    <w:rsid w:val="27590EA4"/>
    <w:rsid w:val="275A1718"/>
    <w:rsid w:val="27606603"/>
    <w:rsid w:val="27625485"/>
    <w:rsid w:val="276500BD"/>
    <w:rsid w:val="276818D4"/>
    <w:rsid w:val="2769365B"/>
    <w:rsid w:val="276F7C34"/>
    <w:rsid w:val="27702AAB"/>
    <w:rsid w:val="278116A9"/>
    <w:rsid w:val="27833A08"/>
    <w:rsid w:val="27846795"/>
    <w:rsid w:val="278D7320"/>
    <w:rsid w:val="27921238"/>
    <w:rsid w:val="279446B3"/>
    <w:rsid w:val="27960276"/>
    <w:rsid w:val="27A455A4"/>
    <w:rsid w:val="27AA482B"/>
    <w:rsid w:val="27AC5C06"/>
    <w:rsid w:val="27B86D45"/>
    <w:rsid w:val="27C22E19"/>
    <w:rsid w:val="27CC1EEA"/>
    <w:rsid w:val="27D0405D"/>
    <w:rsid w:val="27D41607"/>
    <w:rsid w:val="27DA0163"/>
    <w:rsid w:val="27DC1EB0"/>
    <w:rsid w:val="27E329E6"/>
    <w:rsid w:val="27E3639E"/>
    <w:rsid w:val="27E4200F"/>
    <w:rsid w:val="27E967AF"/>
    <w:rsid w:val="27F03E2A"/>
    <w:rsid w:val="27F578E3"/>
    <w:rsid w:val="27FA6A57"/>
    <w:rsid w:val="27FF7BCA"/>
    <w:rsid w:val="28035FAD"/>
    <w:rsid w:val="28090A48"/>
    <w:rsid w:val="28094674"/>
    <w:rsid w:val="280B2C08"/>
    <w:rsid w:val="28151BE5"/>
    <w:rsid w:val="2815267E"/>
    <w:rsid w:val="281C077C"/>
    <w:rsid w:val="281D44F4"/>
    <w:rsid w:val="282517E5"/>
    <w:rsid w:val="282B51FC"/>
    <w:rsid w:val="282B6C11"/>
    <w:rsid w:val="282D0C8A"/>
    <w:rsid w:val="2832253F"/>
    <w:rsid w:val="2838132E"/>
    <w:rsid w:val="28397580"/>
    <w:rsid w:val="283E559B"/>
    <w:rsid w:val="28410076"/>
    <w:rsid w:val="285022A4"/>
    <w:rsid w:val="2852663A"/>
    <w:rsid w:val="286C7C95"/>
    <w:rsid w:val="287265EE"/>
    <w:rsid w:val="28791D4F"/>
    <w:rsid w:val="287E5ED9"/>
    <w:rsid w:val="2886653D"/>
    <w:rsid w:val="288776FD"/>
    <w:rsid w:val="288A7DDB"/>
    <w:rsid w:val="288D52F0"/>
    <w:rsid w:val="288E0F4E"/>
    <w:rsid w:val="289300B1"/>
    <w:rsid w:val="28977EEE"/>
    <w:rsid w:val="28986315"/>
    <w:rsid w:val="289F313E"/>
    <w:rsid w:val="28A11882"/>
    <w:rsid w:val="28A80411"/>
    <w:rsid w:val="28A87B1D"/>
    <w:rsid w:val="28AD5878"/>
    <w:rsid w:val="28B430AA"/>
    <w:rsid w:val="28B63F1F"/>
    <w:rsid w:val="28B74948"/>
    <w:rsid w:val="28BB61E6"/>
    <w:rsid w:val="28C032C6"/>
    <w:rsid w:val="28C334D0"/>
    <w:rsid w:val="28D018AE"/>
    <w:rsid w:val="28D61561"/>
    <w:rsid w:val="28DF5FA3"/>
    <w:rsid w:val="28E3573D"/>
    <w:rsid w:val="28E76FDC"/>
    <w:rsid w:val="29001E4B"/>
    <w:rsid w:val="29073859"/>
    <w:rsid w:val="290B56E7"/>
    <w:rsid w:val="290D7BCF"/>
    <w:rsid w:val="29192F0D"/>
    <w:rsid w:val="29220014"/>
    <w:rsid w:val="292C0E92"/>
    <w:rsid w:val="29313DDD"/>
    <w:rsid w:val="29341449"/>
    <w:rsid w:val="29355251"/>
    <w:rsid w:val="293A46B3"/>
    <w:rsid w:val="29434795"/>
    <w:rsid w:val="294A4093"/>
    <w:rsid w:val="295C5AFB"/>
    <w:rsid w:val="29717CD4"/>
    <w:rsid w:val="297B4BFE"/>
    <w:rsid w:val="298209C6"/>
    <w:rsid w:val="29850198"/>
    <w:rsid w:val="298C33D3"/>
    <w:rsid w:val="298E7457"/>
    <w:rsid w:val="299802D6"/>
    <w:rsid w:val="29A24F4B"/>
    <w:rsid w:val="29A529F3"/>
    <w:rsid w:val="29BB6DCE"/>
    <w:rsid w:val="29D67E1A"/>
    <w:rsid w:val="29E36B3C"/>
    <w:rsid w:val="29E81863"/>
    <w:rsid w:val="29EC683E"/>
    <w:rsid w:val="29EE43C8"/>
    <w:rsid w:val="29F2383D"/>
    <w:rsid w:val="29F63376"/>
    <w:rsid w:val="29FD45DD"/>
    <w:rsid w:val="29FE1D16"/>
    <w:rsid w:val="2A0901CB"/>
    <w:rsid w:val="2A1074FE"/>
    <w:rsid w:val="2A116412"/>
    <w:rsid w:val="2A1E13E2"/>
    <w:rsid w:val="2A2325AA"/>
    <w:rsid w:val="2A2C6C70"/>
    <w:rsid w:val="2A3102A6"/>
    <w:rsid w:val="2A31046F"/>
    <w:rsid w:val="2A366A01"/>
    <w:rsid w:val="2A385615"/>
    <w:rsid w:val="2A3F69A3"/>
    <w:rsid w:val="2A485C58"/>
    <w:rsid w:val="2A495FC2"/>
    <w:rsid w:val="2A4E7D26"/>
    <w:rsid w:val="2A5C2815"/>
    <w:rsid w:val="2A5D507B"/>
    <w:rsid w:val="2A626907"/>
    <w:rsid w:val="2A6428AE"/>
    <w:rsid w:val="2A6E7289"/>
    <w:rsid w:val="2A6F7963"/>
    <w:rsid w:val="2A701253"/>
    <w:rsid w:val="2A7626F4"/>
    <w:rsid w:val="2A77466A"/>
    <w:rsid w:val="2A79759D"/>
    <w:rsid w:val="2A7A5C2D"/>
    <w:rsid w:val="2A7C3754"/>
    <w:rsid w:val="2A85744B"/>
    <w:rsid w:val="2A8C7516"/>
    <w:rsid w:val="2AA203A4"/>
    <w:rsid w:val="2AA60C05"/>
    <w:rsid w:val="2ACD2A9C"/>
    <w:rsid w:val="2ACF5F79"/>
    <w:rsid w:val="2AD22418"/>
    <w:rsid w:val="2AD251C0"/>
    <w:rsid w:val="2AD933D3"/>
    <w:rsid w:val="2AE9690F"/>
    <w:rsid w:val="2AF754D0"/>
    <w:rsid w:val="2AF76001"/>
    <w:rsid w:val="2AFF793E"/>
    <w:rsid w:val="2B0B4AD7"/>
    <w:rsid w:val="2B0D0850"/>
    <w:rsid w:val="2B1F790D"/>
    <w:rsid w:val="2B230073"/>
    <w:rsid w:val="2B23572B"/>
    <w:rsid w:val="2B261911"/>
    <w:rsid w:val="2B3004AA"/>
    <w:rsid w:val="2B407CE9"/>
    <w:rsid w:val="2B477185"/>
    <w:rsid w:val="2B4C75CA"/>
    <w:rsid w:val="2B4F2D07"/>
    <w:rsid w:val="2B5446D0"/>
    <w:rsid w:val="2B577707"/>
    <w:rsid w:val="2B656640"/>
    <w:rsid w:val="2B663E5B"/>
    <w:rsid w:val="2B6A4502"/>
    <w:rsid w:val="2B710DDE"/>
    <w:rsid w:val="2B7B7EAF"/>
    <w:rsid w:val="2B85488A"/>
    <w:rsid w:val="2B8925CC"/>
    <w:rsid w:val="2B8C1B43"/>
    <w:rsid w:val="2B8C57F7"/>
    <w:rsid w:val="2B9D5FAE"/>
    <w:rsid w:val="2BA259EE"/>
    <w:rsid w:val="2BB05DAB"/>
    <w:rsid w:val="2BB64132"/>
    <w:rsid w:val="2BC04D48"/>
    <w:rsid w:val="2BC70A75"/>
    <w:rsid w:val="2BCA0DBC"/>
    <w:rsid w:val="2BCC4B0B"/>
    <w:rsid w:val="2BCF4294"/>
    <w:rsid w:val="2BD15D21"/>
    <w:rsid w:val="2BE260DB"/>
    <w:rsid w:val="2BE3590A"/>
    <w:rsid w:val="2BE475E5"/>
    <w:rsid w:val="2BE9306B"/>
    <w:rsid w:val="2BE94E19"/>
    <w:rsid w:val="2BED6321"/>
    <w:rsid w:val="2BF77156"/>
    <w:rsid w:val="2BFB2F70"/>
    <w:rsid w:val="2C007122"/>
    <w:rsid w:val="2C012249"/>
    <w:rsid w:val="2C03077A"/>
    <w:rsid w:val="2C057556"/>
    <w:rsid w:val="2C057779"/>
    <w:rsid w:val="2C063C1D"/>
    <w:rsid w:val="2C095458"/>
    <w:rsid w:val="2C0D3299"/>
    <w:rsid w:val="2C1937F4"/>
    <w:rsid w:val="2C2B0B8C"/>
    <w:rsid w:val="2C2C2AC2"/>
    <w:rsid w:val="2C2D551E"/>
    <w:rsid w:val="2C2E0A7D"/>
    <w:rsid w:val="2C343611"/>
    <w:rsid w:val="2C3A38C6"/>
    <w:rsid w:val="2C3B13EC"/>
    <w:rsid w:val="2C3D33B6"/>
    <w:rsid w:val="2C4209CD"/>
    <w:rsid w:val="2C44692E"/>
    <w:rsid w:val="2C4604BD"/>
    <w:rsid w:val="2C49201A"/>
    <w:rsid w:val="2C4C53A8"/>
    <w:rsid w:val="2C4D7A26"/>
    <w:rsid w:val="2C552D78"/>
    <w:rsid w:val="2C5555C7"/>
    <w:rsid w:val="2C640D50"/>
    <w:rsid w:val="2C680F94"/>
    <w:rsid w:val="2C69513D"/>
    <w:rsid w:val="2C6B7F24"/>
    <w:rsid w:val="2C6C7585"/>
    <w:rsid w:val="2C6E2180"/>
    <w:rsid w:val="2C704259"/>
    <w:rsid w:val="2C730255"/>
    <w:rsid w:val="2C7441F0"/>
    <w:rsid w:val="2C7B454A"/>
    <w:rsid w:val="2C881338"/>
    <w:rsid w:val="2C9027A9"/>
    <w:rsid w:val="2C931228"/>
    <w:rsid w:val="2C966830"/>
    <w:rsid w:val="2C9E20A7"/>
    <w:rsid w:val="2CA3146B"/>
    <w:rsid w:val="2CA451E4"/>
    <w:rsid w:val="2CA728EE"/>
    <w:rsid w:val="2CB01462"/>
    <w:rsid w:val="2CBC077F"/>
    <w:rsid w:val="2CC338BC"/>
    <w:rsid w:val="2CCA4C0E"/>
    <w:rsid w:val="2CDC497D"/>
    <w:rsid w:val="2CDD39AD"/>
    <w:rsid w:val="2CE46028"/>
    <w:rsid w:val="2CE61303"/>
    <w:rsid w:val="2CEE53B6"/>
    <w:rsid w:val="2CF14FAB"/>
    <w:rsid w:val="2CFE66A2"/>
    <w:rsid w:val="2D0B2E3B"/>
    <w:rsid w:val="2D183B14"/>
    <w:rsid w:val="2D1E6C7D"/>
    <w:rsid w:val="2D240298"/>
    <w:rsid w:val="2D35408E"/>
    <w:rsid w:val="2D3564E9"/>
    <w:rsid w:val="2D3B79B3"/>
    <w:rsid w:val="2D3D3097"/>
    <w:rsid w:val="2D5520A6"/>
    <w:rsid w:val="2D6055AE"/>
    <w:rsid w:val="2D6F0EE2"/>
    <w:rsid w:val="2D834DF9"/>
    <w:rsid w:val="2D8503B6"/>
    <w:rsid w:val="2D8C0151"/>
    <w:rsid w:val="2D912924"/>
    <w:rsid w:val="2D924D8F"/>
    <w:rsid w:val="2D9C31A4"/>
    <w:rsid w:val="2DA03BFD"/>
    <w:rsid w:val="2DAB39A0"/>
    <w:rsid w:val="2DAC7E9E"/>
    <w:rsid w:val="2DB41456"/>
    <w:rsid w:val="2DB46BF5"/>
    <w:rsid w:val="2DB57735"/>
    <w:rsid w:val="2DBE4083"/>
    <w:rsid w:val="2DBF3FA5"/>
    <w:rsid w:val="2DCB3E09"/>
    <w:rsid w:val="2DCD42C6"/>
    <w:rsid w:val="2DD11117"/>
    <w:rsid w:val="2DD11E64"/>
    <w:rsid w:val="2DD5138F"/>
    <w:rsid w:val="2DEA131C"/>
    <w:rsid w:val="2E0C75E4"/>
    <w:rsid w:val="2E0E726D"/>
    <w:rsid w:val="2E1E4E6C"/>
    <w:rsid w:val="2E222864"/>
    <w:rsid w:val="2E24038A"/>
    <w:rsid w:val="2E2B2803"/>
    <w:rsid w:val="2E2E2FB7"/>
    <w:rsid w:val="2E4E67FE"/>
    <w:rsid w:val="2E530C6F"/>
    <w:rsid w:val="2E5417E0"/>
    <w:rsid w:val="2E5D389C"/>
    <w:rsid w:val="2E6011A7"/>
    <w:rsid w:val="2E656D64"/>
    <w:rsid w:val="2E6B420B"/>
    <w:rsid w:val="2E7B6FF4"/>
    <w:rsid w:val="2E8157DC"/>
    <w:rsid w:val="2E8E0635"/>
    <w:rsid w:val="2EA37667"/>
    <w:rsid w:val="2EA50EA1"/>
    <w:rsid w:val="2EA72D69"/>
    <w:rsid w:val="2EAA1310"/>
    <w:rsid w:val="2EB244F9"/>
    <w:rsid w:val="2EB41AD9"/>
    <w:rsid w:val="2EB45BB2"/>
    <w:rsid w:val="2EB74133"/>
    <w:rsid w:val="2EC043B6"/>
    <w:rsid w:val="2EC67FDF"/>
    <w:rsid w:val="2EC7248B"/>
    <w:rsid w:val="2EC84862"/>
    <w:rsid w:val="2EC859FD"/>
    <w:rsid w:val="2ED1682E"/>
    <w:rsid w:val="2ED63D36"/>
    <w:rsid w:val="2EE93471"/>
    <w:rsid w:val="2EF46380"/>
    <w:rsid w:val="2EFF4472"/>
    <w:rsid w:val="2F124FA3"/>
    <w:rsid w:val="2F206D4D"/>
    <w:rsid w:val="2F302C4C"/>
    <w:rsid w:val="2F350375"/>
    <w:rsid w:val="2F377ECE"/>
    <w:rsid w:val="2F3D62B4"/>
    <w:rsid w:val="2F45581E"/>
    <w:rsid w:val="2F465B2C"/>
    <w:rsid w:val="2F4A02C4"/>
    <w:rsid w:val="2F5208A6"/>
    <w:rsid w:val="2F5375B3"/>
    <w:rsid w:val="2F563636"/>
    <w:rsid w:val="2F566AC8"/>
    <w:rsid w:val="2F592B8C"/>
    <w:rsid w:val="2F6E2B2F"/>
    <w:rsid w:val="2F762E67"/>
    <w:rsid w:val="2F806CA9"/>
    <w:rsid w:val="2F8515FB"/>
    <w:rsid w:val="2F873AD4"/>
    <w:rsid w:val="2F8D6FF1"/>
    <w:rsid w:val="2F994DA8"/>
    <w:rsid w:val="2FA01C92"/>
    <w:rsid w:val="2FA31782"/>
    <w:rsid w:val="2FA447D8"/>
    <w:rsid w:val="2FA71273"/>
    <w:rsid w:val="2FAA79BA"/>
    <w:rsid w:val="2FB603BF"/>
    <w:rsid w:val="2FBE480E"/>
    <w:rsid w:val="2FC5794B"/>
    <w:rsid w:val="2FC649D8"/>
    <w:rsid w:val="2FD97D8E"/>
    <w:rsid w:val="2FE04785"/>
    <w:rsid w:val="2FE36023"/>
    <w:rsid w:val="2FE4575D"/>
    <w:rsid w:val="2FE51D9B"/>
    <w:rsid w:val="2FE645C1"/>
    <w:rsid w:val="2FEB32B9"/>
    <w:rsid w:val="2FEF26C1"/>
    <w:rsid w:val="2FF136EC"/>
    <w:rsid w:val="2FF26C5E"/>
    <w:rsid w:val="2FF76834"/>
    <w:rsid w:val="2FF811E4"/>
    <w:rsid w:val="2FF81ACE"/>
    <w:rsid w:val="2FFE5059"/>
    <w:rsid w:val="2FFF76FC"/>
    <w:rsid w:val="3002219D"/>
    <w:rsid w:val="3010138C"/>
    <w:rsid w:val="30174656"/>
    <w:rsid w:val="301930DB"/>
    <w:rsid w:val="30263342"/>
    <w:rsid w:val="302C79CA"/>
    <w:rsid w:val="302F3016"/>
    <w:rsid w:val="30474804"/>
    <w:rsid w:val="30482D14"/>
    <w:rsid w:val="30561B4F"/>
    <w:rsid w:val="30563ED5"/>
    <w:rsid w:val="305A4537"/>
    <w:rsid w:val="305F38FB"/>
    <w:rsid w:val="3062163D"/>
    <w:rsid w:val="30622951"/>
    <w:rsid w:val="306233EC"/>
    <w:rsid w:val="3067556B"/>
    <w:rsid w:val="3069406A"/>
    <w:rsid w:val="306A22A0"/>
    <w:rsid w:val="306A27EE"/>
    <w:rsid w:val="306F78B6"/>
    <w:rsid w:val="30703D5A"/>
    <w:rsid w:val="3071362F"/>
    <w:rsid w:val="307314B0"/>
    <w:rsid w:val="307A6CF0"/>
    <w:rsid w:val="307F3002"/>
    <w:rsid w:val="30846029"/>
    <w:rsid w:val="308E5F8F"/>
    <w:rsid w:val="3093301A"/>
    <w:rsid w:val="30A16C49"/>
    <w:rsid w:val="30A55374"/>
    <w:rsid w:val="30AA595F"/>
    <w:rsid w:val="30AE6631"/>
    <w:rsid w:val="30B023A9"/>
    <w:rsid w:val="30B26121"/>
    <w:rsid w:val="30B654E5"/>
    <w:rsid w:val="30C03C38"/>
    <w:rsid w:val="30CC692B"/>
    <w:rsid w:val="30EE1123"/>
    <w:rsid w:val="30F54260"/>
    <w:rsid w:val="30FA0C91"/>
    <w:rsid w:val="31024A1B"/>
    <w:rsid w:val="3112096E"/>
    <w:rsid w:val="31143598"/>
    <w:rsid w:val="311566B0"/>
    <w:rsid w:val="312608BD"/>
    <w:rsid w:val="31293184"/>
    <w:rsid w:val="313048C2"/>
    <w:rsid w:val="313905F0"/>
    <w:rsid w:val="31417257"/>
    <w:rsid w:val="31496359"/>
    <w:rsid w:val="31533842"/>
    <w:rsid w:val="31543636"/>
    <w:rsid w:val="31557840"/>
    <w:rsid w:val="31565D46"/>
    <w:rsid w:val="31570A76"/>
    <w:rsid w:val="315947EF"/>
    <w:rsid w:val="315B7310"/>
    <w:rsid w:val="316631EE"/>
    <w:rsid w:val="31687767"/>
    <w:rsid w:val="3169799E"/>
    <w:rsid w:val="316A07AA"/>
    <w:rsid w:val="316B2207"/>
    <w:rsid w:val="316D0A0A"/>
    <w:rsid w:val="31701DCD"/>
    <w:rsid w:val="31741E65"/>
    <w:rsid w:val="31796C3F"/>
    <w:rsid w:val="31820DAF"/>
    <w:rsid w:val="318D5740"/>
    <w:rsid w:val="318F784A"/>
    <w:rsid w:val="31944FA6"/>
    <w:rsid w:val="31947A77"/>
    <w:rsid w:val="319B1B59"/>
    <w:rsid w:val="31A067F6"/>
    <w:rsid w:val="31A44A8D"/>
    <w:rsid w:val="31A76973"/>
    <w:rsid w:val="31A97CD4"/>
    <w:rsid w:val="31AB21F2"/>
    <w:rsid w:val="31AF6EE5"/>
    <w:rsid w:val="31B639EF"/>
    <w:rsid w:val="31B86C79"/>
    <w:rsid w:val="31BC64EA"/>
    <w:rsid w:val="31C84C92"/>
    <w:rsid w:val="31CA56EC"/>
    <w:rsid w:val="31DB04E6"/>
    <w:rsid w:val="31E07D20"/>
    <w:rsid w:val="31E87920"/>
    <w:rsid w:val="31F167D5"/>
    <w:rsid w:val="31F70AB1"/>
    <w:rsid w:val="31FB6704"/>
    <w:rsid w:val="32036508"/>
    <w:rsid w:val="32116E77"/>
    <w:rsid w:val="32131AED"/>
    <w:rsid w:val="3216430B"/>
    <w:rsid w:val="32202AC1"/>
    <w:rsid w:val="3220530C"/>
    <w:rsid w:val="322A618B"/>
    <w:rsid w:val="322E7A29"/>
    <w:rsid w:val="323A2CC6"/>
    <w:rsid w:val="323A4F9C"/>
    <w:rsid w:val="3245645A"/>
    <w:rsid w:val="324575EB"/>
    <w:rsid w:val="324616E0"/>
    <w:rsid w:val="3253259F"/>
    <w:rsid w:val="325338DF"/>
    <w:rsid w:val="325356E2"/>
    <w:rsid w:val="325C730E"/>
    <w:rsid w:val="326A47D9"/>
    <w:rsid w:val="32952607"/>
    <w:rsid w:val="32954B34"/>
    <w:rsid w:val="3298415E"/>
    <w:rsid w:val="329A6E6D"/>
    <w:rsid w:val="32AB0AF9"/>
    <w:rsid w:val="32B048E2"/>
    <w:rsid w:val="32B50F73"/>
    <w:rsid w:val="32C23872"/>
    <w:rsid w:val="32C44D92"/>
    <w:rsid w:val="32CC124F"/>
    <w:rsid w:val="32CE7606"/>
    <w:rsid w:val="32D70171"/>
    <w:rsid w:val="32DF371D"/>
    <w:rsid w:val="32E64D82"/>
    <w:rsid w:val="32E70989"/>
    <w:rsid w:val="32E852DC"/>
    <w:rsid w:val="32E95910"/>
    <w:rsid w:val="32ED046A"/>
    <w:rsid w:val="32ED1B36"/>
    <w:rsid w:val="32F238BF"/>
    <w:rsid w:val="32F64D0C"/>
    <w:rsid w:val="32F81DE5"/>
    <w:rsid w:val="32F86988"/>
    <w:rsid w:val="33052675"/>
    <w:rsid w:val="33093FF2"/>
    <w:rsid w:val="330E67C6"/>
    <w:rsid w:val="3317670F"/>
    <w:rsid w:val="332130EA"/>
    <w:rsid w:val="3323093C"/>
    <w:rsid w:val="332470B9"/>
    <w:rsid w:val="33296443"/>
    <w:rsid w:val="332E17E7"/>
    <w:rsid w:val="332E5807"/>
    <w:rsid w:val="334204D0"/>
    <w:rsid w:val="335118FB"/>
    <w:rsid w:val="335C05C6"/>
    <w:rsid w:val="335C2374"/>
    <w:rsid w:val="337C09B1"/>
    <w:rsid w:val="337D00C3"/>
    <w:rsid w:val="338A5133"/>
    <w:rsid w:val="338D5481"/>
    <w:rsid w:val="339902BA"/>
    <w:rsid w:val="339B613B"/>
    <w:rsid w:val="33AA3602"/>
    <w:rsid w:val="33AB70D6"/>
    <w:rsid w:val="33AD5F26"/>
    <w:rsid w:val="33B63719"/>
    <w:rsid w:val="33B67EA5"/>
    <w:rsid w:val="33BD5A83"/>
    <w:rsid w:val="33C10F3C"/>
    <w:rsid w:val="33C37D10"/>
    <w:rsid w:val="33C430E7"/>
    <w:rsid w:val="33CA700D"/>
    <w:rsid w:val="33CE60C5"/>
    <w:rsid w:val="33D50B9F"/>
    <w:rsid w:val="33DC7D6A"/>
    <w:rsid w:val="33E516FA"/>
    <w:rsid w:val="33E5680D"/>
    <w:rsid w:val="33F47E56"/>
    <w:rsid w:val="33F54E89"/>
    <w:rsid w:val="33F702EF"/>
    <w:rsid w:val="33FB7DDF"/>
    <w:rsid w:val="33FD1BB6"/>
    <w:rsid w:val="33FE342B"/>
    <w:rsid w:val="340F388A"/>
    <w:rsid w:val="341C14BF"/>
    <w:rsid w:val="341D1029"/>
    <w:rsid w:val="34261372"/>
    <w:rsid w:val="342E1F62"/>
    <w:rsid w:val="34314DDB"/>
    <w:rsid w:val="34343754"/>
    <w:rsid w:val="343B467F"/>
    <w:rsid w:val="343D21A6"/>
    <w:rsid w:val="34401903"/>
    <w:rsid w:val="34433534"/>
    <w:rsid w:val="34455292"/>
    <w:rsid w:val="344822DE"/>
    <w:rsid w:val="34485A40"/>
    <w:rsid w:val="345251AA"/>
    <w:rsid w:val="34560150"/>
    <w:rsid w:val="346239BA"/>
    <w:rsid w:val="34650643"/>
    <w:rsid w:val="346B0F60"/>
    <w:rsid w:val="347656B7"/>
    <w:rsid w:val="347771D4"/>
    <w:rsid w:val="34897FB0"/>
    <w:rsid w:val="348A7D44"/>
    <w:rsid w:val="34901F92"/>
    <w:rsid w:val="349335CD"/>
    <w:rsid w:val="349A75F8"/>
    <w:rsid w:val="34AA5361"/>
    <w:rsid w:val="34B46BD8"/>
    <w:rsid w:val="34BB18F2"/>
    <w:rsid w:val="34C14C9C"/>
    <w:rsid w:val="34C208FD"/>
    <w:rsid w:val="34CC177B"/>
    <w:rsid w:val="34D03980"/>
    <w:rsid w:val="34D3134D"/>
    <w:rsid w:val="34E362B1"/>
    <w:rsid w:val="34EE7FC8"/>
    <w:rsid w:val="34EF12C1"/>
    <w:rsid w:val="35004A37"/>
    <w:rsid w:val="3505094F"/>
    <w:rsid w:val="35074561"/>
    <w:rsid w:val="35096C22"/>
    <w:rsid w:val="350C1B95"/>
    <w:rsid w:val="351970A8"/>
    <w:rsid w:val="35215623"/>
    <w:rsid w:val="35232901"/>
    <w:rsid w:val="35284C04"/>
    <w:rsid w:val="3529097C"/>
    <w:rsid w:val="352E7D40"/>
    <w:rsid w:val="353160C0"/>
    <w:rsid w:val="35396A06"/>
    <w:rsid w:val="35453015"/>
    <w:rsid w:val="35492969"/>
    <w:rsid w:val="35530E20"/>
    <w:rsid w:val="35636441"/>
    <w:rsid w:val="356B03CE"/>
    <w:rsid w:val="35793BA4"/>
    <w:rsid w:val="357D4824"/>
    <w:rsid w:val="358362DE"/>
    <w:rsid w:val="35846EB4"/>
    <w:rsid w:val="3586192A"/>
    <w:rsid w:val="358661A3"/>
    <w:rsid w:val="35904301"/>
    <w:rsid w:val="3595569F"/>
    <w:rsid w:val="35956011"/>
    <w:rsid w:val="35A10338"/>
    <w:rsid w:val="35AA386B"/>
    <w:rsid w:val="35AD335B"/>
    <w:rsid w:val="35AE2C2F"/>
    <w:rsid w:val="35AF0E81"/>
    <w:rsid w:val="35B95155"/>
    <w:rsid w:val="35BA40D4"/>
    <w:rsid w:val="35BC31A2"/>
    <w:rsid w:val="35C26B90"/>
    <w:rsid w:val="35C661CB"/>
    <w:rsid w:val="35D55DE6"/>
    <w:rsid w:val="35E52AF5"/>
    <w:rsid w:val="35F1149A"/>
    <w:rsid w:val="35F30C8A"/>
    <w:rsid w:val="3600792F"/>
    <w:rsid w:val="360141E1"/>
    <w:rsid w:val="360F7556"/>
    <w:rsid w:val="361E11BE"/>
    <w:rsid w:val="362115CD"/>
    <w:rsid w:val="362E6E5E"/>
    <w:rsid w:val="363026C5"/>
    <w:rsid w:val="36347D48"/>
    <w:rsid w:val="36363350"/>
    <w:rsid w:val="36367490"/>
    <w:rsid w:val="36553B5B"/>
    <w:rsid w:val="366121B1"/>
    <w:rsid w:val="36615A0A"/>
    <w:rsid w:val="36624145"/>
    <w:rsid w:val="36633A19"/>
    <w:rsid w:val="366854D4"/>
    <w:rsid w:val="366D34C7"/>
    <w:rsid w:val="36781BB1"/>
    <w:rsid w:val="36836DF1"/>
    <w:rsid w:val="36840B99"/>
    <w:rsid w:val="369C0905"/>
    <w:rsid w:val="369C7294"/>
    <w:rsid w:val="36A007CA"/>
    <w:rsid w:val="36A54032"/>
    <w:rsid w:val="36A6436A"/>
    <w:rsid w:val="36A96F76"/>
    <w:rsid w:val="36AB46A8"/>
    <w:rsid w:val="36AD2EE7"/>
    <w:rsid w:val="36B5682C"/>
    <w:rsid w:val="36B73403"/>
    <w:rsid w:val="36B87660"/>
    <w:rsid w:val="36BE6535"/>
    <w:rsid w:val="36CC5A63"/>
    <w:rsid w:val="36DC413E"/>
    <w:rsid w:val="36EE0F61"/>
    <w:rsid w:val="36F02AE6"/>
    <w:rsid w:val="36F079A3"/>
    <w:rsid w:val="36F168EF"/>
    <w:rsid w:val="36F427B8"/>
    <w:rsid w:val="36FC3B17"/>
    <w:rsid w:val="37057E22"/>
    <w:rsid w:val="370F551D"/>
    <w:rsid w:val="371250DF"/>
    <w:rsid w:val="37247C7A"/>
    <w:rsid w:val="37294C63"/>
    <w:rsid w:val="3731054B"/>
    <w:rsid w:val="373873CF"/>
    <w:rsid w:val="373D727E"/>
    <w:rsid w:val="37421881"/>
    <w:rsid w:val="37425D25"/>
    <w:rsid w:val="37437E77"/>
    <w:rsid w:val="3756532C"/>
    <w:rsid w:val="375872F6"/>
    <w:rsid w:val="375A6BCB"/>
    <w:rsid w:val="375A7DC7"/>
    <w:rsid w:val="375F1184"/>
    <w:rsid w:val="37624D2E"/>
    <w:rsid w:val="3767333E"/>
    <w:rsid w:val="377203B8"/>
    <w:rsid w:val="37751EB1"/>
    <w:rsid w:val="377A101B"/>
    <w:rsid w:val="377C1237"/>
    <w:rsid w:val="37817908"/>
    <w:rsid w:val="3793418C"/>
    <w:rsid w:val="37953F17"/>
    <w:rsid w:val="379F1585"/>
    <w:rsid w:val="37A135B1"/>
    <w:rsid w:val="37A4078E"/>
    <w:rsid w:val="37A50062"/>
    <w:rsid w:val="37A91900"/>
    <w:rsid w:val="37B62C80"/>
    <w:rsid w:val="37BA3B0D"/>
    <w:rsid w:val="37CD4314"/>
    <w:rsid w:val="37CD4D69"/>
    <w:rsid w:val="37D00FA8"/>
    <w:rsid w:val="37D26B4D"/>
    <w:rsid w:val="37DC7F27"/>
    <w:rsid w:val="37E34E12"/>
    <w:rsid w:val="37E831AA"/>
    <w:rsid w:val="37ED1A6E"/>
    <w:rsid w:val="37EF038B"/>
    <w:rsid w:val="37FB7E76"/>
    <w:rsid w:val="38034C3D"/>
    <w:rsid w:val="380D6A06"/>
    <w:rsid w:val="38165C6E"/>
    <w:rsid w:val="38192D95"/>
    <w:rsid w:val="38194CD8"/>
    <w:rsid w:val="381C20D2"/>
    <w:rsid w:val="38286CC9"/>
    <w:rsid w:val="38300872"/>
    <w:rsid w:val="38325D99"/>
    <w:rsid w:val="3834441E"/>
    <w:rsid w:val="383F442F"/>
    <w:rsid w:val="384358B1"/>
    <w:rsid w:val="38451629"/>
    <w:rsid w:val="38596825"/>
    <w:rsid w:val="38636FD4"/>
    <w:rsid w:val="38653A79"/>
    <w:rsid w:val="38673C95"/>
    <w:rsid w:val="387B0272"/>
    <w:rsid w:val="388C3914"/>
    <w:rsid w:val="388C7258"/>
    <w:rsid w:val="38A74091"/>
    <w:rsid w:val="38B144A1"/>
    <w:rsid w:val="38B309D8"/>
    <w:rsid w:val="38B414B3"/>
    <w:rsid w:val="38BD5663"/>
    <w:rsid w:val="38C84008"/>
    <w:rsid w:val="38DF1CF6"/>
    <w:rsid w:val="38EF0085"/>
    <w:rsid w:val="38F31085"/>
    <w:rsid w:val="38F508DA"/>
    <w:rsid w:val="38FB1CAF"/>
    <w:rsid w:val="38FC3253"/>
    <w:rsid w:val="390115F1"/>
    <w:rsid w:val="390239BE"/>
    <w:rsid w:val="390A7B9D"/>
    <w:rsid w:val="3911678C"/>
    <w:rsid w:val="3914724D"/>
    <w:rsid w:val="391F58A8"/>
    <w:rsid w:val="392D1957"/>
    <w:rsid w:val="3932430D"/>
    <w:rsid w:val="393C4865"/>
    <w:rsid w:val="39415D79"/>
    <w:rsid w:val="3943405C"/>
    <w:rsid w:val="39447B32"/>
    <w:rsid w:val="394713D0"/>
    <w:rsid w:val="3948754F"/>
    <w:rsid w:val="39521EEE"/>
    <w:rsid w:val="3953438B"/>
    <w:rsid w:val="39575563"/>
    <w:rsid w:val="395A6623"/>
    <w:rsid w:val="396226AE"/>
    <w:rsid w:val="39657AA9"/>
    <w:rsid w:val="397974D3"/>
    <w:rsid w:val="397B0EF1"/>
    <w:rsid w:val="39897C3B"/>
    <w:rsid w:val="399618BE"/>
    <w:rsid w:val="39981C2C"/>
    <w:rsid w:val="399B398A"/>
    <w:rsid w:val="39A71E6F"/>
    <w:rsid w:val="39AD3929"/>
    <w:rsid w:val="39B4330C"/>
    <w:rsid w:val="39C80020"/>
    <w:rsid w:val="39C80763"/>
    <w:rsid w:val="39CE366E"/>
    <w:rsid w:val="39D64636"/>
    <w:rsid w:val="39DF223E"/>
    <w:rsid w:val="39E94D9F"/>
    <w:rsid w:val="39EB6200"/>
    <w:rsid w:val="39EF3770"/>
    <w:rsid w:val="39F01A68"/>
    <w:rsid w:val="39F4597C"/>
    <w:rsid w:val="39FF3F7D"/>
    <w:rsid w:val="3A08598E"/>
    <w:rsid w:val="3A0B33BD"/>
    <w:rsid w:val="3A244CCE"/>
    <w:rsid w:val="3A273D2E"/>
    <w:rsid w:val="3A323E2F"/>
    <w:rsid w:val="3A355F7B"/>
    <w:rsid w:val="3A366970"/>
    <w:rsid w:val="3A4179AD"/>
    <w:rsid w:val="3A4A60C7"/>
    <w:rsid w:val="3A4B4EF0"/>
    <w:rsid w:val="3A4B5B92"/>
    <w:rsid w:val="3A5F274A"/>
    <w:rsid w:val="3A5F7D41"/>
    <w:rsid w:val="3A8128C4"/>
    <w:rsid w:val="3A8170FE"/>
    <w:rsid w:val="3A8B7F1B"/>
    <w:rsid w:val="3AA0523C"/>
    <w:rsid w:val="3AC75E35"/>
    <w:rsid w:val="3AC779FA"/>
    <w:rsid w:val="3AC86541"/>
    <w:rsid w:val="3ACA22B9"/>
    <w:rsid w:val="3ACD4579"/>
    <w:rsid w:val="3ADB7D7F"/>
    <w:rsid w:val="3ADE26FD"/>
    <w:rsid w:val="3AE41400"/>
    <w:rsid w:val="3AE62C53"/>
    <w:rsid w:val="3AE80991"/>
    <w:rsid w:val="3AF45588"/>
    <w:rsid w:val="3AF91BA6"/>
    <w:rsid w:val="3AFB06C4"/>
    <w:rsid w:val="3AFB3AFA"/>
    <w:rsid w:val="3B057795"/>
    <w:rsid w:val="3B134413"/>
    <w:rsid w:val="3B135A0E"/>
    <w:rsid w:val="3B1654FE"/>
    <w:rsid w:val="3B173FF2"/>
    <w:rsid w:val="3B194FEF"/>
    <w:rsid w:val="3B196D9D"/>
    <w:rsid w:val="3B1E43B3"/>
    <w:rsid w:val="3B20746E"/>
    <w:rsid w:val="3B213FC2"/>
    <w:rsid w:val="3B2273E7"/>
    <w:rsid w:val="3B245E6D"/>
    <w:rsid w:val="3B277FD9"/>
    <w:rsid w:val="3B2C769F"/>
    <w:rsid w:val="3B422892"/>
    <w:rsid w:val="3B4402BD"/>
    <w:rsid w:val="3B4B6F02"/>
    <w:rsid w:val="3B4E6684"/>
    <w:rsid w:val="3B5E4405"/>
    <w:rsid w:val="3B620F7E"/>
    <w:rsid w:val="3B6557DF"/>
    <w:rsid w:val="3B744A8D"/>
    <w:rsid w:val="3B7F7FF7"/>
    <w:rsid w:val="3B805585"/>
    <w:rsid w:val="3B832A83"/>
    <w:rsid w:val="3B8430E9"/>
    <w:rsid w:val="3B867B67"/>
    <w:rsid w:val="3BA6218B"/>
    <w:rsid w:val="3BA945C4"/>
    <w:rsid w:val="3BB014AF"/>
    <w:rsid w:val="3BB476FA"/>
    <w:rsid w:val="3BC43F23"/>
    <w:rsid w:val="3BCB3B1E"/>
    <w:rsid w:val="3BCC5135"/>
    <w:rsid w:val="3BCC61B8"/>
    <w:rsid w:val="3BCF7552"/>
    <w:rsid w:val="3BD37F14"/>
    <w:rsid w:val="3BD62416"/>
    <w:rsid w:val="3BD80A06"/>
    <w:rsid w:val="3BDA06A1"/>
    <w:rsid w:val="3BDA2145"/>
    <w:rsid w:val="3BDA652C"/>
    <w:rsid w:val="3BE63123"/>
    <w:rsid w:val="3BF31BB1"/>
    <w:rsid w:val="3BF72195"/>
    <w:rsid w:val="3C034F02"/>
    <w:rsid w:val="3C0A7BF3"/>
    <w:rsid w:val="3C1A68DE"/>
    <w:rsid w:val="3C1A7270"/>
    <w:rsid w:val="3C1E3B04"/>
    <w:rsid w:val="3C21415B"/>
    <w:rsid w:val="3C2546A7"/>
    <w:rsid w:val="3C2A60E8"/>
    <w:rsid w:val="3C2B4041"/>
    <w:rsid w:val="3C3C6806"/>
    <w:rsid w:val="3C632136"/>
    <w:rsid w:val="3C6A5B02"/>
    <w:rsid w:val="3C6B280C"/>
    <w:rsid w:val="3C8D4706"/>
    <w:rsid w:val="3C9042D4"/>
    <w:rsid w:val="3C97359E"/>
    <w:rsid w:val="3CB56D1A"/>
    <w:rsid w:val="3CBE74B4"/>
    <w:rsid w:val="3CC23883"/>
    <w:rsid w:val="3CC82762"/>
    <w:rsid w:val="3CCA0AC7"/>
    <w:rsid w:val="3CCB3790"/>
    <w:rsid w:val="3CCC056A"/>
    <w:rsid w:val="3CCF0F63"/>
    <w:rsid w:val="3CD36D63"/>
    <w:rsid w:val="3CDA29CA"/>
    <w:rsid w:val="3CED61A3"/>
    <w:rsid w:val="3CEF24AB"/>
    <w:rsid w:val="3D007D11"/>
    <w:rsid w:val="3D014C9A"/>
    <w:rsid w:val="3D08531B"/>
    <w:rsid w:val="3D0F2205"/>
    <w:rsid w:val="3D120EE5"/>
    <w:rsid w:val="3D127F47"/>
    <w:rsid w:val="3D157D3C"/>
    <w:rsid w:val="3D1B6DFC"/>
    <w:rsid w:val="3D1C5200"/>
    <w:rsid w:val="3D20182F"/>
    <w:rsid w:val="3D2C001A"/>
    <w:rsid w:val="3D354705"/>
    <w:rsid w:val="3D413EF6"/>
    <w:rsid w:val="3D427244"/>
    <w:rsid w:val="3D453E79"/>
    <w:rsid w:val="3D475E43"/>
    <w:rsid w:val="3D4933F6"/>
    <w:rsid w:val="3D49725E"/>
    <w:rsid w:val="3D4C246B"/>
    <w:rsid w:val="3D4C38CB"/>
    <w:rsid w:val="3D5A1D85"/>
    <w:rsid w:val="3D5A3DC8"/>
    <w:rsid w:val="3D65451B"/>
    <w:rsid w:val="3D6C4377"/>
    <w:rsid w:val="3D6E150B"/>
    <w:rsid w:val="3D6E1622"/>
    <w:rsid w:val="3D7111A6"/>
    <w:rsid w:val="3D7D23D6"/>
    <w:rsid w:val="3D7F7E98"/>
    <w:rsid w:val="3D81423F"/>
    <w:rsid w:val="3D8C7CFA"/>
    <w:rsid w:val="3D8F1598"/>
    <w:rsid w:val="3D9470E5"/>
    <w:rsid w:val="3D956BAE"/>
    <w:rsid w:val="3D995F73"/>
    <w:rsid w:val="3D9D7238"/>
    <w:rsid w:val="3DA137E9"/>
    <w:rsid w:val="3DA52B6A"/>
    <w:rsid w:val="3DA823F9"/>
    <w:rsid w:val="3DA87AD9"/>
    <w:rsid w:val="3DAD33C8"/>
    <w:rsid w:val="3DB72FC9"/>
    <w:rsid w:val="3DBB00D1"/>
    <w:rsid w:val="3DBB3361"/>
    <w:rsid w:val="3DC079A3"/>
    <w:rsid w:val="3DC254CA"/>
    <w:rsid w:val="3DC5080A"/>
    <w:rsid w:val="3DCB0822"/>
    <w:rsid w:val="3DCE6801"/>
    <w:rsid w:val="3DD04486"/>
    <w:rsid w:val="3DD05E38"/>
    <w:rsid w:val="3DD445E0"/>
    <w:rsid w:val="3DDD0555"/>
    <w:rsid w:val="3DE12B37"/>
    <w:rsid w:val="3DF9273F"/>
    <w:rsid w:val="3E02693A"/>
    <w:rsid w:val="3E0642B2"/>
    <w:rsid w:val="3E090471"/>
    <w:rsid w:val="3E0C4997"/>
    <w:rsid w:val="3E1E694C"/>
    <w:rsid w:val="3E2023CD"/>
    <w:rsid w:val="3E210442"/>
    <w:rsid w:val="3E2B6B76"/>
    <w:rsid w:val="3E303A9C"/>
    <w:rsid w:val="3E350391"/>
    <w:rsid w:val="3E442382"/>
    <w:rsid w:val="3E461ECD"/>
    <w:rsid w:val="3E4A74E3"/>
    <w:rsid w:val="3E577793"/>
    <w:rsid w:val="3E591219"/>
    <w:rsid w:val="3E612F34"/>
    <w:rsid w:val="3E675FC6"/>
    <w:rsid w:val="3E6B354D"/>
    <w:rsid w:val="3E6C4D88"/>
    <w:rsid w:val="3E6D18D9"/>
    <w:rsid w:val="3E7E2569"/>
    <w:rsid w:val="3E8534D5"/>
    <w:rsid w:val="3E931A48"/>
    <w:rsid w:val="3EA64DEB"/>
    <w:rsid w:val="3EA65D7B"/>
    <w:rsid w:val="3EA94D36"/>
    <w:rsid w:val="3EB37434"/>
    <w:rsid w:val="3EB4207B"/>
    <w:rsid w:val="3EBF1A09"/>
    <w:rsid w:val="3EC2472C"/>
    <w:rsid w:val="3EC31119"/>
    <w:rsid w:val="3EC60FE9"/>
    <w:rsid w:val="3EC82B9A"/>
    <w:rsid w:val="3EE31B9B"/>
    <w:rsid w:val="3EEE0472"/>
    <w:rsid w:val="3EEF25DA"/>
    <w:rsid w:val="3EFD7679"/>
    <w:rsid w:val="3EFF5199"/>
    <w:rsid w:val="3F0F6E3D"/>
    <w:rsid w:val="3F175F8A"/>
    <w:rsid w:val="3F1955BD"/>
    <w:rsid w:val="3F283A52"/>
    <w:rsid w:val="3F2C3542"/>
    <w:rsid w:val="3F2C52F0"/>
    <w:rsid w:val="3F450160"/>
    <w:rsid w:val="3F47212A"/>
    <w:rsid w:val="3F520ACF"/>
    <w:rsid w:val="3F5B3E28"/>
    <w:rsid w:val="3F5B4BBD"/>
    <w:rsid w:val="3F635FD7"/>
    <w:rsid w:val="3F7140F5"/>
    <w:rsid w:val="3F770F10"/>
    <w:rsid w:val="3F78284A"/>
    <w:rsid w:val="3F794352"/>
    <w:rsid w:val="3F811501"/>
    <w:rsid w:val="3F850EA5"/>
    <w:rsid w:val="3F8C051C"/>
    <w:rsid w:val="3F8F133F"/>
    <w:rsid w:val="3F940087"/>
    <w:rsid w:val="3F97003A"/>
    <w:rsid w:val="3F975C22"/>
    <w:rsid w:val="3F9A0362"/>
    <w:rsid w:val="3FAC48B9"/>
    <w:rsid w:val="3FAE5B53"/>
    <w:rsid w:val="3FAF1A7E"/>
    <w:rsid w:val="3FB864B6"/>
    <w:rsid w:val="3FB933D7"/>
    <w:rsid w:val="3FBC4580"/>
    <w:rsid w:val="3FC863B3"/>
    <w:rsid w:val="3FCA1A78"/>
    <w:rsid w:val="3FCA4019"/>
    <w:rsid w:val="3FCD7344"/>
    <w:rsid w:val="3FD32B96"/>
    <w:rsid w:val="3FD501E4"/>
    <w:rsid w:val="3FD949DE"/>
    <w:rsid w:val="3FDD2E28"/>
    <w:rsid w:val="3FE312CD"/>
    <w:rsid w:val="3FE5557A"/>
    <w:rsid w:val="3FF02653"/>
    <w:rsid w:val="3FF35704"/>
    <w:rsid w:val="3FF9491D"/>
    <w:rsid w:val="3FF95EAE"/>
    <w:rsid w:val="400037A5"/>
    <w:rsid w:val="40036DA3"/>
    <w:rsid w:val="400A3AE5"/>
    <w:rsid w:val="400A7BB7"/>
    <w:rsid w:val="400D3374"/>
    <w:rsid w:val="400F4654"/>
    <w:rsid w:val="401144E6"/>
    <w:rsid w:val="4012582A"/>
    <w:rsid w:val="4013200C"/>
    <w:rsid w:val="401F39E9"/>
    <w:rsid w:val="402B1A4C"/>
    <w:rsid w:val="402F00F8"/>
    <w:rsid w:val="40324DBD"/>
    <w:rsid w:val="4037219F"/>
    <w:rsid w:val="40384169"/>
    <w:rsid w:val="4038495F"/>
    <w:rsid w:val="403A03F6"/>
    <w:rsid w:val="403B7942"/>
    <w:rsid w:val="40430DB0"/>
    <w:rsid w:val="40497F4A"/>
    <w:rsid w:val="404D0B38"/>
    <w:rsid w:val="4053165E"/>
    <w:rsid w:val="405D4A4F"/>
    <w:rsid w:val="40611C23"/>
    <w:rsid w:val="406608E8"/>
    <w:rsid w:val="406667CE"/>
    <w:rsid w:val="406867FC"/>
    <w:rsid w:val="40694322"/>
    <w:rsid w:val="407113B3"/>
    <w:rsid w:val="407B7C40"/>
    <w:rsid w:val="407D1B7C"/>
    <w:rsid w:val="40843922"/>
    <w:rsid w:val="408E5B37"/>
    <w:rsid w:val="40912574"/>
    <w:rsid w:val="40967D8B"/>
    <w:rsid w:val="409F4D4F"/>
    <w:rsid w:val="40AB4BC0"/>
    <w:rsid w:val="40C17454"/>
    <w:rsid w:val="40C72A04"/>
    <w:rsid w:val="40D45C40"/>
    <w:rsid w:val="40D65ABD"/>
    <w:rsid w:val="40E311AA"/>
    <w:rsid w:val="40E92BE7"/>
    <w:rsid w:val="40EA01CE"/>
    <w:rsid w:val="40EA3A1B"/>
    <w:rsid w:val="40F56E38"/>
    <w:rsid w:val="40F57964"/>
    <w:rsid w:val="40F66059"/>
    <w:rsid w:val="40F728A6"/>
    <w:rsid w:val="40F73215"/>
    <w:rsid w:val="40F80719"/>
    <w:rsid w:val="41006A35"/>
    <w:rsid w:val="41087840"/>
    <w:rsid w:val="410A6C07"/>
    <w:rsid w:val="4110479E"/>
    <w:rsid w:val="41105967"/>
    <w:rsid w:val="4112318D"/>
    <w:rsid w:val="41123292"/>
    <w:rsid w:val="41157C53"/>
    <w:rsid w:val="41166258"/>
    <w:rsid w:val="4134646B"/>
    <w:rsid w:val="4134771F"/>
    <w:rsid w:val="41391F47"/>
    <w:rsid w:val="41403F61"/>
    <w:rsid w:val="41474664"/>
    <w:rsid w:val="414C2CDB"/>
    <w:rsid w:val="41503842"/>
    <w:rsid w:val="41570478"/>
    <w:rsid w:val="415E19AD"/>
    <w:rsid w:val="41630D72"/>
    <w:rsid w:val="41693B62"/>
    <w:rsid w:val="416C548F"/>
    <w:rsid w:val="416F5284"/>
    <w:rsid w:val="41746A06"/>
    <w:rsid w:val="417A4F8C"/>
    <w:rsid w:val="41872CB2"/>
    <w:rsid w:val="418A3A29"/>
    <w:rsid w:val="419B050B"/>
    <w:rsid w:val="419E08FE"/>
    <w:rsid w:val="41BD0482"/>
    <w:rsid w:val="41E022F5"/>
    <w:rsid w:val="41E2438C"/>
    <w:rsid w:val="41E9571B"/>
    <w:rsid w:val="41EE5111"/>
    <w:rsid w:val="41FA16D6"/>
    <w:rsid w:val="41FF0A9A"/>
    <w:rsid w:val="42006B36"/>
    <w:rsid w:val="42015502"/>
    <w:rsid w:val="42091919"/>
    <w:rsid w:val="421440A6"/>
    <w:rsid w:val="42156510"/>
    <w:rsid w:val="4222148F"/>
    <w:rsid w:val="42276243"/>
    <w:rsid w:val="422F7242"/>
    <w:rsid w:val="423609E4"/>
    <w:rsid w:val="423A42F6"/>
    <w:rsid w:val="423B0760"/>
    <w:rsid w:val="423C475C"/>
    <w:rsid w:val="423F6D85"/>
    <w:rsid w:val="424451F5"/>
    <w:rsid w:val="42447A1F"/>
    <w:rsid w:val="424A7283"/>
    <w:rsid w:val="424C423E"/>
    <w:rsid w:val="42554B5E"/>
    <w:rsid w:val="425828A0"/>
    <w:rsid w:val="4258464E"/>
    <w:rsid w:val="425C7C82"/>
    <w:rsid w:val="426A69D4"/>
    <w:rsid w:val="426E5400"/>
    <w:rsid w:val="426F63FE"/>
    <w:rsid w:val="426F75C4"/>
    <w:rsid w:val="427E2307"/>
    <w:rsid w:val="4287589E"/>
    <w:rsid w:val="42885FEB"/>
    <w:rsid w:val="428C42F8"/>
    <w:rsid w:val="429012AD"/>
    <w:rsid w:val="42A653BA"/>
    <w:rsid w:val="42A84198"/>
    <w:rsid w:val="42BF6355"/>
    <w:rsid w:val="42C341BE"/>
    <w:rsid w:val="42C506E0"/>
    <w:rsid w:val="42CE66F3"/>
    <w:rsid w:val="42D24401"/>
    <w:rsid w:val="42D4304F"/>
    <w:rsid w:val="42DF27C6"/>
    <w:rsid w:val="42E109D3"/>
    <w:rsid w:val="42E425B9"/>
    <w:rsid w:val="42EE0B0F"/>
    <w:rsid w:val="42F22B11"/>
    <w:rsid w:val="42F4259D"/>
    <w:rsid w:val="42FD1247"/>
    <w:rsid w:val="43043678"/>
    <w:rsid w:val="43081BD1"/>
    <w:rsid w:val="4308604D"/>
    <w:rsid w:val="430A3B9B"/>
    <w:rsid w:val="431467C7"/>
    <w:rsid w:val="43264D8B"/>
    <w:rsid w:val="43301FD6"/>
    <w:rsid w:val="43303FC2"/>
    <w:rsid w:val="434444D3"/>
    <w:rsid w:val="435272F0"/>
    <w:rsid w:val="43617533"/>
    <w:rsid w:val="436238DF"/>
    <w:rsid w:val="436A3AC5"/>
    <w:rsid w:val="437159C8"/>
    <w:rsid w:val="437454B8"/>
    <w:rsid w:val="43771BC5"/>
    <w:rsid w:val="437B05F4"/>
    <w:rsid w:val="437B0BAD"/>
    <w:rsid w:val="437C436D"/>
    <w:rsid w:val="438A2C04"/>
    <w:rsid w:val="439416B6"/>
    <w:rsid w:val="43A400F5"/>
    <w:rsid w:val="43A4328A"/>
    <w:rsid w:val="43AA40EB"/>
    <w:rsid w:val="43B238EF"/>
    <w:rsid w:val="43B42119"/>
    <w:rsid w:val="43CA332A"/>
    <w:rsid w:val="43CF0B33"/>
    <w:rsid w:val="43D6084B"/>
    <w:rsid w:val="43D9356D"/>
    <w:rsid w:val="43DD024D"/>
    <w:rsid w:val="43E77B44"/>
    <w:rsid w:val="43E87178"/>
    <w:rsid w:val="43EC32A0"/>
    <w:rsid w:val="43EF0B5F"/>
    <w:rsid w:val="43FE2FD4"/>
    <w:rsid w:val="44006D4C"/>
    <w:rsid w:val="44054362"/>
    <w:rsid w:val="44056110"/>
    <w:rsid w:val="44112D07"/>
    <w:rsid w:val="44132D56"/>
    <w:rsid w:val="44154B33"/>
    <w:rsid w:val="4415690A"/>
    <w:rsid w:val="44183B71"/>
    <w:rsid w:val="441D1612"/>
    <w:rsid w:val="442537C4"/>
    <w:rsid w:val="442575DA"/>
    <w:rsid w:val="44305883"/>
    <w:rsid w:val="44412C99"/>
    <w:rsid w:val="444D3B77"/>
    <w:rsid w:val="44511ED1"/>
    <w:rsid w:val="445D5F4C"/>
    <w:rsid w:val="44612064"/>
    <w:rsid w:val="44764D18"/>
    <w:rsid w:val="44793F82"/>
    <w:rsid w:val="447C2876"/>
    <w:rsid w:val="448160DE"/>
    <w:rsid w:val="448636F5"/>
    <w:rsid w:val="4487121B"/>
    <w:rsid w:val="448744BC"/>
    <w:rsid w:val="448B1AFA"/>
    <w:rsid w:val="449556E6"/>
    <w:rsid w:val="44B71B00"/>
    <w:rsid w:val="44B8685F"/>
    <w:rsid w:val="44BE4EC9"/>
    <w:rsid w:val="44C264E7"/>
    <w:rsid w:val="44CC0C37"/>
    <w:rsid w:val="44CE7C32"/>
    <w:rsid w:val="44D02976"/>
    <w:rsid w:val="44D84EE0"/>
    <w:rsid w:val="44DF2593"/>
    <w:rsid w:val="44EB79FC"/>
    <w:rsid w:val="44F07CC7"/>
    <w:rsid w:val="45012D7B"/>
    <w:rsid w:val="450308A1"/>
    <w:rsid w:val="451121B5"/>
    <w:rsid w:val="45194C70"/>
    <w:rsid w:val="45273A9E"/>
    <w:rsid w:val="452F5D1D"/>
    <w:rsid w:val="45390767"/>
    <w:rsid w:val="454315E6"/>
    <w:rsid w:val="455D5805"/>
    <w:rsid w:val="455E3FF8"/>
    <w:rsid w:val="45605CF4"/>
    <w:rsid w:val="45636619"/>
    <w:rsid w:val="45637592"/>
    <w:rsid w:val="456A4C0F"/>
    <w:rsid w:val="45745073"/>
    <w:rsid w:val="457C3602"/>
    <w:rsid w:val="459B4F7E"/>
    <w:rsid w:val="45AE4881"/>
    <w:rsid w:val="45B46040"/>
    <w:rsid w:val="45B91550"/>
    <w:rsid w:val="45C104B9"/>
    <w:rsid w:val="45CC144A"/>
    <w:rsid w:val="45CC39E1"/>
    <w:rsid w:val="45D16BF2"/>
    <w:rsid w:val="45D35BB2"/>
    <w:rsid w:val="45D40676"/>
    <w:rsid w:val="45D64208"/>
    <w:rsid w:val="45DB35CC"/>
    <w:rsid w:val="45E34872"/>
    <w:rsid w:val="45ED2EEC"/>
    <w:rsid w:val="45FA20DB"/>
    <w:rsid w:val="45FE6647"/>
    <w:rsid w:val="460753B2"/>
    <w:rsid w:val="460A1EEC"/>
    <w:rsid w:val="46130FB8"/>
    <w:rsid w:val="46132D66"/>
    <w:rsid w:val="46193FBE"/>
    <w:rsid w:val="461B2EC1"/>
    <w:rsid w:val="462019D4"/>
    <w:rsid w:val="46205483"/>
    <w:rsid w:val="462251BC"/>
    <w:rsid w:val="4625139A"/>
    <w:rsid w:val="462741C1"/>
    <w:rsid w:val="46285E32"/>
    <w:rsid w:val="462A17AD"/>
    <w:rsid w:val="463902F3"/>
    <w:rsid w:val="463A3484"/>
    <w:rsid w:val="463D61BE"/>
    <w:rsid w:val="463F7FFF"/>
    <w:rsid w:val="464078D3"/>
    <w:rsid w:val="464D5801"/>
    <w:rsid w:val="46556108"/>
    <w:rsid w:val="46557DDA"/>
    <w:rsid w:val="46572311"/>
    <w:rsid w:val="465F5FAB"/>
    <w:rsid w:val="466047EF"/>
    <w:rsid w:val="466638B9"/>
    <w:rsid w:val="466C7A9D"/>
    <w:rsid w:val="467A34E7"/>
    <w:rsid w:val="46895B79"/>
    <w:rsid w:val="468C0D6B"/>
    <w:rsid w:val="46922CA3"/>
    <w:rsid w:val="469814BD"/>
    <w:rsid w:val="469D4D26"/>
    <w:rsid w:val="469E2EA3"/>
    <w:rsid w:val="46A95785"/>
    <w:rsid w:val="46AA352B"/>
    <w:rsid w:val="46AE3669"/>
    <w:rsid w:val="46B14C0C"/>
    <w:rsid w:val="46BD0F24"/>
    <w:rsid w:val="46BF4C9C"/>
    <w:rsid w:val="46C16C66"/>
    <w:rsid w:val="46CE4EDF"/>
    <w:rsid w:val="46D55376"/>
    <w:rsid w:val="46DC3AA0"/>
    <w:rsid w:val="46E110B6"/>
    <w:rsid w:val="46EE5581"/>
    <w:rsid w:val="46F10BCE"/>
    <w:rsid w:val="46F365C6"/>
    <w:rsid w:val="46F910B8"/>
    <w:rsid w:val="46FF06A9"/>
    <w:rsid w:val="47007D06"/>
    <w:rsid w:val="470C04D5"/>
    <w:rsid w:val="470D6E20"/>
    <w:rsid w:val="47110B54"/>
    <w:rsid w:val="471179A8"/>
    <w:rsid w:val="471210A3"/>
    <w:rsid w:val="473705FD"/>
    <w:rsid w:val="47417253"/>
    <w:rsid w:val="47436A84"/>
    <w:rsid w:val="474A18CF"/>
    <w:rsid w:val="475450CC"/>
    <w:rsid w:val="4754699F"/>
    <w:rsid w:val="4756387B"/>
    <w:rsid w:val="475A5F5D"/>
    <w:rsid w:val="47640E77"/>
    <w:rsid w:val="47717505"/>
    <w:rsid w:val="47731A80"/>
    <w:rsid w:val="47794E4B"/>
    <w:rsid w:val="477A5615"/>
    <w:rsid w:val="477A6E15"/>
    <w:rsid w:val="477F442B"/>
    <w:rsid w:val="4780267D"/>
    <w:rsid w:val="478300A5"/>
    <w:rsid w:val="47892667"/>
    <w:rsid w:val="47922F87"/>
    <w:rsid w:val="479A755C"/>
    <w:rsid w:val="47A82683"/>
    <w:rsid w:val="47B54033"/>
    <w:rsid w:val="47BE31A6"/>
    <w:rsid w:val="47C309F7"/>
    <w:rsid w:val="47C31CBB"/>
    <w:rsid w:val="47C624C0"/>
    <w:rsid w:val="47CD1390"/>
    <w:rsid w:val="47D32B1C"/>
    <w:rsid w:val="47DB78B4"/>
    <w:rsid w:val="47E349BA"/>
    <w:rsid w:val="47E37E1E"/>
    <w:rsid w:val="47E86474"/>
    <w:rsid w:val="47E87280"/>
    <w:rsid w:val="47EF66DE"/>
    <w:rsid w:val="47F6017D"/>
    <w:rsid w:val="47F6293F"/>
    <w:rsid w:val="47F832F1"/>
    <w:rsid w:val="47F86379"/>
    <w:rsid w:val="48002EF7"/>
    <w:rsid w:val="4812529F"/>
    <w:rsid w:val="48171365"/>
    <w:rsid w:val="481728B6"/>
    <w:rsid w:val="48177CC4"/>
    <w:rsid w:val="48266FBC"/>
    <w:rsid w:val="48272AF9"/>
    <w:rsid w:val="482C1D47"/>
    <w:rsid w:val="482F435B"/>
    <w:rsid w:val="482F7BFF"/>
    <w:rsid w:val="484028EF"/>
    <w:rsid w:val="48494C59"/>
    <w:rsid w:val="484C255F"/>
    <w:rsid w:val="484C6A03"/>
    <w:rsid w:val="484F105A"/>
    <w:rsid w:val="48565FC4"/>
    <w:rsid w:val="48684C65"/>
    <w:rsid w:val="486D3E8C"/>
    <w:rsid w:val="48740B51"/>
    <w:rsid w:val="488717E9"/>
    <w:rsid w:val="48883C1A"/>
    <w:rsid w:val="48897310"/>
    <w:rsid w:val="48903F2A"/>
    <w:rsid w:val="489466F6"/>
    <w:rsid w:val="489A151D"/>
    <w:rsid w:val="48A31EB8"/>
    <w:rsid w:val="48A57EC2"/>
    <w:rsid w:val="48A979B2"/>
    <w:rsid w:val="48B16866"/>
    <w:rsid w:val="48BE5EBB"/>
    <w:rsid w:val="48C60564"/>
    <w:rsid w:val="48D013E2"/>
    <w:rsid w:val="48D84455"/>
    <w:rsid w:val="48E96000"/>
    <w:rsid w:val="48EE3617"/>
    <w:rsid w:val="48EF34ED"/>
    <w:rsid w:val="48FD7704"/>
    <w:rsid w:val="490F7FC5"/>
    <w:rsid w:val="49105C83"/>
    <w:rsid w:val="491470CA"/>
    <w:rsid w:val="491C23BB"/>
    <w:rsid w:val="49262DB0"/>
    <w:rsid w:val="49276B29"/>
    <w:rsid w:val="492928A1"/>
    <w:rsid w:val="49324C91"/>
    <w:rsid w:val="493C34F9"/>
    <w:rsid w:val="493D7553"/>
    <w:rsid w:val="493E1E3B"/>
    <w:rsid w:val="49575660"/>
    <w:rsid w:val="4957740E"/>
    <w:rsid w:val="49591191"/>
    <w:rsid w:val="495C4A24"/>
    <w:rsid w:val="495D6842"/>
    <w:rsid w:val="49605539"/>
    <w:rsid w:val="496D3EF8"/>
    <w:rsid w:val="496E1EE0"/>
    <w:rsid w:val="49734428"/>
    <w:rsid w:val="497A30FC"/>
    <w:rsid w:val="497C7C92"/>
    <w:rsid w:val="498B5254"/>
    <w:rsid w:val="499843F1"/>
    <w:rsid w:val="4999278C"/>
    <w:rsid w:val="499D268C"/>
    <w:rsid w:val="49A43173"/>
    <w:rsid w:val="49A75BFC"/>
    <w:rsid w:val="49A8750D"/>
    <w:rsid w:val="49B52386"/>
    <w:rsid w:val="49B8663A"/>
    <w:rsid w:val="49C32CF5"/>
    <w:rsid w:val="49C83D0B"/>
    <w:rsid w:val="49CA7BE0"/>
    <w:rsid w:val="49CD76D0"/>
    <w:rsid w:val="49D15412"/>
    <w:rsid w:val="49D3040E"/>
    <w:rsid w:val="49D767A1"/>
    <w:rsid w:val="49D95EAF"/>
    <w:rsid w:val="49E614E1"/>
    <w:rsid w:val="49F14FDC"/>
    <w:rsid w:val="4A086BE9"/>
    <w:rsid w:val="4A0A510F"/>
    <w:rsid w:val="4A11360C"/>
    <w:rsid w:val="4A17094B"/>
    <w:rsid w:val="4A174259"/>
    <w:rsid w:val="4A1B668D"/>
    <w:rsid w:val="4A314103"/>
    <w:rsid w:val="4A321C78"/>
    <w:rsid w:val="4A325D14"/>
    <w:rsid w:val="4A351108"/>
    <w:rsid w:val="4A374994"/>
    <w:rsid w:val="4A3E237C"/>
    <w:rsid w:val="4A58343D"/>
    <w:rsid w:val="4A5D6CA6"/>
    <w:rsid w:val="4A603F17"/>
    <w:rsid w:val="4A6A3171"/>
    <w:rsid w:val="4A6A659F"/>
    <w:rsid w:val="4A6E0EB3"/>
    <w:rsid w:val="4A7144FF"/>
    <w:rsid w:val="4A731777"/>
    <w:rsid w:val="4A7B2478"/>
    <w:rsid w:val="4A7C6273"/>
    <w:rsid w:val="4A7F51D8"/>
    <w:rsid w:val="4A8309FD"/>
    <w:rsid w:val="4A851D59"/>
    <w:rsid w:val="4A871BEB"/>
    <w:rsid w:val="4A875BCC"/>
    <w:rsid w:val="4A8B474B"/>
    <w:rsid w:val="4A8E6E5F"/>
    <w:rsid w:val="4A916067"/>
    <w:rsid w:val="4A9B157C"/>
    <w:rsid w:val="4AA81E40"/>
    <w:rsid w:val="4AA93C99"/>
    <w:rsid w:val="4AA95C13"/>
    <w:rsid w:val="4AAA7A11"/>
    <w:rsid w:val="4ABB2C09"/>
    <w:rsid w:val="4ABB5247"/>
    <w:rsid w:val="4ABC6B6C"/>
    <w:rsid w:val="4ABE410E"/>
    <w:rsid w:val="4AC07235"/>
    <w:rsid w:val="4ACA1E61"/>
    <w:rsid w:val="4AD14F9E"/>
    <w:rsid w:val="4AD66A58"/>
    <w:rsid w:val="4AD74B18"/>
    <w:rsid w:val="4AD866BE"/>
    <w:rsid w:val="4ADB7370"/>
    <w:rsid w:val="4AE27F5C"/>
    <w:rsid w:val="4AED0451"/>
    <w:rsid w:val="4AF13892"/>
    <w:rsid w:val="4AF60EA8"/>
    <w:rsid w:val="4AFC26D1"/>
    <w:rsid w:val="4AFE73C1"/>
    <w:rsid w:val="4B09298A"/>
    <w:rsid w:val="4B0B29F7"/>
    <w:rsid w:val="4B121DF7"/>
    <w:rsid w:val="4B1343BF"/>
    <w:rsid w:val="4B153219"/>
    <w:rsid w:val="4B171C7F"/>
    <w:rsid w:val="4B1C7EBB"/>
    <w:rsid w:val="4B1E2452"/>
    <w:rsid w:val="4B2F2A4E"/>
    <w:rsid w:val="4B306168"/>
    <w:rsid w:val="4B3F63AB"/>
    <w:rsid w:val="4B490FD8"/>
    <w:rsid w:val="4B4E23C6"/>
    <w:rsid w:val="4B5134A3"/>
    <w:rsid w:val="4B517E8D"/>
    <w:rsid w:val="4B5B72C3"/>
    <w:rsid w:val="4B5D79AF"/>
    <w:rsid w:val="4B5E3371"/>
    <w:rsid w:val="4B702A09"/>
    <w:rsid w:val="4B7C11C0"/>
    <w:rsid w:val="4B7E7002"/>
    <w:rsid w:val="4B8C3B4E"/>
    <w:rsid w:val="4B8D22E9"/>
    <w:rsid w:val="4B906C07"/>
    <w:rsid w:val="4B952E24"/>
    <w:rsid w:val="4B9A1834"/>
    <w:rsid w:val="4BA25F63"/>
    <w:rsid w:val="4BA60F73"/>
    <w:rsid w:val="4BAB5439"/>
    <w:rsid w:val="4BAF1783"/>
    <w:rsid w:val="4BBA1969"/>
    <w:rsid w:val="4BBC695A"/>
    <w:rsid w:val="4BBD30A0"/>
    <w:rsid w:val="4BC0573E"/>
    <w:rsid w:val="4BC13445"/>
    <w:rsid w:val="4BCA4891"/>
    <w:rsid w:val="4BCE376E"/>
    <w:rsid w:val="4BD07E0D"/>
    <w:rsid w:val="4BD862B2"/>
    <w:rsid w:val="4BED4059"/>
    <w:rsid w:val="4BFA0524"/>
    <w:rsid w:val="4BFB49C8"/>
    <w:rsid w:val="4C001FDF"/>
    <w:rsid w:val="4C0B2731"/>
    <w:rsid w:val="4C2466EE"/>
    <w:rsid w:val="4C251219"/>
    <w:rsid w:val="4C324162"/>
    <w:rsid w:val="4C38038A"/>
    <w:rsid w:val="4C4023C8"/>
    <w:rsid w:val="4C455C43"/>
    <w:rsid w:val="4C4B0D80"/>
    <w:rsid w:val="4C4C5224"/>
    <w:rsid w:val="4C6205A3"/>
    <w:rsid w:val="4C632FB1"/>
    <w:rsid w:val="4C6360CA"/>
    <w:rsid w:val="4C671205"/>
    <w:rsid w:val="4C6F5144"/>
    <w:rsid w:val="4C846781"/>
    <w:rsid w:val="4C87000A"/>
    <w:rsid w:val="4C891FD4"/>
    <w:rsid w:val="4C9948F0"/>
    <w:rsid w:val="4CAA131E"/>
    <w:rsid w:val="4CB723D4"/>
    <w:rsid w:val="4CB856C6"/>
    <w:rsid w:val="4CBE7DA2"/>
    <w:rsid w:val="4CC11B8A"/>
    <w:rsid w:val="4CC5725C"/>
    <w:rsid w:val="4CD174D7"/>
    <w:rsid w:val="4CD55219"/>
    <w:rsid w:val="4CDF15EE"/>
    <w:rsid w:val="4CE508BE"/>
    <w:rsid w:val="4CEC19EE"/>
    <w:rsid w:val="4CF023B4"/>
    <w:rsid w:val="4CF24DCE"/>
    <w:rsid w:val="4CF57C60"/>
    <w:rsid w:val="4CF805A8"/>
    <w:rsid w:val="4D001517"/>
    <w:rsid w:val="4D014BCF"/>
    <w:rsid w:val="4D073371"/>
    <w:rsid w:val="4D091B2D"/>
    <w:rsid w:val="4D0D598A"/>
    <w:rsid w:val="4D113D78"/>
    <w:rsid w:val="4D1E4157"/>
    <w:rsid w:val="4D2515DB"/>
    <w:rsid w:val="4D2A699E"/>
    <w:rsid w:val="4D2C295F"/>
    <w:rsid w:val="4D333CEE"/>
    <w:rsid w:val="4D354F98"/>
    <w:rsid w:val="4D384B61"/>
    <w:rsid w:val="4D3E09A8"/>
    <w:rsid w:val="4D3E58FE"/>
    <w:rsid w:val="4D4654FF"/>
    <w:rsid w:val="4D47741B"/>
    <w:rsid w:val="4D4D3481"/>
    <w:rsid w:val="4D53613E"/>
    <w:rsid w:val="4D550108"/>
    <w:rsid w:val="4D560442"/>
    <w:rsid w:val="4D5C2F0C"/>
    <w:rsid w:val="4D6E48F9"/>
    <w:rsid w:val="4D700A9E"/>
    <w:rsid w:val="4D751D98"/>
    <w:rsid w:val="4D7802DF"/>
    <w:rsid w:val="4D7D140D"/>
    <w:rsid w:val="4D7E765F"/>
    <w:rsid w:val="4D812CAB"/>
    <w:rsid w:val="4D84063A"/>
    <w:rsid w:val="4D9146E4"/>
    <w:rsid w:val="4D930C30"/>
    <w:rsid w:val="4D967B46"/>
    <w:rsid w:val="4D9E2B53"/>
    <w:rsid w:val="4DAA4F1C"/>
    <w:rsid w:val="4DAD1CF2"/>
    <w:rsid w:val="4DB05E50"/>
    <w:rsid w:val="4DB210B7"/>
    <w:rsid w:val="4DB658A6"/>
    <w:rsid w:val="4DB82445"/>
    <w:rsid w:val="4DC96400"/>
    <w:rsid w:val="4DCA0138"/>
    <w:rsid w:val="4DCB4665"/>
    <w:rsid w:val="4DCB6858"/>
    <w:rsid w:val="4DD07027"/>
    <w:rsid w:val="4DD24560"/>
    <w:rsid w:val="4DD81669"/>
    <w:rsid w:val="4DDE4918"/>
    <w:rsid w:val="4DDF3E76"/>
    <w:rsid w:val="4DE11CB7"/>
    <w:rsid w:val="4DE206D4"/>
    <w:rsid w:val="4DE83435"/>
    <w:rsid w:val="4DF0398D"/>
    <w:rsid w:val="4DF85CAE"/>
    <w:rsid w:val="4DFF39F0"/>
    <w:rsid w:val="4E0649BC"/>
    <w:rsid w:val="4E075004"/>
    <w:rsid w:val="4E0F2167"/>
    <w:rsid w:val="4E1C0C26"/>
    <w:rsid w:val="4E205536"/>
    <w:rsid w:val="4E2803CB"/>
    <w:rsid w:val="4E2B0E69"/>
    <w:rsid w:val="4E361CE8"/>
    <w:rsid w:val="4E3C7092"/>
    <w:rsid w:val="4E3D0B3D"/>
    <w:rsid w:val="4E3D5193"/>
    <w:rsid w:val="4E482C96"/>
    <w:rsid w:val="4E4A3382"/>
    <w:rsid w:val="4E621957"/>
    <w:rsid w:val="4E686959"/>
    <w:rsid w:val="4E6B0353"/>
    <w:rsid w:val="4E7254C4"/>
    <w:rsid w:val="4E796078"/>
    <w:rsid w:val="4E7A0290"/>
    <w:rsid w:val="4E872543"/>
    <w:rsid w:val="4E8F13F8"/>
    <w:rsid w:val="4EAC3D58"/>
    <w:rsid w:val="4EAF55F6"/>
    <w:rsid w:val="4EC70505"/>
    <w:rsid w:val="4ECB384B"/>
    <w:rsid w:val="4EDB437D"/>
    <w:rsid w:val="4EDD58CB"/>
    <w:rsid w:val="4EE37409"/>
    <w:rsid w:val="4EEC5728"/>
    <w:rsid w:val="4EF61477"/>
    <w:rsid w:val="4EFA0F67"/>
    <w:rsid w:val="4EFC695F"/>
    <w:rsid w:val="4F031091"/>
    <w:rsid w:val="4F0B161D"/>
    <w:rsid w:val="4F137A6C"/>
    <w:rsid w:val="4F16014E"/>
    <w:rsid w:val="4F1D4C56"/>
    <w:rsid w:val="4F22226C"/>
    <w:rsid w:val="4F256E12"/>
    <w:rsid w:val="4F2C3A67"/>
    <w:rsid w:val="4F2E7569"/>
    <w:rsid w:val="4F2F79D9"/>
    <w:rsid w:val="4F3519BB"/>
    <w:rsid w:val="4F367C56"/>
    <w:rsid w:val="4F3A5808"/>
    <w:rsid w:val="4F563CC4"/>
    <w:rsid w:val="4F5A7C58"/>
    <w:rsid w:val="4F5B7DCE"/>
    <w:rsid w:val="4F5D23F1"/>
    <w:rsid w:val="4F730D1A"/>
    <w:rsid w:val="4F785178"/>
    <w:rsid w:val="4F7856AC"/>
    <w:rsid w:val="4F7A5C04"/>
    <w:rsid w:val="4F824AB9"/>
    <w:rsid w:val="4F845E3F"/>
    <w:rsid w:val="4F8E5673"/>
    <w:rsid w:val="4F9223E6"/>
    <w:rsid w:val="4F9232F6"/>
    <w:rsid w:val="4F936CC6"/>
    <w:rsid w:val="4F981DE4"/>
    <w:rsid w:val="4F9A0054"/>
    <w:rsid w:val="4F9A2496"/>
    <w:rsid w:val="4FA2515B"/>
    <w:rsid w:val="4FA470C6"/>
    <w:rsid w:val="4FAF1AE7"/>
    <w:rsid w:val="4FB625F3"/>
    <w:rsid w:val="4FCC3591"/>
    <w:rsid w:val="4FCC3F86"/>
    <w:rsid w:val="4FD30AB0"/>
    <w:rsid w:val="4FD35314"/>
    <w:rsid w:val="4FD6215F"/>
    <w:rsid w:val="4FE439C5"/>
    <w:rsid w:val="4FE55D0B"/>
    <w:rsid w:val="4FE63299"/>
    <w:rsid w:val="4FEB6B02"/>
    <w:rsid w:val="4FFE6835"/>
    <w:rsid w:val="50031A4D"/>
    <w:rsid w:val="50071ADB"/>
    <w:rsid w:val="50174F02"/>
    <w:rsid w:val="50175A17"/>
    <w:rsid w:val="502114E3"/>
    <w:rsid w:val="50256B71"/>
    <w:rsid w:val="503009B9"/>
    <w:rsid w:val="50342257"/>
    <w:rsid w:val="50373240"/>
    <w:rsid w:val="5044065D"/>
    <w:rsid w:val="50506965"/>
    <w:rsid w:val="50537B91"/>
    <w:rsid w:val="50577B13"/>
    <w:rsid w:val="50577CF3"/>
    <w:rsid w:val="50591CBD"/>
    <w:rsid w:val="505E5526"/>
    <w:rsid w:val="505F019D"/>
    <w:rsid w:val="50614CF4"/>
    <w:rsid w:val="506348EA"/>
    <w:rsid w:val="50636056"/>
    <w:rsid w:val="506F06FC"/>
    <w:rsid w:val="50763B7E"/>
    <w:rsid w:val="50775E6B"/>
    <w:rsid w:val="50871786"/>
    <w:rsid w:val="508A00C9"/>
    <w:rsid w:val="508E02C4"/>
    <w:rsid w:val="509273D0"/>
    <w:rsid w:val="50A76ECD"/>
    <w:rsid w:val="50AB003F"/>
    <w:rsid w:val="50AF203E"/>
    <w:rsid w:val="50B213CE"/>
    <w:rsid w:val="50B4726C"/>
    <w:rsid w:val="50B905E3"/>
    <w:rsid w:val="50C659DA"/>
    <w:rsid w:val="50CD48DE"/>
    <w:rsid w:val="50D70E34"/>
    <w:rsid w:val="50DA367C"/>
    <w:rsid w:val="50E517A3"/>
    <w:rsid w:val="50E67F57"/>
    <w:rsid w:val="50E901BE"/>
    <w:rsid w:val="50EB2841"/>
    <w:rsid w:val="50F43794"/>
    <w:rsid w:val="50F928D7"/>
    <w:rsid w:val="50F9414F"/>
    <w:rsid w:val="5102537E"/>
    <w:rsid w:val="51064217"/>
    <w:rsid w:val="51071719"/>
    <w:rsid w:val="510F1666"/>
    <w:rsid w:val="512C134D"/>
    <w:rsid w:val="512D0A48"/>
    <w:rsid w:val="514975A6"/>
    <w:rsid w:val="514B1BD0"/>
    <w:rsid w:val="514E7348"/>
    <w:rsid w:val="51582C93"/>
    <w:rsid w:val="515862F2"/>
    <w:rsid w:val="515F3303"/>
    <w:rsid w:val="516679A4"/>
    <w:rsid w:val="516B0A1D"/>
    <w:rsid w:val="51710A9E"/>
    <w:rsid w:val="517F6B42"/>
    <w:rsid w:val="5185687C"/>
    <w:rsid w:val="518E2825"/>
    <w:rsid w:val="518F0BC6"/>
    <w:rsid w:val="51932FAD"/>
    <w:rsid w:val="51960CEF"/>
    <w:rsid w:val="51A9214A"/>
    <w:rsid w:val="51AD0E8F"/>
    <w:rsid w:val="51AF590D"/>
    <w:rsid w:val="51B84D6D"/>
    <w:rsid w:val="51BB7541"/>
    <w:rsid w:val="51C25640"/>
    <w:rsid w:val="51C33BE5"/>
    <w:rsid w:val="51CC3887"/>
    <w:rsid w:val="51D9467A"/>
    <w:rsid w:val="51DA0BDC"/>
    <w:rsid w:val="51DB5730"/>
    <w:rsid w:val="51DB5F50"/>
    <w:rsid w:val="51E076F4"/>
    <w:rsid w:val="51E101BC"/>
    <w:rsid w:val="51E11F6A"/>
    <w:rsid w:val="51E8779D"/>
    <w:rsid w:val="51ED6B61"/>
    <w:rsid w:val="51FB0B52"/>
    <w:rsid w:val="52025CB1"/>
    <w:rsid w:val="52045C59"/>
    <w:rsid w:val="520A2A2A"/>
    <w:rsid w:val="520D7203"/>
    <w:rsid w:val="52102FED"/>
    <w:rsid w:val="521D78F0"/>
    <w:rsid w:val="52285DEB"/>
    <w:rsid w:val="52291B63"/>
    <w:rsid w:val="522A37C4"/>
    <w:rsid w:val="52330FBC"/>
    <w:rsid w:val="52350508"/>
    <w:rsid w:val="52370CB8"/>
    <w:rsid w:val="523C436C"/>
    <w:rsid w:val="524053D9"/>
    <w:rsid w:val="5247385A"/>
    <w:rsid w:val="52546BE0"/>
    <w:rsid w:val="52583D50"/>
    <w:rsid w:val="52583F33"/>
    <w:rsid w:val="527320C9"/>
    <w:rsid w:val="5288688A"/>
    <w:rsid w:val="528B637A"/>
    <w:rsid w:val="5290573F"/>
    <w:rsid w:val="529447B7"/>
    <w:rsid w:val="52970530"/>
    <w:rsid w:val="529A3CEF"/>
    <w:rsid w:val="52A0174F"/>
    <w:rsid w:val="52A511EA"/>
    <w:rsid w:val="52A614D4"/>
    <w:rsid w:val="52AA4A52"/>
    <w:rsid w:val="52AA6800"/>
    <w:rsid w:val="52B00589"/>
    <w:rsid w:val="52B16322"/>
    <w:rsid w:val="52B61649"/>
    <w:rsid w:val="52C455B5"/>
    <w:rsid w:val="52C46CAD"/>
    <w:rsid w:val="52C77519"/>
    <w:rsid w:val="52C91A1A"/>
    <w:rsid w:val="52CC48BC"/>
    <w:rsid w:val="52D7336D"/>
    <w:rsid w:val="52E2243E"/>
    <w:rsid w:val="52E51D74"/>
    <w:rsid w:val="5304351F"/>
    <w:rsid w:val="53063444"/>
    <w:rsid w:val="530A66B8"/>
    <w:rsid w:val="530B580E"/>
    <w:rsid w:val="5313686E"/>
    <w:rsid w:val="53240432"/>
    <w:rsid w:val="532760A3"/>
    <w:rsid w:val="53277E51"/>
    <w:rsid w:val="53330A9A"/>
    <w:rsid w:val="53332F4A"/>
    <w:rsid w:val="533B73D7"/>
    <w:rsid w:val="53421EE1"/>
    <w:rsid w:val="53427A81"/>
    <w:rsid w:val="535449BE"/>
    <w:rsid w:val="535E12B0"/>
    <w:rsid w:val="537137C2"/>
    <w:rsid w:val="53740A48"/>
    <w:rsid w:val="537A2677"/>
    <w:rsid w:val="537E1A3B"/>
    <w:rsid w:val="53914FF1"/>
    <w:rsid w:val="539A4AC7"/>
    <w:rsid w:val="53A2412B"/>
    <w:rsid w:val="53A25729"/>
    <w:rsid w:val="53AC6F90"/>
    <w:rsid w:val="53AE640E"/>
    <w:rsid w:val="53B8319F"/>
    <w:rsid w:val="53BD6A07"/>
    <w:rsid w:val="53BE01B4"/>
    <w:rsid w:val="53C02872"/>
    <w:rsid w:val="53C540E4"/>
    <w:rsid w:val="53CB1124"/>
    <w:rsid w:val="53D0673A"/>
    <w:rsid w:val="53D27FF9"/>
    <w:rsid w:val="53D855EF"/>
    <w:rsid w:val="53ED4FB0"/>
    <w:rsid w:val="53ED7025"/>
    <w:rsid w:val="53F046E7"/>
    <w:rsid w:val="53F20178"/>
    <w:rsid w:val="540717BB"/>
    <w:rsid w:val="54104D84"/>
    <w:rsid w:val="541461F2"/>
    <w:rsid w:val="54197F62"/>
    <w:rsid w:val="541A36B6"/>
    <w:rsid w:val="541A5E66"/>
    <w:rsid w:val="541A7417"/>
    <w:rsid w:val="54210D44"/>
    <w:rsid w:val="54225197"/>
    <w:rsid w:val="542759C3"/>
    <w:rsid w:val="54293E31"/>
    <w:rsid w:val="542B3C5B"/>
    <w:rsid w:val="542C4234"/>
    <w:rsid w:val="542D75E0"/>
    <w:rsid w:val="542E7662"/>
    <w:rsid w:val="54396BC3"/>
    <w:rsid w:val="544946C7"/>
    <w:rsid w:val="544B7364"/>
    <w:rsid w:val="5450676E"/>
    <w:rsid w:val="54591B11"/>
    <w:rsid w:val="545E3D46"/>
    <w:rsid w:val="54947768"/>
    <w:rsid w:val="549E58A7"/>
    <w:rsid w:val="549F7178"/>
    <w:rsid w:val="549F71F8"/>
    <w:rsid w:val="54A32694"/>
    <w:rsid w:val="54A40021"/>
    <w:rsid w:val="54A63070"/>
    <w:rsid w:val="54B716A8"/>
    <w:rsid w:val="54BA2E2B"/>
    <w:rsid w:val="54BC0A6D"/>
    <w:rsid w:val="54BE47E5"/>
    <w:rsid w:val="54C6369A"/>
    <w:rsid w:val="54CC719A"/>
    <w:rsid w:val="54CD4A28"/>
    <w:rsid w:val="54E44363"/>
    <w:rsid w:val="55033A78"/>
    <w:rsid w:val="550541C2"/>
    <w:rsid w:val="55055F70"/>
    <w:rsid w:val="55097B26"/>
    <w:rsid w:val="550B1847"/>
    <w:rsid w:val="550F5041"/>
    <w:rsid w:val="551D5BE5"/>
    <w:rsid w:val="55262F5D"/>
    <w:rsid w:val="553E1580"/>
    <w:rsid w:val="55425416"/>
    <w:rsid w:val="554E4E34"/>
    <w:rsid w:val="554F3F0A"/>
    <w:rsid w:val="55536657"/>
    <w:rsid w:val="555C533E"/>
    <w:rsid w:val="55616BE5"/>
    <w:rsid w:val="55627866"/>
    <w:rsid w:val="556466B6"/>
    <w:rsid w:val="55705ABA"/>
    <w:rsid w:val="557573AB"/>
    <w:rsid w:val="55792E01"/>
    <w:rsid w:val="557975D7"/>
    <w:rsid w:val="557A3DE7"/>
    <w:rsid w:val="557A56CE"/>
    <w:rsid w:val="55805126"/>
    <w:rsid w:val="55805F3E"/>
    <w:rsid w:val="55825812"/>
    <w:rsid w:val="558772CD"/>
    <w:rsid w:val="55904E2C"/>
    <w:rsid w:val="55945546"/>
    <w:rsid w:val="55972FC5"/>
    <w:rsid w:val="55986DE4"/>
    <w:rsid w:val="55993A47"/>
    <w:rsid w:val="559D69F0"/>
    <w:rsid w:val="55A0028E"/>
    <w:rsid w:val="55A27C63"/>
    <w:rsid w:val="55A41C2D"/>
    <w:rsid w:val="55A5466C"/>
    <w:rsid w:val="55A559A5"/>
    <w:rsid w:val="55AD03B6"/>
    <w:rsid w:val="55BA1450"/>
    <w:rsid w:val="55C8432B"/>
    <w:rsid w:val="55D15954"/>
    <w:rsid w:val="55D50038"/>
    <w:rsid w:val="55D83684"/>
    <w:rsid w:val="55D83D9A"/>
    <w:rsid w:val="55DB13C7"/>
    <w:rsid w:val="55DC3CAF"/>
    <w:rsid w:val="55E22755"/>
    <w:rsid w:val="55E45626"/>
    <w:rsid w:val="55E95892"/>
    <w:rsid w:val="55ED12E0"/>
    <w:rsid w:val="55F93532"/>
    <w:rsid w:val="55FA1C9C"/>
    <w:rsid w:val="55FB3060"/>
    <w:rsid w:val="55FB55C5"/>
    <w:rsid w:val="56007CCC"/>
    <w:rsid w:val="56175D74"/>
    <w:rsid w:val="5624604F"/>
    <w:rsid w:val="562763BA"/>
    <w:rsid w:val="5633160C"/>
    <w:rsid w:val="563A433F"/>
    <w:rsid w:val="563C22AB"/>
    <w:rsid w:val="563E444A"/>
    <w:rsid w:val="564D6166"/>
    <w:rsid w:val="56503B63"/>
    <w:rsid w:val="565122FF"/>
    <w:rsid w:val="56562D61"/>
    <w:rsid w:val="565E4CF6"/>
    <w:rsid w:val="566147DC"/>
    <w:rsid w:val="566E0078"/>
    <w:rsid w:val="566F1142"/>
    <w:rsid w:val="56704BC3"/>
    <w:rsid w:val="56777341"/>
    <w:rsid w:val="567C4958"/>
    <w:rsid w:val="56821842"/>
    <w:rsid w:val="568258A8"/>
    <w:rsid w:val="56866E03"/>
    <w:rsid w:val="568D628C"/>
    <w:rsid w:val="569603A9"/>
    <w:rsid w:val="56972400"/>
    <w:rsid w:val="56B063AF"/>
    <w:rsid w:val="56B32E90"/>
    <w:rsid w:val="56B55774"/>
    <w:rsid w:val="56B83DD3"/>
    <w:rsid w:val="56BE0ACC"/>
    <w:rsid w:val="56BF71D8"/>
    <w:rsid w:val="56C44016"/>
    <w:rsid w:val="56CA05F5"/>
    <w:rsid w:val="56DE3C88"/>
    <w:rsid w:val="56DF6414"/>
    <w:rsid w:val="56E13954"/>
    <w:rsid w:val="56F6302C"/>
    <w:rsid w:val="57036103"/>
    <w:rsid w:val="570A1F63"/>
    <w:rsid w:val="57101C8A"/>
    <w:rsid w:val="571B6105"/>
    <w:rsid w:val="572C3C50"/>
    <w:rsid w:val="573C7908"/>
    <w:rsid w:val="574134AB"/>
    <w:rsid w:val="57445E72"/>
    <w:rsid w:val="574B7E86"/>
    <w:rsid w:val="574D7586"/>
    <w:rsid w:val="574F79B9"/>
    <w:rsid w:val="57600171"/>
    <w:rsid w:val="57633566"/>
    <w:rsid w:val="577218B7"/>
    <w:rsid w:val="577819E9"/>
    <w:rsid w:val="57793914"/>
    <w:rsid w:val="57812E3B"/>
    <w:rsid w:val="57853954"/>
    <w:rsid w:val="57865E41"/>
    <w:rsid w:val="579621A8"/>
    <w:rsid w:val="57987F36"/>
    <w:rsid w:val="579932E7"/>
    <w:rsid w:val="57A35F14"/>
    <w:rsid w:val="57A8352A"/>
    <w:rsid w:val="57B343A9"/>
    <w:rsid w:val="57B63C42"/>
    <w:rsid w:val="57BC0476"/>
    <w:rsid w:val="57C87729"/>
    <w:rsid w:val="57CC79AB"/>
    <w:rsid w:val="57CE12A7"/>
    <w:rsid w:val="57D52571"/>
    <w:rsid w:val="57E210B5"/>
    <w:rsid w:val="57ED14F7"/>
    <w:rsid w:val="57EF2F07"/>
    <w:rsid w:val="57F37BA0"/>
    <w:rsid w:val="5801070B"/>
    <w:rsid w:val="580746F5"/>
    <w:rsid w:val="58140DF3"/>
    <w:rsid w:val="581E3094"/>
    <w:rsid w:val="584042B6"/>
    <w:rsid w:val="585C682F"/>
    <w:rsid w:val="586C58ED"/>
    <w:rsid w:val="586E2768"/>
    <w:rsid w:val="58724193"/>
    <w:rsid w:val="588D4B2B"/>
    <w:rsid w:val="588E0CF2"/>
    <w:rsid w:val="5896177C"/>
    <w:rsid w:val="58967C83"/>
    <w:rsid w:val="589859D5"/>
    <w:rsid w:val="58A77C7B"/>
    <w:rsid w:val="58AC274F"/>
    <w:rsid w:val="58AF6ADF"/>
    <w:rsid w:val="58B03D2D"/>
    <w:rsid w:val="58B3408A"/>
    <w:rsid w:val="58BD4E0B"/>
    <w:rsid w:val="58C13F6F"/>
    <w:rsid w:val="58CA0F0A"/>
    <w:rsid w:val="58CF2AA0"/>
    <w:rsid w:val="58D520FD"/>
    <w:rsid w:val="58D61571"/>
    <w:rsid w:val="58DD15C1"/>
    <w:rsid w:val="58DE1085"/>
    <w:rsid w:val="58E63C0D"/>
    <w:rsid w:val="58E660B8"/>
    <w:rsid w:val="58EB1921"/>
    <w:rsid w:val="58EB4BB9"/>
    <w:rsid w:val="58EF277C"/>
    <w:rsid w:val="58FA4B60"/>
    <w:rsid w:val="58FC2720"/>
    <w:rsid w:val="58FC58DC"/>
    <w:rsid w:val="59016CE1"/>
    <w:rsid w:val="590448AE"/>
    <w:rsid w:val="590F1D54"/>
    <w:rsid w:val="59103135"/>
    <w:rsid w:val="5917167A"/>
    <w:rsid w:val="591E5852"/>
    <w:rsid w:val="591E7102"/>
    <w:rsid w:val="59254E33"/>
    <w:rsid w:val="592B7F6F"/>
    <w:rsid w:val="592D3CE7"/>
    <w:rsid w:val="593F22FF"/>
    <w:rsid w:val="59452BF2"/>
    <w:rsid w:val="59473EED"/>
    <w:rsid w:val="594C6863"/>
    <w:rsid w:val="5954396A"/>
    <w:rsid w:val="595A2F5E"/>
    <w:rsid w:val="595C45CC"/>
    <w:rsid w:val="596516D3"/>
    <w:rsid w:val="597247E0"/>
    <w:rsid w:val="59760C1C"/>
    <w:rsid w:val="59787177"/>
    <w:rsid w:val="597F36B6"/>
    <w:rsid w:val="59805C59"/>
    <w:rsid w:val="5987650E"/>
    <w:rsid w:val="598D4F98"/>
    <w:rsid w:val="59922F81"/>
    <w:rsid w:val="59943D66"/>
    <w:rsid w:val="59980ED9"/>
    <w:rsid w:val="59981AA8"/>
    <w:rsid w:val="59984BED"/>
    <w:rsid w:val="599B7154"/>
    <w:rsid w:val="599F3C50"/>
    <w:rsid w:val="59A548E2"/>
    <w:rsid w:val="59AE39FE"/>
    <w:rsid w:val="59AF6DF2"/>
    <w:rsid w:val="59C262D9"/>
    <w:rsid w:val="59CC5C46"/>
    <w:rsid w:val="59D06364"/>
    <w:rsid w:val="59D72E1C"/>
    <w:rsid w:val="59D815E9"/>
    <w:rsid w:val="59D95C1D"/>
    <w:rsid w:val="59E44CEE"/>
    <w:rsid w:val="59EF3692"/>
    <w:rsid w:val="59F33A83"/>
    <w:rsid w:val="59FA12D5"/>
    <w:rsid w:val="59FB5B93"/>
    <w:rsid w:val="59FD7B5D"/>
    <w:rsid w:val="5A0F7891"/>
    <w:rsid w:val="5A141709"/>
    <w:rsid w:val="5A2C0443"/>
    <w:rsid w:val="5A30165B"/>
    <w:rsid w:val="5A461504"/>
    <w:rsid w:val="5A4D5BEE"/>
    <w:rsid w:val="5A57745B"/>
    <w:rsid w:val="5A6D0E99"/>
    <w:rsid w:val="5A733067"/>
    <w:rsid w:val="5A7345C5"/>
    <w:rsid w:val="5A7D44B0"/>
    <w:rsid w:val="5A7F6C46"/>
    <w:rsid w:val="5A8913F1"/>
    <w:rsid w:val="5A9102A6"/>
    <w:rsid w:val="5A9136BA"/>
    <w:rsid w:val="5A9C4271"/>
    <w:rsid w:val="5A9D6C4B"/>
    <w:rsid w:val="5A9F3D6A"/>
    <w:rsid w:val="5A9F64CA"/>
    <w:rsid w:val="5AA108E0"/>
    <w:rsid w:val="5AA224B3"/>
    <w:rsid w:val="5ABB5323"/>
    <w:rsid w:val="5ABC2560"/>
    <w:rsid w:val="5AC51099"/>
    <w:rsid w:val="5ACC6A83"/>
    <w:rsid w:val="5AD17F18"/>
    <w:rsid w:val="5ADC59C5"/>
    <w:rsid w:val="5AE26D53"/>
    <w:rsid w:val="5AE76118"/>
    <w:rsid w:val="5AE900E2"/>
    <w:rsid w:val="5AEF54E7"/>
    <w:rsid w:val="5AF07E60"/>
    <w:rsid w:val="5AF13332"/>
    <w:rsid w:val="5AF54CD9"/>
    <w:rsid w:val="5AF93D3C"/>
    <w:rsid w:val="5AFC0709"/>
    <w:rsid w:val="5B050918"/>
    <w:rsid w:val="5B0F57CE"/>
    <w:rsid w:val="5B177CF6"/>
    <w:rsid w:val="5B1C78D6"/>
    <w:rsid w:val="5B2D6220"/>
    <w:rsid w:val="5B4672E2"/>
    <w:rsid w:val="5B495741"/>
    <w:rsid w:val="5B511C06"/>
    <w:rsid w:val="5B5272FB"/>
    <w:rsid w:val="5B5F690F"/>
    <w:rsid w:val="5B646EF5"/>
    <w:rsid w:val="5B6B0AF7"/>
    <w:rsid w:val="5B6F49E8"/>
    <w:rsid w:val="5B70610D"/>
    <w:rsid w:val="5B7B51DE"/>
    <w:rsid w:val="5B7C5FA3"/>
    <w:rsid w:val="5B866D04"/>
    <w:rsid w:val="5B8A3AA4"/>
    <w:rsid w:val="5B8A71CF"/>
    <w:rsid w:val="5B8F6EDB"/>
    <w:rsid w:val="5B975D90"/>
    <w:rsid w:val="5B9E5039"/>
    <w:rsid w:val="5BA27420"/>
    <w:rsid w:val="5BA5289C"/>
    <w:rsid w:val="5BA64DC5"/>
    <w:rsid w:val="5BAC3B33"/>
    <w:rsid w:val="5BAF4E87"/>
    <w:rsid w:val="5BB26726"/>
    <w:rsid w:val="5BB47AA6"/>
    <w:rsid w:val="5BC00E43"/>
    <w:rsid w:val="5BC13A5A"/>
    <w:rsid w:val="5BC228E0"/>
    <w:rsid w:val="5BC621D1"/>
    <w:rsid w:val="5BCA3A89"/>
    <w:rsid w:val="5BE30FD5"/>
    <w:rsid w:val="5BF03079"/>
    <w:rsid w:val="5C036F81"/>
    <w:rsid w:val="5C0570A7"/>
    <w:rsid w:val="5C07081F"/>
    <w:rsid w:val="5C0E0899"/>
    <w:rsid w:val="5C191CD0"/>
    <w:rsid w:val="5C2577FC"/>
    <w:rsid w:val="5C2C472A"/>
    <w:rsid w:val="5C3825F0"/>
    <w:rsid w:val="5C3E16D0"/>
    <w:rsid w:val="5C3E7FB9"/>
    <w:rsid w:val="5C3F445D"/>
    <w:rsid w:val="5C514191"/>
    <w:rsid w:val="5C520363"/>
    <w:rsid w:val="5C5556EB"/>
    <w:rsid w:val="5C563555"/>
    <w:rsid w:val="5C586F3B"/>
    <w:rsid w:val="5C5F19C0"/>
    <w:rsid w:val="5C656579"/>
    <w:rsid w:val="5C6739B4"/>
    <w:rsid w:val="5C693B9E"/>
    <w:rsid w:val="5C6C2D78"/>
    <w:rsid w:val="5C713E7E"/>
    <w:rsid w:val="5C7B276E"/>
    <w:rsid w:val="5C803DF7"/>
    <w:rsid w:val="5C8453B0"/>
    <w:rsid w:val="5C8E2CEF"/>
    <w:rsid w:val="5C9D04A3"/>
    <w:rsid w:val="5C9D1184"/>
    <w:rsid w:val="5CA249EC"/>
    <w:rsid w:val="5CBC3D00"/>
    <w:rsid w:val="5CC7378A"/>
    <w:rsid w:val="5CD176A1"/>
    <w:rsid w:val="5CD923CA"/>
    <w:rsid w:val="5CDA4885"/>
    <w:rsid w:val="5CDD146C"/>
    <w:rsid w:val="5CDE7B86"/>
    <w:rsid w:val="5CDF79EE"/>
    <w:rsid w:val="5CE60009"/>
    <w:rsid w:val="5CE70651"/>
    <w:rsid w:val="5CF339DC"/>
    <w:rsid w:val="5CF90780"/>
    <w:rsid w:val="5CF91AFF"/>
    <w:rsid w:val="5CFB029F"/>
    <w:rsid w:val="5D0076D8"/>
    <w:rsid w:val="5D072AA1"/>
    <w:rsid w:val="5D193474"/>
    <w:rsid w:val="5D1D4073"/>
    <w:rsid w:val="5D2B49E2"/>
    <w:rsid w:val="5D31004D"/>
    <w:rsid w:val="5D3F66DF"/>
    <w:rsid w:val="5D413BBC"/>
    <w:rsid w:val="5D451139"/>
    <w:rsid w:val="5D49459C"/>
    <w:rsid w:val="5D4B6E32"/>
    <w:rsid w:val="5D5B6A14"/>
    <w:rsid w:val="5D635F29"/>
    <w:rsid w:val="5D683407"/>
    <w:rsid w:val="5D696A2F"/>
    <w:rsid w:val="5D7A14C5"/>
    <w:rsid w:val="5D7E4164"/>
    <w:rsid w:val="5D867E6A"/>
    <w:rsid w:val="5D9A5233"/>
    <w:rsid w:val="5DA30A1C"/>
    <w:rsid w:val="5DAF73C1"/>
    <w:rsid w:val="5DB04EE7"/>
    <w:rsid w:val="5DB26EB1"/>
    <w:rsid w:val="5DD31083"/>
    <w:rsid w:val="5DD44735"/>
    <w:rsid w:val="5DDF5B1F"/>
    <w:rsid w:val="5DE01FC8"/>
    <w:rsid w:val="5DE60909"/>
    <w:rsid w:val="5DE76FA3"/>
    <w:rsid w:val="5DF60CA3"/>
    <w:rsid w:val="5E0030F6"/>
    <w:rsid w:val="5E050965"/>
    <w:rsid w:val="5E0B0D48"/>
    <w:rsid w:val="5E110838"/>
    <w:rsid w:val="5E2A4C99"/>
    <w:rsid w:val="5E2D4789"/>
    <w:rsid w:val="5E343D6A"/>
    <w:rsid w:val="5E4044BD"/>
    <w:rsid w:val="5E4666DA"/>
    <w:rsid w:val="5E5227FB"/>
    <w:rsid w:val="5E5D0BCB"/>
    <w:rsid w:val="5E5E4C75"/>
    <w:rsid w:val="5E6A778C"/>
    <w:rsid w:val="5E7A715C"/>
    <w:rsid w:val="5E7D7795"/>
    <w:rsid w:val="5E8048B9"/>
    <w:rsid w:val="5E8A398A"/>
    <w:rsid w:val="5E8C325E"/>
    <w:rsid w:val="5E8C7702"/>
    <w:rsid w:val="5E8F4E13"/>
    <w:rsid w:val="5E9E5BCE"/>
    <w:rsid w:val="5EA24D0C"/>
    <w:rsid w:val="5EA93C63"/>
    <w:rsid w:val="5EB17168"/>
    <w:rsid w:val="5EB32EE1"/>
    <w:rsid w:val="5EB56C59"/>
    <w:rsid w:val="5EBB7FE7"/>
    <w:rsid w:val="5EBD78BB"/>
    <w:rsid w:val="5EC46E9C"/>
    <w:rsid w:val="5ED4207B"/>
    <w:rsid w:val="5ED74E21"/>
    <w:rsid w:val="5ED968DA"/>
    <w:rsid w:val="5EF013ED"/>
    <w:rsid w:val="5EF40291"/>
    <w:rsid w:val="5F013C4C"/>
    <w:rsid w:val="5F0205A7"/>
    <w:rsid w:val="5F033FC6"/>
    <w:rsid w:val="5F0550B6"/>
    <w:rsid w:val="5F16521D"/>
    <w:rsid w:val="5F1A793B"/>
    <w:rsid w:val="5F2B5269"/>
    <w:rsid w:val="5F2E2567"/>
    <w:rsid w:val="5F3B02CD"/>
    <w:rsid w:val="5F4318F9"/>
    <w:rsid w:val="5F5840D2"/>
    <w:rsid w:val="5F5B4356"/>
    <w:rsid w:val="5F5E0360"/>
    <w:rsid w:val="5F65716A"/>
    <w:rsid w:val="5F7268F8"/>
    <w:rsid w:val="5F744410"/>
    <w:rsid w:val="5F861105"/>
    <w:rsid w:val="5F8959B4"/>
    <w:rsid w:val="5F9D32AC"/>
    <w:rsid w:val="5FA75CEA"/>
    <w:rsid w:val="5FA97E40"/>
    <w:rsid w:val="5FAC03A9"/>
    <w:rsid w:val="5FAE6983"/>
    <w:rsid w:val="5FB108DF"/>
    <w:rsid w:val="5FBD7995"/>
    <w:rsid w:val="5FBE1B3D"/>
    <w:rsid w:val="5FBE282E"/>
    <w:rsid w:val="5FC44497"/>
    <w:rsid w:val="5FCA04E2"/>
    <w:rsid w:val="5FCD1DAA"/>
    <w:rsid w:val="5FD86B22"/>
    <w:rsid w:val="5FDC0215"/>
    <w:rsid w:val="5FE31F4B"/>
    <w:rsid w:val="5FEA457A"/>
    <w:rsid w:val="5FF84013"/>
    <w:rsid w:val="5FF8796F"/>
    <w:rsid w:val="5FFC08B7"/>
    <w:rsid w:val="60031C46"/>
    <w:rsid w:val="6004602D"/>
    <w:rsid w:val="60106ADE"/>
    <w:rsid w:val="601D48F0"/>
    <w:rsid w:val="60286B7C"/>
    <w:rsid w:val="602C35CA"/>
    <w:rsid w:val="602C3B53"/>
    <w:rsid w:val="60310561"/>
    <w:rsid w:val="60391FB4"/>
    <w:rsid w:val="605026B2"/>
    <w:rsid w:val="605424A1"/>
    <w:rsid w:val="60571650"/>
    <w:rsid w:val="606049A2"/>
    <w:rsid w:val="606F23E5"/>
    <w:rsid w:val="607B420E"/>
    <w:rsid w:val="607B46F7"/>
    <w:rsid w:val="608F7035"/>
    <w:rsid w:val="60915E46"/>
    <w:rsid w:val="60957760"/>
    <w:rsid w:val="6097275A"/>
    <w:rsid w:val="60997EB4"/>
    <w:rsid w:val="609C0AE8"/>
    <w:rsid w:val="60A07495"/>
    <w:rsid w:val="60A22F98"/>
    <w:rsid w:val="60A56859"/>
    <w:rsid w:val="60B34B89"/>
    <w:rsid w:val="60B371C8"/>
    <w:rsid w:val="60C16A90"/>
    <w:rsid w:val="60C267FA"/>
    <w:rsid w:val="60C672EE"/>
    <w:rsid w:val="60CA62C0"/>
    <w:rsid w:val="60CC3CEB"/>
    <w:rsid w:val="60CE47D1"/>
    <w:rsid w:val="60D46FA0"/>
    <w:rsid w:val="60DF10B7"/>
    <w:rsid w:val="60DF5175"/>
    <w:rsid w:val="60E07635"/>
    <w:rsid w:val="60E33F83"/>
    <w:rsid w:val="60E65ED8"/>
    <w:rsid w:val="60FD6695"/>
    <w:rsid w:val="61027593"/>
    <w:rsid w:val="61090B90"/>
    <w:rsid w:val="610F72CE"/>
    <w:rsid w:val="61144ABB"/>
    <w:rsid w:val="612260FC"/>
    <w:rsid w:val="61314EA9"/>
    <w:rsid w:val="6138147B"/>
    <w:rsid w:val="613962BE"/>
    <w:rsid w:val="613A3445"/>
    <w:rsid w:val="613D4CE3"/>
    <w:rsid w:val="61460BE9"/>
    <w:rsid w:val="61466A35"/>
    <w:rsid w:val="614C629E"/>
    <w:rsid w:val="614E45D1"/>
    <w:rsid w:val="61504A17"/>
    <w:rsid w:val="615D7134"/>
    <w:rsid w:val="6168475E"/>
    <w:rsid w:val="61711331"/>
    <w:rsid w:val="61720E31"/>
    <w:rsid w:val="617D4FCB"/>
    <w:rsid w:val="61830CE7"/>
    <w:rsid w:val="61886542"/>
    <w:rsid w:val="6189495D"/>
    <w:rsid w:val="61910F8D"/>
    <w:rsid w:val="61920D6C"/>
    <w:rsid w:val="6196090B"/>
    <w:rsid w:val="619C13F9"/>
    <w:rsid w:val="61A11716"/>
    <w:rsid w:val="61A56311"/>
    <w:rsid w:val="61AA08FE"/>
    <w:rsid w:val="61AD00BB"/>
    <w:rsid w:val="61B72CE8"/>
    <w:rsid w:val="61B825BC"/>
    <w:rsid w:val="61B96A60"/>
    <w:rsid w:val="61BF499A"/>
    <w:rsid w:val="61C13B66"/>
    <w:rsid w:val="61C31814"/>
    <w:rsid w:val="61C67613"/>
    <w:rsid w:val="61C82992"/>
    <w:rsid w:val="61CE4E03"/>
    <w:rsid w:val="61DB3181"/>
    <w:rsid w:val="61DC4050"/>
    <w:rsid w:val="61DF7863"/>
    <w:rsid w:val="61E433B1"/>
    <w:rsid w:val="61E45BF3"/>
    <w:rsid w:val="61EE083F"/>
    <w:rsid w:val="61EF11F5"/>
    <w:rsid w:val="61F337C8"/>
    <w:rsid w:val="61FF5FE6"/>
    <w:rsid w:val="620B4659"/>
    <w:rsid w:val="620B57BC"/>
    <w:rsid w:val="62141EE8"/>
    <w:rsid w:val="62314848"/>
    <w:rsid w:val="6239296F"/>
    <w:rsid w:val="62490946"/>
    <w:rsid w:val="624A3B5C"/>
    <w:rsid w:val="624B3430"/>
    <w:rsid w:val="624D2AB6"/>
    <w:rsid w:val="624F1172"/>
    <w:rsid w:val="6250602E"/>
    <w:rsid w:val="62541C07"/>
    <w:rsid w:val="62555D9E"/>
    <w:rsid w:val="625653DD"/>
    <w:rsid w:val="625F557D"/>
    <w:rsid w:val="62652E52"/>
    <w:rsid w:val="626D0793"/>
    <w:rsid w:val="627604AD"/>
    <w:rsid w:val="627B6D49"/>
    <w:rsid w:val="62972F6B"/>
    <w:rsid w:val="629D3C8C"/>
    <w:rsid w:val="629F5B94"/>
    <w:rsid w:val="62A302C1"/>
    <w:rsid w:val="62A3501A"/>
    <w:rsid w:val="62A35132"/>
    <w:rsid w:val="62A51477"/>
    <w:rsid w:val="62A52B40"/>
    <w:rsid w:val="62A80882"/>
    <w:rsid w:val="62AA4051"/>
    <w:rsid w:val="62B455F4"/>
    <w:rsid w:val="62B54726"/>
    <w:rsid w:val="62B83B13"/>
    <w:rsid w:val="62B83D79"/>
    <w:rsid w:val="62BC49B5"/>
    <w:rsid w:val="62BD60DC"/>
    <w:rsid w:val="62BE1E54"/>
    <w:rsid w:val="62C428E5"/>
    <w:rsid w:val="62C5160B"/>
    <w:rsid w:val="62C67DD2"/>
    <w:rsid w:val="62C76D32"/>
    <w:rsid w:val="62C95C4A"/>
    <w:rsid w:val="62CE653B"/>
    <w:rsid w:val="62D1322E"/>
    <w:rsid w:val="62D6414A"/>
    <w:rsid w:val="62E775FD"/>
    <w:rsid w:val="62E96ED1"/>
    <w:rsid w:val="62EB7338"/>
    <w:rsid w:val="62ED5748"/>
    <w:rsid w:val="62F8033A"/>
    <w:rsid w:val="62FB4E56"/>
    <w:rsid w:val="62FB5B9B"/>
    <w:rsid w:val="62FD79AE"/>
    <w:rsid w:val="63021F97"/>
    <w:rsid w:val="630C7063"/>
    <w:rsid w:val="63161C90"/>
    <w:rsid w:val="632443AD"/>
    <w:rsid w:val="63285974"/>
    <w:rsid w:val="632A1297"/>
    <w:rsid w:val="632A5DAA"/>
    <w:rsid w:val="632E0D88"/>
    <w:rsid w:val="63381C06"/>
    <w:rsid w:val="633C1021"/>
    <w:rsid w:val="633E7C8E"/>
    <w:rsid w:val="63433F66"/>
    <w:rsid w:val="63656DE6"/>
    <w:rsid w:val="63775D30"/>
    <w:rsid w:val="637A3FCD"/>
    <w:rsid w:val="637A47A5"/>
    <w:rsid w:val="638243FA"/>
    <w:rsid w:val="6387325C"/>
    <w:rsid w:val="6390541B"/>
    <w:rsid w:val="63924597"/>
    <w:rsid w:val="639C64FC"/>
    <w:rsid w:val="63A314DA"/>
    <w:rsid w:val="63A71BF4"/>
    <w:rsid w:val="63AB2F21"/>
    <w:rsid w:val="63B3000C"/>
    <w:rsid w:val="63BD210C"/>
    <w:rsid w:val="63C030DD"/>
    <w:rsid w:val="63C129F5"/>
    <w:rsid w:val="63C96D02"/>
    <w:rsid w:val="63D54FC4"/>
    <w:rsid w:val="63E606E8"/>
    <w:rsid w:val="63EF7DA7"/>
    <w:rsid w:val="6400757B"/>
    <w:rsid w:val="64077B7B"/>
    <w:rsid w:val="64141F43"/>
    <w:rsid w:val="64162346"/>
    <w:rsid w:val="641A672A"/>
    <w:rsid w:val="64256382"/>
    <w:rsid w:val="642D77D7"/>
    <w:rsid w:val="64363ADB"/>
    <w:rsid w:val="643B0F06"/>
    <w:rsid w:val="643C74D4"/>
    <w:rsid w:val="64414AEB"/>
    <w:rsid w:val="64480ACB"/>
    <w:rsid w:val="64485E79"/>
    <w:rsid w:val="644E1E97"/>
    <w:rsid w:val="64546001"/>
    <w:rsid w:val="645C75EB"/>
    <w:rsid w:val="645D0D56"/>
    <w:rsid w:val="646507D9"/>
    <w:rsid w:val="64693D97"/>
    <w:rsid w:val="64696373"/>
    <w:rsid w:val="64722EF6"/>
    <w:rsid w:val="6472739A"/>
    <w:rsid w:val="6473149A"/>
    <w:rsid w:val="64772588"/>
    <w:rsid w:val="647D7ACF"/>
    <w:rsid w:val="6481138B"/>
    <w:rsid w:val="648E5AC9"/>
    <w:rsid w:val="64B928D3"/>
    <w:rsid w:val="64BF6F8C"/>
    <w:rsid w:val="64C10839"/>
    <w:rsid w:val="64CF0007"/>
    <w:rsid w:val="64DB0174"/>
    <w:rsid w:val="64DB472D"/>
    <w:rsid w:val="64DE058B"/>
    <w:rsid w:val="64E95A2C"/>
    <w:rsid w:val="64F50213"/>
    <w:rsid w:val="64F658D5"/>
    <w:rsid w:val="64FD1CCF"/>
    <w:rsid w:val="6502023B"/>
    <w:rsid w:val="6507301D"/>
    <w:rsid w:val="650E6EDB"/>
    <w:rsid w:val="650E70C3"/>
    <w:rsid w:val="65113CBC"/>
    <w:rsid w:val="65130235"/>
    <w:rsid w:val="6525150B"/>
    <w:rsid w:val="65276DC7"/>
    <w:rsid w:val="65281BD5"/>
    <w:rsid w:val="65291250"/>
    <w:rsid w:val="652D0651"/>
    <w:rsid w:val="653962DA"/>
    <w:rsid w:val="653B44FB"/>
    <w:rsid w:val="653B778C"/>
    <w:rsid w:val="65454FFB"/>
    <w:rsid w:val="654618F8"/>
    <w:rsid w:val="654E5711"/>
    <w:rsid w:val="65514D11"/>
    <w:rsid w:val="65521699"/>
    <w:rsid w:val="655807AF"/>
    <w:rsid w:val="655937A9"/>
    <w:rsid w:val="65626DAD"/>
    <w:rsid w:val="656A2301"/>
    <w:rsid w:val="656D35B8"/>
    <w:rsid w:val="65717652"/>
    <w:rsid w:val="65777597"/>
    <w:rsid w:val="657A3AAE"/>
    <w:rsid w:val="658C28B5"/>
    <w:rsid w:val="6595799B"/>
    <w:rsid w:val="659D10E9"/>
    <w:rsid w:val="65A7677A"/>
    <w:rsid w:val="65A92947"/>
    <w:rsid w:val="65B072B5"/>
    <w:rsid w:val="65B8702E"/>
    <w:rsid w:val="65C25BCB"/>
    <w:rsid w:val="65D35C16"/>
    <w:rsid w:val="65D96C59"/>
    <w:rsid w:val="65DF0A5F"/>
    <w:rsid w:val="65E4510A"/>
    <w:rsid w:val="65E6594A"/>
    <w:rsid w:val="65E676F8"/>
    <w:rsid w:val="65E914DE"/>
    <w:rsid w:val="65F11E41"/>
    <w:rsid w:val="65F44EE9"/>
    <w:rsid w:val="65FE7137"/>
    <w:rsid w:val="660109D5"/>
    <w:rsid w:val="66023881"/>
    <w:rsid w:val="66045B6F"/>
    <w:rsid w:val="66070EC5"/>
    <w:rsid w:val="661070A1"/>
    <w:rsid w:val="66132271"/>
    <w:rsid w:val="6614033F"/>
    <w:rsid w:val="66187ACD"/>
    <w:rsid w:val="661A55F3"/>
    <w:rsid w:val="661F7AAA"/>
    <w:rsid w:val="66214BD4"/>
    <w:rsid w:val="66271C3F"/>
    <w:rsid w:val="66303069"/>
    <w:rsid w:val="6633020B"/>
    <w:rsid w:val="66330B75"/>
    <w:rsid w:val="6638127C"/>
    <w:rsid w:val="663F0569"/>
    <w:rsid w:val="664B65F8"/>
    <w:rsid w:val="664C3B21"/>
    <w:rsid w:val="6655133D"/>
    <w:rsid w:val="66552ACF"/>
    <w:rsid w:val="665B2204"/>
    <w:rsid w:val="666843E6"/>
    <w:rsid w:val="666B301A"/>
    <w:rsid w:val="666D7E19"/>
    <w:rsid w:val="667429EC"/>
    <w:rsid w:val="667A42E4"/>
    <w:rsid w:val="66800AE9"/>
    <w:rsid w:val="668A2779"/>
    <w:rsid w:val="668A6EDF"/>
    <w:rsid w:val="668B029F"/>
    <w:rsid w:val="6696228C"/>
    <w:rsid w:val="66A11456"/>
    <w:rsid w:val="66A3383B"/>
    <w:rsid w:val="66AB3A8C"/>
    <w:rsid w:val="66B24D43"/>
    <w:rsid w:val="66B706CE"/>
    <w:rsid w:val="66B912B0"/>
    <w:rsid w:val="66C7577B"/>
    <w:rsid w:val="66CC740A"/>
    <w:rsid w:val="66D900DE"/>
    <w:rsid w:val="66D954AE"/>
    <w:rsid w:val="66DD4F9F"/>
    <w:rsid w:val="66E17246"/>
    <w:rsid w:val="66E301AE"/>
    <w:rsid w:val="66E53E53"/>
    <w:rsid w:val="66EB53E1"/>
    <w:rsid w:val="66FD73EF"/>
    <w:rsid w:val="66FF316E"/>
    <w:rsid w:val="66FF33EC"/>
    <w:rsid w:val="67037CEF"/>
    <w:rsid w:val="67087B42"/>
    <w:rsid w:val="670C1A6B"/>
    <w:rsid w:val="67112E9A"/>
    <w:rsid w:val="6716400D"/>
    <w:rsid w:val="67181E66"/>
    <w:rsid w:val="67184229"/>
    <w:rsid w:val="671C64A2"/>
    <w:rsid w:val="672044DB"/>
    <w:rsid w:val="67281F92"/>
    <w:rsid w:val="672A5D0A"/>
    <w:rsid w:val="67334BBF"/>
    <w:rsid w:val="67397CFB"/>
    <w:rsid w:val="67405E2F"/>
    <w:rsid w:val="67441712"/>
    <w:rsid w:val="67605B25"/>
    <w:rsid w:val="676413C8"/>
    <w:rsid w:val="67701AAA"/>
    <w:rsid w:val="677F5289"/>
    <w:rsid w:val="67805789"/>
    <w:rsid w:val="67855663"/>
    <w:rsid w:val="67873B0D"/>
    <w:rsid w:val="67990F63"/>
    <w:rsid w:val="679B6D92"/>
    <w:rsid w:val="67A12E63"/>
    <w:rsid w:val="67A96C2F"/>
    <w:rsid w:val="67B55FA1"/>
    <w:rsid w:val="67B6759E"/>
    <w:rsid w:val="67BF4A4A"/>
    <w:rsid w:val="67CD1FD9"/>
    <w:rsid w:val="67D225ED"/>
    <w:rsid w:val="67D363A2"/>
    <w:rsid w:val="67E549DC"/>
    <w:rsid w:val="67E76EA1"/>
    <w:rsid w:val="67ED33D3"/>
    <w:rsid w:val="67ED541B"/>
    <w:rsid w:val="67EE6764"/>
    <w:rsid w:val="67F52408"/>
    <w:rsid w:val="6800371F"/>
    <w:rsid w:val="68016A6B"/>
    <w:rsid w:val="68040F79"/>
    <w:rsid w:val="680447AD"/>
    <w:rsid w:val="68071BA7"/>
    <w:rsid w:val="680E27B5"/>
    <w:rsid w:val="680F6F81"/>
    <w:rsid w:val="681E3FAA"/>
    <w:rsid w:val="68261577"/>
    <w:rsid w:val="682D16BF"/>
    <w:rsid w:val="683631EB"/>
    <w:rsid w:val="683774A7"/>
    <w:rsid w:val="683F3A37"/>
    <w:rsid w:val="68407D62"/>
    <w:rsid w:val="68447EF6"/>
    <w:rsid w:val="68460921"/>
    <w:rsid w:val="68482C2A"/>
    <w:rsid w:val="68513CD6"/>
    <w:rsid w:val="68571D56"/>
    <w:rsid w:val="685E66A0"/>
    <w:rsid w:val="686108F3"/>
    <w:rsid w:val="686314D3"/>
    <w:rsid w:val="68647A00"/>
    <w:rsid w:val="686816D1"/>
    <w:rsid w:val="686B56FE"/>
    <w:rsid w:val="686E1C26"/>
    <w:rsid w:val="68703BF0"/>
    <w:rsid w:val="687A4A6F"/>
    <w:rsid w:val="6888718C"/>
    <w:rsid w:val="688E1074"/>
    <w:rsid w:val="68906041"/>
    <w:rsid w:val="68957670"/>
    <w:rsid w:val="689618A9"/>
    <w:rsid w:val="6897117D"/>
    <w:rsid w:val="689F5DAA"/>
    <w:rsid w:val="68A060B7"/>
    <w:rsid w:val="68A41BAB"/>
    <w:rsid w:val="68C0446E"/>
    <w:rsid w:val="68CA5AC1"/>
    <w:rsid w:val="68CB282B"/>
    <w:rsid w:val="68D748C8"/>
    <w:rsid w:val="68DA0F76"/>
    <w:rsid w:val="68E5013A"/>
    <w:rsid w:val="68F14A85"/>
    <w:rsid w:val="690C3919"/>
    <w:rsid w:val="69166A23"/>
    <w:rsid w:val="69191C45"/>
    <w:rsid w:val="69224EEB"/>
    <w:rsid w:val="69251725"/>
    <w:rsid w:val="692769A5"/>
    <w:rsid w:val="692F7608"/>
    <w:rsid w:val="69371CCD"/>
    <w:rsid w:val="693764BC"/>
    <w:rsid w:val="69390EA2"/>
    <w:rsid w:val="693C1020"/>
    <w:rsid w:val="6947030F"/>
    <w:rsid w:val="69531548"/>
    <w:rsid w:val="69564B94"/>
    <w:rsid w:val="69594B72"/>
    <w:rsid w:val="695F613F"/>
    <w:rsid w:val="696741AA"/>
    <w:rsid w:val="696A4AE4"/>
    <w:rsid w:val="697868CA"/>
    <w:rsid w:val="697909B6"/>
    <w:rsid w:val="69801C11"/>
    <w:rsid w:val="698C498C"/>
    <w:rsid w:val="69A340FC"/>
    <w:rsid w:val="69A676BC"/>
    <w:rsid w:val="69AB73F3"/>
    <w:rsid w:val="69C928EC"/>
    <w:rsid w:val="69CC12FA"/>
    <w:rsid w:val="69D41F5D"/>
    <w:rsid w:val="69DC07A0"/>
    <w:rsid w:val="69DD764A"/>
    <w:rsid w:val="69DE237D"/>
    <w:rsid w:val="69E474BF"/>
    <w:rsid w:val="69E75D83"/>
    <w:rsid w:val="69EA2A10"/>
    <w:rsid w:val="69EC71E5"/>
    <w:rsid w:val="69F4516B"/>
    <w:rsid w:val="69F5518B"/>
    <w:rsid w:val="69F62BBD"/>
    <w:rsid w:val="6A184540"/>
    <w:rsid w:val="6A220F1A"/>
    <w:rsid w:val="6A2518D1"/>
    <w:rsid w:val="6A295090"/>
    <w:rsid w:val="6A2C3B47"/>
    <w:rsid w:val="6A4378D2"/>
    <w:rsid w:val="6A462E5B"/>
    <w:rsid w:val="6A63323F"/>
    <w:rsid w:val="6A731776"/>
    <w:rsid w:val="6A7379C8"/>
    <w:rsid w:val="6A787F5F"/>
    <w:rsid w:val="6A7A66A0"/>
    <w:rsid w:val="6A7A6FA8"/>
    <w:rsid w:val="6A7B2E7F"/>
    <w:rsid w:val="6A7C1846"/>
    <w:rsid w:val="6A7C4F38"/>
    <w:rsid w:val="6A7E6F44"/>
    <w:rsid w:val="6A852C4E"/>
    <w:rsid w:val="6A853391"/>
    <w:rsid w:val="6A8B4D12"/>
    <w:rsid w:val="6A99793D"/>
    <w:rsid w:val="6A9C62B8"/>
    <w:rsid w:val="6AB06B43"/>
    <w:rsid w:val="6AB2229E"/>
    <w:rsid w:val="6AB561E8"/>
    <w:rsid w:val="6ABA73A5"/>
    <w:rsid w:val="6ABE03B6"/>
    <w:rsid w:val="6ABE6E95"/>
    <w:rsid w:val="6ABE6F2F"/>
    <w:rsid w:val="6AC16A9E"/>
    <w:rsid w:val="6AC5447E"/>
    <w:rsid w:val="6ACA64B4"/>
    <w:rsid w:val="6ACD4FC1"/>
    <w:rsid w:val="6AD00976"/>
    <w:rsid w:val="6AD27A89"/>
    <w:rsid w:val="6AD77142"/>
    <w:rsid w:val="6AE47DE8"/>
    <w:rsid w:val="6AE64B36"/>
    <w:rsid w:val="6AF1726A"/>
    <w:rsid w:val="6AF9611F"/>
    <w:rsid w:val="6B086902"/>
    <w:rsid w:val="6B0D5727"/>
    <w:rsid w:val="6B0D6C2C"/>
    <w:rsid w:val="6B0F5943"/>
    <w:rsid w:val="6B13770B"/>
    <w:rsid w:val="6B1513E3"/>
    <w:rsid w:val="6B1C3BBC"/>
    <w:rsid w:val="6B1D67FB"/>
    <w:rsid w:val="6B2A62D8"/>
    <w:rsid w:val="6B2F1B41"/>
    <w:rsid w:val="6B2F22D0"/>
    <w:rsid w:val="6B336C0B"/>
    <w:rsid w:val="6B39476E"/>
    <w:rsid w:val="6B3C3522"/>
    <w:rsid w:val="6B3D425E"/>
    <w:rsid w:val="6B4308D4"/>
    <w:rsid w:val="6B446367"/>
    <w:rsid w:val="6B50153B"/>
    <w:rsid w:val="6B506D43"/>
    <w:rsid w:val="6B5B46E4"/>
    <w:rsid w:val="6B6745B7"/>
    <w:rsid w:val="6B6A0DCB"/>
    <w:rsid w:val="6B6A4927"/>
    <w:rsid w:val="6B712AD6"/>
    <w:rsid w:val="6B715714"/>
    <w:rsid w:val="6B72216D"/>
    <w:rsid w:val="6B813C05"/>
    <w:rsid w:val="6B99520C"/>
    <w:rsid w:val="6B9A1780"/>
    <w:rsid w:val="6B9C233F"/>
    <w:rsid w:val="6BA0659B"/>
    <w:rsid w:val="6BA75C5D"/>
    <w:rsid w:val="6BA944A0"/>
    <w:rsid w:val="6BAE0CB8"/>
    <w:rsid w:val="6BB12556"/>
    <w:rsid w:val="6BB40298"/>
    <w:rsid w:val="6BBC5DD7"/>
    <w:rsid w:val="6BC15AA9"/>
    <w:rsid w:val="6BC23458"/>
    <w:rsid w:val="6BC56FEA"/>
    <w:rsid w:val="6BD21300"/>
    <w:rsid w:val="6BDA12E1"/>
    <w:rsid w:val="6BDA56F3"/>
    <w:rsid w:val="6BDC4B69"/>
    <w:rsid w:val="6BDD334B"/>
    <w:rsid w:val="6BF21186"/>
    <w:rsid w:val="6BF36B8F"/>
    <w:rsid w:val="6BFD7447"/>
    <w:rsid w:val="6C0313CD"/>
    <w:rsid w:val="6C0F54CE"/>
    <w:rsid w:val="6C136250"/>
    <w:rsid w:val="6C197DB4"/>
    <w:rsid w:val="6C1D1EBE"/>
    <w:rsid w:val="6C1D408F"/>
    <w:rsid w:val="6C266DFB"/>
    <w:rsid w:val="6C472EBA"/>
    <w:rsid w:val="6C4909E0"/>
    <w:rsid w:val="6C527AC6"/>
    <w:rsid w:val="6C57134F"/>
    <w:rsid w:val="6C5801C4"/>
    <w:rsid w:val="6C6028CA"/>
    <w:rsid w:val="6C6C298F"/>
    <w:rsid w:val="6C6F67DC"/>
    <w:rsid w:val="6C727412"/>
    <w:rsid w:val="6C7E1765"/>
    <w:rsid w:val="6C854A26"/>
    <w:rsid w:val="6C86090C"/>
    <w:rsid w:val="6C913DC1"/>
    <w:rsid w:val="6C975DC5"/>
    <w:rsid w:val="6CA16A6E"/>
    <w:rsid w:val="6CA43E69"/>
    <w:rsid w:val="6CAB169B"/>
    <w:rsid w:val="6CAD2422"/>
    <w:rsid w:val="6CB72FC2"/>
    <w:rsid w:val="6CBE691F"/>
    <w:rsid w:val="6CC83FFB"/>
    <w:rsid w:val="6CD07C30"/>
    <w:rsid w:val="6CD27268"/>
    <w:rsid w:val="6CD429A0"/>
    <w:rsid w:val="6CDE381E"/>
    <w:rsid w:val="6CDF75ED"/>
    <w:rsid w:val="6CEA21C3"/>
    <w:rsid w:val="6CEB2265"/>
    <w:rsid w:val="6CED5A92"/>
    <w:rsid w:val="6CF90658"/>
    <w:rsid w:val="6CFB692B"/>
    <w:rsid w:val="6D0045C4"/>
    <w:rsid w:val="6D08089B"/>
    <w:rsid w:val="6D082627"/>
    <w:rsid w:val="6D1719DA"/>
    <w:rsid w:val="6D1C7EA3"/>
    <w:rsid w:val="6D1E292C"/>
    <w:rsid w:val="6D3F3573"/>
    <w:rsid w:val="6D4C0D98"/>
    <w:rsid w:val="6D521B17"/>
    <w:rsid w:val="6D674F27"/>
    <w:rsid w:val="6D6B099A"/>
    <w:rsid w:val="6D6C2EAB"/>
    <w:rsid w:val="6D6E64E5"/>
    <w:rsid w:val="6D6F091A"/>
    <w:rsid w:val="6D745F31"/>
    <w:rsid w:val="6D7E290C"/>
    <w:rsid w:val="6D8F5986"/>
    <w:rsid w:val="6D934AA8"/>
    <w:rsid w:val="6D935445"/>
    <w:rsid w:val="6D970AB4"/>
    <w:rsid w:val="6D9C2C16"/>
    <w:rsid w:val="6DA94B9B"/>
    <w:rsid w:val="6DAF6F69"/>
    <w:rsid w:val="6DB422AC"/>
    <w:rsid w:val="6DBD5004"/>
    <w:rsid w:val="6DD01A6D"/>
    <w:rsid w:val="6DD62748"/>
    <w:rsid w:val="6DEC7427"/>
    <w:rsid w:val="6DEF2593"/>
    <w:rsid w:val="6DF30BF9"/>
    <w:rsid w:val="6DF552F6"/>
    <w:rsid w:val="6DF80910"/>
    <w:rsid w:val="6DFB19DE"/>
    <w:rsid w:val="6E041063"/>
    <w:rsid w:val="6E0E1EE1"/>
    <w:rsid w:val="6E103866"/>
    <w:rsid w:val="6E1A0886"/>
    <w:rsid w:val="6E1A619E"/>
    <w:rsid w:val="6E1B68C3"/>
    <w:rsid w:val="6E216723"/>
    <w:rsid w:val="6E296D1B"/>
    <w:rsid w:val="6E2C05BA"/>
    <w:rsid w:val="6E35746E"/>
    <w:rsid w:val="6E396833"/>
    <w:rsid w:val="6E453B53"/>
    <w:rsid w:val="6E4B3958"/>
    <w:rsid w:val="6E4B4EE4"/>
    <w:rsid w:val="6E4C2A0A"/>
    <w:rsid w:val="6E5129E0"/>
    <w:rsid w:val="6E5B19C9"/>
    <w:rsid w:val="6E5D69C5"/>
    <w:rsid w:val="6E6164B5"/>
    <w:rsid w:val="6E652F74"/>
    <w:rsid w:val="6E671945"/>
    <w:rsid w:val="6E705A4A"/>
    <w:rsid w:val="6E712470"/>
    <w:rsid w:val="6E73318D"/>
    <w:rsid w:val="6E7F0BDB"/>
    <w:rsid w:val="6E8102A4"/>
    <w:rsid w:val="6E810BC8"/>
    <w:rsid w:val="6E8D5E4E"/>
    <w:rsid w:val="6E9315D8"/>
    <w:rsid w:val="6E934BCC"/>
    <w:rsid w:val="6E950308"/>
    <w:rsid w:val="6E963C85"/>
    <w:rsid w:val="6EA21848"/>
    <w:rsid w:val="6EA563D2"/>
    <w:rsid w:val="6EA57398"/>
    <w:rsid w:val="6EA76178"/>
    <w:rsid w:val="6EAD479D"/>
    <w:rsid w:val="6EB04A9B"/>
    <w:rsid w:val="6EBF4713"/>
    <w:rsid w:val="6EC554E5"/>
    <w:rsid w:val="6ED36C87"/>
    <w:rsid w:val="6ED529FF"/>
    <w:rsid w:val="6ED94189"/>
    <w:rsid w:val="6EDC401A"/>
    <w:rsid w:val="6EDD7581"/>
    <w:rsid w:val="6EDF7ED4"/>
    <w:rsid w:val="6EE819CE"/>
    <w:rsid w:val="6EF754A8"/>
    <w:rsid w:val="6EF96FEA"/>
    <w:rsid w:val="6EFC32C2"/>
    <w:rsid w:val="6EFE3A19"/>
    <w:rsid w:val="6EFF0D79"/>
    <w:rsid w:val="6F0137F4"/>
    <w:rsid w:val="6F130E76"/>
    <w:rsid w:val="6F1572A0"/>
    <w:rsid w:val="6F1A48B6"/>
    <w:rsid w:val="6F1D41F8"/>
    <w:rsid w:val="6F24076C"/>
    <w:rsid w:val="6F255D1A"/>
    <w:rsid w:val="6F271FF9"/>
    <w:rsid w:val="6F2801B2"/>
    <w:rsid w:val="6F2932A4"/>
    <w:rsid w:val="6F3007D7"/>
    <w:rsid w:val="6F376D44"/>
    <w:rsid w:val="6F381D82"/>
    <w:rsid w:val="6F433E0D"/>
    <w:rsid w:val="6F451CCF"/>
    <w:rsid w:val="6F520800"/>
    <w:rsid w:val="6F537CDF"/>
    <w:rsid w:val="6F5E200A"/>
    <w:rsid w:val="6F63000B"/>
    <w:rsid w:val="6F64028B"/>
    <w:rsid w:val="6F7021A4"/>
    <w:rsid w:val="6F715A06"/>
    <w:rsid w:val="6F7F06C2"/>
    <w:rsid w:val="6F834ADD"/>
    <w:rsid w:val="6F92269E"/>
    <w:rsid w:val="6F944668"/>
    <w:rsid w:val="6F96192F"/>
    <w:rsid w:val="6F997ED1"/>
    <w:rsid w:val="6FA04DBB"/>
    <w:rsid w:val="6FA146D8"/>
    <w:rsid w:val="6FB41824"/>
    <w:rsid w:val="6FB70357"/>
    <w:rsid w:val="6FBD3BBF"/>
    <w:rsid w:val="6FC00090"/>
    <w:rsid w:val="6FC25036"/>
    <w:rsid w:val="6FC45D73"/>
    <w:rsid w:val="6FD35ADE"/>
    <w:rsid w:val="6FD60F20"/>
    <w:rsid w:val="6FD76F3A"/>
    <w:rsid w:val="6FD902CD"/>
    <w:rsid w:val="6FDB11D3"/>
    <w:rsid w:val="6FDC1B6B"/>
    <w:rsid w:val="6FE006AD"/>
    <w:rsid w:val="6FEC14DF"/>
    <w:rsid w:val="6FF3772B"/>
    <w:rsid w:val="70020118"/>
    <w:rsid w:val="70027824"/>
    <w:rsid w:val="70094D1C"/>
    <w:rsid w:val="700B6B82"/>
    <w:rsid w:val="7011150B"/>
    <w:rsid w:val="70196CC4"/>
    <w:rsid w:val="70222B55"/>
    <w:rsid w:val="70297057"/>
    <w:rsid w:val="70381498"/>
    <w:rsid w:val="703A3354"/>
    <w:rsid w:val="703B6FE8"/>
    <w:rsid w:val="7050055A"/>
    <w:rsid w:val="70532CF4"/>
    <w:rsid w:val="70614558"/>
    <w:rsid w:val="706E30CA"/>
    <w:rsid w:val="7076300C"/>
    <w:rsid w:val="70871AD7"/>
    <w:rsid w:val="708D7E72"/>
    <w:rsid w:val="70927820"/>
    <w:rsid w:val="709D632E"/>
    <w:rsid w:val="70A703CB"/>
    <w:rsid w:val="70A76CCA"/>
    <w:rsid w:val="70AB3A18"/>
    <w:rsid w:val="70AE52B6"/>
    <w:rsid w:val="70BF5D79"/>
    <w:rsid w:val="70C12166"/>
    <w:rsid w:val="70C34F5C"/>
    <w:rsid w:val="70D144B9"/>
    <w:rsid w:val="70D84353"/>
    <w:rsid w:val="70DF4B81"/>
    <w:rsid w:val="70DF72B6"/>
    <w:rsid w:val="70E034BC"/>
    <w:rsid w:val="70E64A50"/>
    <w:rsid w:val="70E927F9"/>
    <w:rsid w:val="70F55D79"/>
    <w:rsid w:val="70F74EAF"/>
    <w:rsid w:val="71036C9A"/>
    <w:rsid w:val="71125BB2"/>
    <w:rsid w:val="711F61B4"/>
    <w:rsid w:val="7120707F"/>
    <w:rsid w:val="71226C04"/>
    <w:rsid w:val="71281D99"/>
    <w:rsid w:val="71332BFB"/>
    <w:rsid w:val="71416BEE"/>
    <w:rsid w:val="71461992"/>
    <w:rsid w:val="71466613"/>
    <w:rsid w:val="71471388"/>
    <w:rsid w:val="714B6FA9"/>
    <w:rsid w:val="716342F2"/>
    <w:rsid w:val="71651DFF"/>
    <w:rsid w:val="71665B90"/>
    <w:rsid w:val="716F5455"/>
    <w:rsid w:val="71704FE9"/>
    <w:rsid w:val="717B7B57"/>
    <w:rsid w:val="717F13EA"/>
    <w:rsid w:val="71883D59"/>
    <w:rsid w:val="718C5D8E"/>
    <w:rsid w:val="718D5813"/>
    <w:rsid w:val="719A73A2"/>
    <w:rsid w:val="71A07861"/>
    <w:rsid w:val="71A1306D"/>
    <w:rsid w:val="71A33C15"/>
    <w:rsid w:val="71A76C7F"/>
    <w:rsid w:val="71AC4FB2"/>
    <w:rsid w:val="71B8006A"/>
    <w:rsid w:val="71C86414"/>
    <w:rsid w:val="71CB4B44"/>
    <w:rsid w:val="71D70517"/>
    <w:rsid w:val="71ED3B40"/>
    <w:rsid w:val="71F70E88"/>
    <w:rsid w:val="71F879F0"/>
    <w:rsid w:val="71FD4747"/>
    <w:rsid w:val="72051312"/>
    <w:rsid w:val="720E6BFD"/>
    <w:rsid w:val="720F7FD6"/>
    <w:rsid w:val="72131B51"/>
    <w:rsid w:val="72184166"/>
    <w:rsid w:val="721A6335"/>
    <w:rsid w:val="721B57AE"/>
    <w:rsid w:val="72275320"/>
    <w:rsid w:val="72291F87"/>
    <w:rsid w:val="72434D19"/>
    <w:rsid w:val="7256149F"/>
    <w:rsid w:val="72691DDC"/>
    <w:rsid w:val="72735E4F"/>
    <w:rsid w:val="727D063C"/>
    <w:rsid w:val="727D7636"/>
    <w:rsid w:val="728179E8"/>
    <w:rsid w:val="728256FA"/>
    <w:rsid w:val="728805DA"/>
    <w:rsid w:val="728B1D53"/>
    <w:rsid w:val="728B50A7"/>
    <w:rsid w:val="72907369"/>
    <w:rsid w:val="729A0978"/>
    <w:rsid w:val="729A1F96"/>
    <w:rsid w:val="729D009D"/>
    <w:rsid w:val="72A81D82"/>
    <w:rsid w:val="72AB5F51"/>
    <w:rsid w:val="72B24C9A"/>
    <w:rsid w:val="72B312A9"/>
    <w:rsid w:val="72B8066E"/>
    <w:rsid w:val="72B974B1"/>
    <w:rsid w:val="72CF0798"/>
    <w:rsid w:val="72CF15E5"/>
    <w:rsid w:val="72D03C09"/>
    <w:rsid w:val="72DF74A4"/>
    <w:rsid w:val="72E27499"/>
    <w:rsid w:val="72F078E4"/>
    <w:rsid w:val="72F378F8"/>
    <w:rsid w:val="72FB4196"/>
    <w:rsid w:val="72FF6BD0"/>
    <w:rsid w:val="73027B3B"/>
    <w:rsid w:val="7306762B"/>
    <w:rsid w:val="730B2E93"/>
    <w:rsid w:val="732A0D4A"/>
    <w:rsid w:val="732B52E4"/>
    <w:rsid w:val="73366165"/>
    <w:rsid w:val="733A6948"/>
    <w:rsid w:val="73426189"/>
    <w:rsid w:val="735B032B"/>
    <w:rsid w:val="735F6D3B"/>
    <w:rsid w:val="73822821"/>
    <w:rsid w:val="738467A2"/>
    <w:rsid w:val="73886D4B"/>
    <w:rsid w:val="739437BF"/>
    <w:rsid w:val="73966C01"/>
    <w:rsid w:val="739A7D73"/>
    <w:rsid w:val="73B06178"/>
    <w:rsid w:val="73B25FF4"/>
    <w:rsid w:val="73B34E44"/>
    <w:rsid w:val="73B52DC0"/>
    <w:rsid w:val="73BB5634"/>
    <w:rsid w:val="73BE24DF"/>
    <w:rsid w:val="73CD1EF7"/>
    <w:rsid w:val="73D92BF5"/>
    <w:rsid w:val="73E969A0"/>
    <w:rsid w:val="73EF00B9"/>
    <w:rsid w:val="73EF4563"/>
    <w:rsid w:val="73F91F0F"/>
    <w:rsid w:val="73FB6E80"/>
    <w:rsid w:val="73FC654B"/>
    <w:rsid w:val="73FD70AC"/>
    <w:rsid w:val="74065409"/>
    <w:rsid w:val="740B2A1F"/>
    <w:rsid w:val="740F250F"/>
    <w:rsid w:val="741620D3"/>
    <w:rsid w:val="74254024"/>
    <w:rsid w:val="74264E1B"/>
    <w:rsid w:val="74280262"/>
    <w:rsid w:val="742A379C"/>
    <w:rsid w:val="742C1313"/>
    <w:rsid w:val="74367A9C"/>
    <w:rsid w:val="7439532F"/>
    <w:rsid w:val="744D2625"/>
    <w:rsid w:val="744E12DF"/>
    <w:rsid w:val="74552E14"/>
    <w:rsid w:val="74582AB1"/>
    <w:rsid w:val="7460720F"/>
    <w:rsid w:val="746960C4"/>
    <w:rsid w:val="746C2072"/>
    <w:rsid w:val="746C7962"/>
    <w:rsid w:val="746F22C8"/>
    <w:rsid w:val="74812A97"/>
    <w:rsid w:val="74884070"/>
    <w:rsid w:val="74934EEE"/>
    <w:rsid w:val="749D5D6D"/>
    <w:rsid w:val="74A4534E"/>
    <w:rsid w:val="74C077C2"/>
    <w:rsid w:val="74C6415A"/>
    <w:rsid w:val="74D41734"/>
    <w:rsid w:val="74F02341"/>
    <w:rsid w:val="74F11C15"/>
    <w:rsid w:val="74F60B54"/>
    <w:rsid w:val="74F930C2"/>
    <w:rsid w:val="75023E22"/>
    <w:rsid w:val="75057F0E"/>
    <w:rsid w:val="75071439"/>
    <w:rsid w:val="75094675"/>
    <w:rsid w:val="75111CCE"/>
    <w:rsid w:val="751D0C5C"/>
    <w:rsid w:val="75287D2D"/>
    <w:rsid w:val="75305773"/>
    <w:rsid w:val="75331391"/>
    <w:rsid w:val="7535005F"/>
    <w:rsid w:val="7536706D"/>
    <w:rsid w:val="753B3F60"/>
    <w:rsid w:val="753D29DC"/>
    <w:rsid w:val="753D7928"/>
    <w:rsid w:val="75422471"/>
    <w:rsid w:val="75431561"/>
    <w:rsid w:val="7544144E"/>
    <w:rsid w:val="75483F2B"/>
    <w:rsid w:val="756E11B1"/>
    <w:rsid w:val="75703482"/>
    <w:rsid w:val="757271FA"/>
    <w:rsid w:val="758331B5"/>
    <w:rsid w:val="75866801"/>
    <w:rsid w:val="75895E69"/>
    <w:rsid w:val="758B689E"/>
    <w:rsid w:val="758E2146"/>
    <w:rsid w:val="75955ADA"/>
    <w:rsid w:val="7598626F"/>
    <w:rsid w:val="759E7048"/>
    <w:rsid w:val="759F7F9B"/>
    <w:rsid w:val="75A03D67"/>
    <w:rsid w:val="75A650F5"/>
    <w:rsid w:val="75B17B73"/>
    <w:rsid w:val="75B570E6"/>
    <w:rsid w:val="75B82733"/>
    <w:rsid w:val="75B933E5"/>
    <w:rsid w:val="75C91947"/>
    <w:rsid w:val="75D66A60"/>
    <w:rsid w:val="75E60DF0"/>
    <w:rsid w:val="75EC3482"/>
    <w:rsid w:val="75ED6880"/>
    <w:rsid w:val="75F5625A"/>
    <w:rsid w:val="75F61BD9"/>
    <w:rsid w:val="75FA52B4"/>
    <w:rsid w:val="76042A54"/>
    <w:rsid w:val="760451F1"/>
    <w:rsid w:val="761113AE"/>
    <w:rsid w:val="761402B1"/>
    <w:rsid w:val="761B33ED"/>
    <w:rsid w:val="7622503A"/>
    <w:rsid w:val="7634625D"/>
    <w:rsid w:val="76366479"/>
    <w:rsid w:val="76426BCC"/>
    <w:rsid w:val="76493EC1"/>
    <w:rsid w:val="765831EA"/>
    <w:rsid w:val="76595CC1"/>
    <w:rsid w:val="766308F1"/>
    <w:rsid w:val="766D176F"/>
    <w:rsid w:val="767029D7"/>
    <w:rsid w:val="767B20DE"/>
    <w:rsid w:val="767E572A"/>
    <w:rsid w:val="76820C09"/>
    <w:rsid w:val="768C6099"/>
    <w:rsid w:val="768D4BB5"/>
    <w:rsid w:val="76967BA8"/>
    <w:rsid w:val="76B4739E"/>
    <w:rsid w:val="76B86E8E"/>
    <w:rsid w:val="76C75323"/>
    <w:rsid w:val="76CA0970"/>
    <w:rsid w:val="76D31F1A"/>
    <w:rsid w:val="76D35A76"/>
    <w:rsid w:val="76D77EFA"/>
    <w:rsid w:val="76DF503B"/>
    <w:rsid w:val="76DF673E"/>
    <w:rsid w:val="76EC2FDC"/>
    <w:rsid w:val="76F0487A"/>
    <w:rsid w:val="77080653"/>
    <w:rsid w:val="77126768"/>
    <w:rsid w:val="77175981"/>
    <w:rsid w:val="77275DC2"/>
    <w:rsid w:val="772A720E"/>
    <w:rsid w:val="772E3C80"/>
    <w:rsid w:val="77334767"/>
    <w:rsid w:val="77390EF2"/>
    <w:rsid w:val="77493F8A"/>
    <w:rsid w:val="774C283B"/>
    <w:rsid w:val="774F042E"/>
    <w:rsid w:val="77515C1D"/>
    <w:rsid w:val="77550B81"/>
    <w:rsid w:val="775542F0"/>
    <w:rsid w:val="77592F56"/>
    <w:rsid w:val="775E66BB"/>
    <w:rsid w:val="776231CD"/>
    <w:rsid w:val="776B08FB"/>
    <w:rsid w:val="776E579F"/>
    <w:rsid w:val="77707769"/>
    <w:rsid w:val="77734B75"/>
    <w:rsid w:val="77747DA7"/>
    <w:rsid w:val="777C66BB"/>
    <w:rsid w:val="777F5BFE"/>
    <w:rsid w:val="778A59F3"/>
    <w:rsid w:val="77970EF3"/>
    <w:rsid w:val="77A46E2E"/>
    <w:rsid w:val="77A61384"/>
    <w:rsid w:val="77AD7554"/>
    <w:rsid w:val="77BA4E88"/>
    <w:rsid w:val="77BC5804"/>
    <w:rsid w:val="77C17FC5"/>
    <w:rsid w:val="77D10AA9"/>
    <w:rsid w:val="77D23F80"/>
    <w:rsid w:val="77D33930"/>
    <w:rsid w:val="77D70E97"/>
    <w:rsid w:val="77E821B7"/>
    <w:rsid w:val="77EF4B32"/>
    <w:rsid w:val="77F2017E"/>
    <w:rsid w:val="77F263D0"/>
    <w:rsid w:val="78022BF9"/>
    <w:rsid w:val="7806590A"/>
    <w:rsid w:val="78085BF3"/>
    <w:rsid w:val="780D270D"/>
    <w:rsid w:val="780F05C0"/>
    <w:rsid w:val="78161D55"/>
    <w:rsid w:val="781F02E5"/>
    <w:rsid w:val="782E1A9A"/>
    <w:rsid w:val="78340796"/>
    <w:rsid w:val="78391F37"/>
    <w:rsid w:val="78395DAD"/>
    <w:rsid w:val="78410BAE"/>
    <w:rsid w:val="78454752"/>
    <w:rsid w:val="784604CA"/>
    <w:rsid w:val="784F55D0"/>
    <w:rsid w:val="7857653C"/>
    <w:rsid w:val="785C3782"/>
    <w:rsid w:val="785E3A65"/>
    <w:rsid w:val="786344A3"/>
    <w:rsid w:val="78691B95"/>
    <w:rsid w:val="787B6CEA"/>
    <w:rsid w:val="78807668"/>
    <w:rsid w:val="78852DA0"/>
    <w:rsid w:val="788D60F9"/>
    <w:rsid w:val="788D7EA7"/>
    <w:rsid w:val="78901DE4"/>
    <w:rsid w:val="789A366C"/>
    <w:rsid w:val="78A21BA4"/>
    <w:rsid w:val="78B90B4C"/>
    <w:rsid w:val="78B960C6"/>
    <w:rsid w:val="78C0202A"/>
    <w:rsid w:val="78C5618F"/>
    <w:rsid w:val="78C7160B"/>
    <w:rsid w:val="78C80EDF"/>
    <w:rsid w:val="78CB3D1E"/>
    <w:rsid w:val="78D36201"/>
    <w:rsid w:val="78D817CA"/>
    <w:rsid w:val="78E81581"/>
    <w:rsid w:val="78F7021B"/>
    <w:rsid w:val="78FB0E42"/>
    <w:rsid w:val="78FF7973"/>
    <w:rsid w:val="790141A8"/>
    <w:rsid w:val="79022643"/>
    <w:rsid w:val="79052133"/>
    <w:rsid w:val="79075FD5"/>
    <w:rsid w:val="79080DE4"/>
    <w:rsid w:val="79164340"/>
    <w:rsid w:val="79222CE5"/>
    <w:rsid w:val="792627D5"/>
    <w:rsid w:val="792A3948"/>
    <w:rsid w:val="793738B2"/>
    <w:rsid w:val="79376533"/>
    <w:rsid w:val="79382508"/>
    <w:rsid w:val="79391DAE"/>
    <w:rsid w:val="794744F9"/>
    <w:rsid w:val="79490BA0"/>
    <w:rsid w:val="794A7D38"/>
    <w:rsid w:val="794C38BE"/>
    <w:rsid w:val="79515378"/>
    <w:rsid w:val="79522C04"/>
    <w:rsid w:val="79607369"/>
    <w:rsid w:val="796F344B"/>
    <w:rsid w:val="7981339D"/>
    <w:rsid w:val="79873187"/>
    <w:rsid w:val="798D2101"/>
    <w:rsid w:val="799E680F"/>
    <w:rsid w:val="79A03E0E"/>
    <w:rsid w:val="79A731EA"/>
    <w:rsid w:val="79B37DE1"/>
    <w:rsid w:val="79B7167F"/>
    <w:rsid w:val="79B927BA"/>
    <w:rsid w:val="79C474E2"/>
    <w:rsid w:val="79CD0EA3"/>
    <w:rsid w:val="79DA3E32"/>
    <w:rsid w:val="79DF0BD6"/>
    <w:rsid w:val="79E104AA"/>
    <w:rsid w:val="79E6113B"/>
    <w:rsid w:val="79F96F0D"/>
    <w:rsid w:val="79FA7639"/>
    <w:rsid w:val="79FF4A7F"/>
    <w:rsid w:val="7A0239FB"/>
    <w:rsid w:val="7A071BD6"/>
    <w:rsid w:val="7A0D129F"/>
    <w:rsid w:val="7A0E5017"/>
    <w:rsid w:val="7A10179D"/>
    <w:rsid w:val="7A1553EF"/>
    <w:rsid w:val="7A2D1941"/>
    <w:rsid w:val="7A312C37"/>
    <w:rsid w:val="7A397727"/>
    <w:rsid w:val="7A3D6F22"/>
    <w:rsid w:val="7A46574B"/>
    <w:rsid w:val="7A5C3FD5"/>
    <w:rsid w:val="7A63473A"/>
    <w:rsid w:val="7A6D7F90"/>
    <w:rsid w:val="7A761A0F"/>
    <w:rsid w:val="7A7B1C91"/>
    <w:rsid w:val="7A80792B"/>
    <w:rsid w:val="7A861051"/>
    <w:rsid w:val="7A8622A9"/>
    <w:rsid w:val="7A88237A"/>
    <w:rsid w:val="7AA2283D"/>
    <w:rsid w:val="7AA40B5D"/>
    <w:rsid w:val="7AA53BCD"/>
    <w:rsid w:val="7AA634A2"/>
    <w:rsid w:val="7AAA3D20"/>
    <w:rsid w:val="7AAD3AFA"/>
    <w:rsid w:val="7AB64DF8"/>
    <w:rsid w:val="7ABF4B66"/>
    <w:rsid w:val="7AC606DD"/>
    <w:rsid w:val="7AC6566B"/>
    <w:rsid w:val="7ACB1425"/>
    <w:rsid w:val="7ACD756D"/>
    <w:rsid w:val="7AD718AD"/>
    <w:rsid w:val="7ADD5115"/>
    <w:rsid w:val="7AE86987"/>
    <w:rsid w:val="7AFB7C7F"/>
    <w:rsid w:val="7B024B7C"/>
    <w:rsid w:val="7B0511D3"/>
    <w:rsid w:val="7B083A7C"/>
    <w:rsid w:val="7B194D72"/>
    <w:rsid w:val="7B2627A8"/>
    <w:rsid w:val="7B31231C"/>
    <w:rsid w:val="7B3D7962"/>
    <w:rsid w:val="7B3F3F6B"/>
    <w:rsid w:val="7B407A29"/>
    <w:rsid w:val="7B5041D5"/>
    <w:rsid w:val="7B566C76"/>
    <w:rsid w:val="7B6028AE"/>
    <w:rsid w:val="7B676EC7"/>
    <w:rsid w:val="7B6B6D1C"/>
    <w:rsid w:val="7B6F36D6"/>
    <w:rsid w:val="7B707D38"/>
    <w:rsid w:val="7B7D5EE7"/>
    <w:rsid w:val="7B852DC7"/>
    <w:rsid w:val="7B8657AD"/>
    <w:rsid w:val="7B8B6346"/>
    <w:rsid w:val="7B8C08E9"/>
    <w:rsid w:val="7B8F642E"/>
    <w:rsid w:val="7B921866"/>
    <w:rsid w:val="7B9612D5"/>
    <w:rsid w:val="7B964E2F"/>
    <w:rsid w:val="7B9850BD"/>
    <w:rsid w:val="7B9B5CB4"/>
    <w:rsid w:val="7BA936B9"/>
    <w:rsid w:val="7BB12E18"/>
    <w:rsid w:val="7BB7369F"/>
    <w:rsid w:val="7BBB02D2"/>
    <w:rsid w:val="7BD21D8A"/>
    <w:rsid w:val="7BD227A0"/>
    <w:rsid w:val="7BDB744B"/>
    <w:rsid w:val="7BDE7397"/>
    <w:rsid w:val="7BDF6C6B"/>
    <w:rsid w:val="7BE705BF"/>
    <w:rsid w:val="7BEA6E9D"/>
    <w:rsid w:val="7BEE3352"/>
    <w:rsid w:val="7BF81C36"/>
    <w:rsid w:val="7BFB2728"/>
    <w:rsid w:val="7BFD3595"/>
    <w:rsid w:val="7BFE17E7"/>
    <w:rsid w:val="7C086B2C"/>
    <w:rsid w:val="7C1221D2"/>
    <w:rsid w:val="7C1B6CE1"/>
    <w:rsid w:val="7C1F78BC"/>
    <w:rsid w:val="7C224DAA"/>
    <w:rsid w:val="7C2B0660"/>
    <w:rsid w:val="7C2F7BF3"/>
    <w:rsid w:val="7C310109"/>
    <w:rsid w:val="7C3A20F4"/>
    <w:rsid w:val="7C3A4758"/>
    <w:rsid w:val="7C3C40BE"/>
    <w:rsid w:val="7C507B69"/>
    <w:rsid w:val="7C52568F"/>
    <w:rsid w:val="7C647170"/>
    <w:rsid w:val="7C664C88"/>
    <w:rsid w:val="7C66644B"/>
    <w:rsid w:val="7C683105"/>
    <w:rsid w:val="7C6F0C41"/>
    <w:rsid w:val="7C750186"/>
    <w:rsid w:val="7C75312C"/>
    <w:rsid w:val="7C7F4787"/>
    <w:rsid w:val="7C817D22"/>
    <w:rsid w:val="7C8A50DA"/>
    <w:rsid w:val="7C92781C"/>
    <w:rsid w:val="7C945CA8"/>
    <w:rsid w:val="7CA13F21"/>
    <w:rsid w:val="7CA57EB5"/>
    <w:rsid w:val="7CB21988"/>
    <w:rsid w:val="7CB30205"/>
    <w:rsid w:val="7CBE5D5E"/>
    <w:rsid w:val="7CC33739"/>
    <w:rsid w:val="7CCD1966"/>
    <w:rsid w:val="7CD330C2"/>
    <w:rsid w:val="7CE502B1"/>
    <w:rsid w:val="7CED53B8"/>
    <w:rsid w:val="7CF24DB0"/>
    <w:rsid w:val="7CFB1883"/>
    <w:rsid w:val="7CFB45A5"/>
    <w:rsid w:val="7CFE1373"/>
    <w:rsid w:val="7CFF593A"/>
    <w:rsid w:val="7D054F5E"/>
    <w:rsid w:val="7D056A8F"/>
    <w:rsid w:val="7D097822"/>
    <w:rsid w:val="7D0A41BC"/>
    <w:rsid w:val="7D0F532E"/>
    <w:rsid w:val="7D102031"/>
    <w:rsid w:val="7D126FCB"/>
    <w:rsid w:val="7D156594"/>
    <w:rsid w:val="7D1868D9"/>
    <w:rsid w:val="7D19637F"/>
    <w:rsid w:val="7D203FBC"/>
    <w:rsid w:val="7D256EC5"/>
    <w:rsid w:val="7D2C4132"/>
    <w:rsid w:val="7D311748"/>
    <w:rsid w:val="7D425704"/>
    <w:rsid w:val="7D4D1001"/>
    <w:rsid w:val="7D502967"/>
    <w:rsid w:val="7D5A5470"/>
    <w:rsid w:val="7D5B04B1"/>
    <w:rsid w:val="7D604CF5"/>
    <w:rsid w:val="7D63781B"/>
    <w:rsid w:val="7D641B1E"/>
    <w:rsid w:val="7D6E64F9"/>
    <w:rsid w:val="7D7E3F59"/>
    <w:rsid w:val="7D8166A3"/>
    <w:rsid w:val="7D853842"/>
    <w:rsid w:val="7D8A0E59"/>
    <w:rsid w:val="7D8A7ADA"/>
    <w:rsid w:val="7D8B62B3"/>
    <w:rsid w:val="7D8E26F7"/>
    <w:rsid w:val="7D934365"/>
    <w:rsid w:val="7D991B55"/>
    <w:rsid w:val="7D9B3066"/>
    <w:rsid w:val="7DA74BAA"/>
    <w:rsid w:val="7DA85009"/>
    <w:rsid w:val="7DB61F99"/>
    <w:rsid w:val="7DB656E6"/>
    <w:rsid w:val="7DB929C2"/>
    <w:rsid w:val="7DDB3D1A"/>
    <w:rsid w:val="7DDE03A0"/>
    <w:rsid w:val="7DEB79EF"/>
    <w:rsid w:val="7DEC38C1"/>
    <w:rsid w:val="7DEC5C10"/>
    <w:rsid w:val="7DF60D1B"/>
    <w:rsid w:val="7DF804B8"/>
    <w:rsid w:val="7E0302AF"/>
    <w:rsid w:val="7E066BC9"/>
    <w:rsid w:val="7E13735C"/>
    <w:rsid w:val="7E1533EE"/>
    <w:rsid w:val="7E1C5530"/>
    <w:rsid w:val="7E1E5372"/>
    <w:rsid w:val="7E1F7144"/>
    <w:rsid w:val="7E222F1E"/>
    <w:rsid w:val="7E292420"/>
    <w:rsid w:val="7E2E1503"/>
    <w:rsid w:val="7E327526"/>
    <w:rsid w:val="7E356A1C"/>
    <w:rsid w:val="7E3C2A2D"/>
    <w:rsid w:val="7E44122F"/>
    <w:rsid w:val="7E4A133F"/>
    <w:rsid w:val="7E4B6CE4"/>
    <w:rsid w:val="7E4F49A7"/>
    <w:rsid w:val="7E555894"/>
    <w:rsid w:val="7E596132"/>
    <w:rsid w:val="7E6B0C8A"/>
    <w:rsid w:val="7E78372F"/>
    <w:rsid w:val="7E7A729E"/>
    <w:rsid w:val="7E81400A"/>
    <w:rsid w:val="7E835A01"/>
    <w:rsid w:val="7E843AFA"/>
    <w:rsid w:val="7E885398"/>
    <w:rsid w:val="7E9401E1"/>
    <w:rsid w:val="7E9F5033"/>
    <w:rsid w:val="7EAF24C6"/>
    <w:rsid w:val="7EB64233"/>
    <w:rsid w:val="7EB72D23"/>
    <w:rsid w:val="7EB91F46"/>
    <w:rsid w:val="7EBA751C"/>
    <w:rsid w:val="7EBF722E"/>
    <w:rsid w:val="7EC34383"/>
    <w:rsid w:val="7ECD5BE8"/>
    <w:rsid w:val="7ECF3747"/>
    <w:rsid w:val="7ED607F9"/>
    <w:rsid w:val="7EE04D8A"/>
    <w:rsid w:val="7EED38F4"/>
    <w:rsid w:val="7EF04087"/>
    <w:rsid w:val="7EF42850"/>
    <w:rsid w:val="7EF82495"/>
    <w:rsid w:val="7EFC2609"/>
    <w:rsid w:val="7F005876"/>
    <w:rsid w:val="7F0B4493"/>
    <w:rsid w:val="7F0C2783"/>
    <w:rsid w:val="7F1F2B4A"/>
    <w:rsid w:val="7F21759B"/>
    <w:rsid w:val="7F254573"/>
    <w:rsid w:val="7F347657"/>
    <w:rsid w:val="7F45147A"/>
    <w:rsid w:val="7F5274A4"/>
    <w:rsid w:val="7F542DD0"/>
    <w:rsid w:val="7F5565A1"/>
    <w:rsid w:val="7F60197F"/>
    <w:rsid w:val="7F62208D"/>
    <w:rsid w:val="7F640FB4"/>
    <w:rsid w:val="7F652481"/>
    <w:rsid w:val="7F65392B"/>
    <w:rsid w:val="7F667563"/>
    <w:rsid w:val="7F93540A"/>
    <w:rsid w:val="7F960C1C"/>
    <w:rsid w:val="7FAB3A34"/>
    <w:rsid w:val="7FAC47DB"/>
    <w:rsid w:val="7FAE67D7"/>
    <w:rsid w:val="7FB36445"/>
    <w:rsid w:val="7FCE14D1"/>
    <w:rsid w:val="7FD02D20"/>
    <w:rsid w:val="7FDA60C7"/>
    <w:rsid w:val="7FDD39BD"/>
    <w:rsid w:val="7FDF1963"/>
    <w:rsid w:val="7FDF35BF"/>
    <w:rsid w:val="7FE43BA4"/>
    <w:rsid w:val="7FE602F2"/>
    <w:rsid w:val="7FE64A6C"/>
    <w:rsid w:val="7FEE1B73"/>
    <w:rsid w:val="7FF11144"/>
    <w:rsid w:val="7FFD0486"/>
    <w:rsid w:val="7FFD1C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semiHidden="0" w:name="heading 6"/>
    <w:lsdException w:qFormat="1" w:unhideWhenUsed="0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qFormat="1" w:unhideWhenUsed="0" w:uiPriority="99" w:semiHidden="0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99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仿宋_GB2312" w:hAnsi="Calibri" w:eastAsia="仿宋_GB2312" w:cs="Times New Roman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numPr>
        <w:ilvl w:val="0"/>
        <w:numId w:val="1"/>
      </w:numPr>
      <w:spacing w:beforeLines="50" w:afterLines="100"/>
      <w:jc w:val="center"/>
      <w:outlineLvl w:val="0"/>
    </w:pPr>
    <w:rPr>
      <w:rFonts w:ascii="黑体" w:eastAsia="黑体"/>
      <w:bCs/>
      <w:sz w:val="32"/>
      <w:szCs w:val="44"/>
    </w:rPr>
  </w:style>
  <w:style w:type="paragraph" w:styleId="3">
    <w:name w:val="heading 2"/>
    <w:basedOn w:val="1"/>
    <w:next w:val="1"/>
    <w:link w:val="58"/>
    <w:unhideWhenUsed/>
    <w:qFormat/>
    <w:uiPriority w:val="0"/>
    <w:pPr>
      <w:keepNext/>
      <w:keepLines/>
      <w:numPr>
        <w:ilvl w:val="1"/>
        <w:numId w:val="1"/>
      </w:numPr>
      <w:spacing w:beforeLines="50"/>
      <w:outlineLvl w:val="1"/>
    </w:pPr>
    <w:rPr>
      <w:rFonts w:ascii="黑体" w:hAnsi="Cambria" w:eastAsia="黑体"/>
      <w:bCs/>
      <w:szCs w:val="32"/>
    </w:rPr>
  </w:style>
  <w:style w:type="paragraph" w:styleId="4">
    <w:name w:val="heading 3"/>
    <w:basedOn w:val="1"/>
    <w:next w:val="1"/>
    <w:link w:val="60"/>
    <w:unhideWhenUsed/>
    <w:qFormat/>
    <w:uiPriority w:val="0"/>
    <w:pPr>
      <w:keepNext/>
      <w:keepLines/>
      <w:numPr>
        <w:ilvl w:val="2"/>
        <w:numId w:val="1"/>
      </w:numPr>
      <w:spacing w:beforeLines="50"/>
      <w:outlineLvl w:val="2"/>
    </w:pPr>
    <w:rPr>
      <w:rFonts w:ascii="黑体" w:eastAsia="黑体"/>
      <w:bCs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numPr>
        <w:ilvl w:val="3"/>
        <w:numId w:val="1"/>
      </w:numPr>
      <w:spacing w:beforeLines="50"/>
      <w:outlineLvl w:val="3"/>
    </w:pPr>
    <w:rPr>
      <w:rFonts w:ascii="黑体" w:hAnsi="Cambria" w:eastAsia="黑体"/>
      <w:bCs/>
      <w:szCs w:val="28"/>
    </w:rPr>
  </w:style>
  <w:style w:type="paragraph" w:styleId="6">
    <w:name w:val="heading 5"/>
    <w:basedOn w:val="1"/>
    <w:next w:val="1"/>
    <w:link w:val="95"/>
    <w:unhideWhenUsed/>
    <w:qFormat/>
    <w:uiPriority w:val="0"/>
    <w:pPr>
      <w:keepNext/>
      <w:keepLines/>
      <w:numPr>
        <w:ilvl w:val="4"/>
        <w:numId w:val="1"/>
      </w:numPr>
      <w:spacing w:beforeLines="50"/>
      <w:outlineLvl w:val="4"/>
    </w:pPr>
    <w:rPr>
      <w:rFonts w:ascii="黑体" w:eastAsia="黑体"/>
      <w:bCs/>
      <w:szCs w:val="28"/>
    </w:rPr>
  </w:style>
  <w:style w:type="paragraph" w:styleId="7">
    <w:name w:val="heading 6"/>
    <w:basedOn w:val="1"/>
    <w:next w:val="1"/>
    <w:link w:val="96"/>
    <w:unhideWhenUsed/>
    <w:qFormat/>
    <w:uiPriority w:val="9"/>
    <w:pPr>
      <w:keepNext/>
      <w:keepLines/>
      <w:numPr>
        <w:ilvl w:val="5"/>
        <w:numId w:val="1"/>
      </w:numPr>
      <w:snapToGrid w:val="0"/>
      <w:spacing w:beforeLines="50"/>
      <w:outlineLvl w:val="5"/>
    </w:pPr>
    <w:rPr>
      <w:rFonts w:ascii="黑体" w:hAnsi="Cambria" w:eastAsia="黑体"/>
      <w:color w:val="000000"/>
      <w:szCs w:val="24"/>
    </w:rPr>
  </w:style>
  <w:style w:type="paragraph" w:styleId="8">
    <w:name w:val="heading 7"/>
    <w:basedOn w:val="1"/>
    <w:next w:val="1"/>
    <w:link w:val="54"/>
    <w:qFormat/>
    <w:uiPriority w:val="0"/>
    <w:pPr>
      <w:keepNext/>
      <w:keepLines/>
      <w:tabs>
        <w:tab w:val="left" w:pos="7771"/>
      </w:tabs>
      <w:spacing w:before="240" w:after="64" w:line="320" w:lineRule="auto"/>
      <w:ind w:left="6527" w:hanging="1276"/>
      <w:outlineLvl w:val="6"/>
    </w:pPr>
    <w:rPr>
      <w:rFonts w:ascii="Times New Roman" w:hAnsi="Times New Roman" w:eastAsia="宋体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182"/>
    <w:unhideWhenUsed/>
    <w:qFormat/>
    <w:uiPriority w:val="0"/>
    <w:pPr>
      <w:keepNext/>
      <w:keepLines/>
      <w:spacing w:before="240" w:after="64" w:line="320" w:lineRule="auto"/>
      <w:ind w:left="2454" w:hanging="1440"/>
      <w:outlineLvl w:val="7"/>
    </w:pPr>
    <w:rPr>
      <w:rFonts w:ascii="Cambria" w:hAnsi="Cambria" w:eastAsia="宋体"/>
      <w:kern w:val="2"/>
      <w:sz w:val="24"/>
      <w:szCs w:val="24"/>
    </w:rPr>
  </w:style>
  <w:style w:type="paragraph" w:styleId="10">
    <w:name w:val="heading 9"/>
    <w:basedOn w:val="1"/>
    <w:next w:val="1"/>
    <w:link w:val="183"/>
    <w:unhideWhenUsed/>
    <w:qFormat/>
    <w:uiPriority w:val="0"/>
    <w:pPr>
      <w:keepNext/>
      <w:keepLines/>
      <w:spacing w:before="240" w:after="64" w:line="320" w:lineRule="auto"/>
      <w:ind w:left="2598" w:hanging="1584"/>
      <w:outlineLvl w:val="8"/>
    </w:pPr>
    <w:rPr>
      <w:rFonts w:ascii="Cambria" w:hAnsi="Cambria" w:eastAsia="宋体"/>
      <w:kern w:val="2"/>
      <w:sz w:val="21"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  <w:rPr>
      <w:rFonts w:ascii="Times New Roman" w:hAnsi="Times New Roman" w:eastAsia="宋体"/>
      <w:sz w:val="21"/>
      <w:szCs w:val="24"/>
    </w:rPr>
  </w:style>
  <w:style w:type="paragraph" w:styleId="12">
    <w:name w:val="Normal Indent"/>
    <w:basedOn w:val="1"/>
    <w:link w:val="101"/>
    <w:qFormat/>
    <w:uiPriority w:val="0"/>
    <w:pPr>
      <w:spacing w:beforeLines="50" w:afterLines="50" w:line="240" w:lineRule="auto"/>
      <w:ind w:firstLine="200" w:firstLineChars="200"/>
      <w:jc w:val="left"/>
    </w:pPr>
    <w:rPr>
      <w:rFonts w:ascii="Times New Roman" w:hAnsi="Times New Roman" w:eastAsia="仿宋"/>
      <w:kern w:val="2"/>
      <w:sz w:val="24"/>
      <w:szCs w:val="24"/>
    </w:rPr>
  </w:style>
  <w:style w:type="paragraph" w:styleId="13">
    <w:name w:val="caption"/>
    <w:basedOn w:val="1"/>
    <w:next w:val="1"/>
    <w:link w:val="72"/>
    <w:qFormat/>
    <w:uiPriority w:val="0"/>
    <w:pPr>
      <w:spacing w:before="152" w:after="160"/>
    </w:pPr>
    <w:rPr>
      <w:rFonts w:ascii="Arial" w:hAnsi="Arial" w:eastAsia="黑体"/>
      <w:sz w:val="20"/>
      <w:szCs w:val="20"/>
    </w:rPr>
  </w:style>
  <w:style w:type="paragraph" w:styleId="14">
    <w:name w:val="List Bullet"/>
    <w:basedOn w:val="1"/>
    <w:qFormat/>
    <w:uiPriority w:val="0"/>
    <w:pPr>
      <w:numPr>
        <w:ilvl w:val="0"/>
        <w:numId w:val="2"/>
      </w:numPr>
      <w:spacing w:line="240" w:lineRule="auto"/>
    </w:pPr>
    <w:rPr>
      <w:rFonts w:ascii="Times New Roman" w:hAnsi="Times New Roman" w:eastAsia="宋体"/>
      <w:kern w:val="2"/>
      <w:sz w:val="21"/>
      <w:szCs w:val="24"/>
    </w:rPr>
  </w:style>
  <w:style w:type="paragraph" w:styleId="15">
    <w:name w:val="Document Map"/>
    <w:basedOn w:val="1"/>
    <w:link w:val="64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annotation text"/>
    <w:basedOn w:val="1"/>
    <w:link w:val="98"/>
    <w:unhideWhenUsed/>
    <w:qFormat/>
    <w:uiPriority w:val="99"/>
    <w:pPr>
      <w:jc w:val="left"/>
    </w:pPr>
  </w:style>
  <w:style w:type="paragraph" w:styleId="17">
    <w:name w:val="Body Text"/>
    <w:basedOn w:val="1"/>
    <w:unhideWhenUsed/>
    <w:qFormat/>
    <w:uiPriority w:val="0"/>
    <w:pPr>
      <w:spacing w:after="120"/>
    </w:pPr>
    <w:rPr>
      <w:rFonts w:eastAsia="宋体"/>
      <w:sz w:val="21"/>
    </w:rPr>
  </w:style>
  <w:style w:type="paragraph" w:styleId="18">
    <w:name w:val="Body Text Indent"/>
    <w:basedOn w:val="1"/>
    <w:next w:val="19"/>
    <w:link w:val="190"/>
    <w:unhideWhenUsed/>
    <w:qFormat/>
    <w:uiPriority w:val="99"/>
    <w:pPr>
      <w:spacing w:after="120"/>
      <w:ind w:left="420" w:leftChars="200"/>
    </w:pPr>
  </w:style>
  <w:style w:type="paragraph" w:styleId="19">
    <w:name w:val="envelope return"/>
    <w:basedOn w:val="1"/>
    <w:qFormat/>
    <w:uiPriority w:val="99"/>
    <w:pPr>
      <w:snapToGrid w:val="0"/>
    </w:pPr>
    <w:rPr>
      <w:rFonts w:ascii="Arial" w:hAnsi="Arial"/>
    </w:rPr>
  </w:style>
  <w:style w:type="paragraph" w:styleId="20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21">
    <w:name w:val="toc 5"/>
    <w:basedOn w:val="1"/>
    <w:next w:val="1"/>
    <w:qFormat/>
    <w:uiPriority w:val="39"/>
    <w:pPr>
      <w:ind w:left="1680" w:leftChars="800"/>
    </w:pPr>
    <w:rPr>
      <w:rFonts w:ascii="Times New Roman" w:hAnsi="Times New Roman" w:eastAsia="宋体"/>
      <w:sz w:val="21"/>
      <w:szCs w:val="24"/>
    </w:r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qFormat/>
    <w:uiPriority w:val="0"/>
    <w:rPr>
      <w:rFonts w:ascii="宋体" w:hAnsi="Courier New"/>
      <w:szCs w:val="20"/>
    </w:rPr>
  </w:style>
  <w:style w:type="paragraph" w:styleId="24">
    <w:name w:val="toc 8"/>
    <w:basedOn w:val="1"/>
    <w:next w:val="1"/>
    <w:qFormat/>
    <w:uiPriority w:val="39"/>
    <w:pPr>
      <w:ind w:left="2940" w:leftChars="1400"/>
    </w:pPr>
    <w:rPr>
      <w:rFonts w:ascii="Times New Roman" w:hAnsi="Times New Roman" w:eastAsia="宋体"/>
      <w:sz w:val="21"/>
      <w:szCs w:val="24"/>
    </w:rPr>
  </w:style>
  <w:style w:type="paragraph" w:styleId="25">
    <w:name w:val="Body Text Indent 2"/>
    <w:basedOn w:val="1"/>
    <w:link w:val="184"/>
    <w:unhideWhenUsed/>
    <w:qFormat/>
    <w:uiPriority w:val="99"/>
    <w:pPr>
      <w:spacing w:after="120" w:line="480" w:lineRule="auto"/>
      <w:ind w:left="420" w:leftChars="200"/>
    </w:pPr>
  </w:style>
  <w:style w:type="paragraph" w:styleId="26">
    <w:name w:val="Balloon Text"/>
    <w:basedOn w:val="1"/>
    <w:unhideWhenUsed/>
    <w:qFormat/>
    <w:uiPriority w:val="0"/>
    <w:rPr>
      <w:rFonts w:eastAsia="宋体"/>
      <w:sz w:val="18"/>
      <w:szCs w:val="18"/>
    </w:rPr>
  </w:style>
  <w:style w:type="paragraph" w:styleId="27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6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right" w:leader="dot" w:pos="8296"/>
      </w:tabs>
      <w:spacing w:line="540" w:lineRule="exact"/>
    </w:pPr>
  </w:style>
  <w:style w:type="paragraph" w:styleId="30">
    <w:name w:val="toc 4"/>
    <w:basedOn w:val="1"/>
    <w:next w:val="1"/>
    <w:qFormat/>
    <w:uiPriority w:val="39"/>
    <w:pPr>
      <w:ind w:left="1260" w:leftChars="600"/>
    </w:pPr>
  </w:style>
  <w:style w:type="paragraph" w:styleId="31">
    <w:name w:val="List"/>
    <w:basedOn w:val="1"/>
    <w:unhideWhenUsed/>
    <w:qFormat/>
    <w:uiPriority w:val="99"/>
    <w:pPr>
      <w:tabs>
        <w:tab w:val="left" w:pos="993"/>
      </w:tabs>
      <w:ind w:left="1690"/>
      <w:jc w:val="left"/>
    </w:pPr>
    <w:rPr>
      <w:rFonts w:ascii="宋体" w:hAnsi="宋体" w:eastAsia="宋体"/>
      <w:sz w:val="24"/>
      <w:szCs w:val="24"/>
    </w:rPr>
  </w:style>
  <w:style w:type="paragraph" w:styleId="32">
    <w:name w:val="footnote text"/>
    <w:basedOn w:val="1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33">
    <w:name w:val="toc 6"/>
    <w:basedOn w:val="1"/>
    <w:next w:val="1"/>
    <w:qFormat/>
    <w:uiPriority w:val="39"/>
    <w:pPr>
      <w:ind w:left="2100" w:leftChars="1000"/>
    </w:pPr>
    <w:rPr>
      <w:rFonts w:ascii="Times New Roman" w:hAnsi="Times New Roman" w:eastAsia="宋体"/>
      <w:sz w:val="21"/>
      <w:szCs w:val="24"/>
    </w:rPr>
  </w:style>
  <w:style w:type="paragraph" w:styleId="34">
    <w:name w:val="Body Text Indent 3"/>
    <w:basedOn w:val="1"/>
    <w:link w:val="105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6">
    <w:name w:val="toc 2"/>
    <w:basedOn w:val="1"/>
    <w:next w:val="1"/>
    <w:qFormat/>
    <w:uiPriority w:val="39"/>
    <w:pPr>
      <w:ind w:left="420" w:leftChars="200"/>
    </w:pPr>
  </w:style>
  <w:style w:type="paragraph" w:styleId="37">
    <w:name w:val="toc 9"/>
    <w:basedOn w:val="1"/>
    <w:next w:val="1"/>
    <w:qFormat/>
    <w:uiPriority w:val="39"/>
    <w:pPr>
      <w:ind w:left="3360" w:leftChars="1600"/>
    </w:pPr>
    <w:rPr>
      <w:rFonts w:ascii="Times New Roman" w:hAnsi="Times New Roman" w:eastAsia="宋体"/>
      <w:sz w:val="21"/>
      <w:szCs w:val="24"/>
    </w:rPr>
  </w:style>
  <w:style w:type="paragraph" w:styleId="38">
    <w:name w:val="HTML Preformatted"/>
    <w:basedOn w:val="1"/>
    <w:link w:val="16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sz w:val="24"/>
      <w:szCs w:val="24"/>
    </w:rPr>
  </w:style>
  <w:style w:type="paragraph" w:styleId="39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4"/>
      <w:szCs w:val="24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99"/>
    <w:unhideWhenUsed/>
    <w:qFormat/>
    <w:uiPriority w:val="99"/>
    <w:rPr>
      <w:b/>
      <w:bCs/>
    </w:rPr>
  </w:style>
  <w:style w:type="paragraph" w:styleId="42">
    <w:name w:val="Body Text First Indent"/>
    <w:basedOn w:val="17"/>
    <w:unhideWhenUsed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43">
    <w:name w:val="Body Text First Indent 2"/>
    <w:basedOn w:val="18"/>
    <w:link w:val="311"/>
    <w:unhideWhenUsed/>
    <w:qFormat/>
    <w:uiPriority w:val="99"/>
    <w:pPr>
      <w:ind w:firstLine="420" w:firstLineChars="200"/>
    </w:pPr>
  </w:style>
  <w:style w:type="table" w:styleId="45">
    <w:name w:val="Table Grid"/>
    <w:basedOn w:val="4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6">
    <w:name w:val="Table Professional"/>
    <w:basedOn w:val="4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48">
    <w:name w:val="Strong"/>
    <w:qFormat/>
    <w:uiPriority w:val="0"/>
    <w:rPr>
      <w:b/>
      <w:bCs/>
    </w:rPr>
  </w:style>
  <w:style w:type="character" w:styleId="49">
    <w:name w:val="page number"/>
    <w:basedOn w:val="47"/>
    <w:qFormat/>
    <w:uiPriority w:val="0"/>
  </w:style>
  <w:style w:type="character" w:styleId="50">
    <w:name w:val="FollowedHyperlink"/>
    <w:unhideWhenUsed/>
    <w:qFormat/>
    <w:uiPriority w:val="99"/>
    <w:rPr>
      <w:color w:val="800080"/>
      <w:u w:val="single"/>
    </w:rPr>
  </w:style>
  <w:style w:type="character" w:styleId="51">
    <w:name w:val="Hyperlink"/>
    <w:basedOn w:val="47"/>
    <w:qFormat/>
    <w:uiPriority w:val="99"/>
    <w:rPr>
      <w:color w:val="0000FF"/>
      <w:u w:val="single"/>
    </w:rPr>
  </w:style>
  <w:style w:type="character" w:styleId="52">
    <w:name w:val="HTML Code"/>
    <w:qFormat/>
    <w:uiPriority w:val="99"/>
    <w:rPr>
      <w:rFonts w:ascii="Courier New" w:hAnsi="Courier New"/>
      <w:sz w:val="20"/>
    </w:rPr>
  </w:style>
  <w:style w:type="character" w:styleId="53">
    <w:name w:val="annotation reference"/>
    <w:unhideWhenUsed/>
    <w:qFormat/>
    <w:uiPriority w:val="99"/>
    <w:rPr>
      <w:sz w:val="21"/>
      <w:szCs w:val="21"/>
    </w:rPr>
  </w:style>
  <w:style w:type="character" w:customStyle="1" w:styleId="54">
    <w:name w:val="标题 7 字符"/>
    <w:link w:val="8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55">
    <w:name w:val="正文-2字符首行缩进"/>
    <w:basedOn w:val="1"/>
    <w:link w:val="97"/>
    <w:qFormat/>
    <w:uiPriority w:val="0"/>
    <w:pPr>
      <w:ind w:firstLine="200" w:firstLineChars="200"/>
    </w:pPr>
  </w:style>
  <w:style w:type="paragraph" w:customStyle="1" w:styleId="56">
    <w:name w:val="正文-首行缩进"/>
    <w:basedOn w:val="1"/>
    <w:link w:val="103"/>
    <w:qFormat/>
    <w:uiPriority w:val="0"/>
    <w:pPr>
      <w:ind w:firstLine="200" w:firstLineChars="200"/>
    </w:pPr>
  </w:style>
  <w:style w:type="paragraph" w:customStyle="1" w:styleId="57">
    <w:name w:val="0正文"/>
    <w:basedOn w:val="1"/>
    <w:qFormat/>
    <w:uiPriority w:val="0"/>
    <w:pPr>
      <w:snapToGrid w:val="0"/>
      <w:ind w:firstLine="200" w:firstLineChars="200"/>
      <w:textAlignment w:val="baseline"/>
    </w:pPr>
    <w:rPr>
      <w:kern w:val="2"/>
    </w:rPr>
  </w:style>
  <w:style w:type="character" w:customStyle="1" w:styleId="58">
    <w:name w:val="标题 2 字符"/>
    <w:link w:val="3"/>
    <w:qFormat/>
    <w:uiPriority w:val="0"/>
    <w:rPr>
      <w:rFonts w:ascii="黑体" w:hAnsi="Cambria" w:eastAsia="黑体" w:cs="Times New Roman"/>
      <w:bCs/>
      <w:sz w:val="28"/>
      <w:szCs w:val="32"/>
    </w:rPr>
  </w:style>
  <w:style w:type="character" w:customStyle="1" w:styleId="59">
    <w:name w:val="标题 1 字符"/>
    <w:link w:val="2"/>
    <w:qFormat/>
    <w:uiPriority w:val="0"/>
    <w:rPr>
      <w:rFonts w:ascii="黑体" w:hAnsi="Calibri" w:eastAsia="黑体" w:cs="Times New Roman"/>
      <w:bCs/>
      <w:sz w:val="32"/>
      <w:szCs w:val="44"/>
    </w:rPr>
  </w:style>
  <w:style w:type="character" w:customStyle="1" w:styleId="60">
    <w:name w:val="标题 3 字符"/>
    <w:link w:val="4"/>
    <w:qFormat/>
    <w:uiPriority w:val="0"/>
    <w:rPr>
      <w:rFonts w:ascii="黑体" w:hAnsi="Calibri" w:eastAsia="黑体" w:cs="Times New Roman"/>
      <w:bCs/>
      <w:sz w:val="28"/>
      <w:szCs w:val="32"/>
    </w:rPr>
  </w:style>
  <w:style w:type="character" w:customStyle="1" w:styleId="61">
    <w:name w:val="标题 4 字符"/>
    <w:link w:val="5"/>
    <w:qFormat/>
    <w:uiPriority w:val="0"/>
    <w:rPr>
      <w:rFonts w:ascii="黑体" w:hAnsi="Cambria" w:eastAsia="黑体" w:cs="Times New Roman"/>
      <w:bCs/>
      <w:sz w:val="28"/>
      <w:szCs w:val="28"/>
    </w:rPr>
  </w:style>
  <w:style w:type="character" w:customStyle="1" w:styleId="62">
    <w:name w:val="正文--2字符首行缩进 Char Char"/>
    <w:link w:val="63"/>
    <w:qFormat/>
    <w:uiPriority w:val="0"/>
    <w:rPr>
      <w:rFonts w:ascii="仿宋_GB2312" w:hAnsi="Times New Roman" w:eastAsia="仿宋_GB2312"/>
      <w:sz w:val="28"/>
      <w:szCs w:val="24"/>
    </w:rPr>
  </w:style>
  <w:style w:type="paragraph" w:customStyle="1" w:styleId="63">
    <w:name w:val="正文--2字符首行缩进"/>
    <w:basedOn w:val="1"/>
    <w:link w:val="62"/>
    <w:qFormat/>
    <w:uiPriority w:val="0"/>
    <w:pPr>
      <w:snapToGrid w:val="0"/>
      <w:ind w:firstLine="560" w:firstLineChars="200"/>
      <w:contextualSpacing/>
    </w:pPr>
    <w:rPr>
      <w:rFonts w:hAnsi="Times New Roman"/>
      <w:szCs w:val="24"/>
    </w:rPr>
  </w:style>
  <w:style w:type="character" w:customStyle="1" w:styleId="64">
    <w:name w:val="文档结构图 字符"/>
    <w:link w:val="15"/>
    <w:qFormat/>
    <w:uiPriority w:val="0"/>
    <w:rPr>
      <w:rFonts w:ascii="宋体" w:hAnsi="Calibri" w:eastAsia="宋体" w:cs="Times New Roman"/>
      <w:sz w:val="18"/>
      <w:szCs w:val="18"/>
    </w:rPr>
  </w:style>
  <w:style w:type="paragraph" w:customStyle="1" w:styleId="65">
    <w:name w:val="标题 1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66">
    <w:name w:val="页眉 字符"/>
    <w:link w:val="28"/>
    <w:qFormat/>
    <w:uiPriority w:val="99"/>
    <w:rPr>
      <w:rFonts w:eastAsia="仿宋_GB2312"/>
      <w:kern w:val="2"/>
      <w:sz w:val="18"/>
      <w:szCs w:val="18"/>
    </w:rPr>
  </w:style>
  <w:style w:type="character" w:customStyle="1" w:styleId="67">
    <w:name w:val="页脚 字符"/>
    <w:link w:val="27"/>
    <w:qFormat/>
    <w:uiPriority w:val="99"/>
    <w:rPr>
      <w:rFonts w:eastAsia="仿宋_GB2312"/>
      <w:kern w:val="2"/>
      <w:sz w:val="18"/>
      <w:szCs w:val="18"/>
    </w:rPr>
  </w:style>
  <w:style w:type="character" w:customStyle="1" w:styleId="68">
    <w:name w:val="Footer-Even Char2"/>
    <w:qFormat/>
    <w:uiPriority w:val="0"/>
    <w:rPr>
      <w:kern w:val="2"/>
      <w:sz w:val="18"/>
      <w:szCs w:val="18"/>
    </w:rPr>
  </w:style>
  <w:style w:type="character" w:customStyle="1" w:styleId="69">
    <w:name w:val="正文--2字符首行缩进 Char"/>
    <w:qFormat/>
    <w:uiPriority w:val="0"/>
    <w:rPr>
      <w:rFonts w:ascii="仿宋_GB2312" w:eastAsia="仿宋_GB2312"/>
      <w:kern w:val="2"/>
      <w:sz w:val="28"/>
      <w:szCs w:val="24"/>
      <w:lang w:bidi="ar-SA"/>
    </w:rPr>
  </w:style>
  <w:style w:type="paragraph" w:customStyle="1" w:styleId="70">
    <w:name w:val="正文（绿盟科技）"/>
    <w:link w:val="71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71">
    <w:name w:val="正文（绿盟科技） Char"/>
    <w:link w:val="70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72">
    <w:name w:val="题注 字符"/>
    <w:link w:val="13"/>
    <w:qFormat/>
    <w:uiPriority w:val="0"/>
    <w:rPr>
      <w:rFonts w:ascii="Arial" w:hAnsi="Arial" w:eastAsia="黑体"/>
      <w:kern w:val="2"/>
      <w:lang w:bidi="ar-SA"/>
    </w:rPr>
  </w:style>
  <w:style w:type="paragraph" w:customStyle="1" w:styleId="73">
    <w:name w:val="_标题1"/>
    <w:basedOn w:val="2"/>
    <w:next w:val="1"/>
    <w:qFormat/>
    <w:uiPriority w:val="0"/>
    <w:pPr>
      <w:pageBreakBefore/>
      <w:numPr>
        <w:ilvl w:val="5"/>
        <w:numId w:val="3"/>
      </w:numPr>
      <w:ind w:left="0" w:firstLine="0"/>
    </w:pPr>
    <w:rPr>
      <w:rFonts w:ascii="Arial" w:hAnsi="Arial"/>
      <w:b/>
    </w:rPr>
  </w:style>
  <w:style w:type="paragraph" w:customStyle="1" w:styleId="74">
    <w:name w:val="_标题2"/>
    <w:basedOn w:val="3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spacing w:afterLines="50"/>
      <w:ind w:left="840" w:hanging="420"/>
    </w:pPr>
    <w:rPr>
      <w:rFonts w:ascii="宋体" w:hAnsi="Arial"/>
      <w:color w:val="000000"/>
      <w:sz w:val="24"/>
    </w:rPr>
  </w:style>
  <w:style w:type="paragraph" w:customStyle="1" w:styleId="75">
    <w:name w:val="_标题3"/>
    <w:basedOn w:val="4"/>
    <w:next w:val="1"/>
    <w:qFormat/>
    <w:uiPriority w:val="0"/>
    <w:pPr>
      <w:widowControl/>
      <w:numPr>
        <w:ilvl w:val="0"/>
        <w:numId w:val="0"/>
      </w:numPr>
      <w:tabs>
        <w:tab w:val="left" w:pos="360"/>
        <w:tab w:val="left" w:pos="1260"/>
      </w:tabs>
      <w:spacing w:before="60" w:after="60"/>
      <w:ind w:left="1260" w:hanging="420"/>
    </w:pPr>
    <w:rPr>
      <w:rFonts w:ascii="Arial" w:hAnsi="Arial"/>
      <w:b/>
      <w:sz w:val="30"/>
    </w:rPr>
  </w:style>
  <w:style w:type="paragraph" w:customStyle="1" w:styleId="76">
    <w:name w:val="_标题4"/>
    <w:basedOn w:val="5"/>
    <w:next w:val="1"/>
    <w:qFormat/>
    <w:uiPriority w:val="0"/>
    <w:pPr>
      <w:numPr>
        <w:ilvl w:val="0"/>
        <w:numId w:val="0"/>
      </w:numPr>
      <w:tabs>
        <w:tab w:val="left" w:pos="360"/>
        <w:tab w:val="left" w:pos="2240"/>
      </w:tabs>
      <w:spacing w:line="376" w:lineRule="auto"/>
      <w:ind w:left="2240" w:hanging="420"/>
    </w:pPr>
    <w:rPr>
      <w:rFonts w:ascii="Arial" w:hAnsi="Arial"/>
      <w:b/>
    </w:rPr>
  </w:style>
  <w:style w:type="paragraph" w:customStyle="1" w:styleId="77">
    <w:name w:val="_标题5"/>
    <w:basedOn w:val="6"/>
    <w:next w:val="1"/>
    <w:link w:val="78"/>
    <w:qFormat/>
    <w:uiPriority w:val="0"/>
    <w:pPr>
      <w:numPr>
        <w:ilvl w:val="0"/>
        <w:numId w:val="0"/>
      </w:numPr>
      <w:ind w:left="4253" w:hanging="4253"/>
    </w:pPr>
    <w:rPr>
      <w:rFonts w:ascii="Arial" w:hAnsi="Arial"/>
      <w:b/>
      <w:sz w:val="24"/>
    </w:rPr>
  </w:style>
  <w:style w:type="character" w:customStyle="1" w:styleId="78">
    <w:name w:val="_标题5 Char"/>
    <w:link w:val="77"/>
    <w:qFormat/>
    <w:uiPriority w:val="0"/>
    <w:rPr>
      <w:rFonts w:ascii="Arial" w:hAnsi="Arial" w:eastAsia="黑体"/>
      <w:b/>
      <w:bCs/>
      <w:sz w:val="24"/>
      <w:szCs w:val="28"/>
    </w:rPr>
  </w:style>
  <w:style w:type="paragraph" w:customStyle="1" w:styleId="79">
    <w:name w:val="样式 首行缩进:  2 字符 Char Char Char Char"/>
    <w:basedOn w:val="1"/>
    <w:link w:val="80"/>
    <w:qFormat/>
    <w:uiPriority w:val="0"/>
    <w:pPr>
      <w:ind w:firstLine="480" w:firstLineChars="200"/>
    </w:pPr>
    <w:rPr>
      <w:rFonts w:ascii="Times New Roman" w:hAnsi="Times New Roman" w:eastAsia="宋体"/>
      <w:sz w:val="24"/>
      <w:szCs w:val="20"/>
    </w:rPr>
  </w:style>
  <w:style w:type="character" w:customStyle="1" w:styleId="80">
    <w:name w:val="样式 首行缩进:  2 字符 Char Char Char Char Char"/>
    <w:link w:val="79"/>
    <w:qFormat/>
    <w:uiPriority w:val="0"/>
    <w:rPr>
      <w:rFonts w:eastAsia="宋体"/>
      <w:kern w:val="2"/>
      <w:sz w:val="24"/>
      <w:lang w:bidi="ar-SA"/>
    </w:rPr>
  </w:style>
  <w:style w:type="paragraph" w:customStyle="1" w:styleId="81">
    <w:name w:val="样式14"/>
    <w:basedOn w:val="82"/>
    <w:qFormat/>
    <w:uiPriority w:val="0"/>
    <w:pPr>
      <w:numPr>
        <w:ilvl w:val="8"/>
      </w:numPr>
      <w:tabs>
        <w:tab w:val="left" w:pos="360"/>
        <w:tab w:val="left" w:pos="1008"/>
        <w:tab w:val="left" w:pos="1050"/>
        <w:tab w:val="left" w:pos="1260"/>
        <w:tab w:val="left" w:pos="5102"/>
        <w:tab w:val="left" w:pos="5985"/>
      </w:tabs>
      <w:ind w:left="2712" w:hanging="2520"/>
    </w:pPr>
  </w:style>
  <w:style w:type="paragraph" w:customStyle="1" w:styleId="82">
    <w:name w:val="样式16"/>
    <w:basedOn w:val="1"/>
    <w:link w:val="83"/>
    <w:qFormat/>
    <w:uiPriority w:val="0"/>
    <w:pPr>
      <w:numPr>
        <w:ilvl w:val="7"/>
        <w:numId w:val="4"/>
      </w:numPr>
      <w:tabs>
        <w:tab w:val="left" w:pos="1008"/>
        <w:tab w:val="left" w:pos="1050"/>
      </w:tabs>
      <w:jc w:val="center"/>
    </w:pPr>
    <w:rPr>
      <w:rFonts w:hAnsi="Tahoma"/>
      <w:b/>
      <w:szCs w:val="28"/>
    </w:rPr>
  </w:style>
  <w:style w:type="character" w:customStyle="1" w:styleId="83">
    <w:name w:val="样式16 Char"/>
    <w:link w:val="82"/>
    <w:qFormat/>
    <w:uiPriority w:val="0"/>
    <w:rPr>
      <w:rFonts w:ascii="仿宋_GB2312" w:hAnsi="Tahoma" w:eastAsia="仿宋_GB2312" w:cs="Times New Roman"/>
      <w:b/>
      <w:sz w:val="28"/>
      <w:szCs w:val="28"/>
    </w:rPr>
  </w:style>
  <w:style w:type="paragraph" w:customStyle="1" w:styleId="84">
    <w:name w:val="样式15"/>
    <w:basedOn w:val="1"/>
    <w:qFormat/>
    <w:uiPriority w:val="0"/>
    <w:pPr>
      <w:keepNext/>
      <w:keepLines/>
      <w:numPr>
        <w:ilvl w:val="2"/>
        <w:numId w:val="4"/>
      </w:numPr>
      <w:tabs>
        <w:tab w:val="left" w:pos="901"/>
      </w:tabs>
      <w:spacing w:before="260" w:after="260"/>
      <w:outlineLvl w:val="2"/>
    </w:pPr>
    <w:rPr>
      <w:rFonts w:ascii="黑体" w:hAnsi="黑体" w:eastAsia="黑体"/>
      <w:bCs/>
      <w:sz w:val="32"/>
      <w:szCs w:val="32"/>
    </w:rPr>
  </w:style>
  <w:style w:type="paragraph" w:customStyle="1" w:styleId="85">
    <w:name w:val="样式17"/>
    <w:basedOn w:val="86"/>
    <w:qFormat/>
    <w:uiPriority w:val="0"/>
    <w:pPr>
      <w:keepNext w:val="0"/>
      <w:keepLines w:val="0"/>
      <w:tabs>
        <w:tab w:val="left" w:pos="901"/>
        <w:tab w:val="left" w:pos="1272"/>
      </w:tabs>
    </w:pPr>
  </w:style>
  <w:style w:type="paragraph" w:customStyle="1" w:styleId="86">
    <w:name w:val="样式10"/>
    <w:basedOn w:val="5"/>
    <w:qFormat/>
    <w:uiPriority w:val="0"/>
    <w:pPr>
      <w:spacing w:before="10"/>
    </w:pPr>
    <w:rPr>
      <w:rFonts w:ascii="Times New Roman" w:hAnsi="Times New Roman" w:eastAsia="宋体"/>
    </w:rPr>
  </w:style>
  <w:style w:type="paragraph" w:customStyle="1" w:styleId="87">
    <w:name w:val="样式20"/>
    <w:basedOn w:val="82"/>
    <w:qFormat/>
    <w:uiPriority w:val="0"/>
    <w:pPr>
      <w:numPr>
        <w:ilvl w:val="5"/>
      </w:numPr>
      <w:tabs>
        <w:tab w:val="left" w:pos="360"/>
        <w:tab w:val="left" w:pos="1344"/>
        <w:tab w:val="left" w:pos="1512"/>
        <w:tab w:val="clear" w:pos="1008"/>
        <w:tab w:val="clear" w:pos="1050"/>
      </w:tabs>
      <w:spacing w:line="520" w:lineRule="exact"/>
      <w:ind w:left="2712" w:hanging="2520"/>
      <w:jc w:val="both"/>
      <w:outlineLvl w:val="4"/>
    </w:pPr>
    <w:rPr>
      <w:b w:val="0"/>
    </w:rPr>
  </w:style>
  <w:style w:type="paragraph" w:customStyle="1" w:styleId="88">
    <w:name w:val="样式21"/>
    <w:basedOn w:val="82"/>
    <w:qFormat/>
    <w:uiPriority w:val="0"/>
    <w:pPr>
      <w:numPr>
        <w:ilvl w:val="6"/>
      </w:numPr>
      <w:tabs>
        <w:tab w:val="left" w:pos="360"/>
        <w:tab w:val="left" w:pos="1260"/>
        <w:tab w:val="left" w:pos="3827"/>
        <w:tab w:val="clear" w:pos="1008"/>
      </w:tabs>
      <w:spacing w:line="520" w:lineRule="exact"/>
      <w:ind w:left="2712" w:hanging="2520"/>
      <w:jc w:val="both"/>
      <w:outlineLvl w:val="4"/>
    </w:pPr>
    <w:rPr>
      <w:b w:val="0"/>
    </w:rPr>
  </w:style>
  <w:style w:type="paragraph" w:customStyle="1" w:styleId="89">
    <w:name w:val="样式22"/>
    <w:basedOn w:val="3"/>
    <w:qFormat/>
    <w:uiPriority w:val="0"/>
    <w:pPr>
      <w:numPr>
        <w:numId w:val="4"/>
      </w:numPr>
      <w:tabs>
        <w:tab w:val="left" w:pos="360"/>
        <w:tab w:val="left" w:pos="852"/>
        <w:tab w:val="left" w:pos="912"/>
      </w:tabs>
      <w:ind w:left="0" w:firstLine="0"/>
    </w:pPr>
    <w:rPr>
      <w:rFonts w:hAnsi="黑体"/>
      <w:b/>
    </w:rPr>
  </w:style>
  <w:style w:type="paragraph" w:customStyle="1" w:styleId="90">
    <w:name w:val="标题1"/>
    <w:basedOn w:val="2"/>
    <w:qFormat/>
    <w:uiPriority w:val="0"/>
    <w:pPr>
      <w:numPr>
        <w:numId w:val="0"/>
      </w:numPr>
      <w:tabs>
        <w:tab w:val="left" w:pos="900"/>
      </w:tabs>
      <w:spacing w:before="240" w:after="240"/>
      <w:ind w:firstLine="440"/>
    </w:pPr>
    <w:rPr>
      <w:rFonts w:ascii="Arial" w:hAnsi="Arial" w:cs="Arial"/>
    </w:rPr>
  </w:style>
  <w:style w:type="paragraph" w:styleId="91">
    <w:name w:val="List Paragraph"/>
    <w:basedOn w:val="1"/>
    <w:link w:val="175"/>
    <w:qFormat/>
    <w:uiPriority w:val="34"/>
    <w:pPr>
      <w:ind w:firstLine="420" w:firstLineChars="200"/>
    </w:pPr>
    <w:rPr>
      <w:rFonts w:eastAsia="宋体"/>
      <w:sz w:val="21"/>
    </w:rPr>
  </w:style>
  <w:style w:type="paragraph" w:customStyle="1" w:styleId="92">
    <w:name w:val="题注样式"/>
    <w:qFormat/>
    <w:uiPriority w:val="0"/>
    <w:pPr>
      <w:spacing w:afterLines="50"/>
      <w:jc w:val="center"/>
    </w:pPr>
    <w:rPr>
      <w:rFonts w:ascii="楷体_GB2312" w:hAnsi="Calibri" w:eastAsia="楷体_GB2312" w:cs="Times New Roman"/>
      <w:b/>
      <w:sz w:val="24"/>
      <w:szCs w:val="22"/>
      <w:lang w:val="en-US" w:eastAsia="zh-CN" w:bidi="ar-SA"/>
    </w:rPr>
  </w:style>
  <w:style w:type="paragraph" w:customStyle="1" w:styleId="93">
    <w:name w:val="标题4（亚鸿）"/>
    <w:basedOn w:val="1"/>
    <w:link w:val="94"/>
    <w:qFormat/>
    <w:uiPriority w:val="0"/>
    <w:pPr>
      <w:keepNext/>
      <w:widowControl/>
      <w:pBdr>
        <w:bottom w:val="dashSmallGap" w:color="auto" w:sz="4" w:space="1"/>
      </w:pBdr>
      <w:overflowPunct w:val="0"/>
      <w:autoSpaceDE w:val="0"/>
      <w:autoSpaceDN w:val="0"/>
      <w:adjustRightInd w:val="0"/>
      <w:spacing w:beforeLines="100" w:after="240"/>
      <w:ind w:left="708" w:hanging="708" w:hangingChars="403"/>
      <w:textAlignment w:val="baseline"/>
      <w:outlineLvl w:val="6"/>
    </w:pPr>
    <w:rPr>
      <w:rFonts w:ascii="Arial" w:hAnsi="Arial" w:eastAsia="宋体"/>
      <w:b/>
      <w:szCs w:val="20"/>
    </w:rPr>
  </w:style>
  <w:style w:type="character" w:customStyle="1" w:styleId="94">
    <w:name w:val="标题4（亚鸿） Char"/>
    <w:link w:val="93"/>
    <w:qFormat/>
    <w:uiPriority w:val="0"/>
    <w:rPr>
      <w:rFonts w:ascii="Arial" w:hAnsi="Arial"/>
      <w:b/>
      <w:sz w:val="28"/>
    </w:rPr>
  </w:style>
  <w:style w:type="character" w:customStyle="1" w:styleId="95">
    <w:name w:val="标题 5 字符"/>
    <w:link w:val="6"/>
    <w:qFormat/>
    <w:uiPriority w:val="0"/>
    <w:rPr>
      <w:rFonts w:ascii="黑体" w:hAnsi="Calibri" w:eastAsia="黑体" w:cs="Times New Roman"/>
      <w:bCs/>
      <w:sz w:val="28"/>
      <w:szCs w:val="28"/>
    </w:rPr>
  </w:style>
  <w:style w:type="character" w:customStyle="1" w:styleId="96">
    <w:name w:val="标题 6 字符"/>
    <w:link w:val="7"/>
    <w:qFormat/>
    <w:uiPriority w:val="9"/>
    <w:rPr>
      <w:rFonts w:ascii="黑体" w:hAnsi="Cambria" w:eastAsia="黑体" w:cs="Times New Roman"/>
      <w:color w:val="000000"/>
      <w:sz w:val="28"/>
      <w:szCs w:val="24"/>
    </w:rPr>
  </w:style>
  <w:style w:type="character" w:customStyle="1" w:styleId="97">
    <w:name w:val="正文-2字符首行缩进 Char"/>
    <w:link w:val="55"/>
    <w:qFormat/>
    <w:uiPriority w:val="0"/>
    <w:rPr>
      <w:rFonts w:ascii="仿宋_GB2312" w:eastAsia="仿宋_GB2312"/>
      <w:sz w:val="28"/>
      <w:szCs w:val="22"/>
    </w:rPr>
  </w:style>
  <w:style w:type="character" w:customStyle="1" w:styleId="98">
    <w:name w:val="批注文字 字符"/>
    <w:link w:val="16"/>
    <w:qFormat/>
    <w:uiPriority w:val="99"/>
    <w:rPr>
      <w:rFonts w:ascii="仿宋_GB2312" w:eastAsia="仿宋_GB2312"/>
      <w:sz w:val="28"/>
      <w:szCs w:val="22"/>
    </w:rPr>
  </w:style>
  <w:style w:type="character" w:customStyle="1" w:styleId="99">
    <w:name w:val="批注主题 字符"/>
    <w:link w:val="41"/>
    <w:semiHidden/>
    <w:qFormat/>
    <w:uiPriority w:val="99"/>
    <w:rPr>
      <w:rFonts w:ascii="仿宋_GB2312" w:eastAsia="仿宋_GB2312"/>
      <w:b/>
      <w:bCs/>
      <w:sz w:val="28"/>
      <w:szCs w:val="22"/>
    </w:rPr>
  </w:style>
  <w:style w:type="paragraph" w:customStyle="1" w:styleId="100">
    <w:name w:val="修订1"/>
    <w:hidden/>
    <w:semiHidden/>
    <w:qFormat/>
    <w:uiPriority w:val="99"/>
    <w:rPr>
      <w:rFonts w:ascii="仿宋_GB2312" w:hAnsi="Calibri" w:eastAsia="仿宋_GB2312" w:cs="Times New Roman"/>
      <w:sz w:val="28"/>
      <w:szCs w:val="22"/>
      <w:lang w:val="en-US" w:eastAsia="zh-CN" w:bidi="ar-SA"/>
    </w:rPr>
  </w:style>
  <w:style w:type="character" w:customStyle="1" w:styleId="101">
    <w:name w:val="正文缩进 字符"/>
    <w:link w:val="12"/>
    <w:qFormat/>
    <w:uiPriority w:val="0"/>
    <w:rPr>
      <w:rFonts w:ascii="Times New Roman" w:hAnsi="Times New Roman" w:eastAsia="仿宋"/>
      <w:kern w:val="2"/>
      <w:sz w:val="24"/>
      <w:szCs w:val="24"/>
    </w:rPr>
  </w:style>
  <w:style w:type="paragraph" w:customStyle="1" w:styleId="102">
    <w:name w:val="样式 首行缩进:  2 字符"/>
    <w:basedOn w:val="1"/>
    <w:qFormat/>
    <w:uiPriority w:val="0"/>
    <w:pPr>
      <w:adjustRightInd w:val="0"/>
      <w:ind w:firstLine="480" w:firstLineChars="200"/>
      <w:textAlignment w:val="baseline"/>
    </w:pPr>
    <w:rPr>
      <w:rFonts w:ascii="Times New Roman" w:hAnsi="Times New Roman" w:cs="宋体"/>
      <w:sz w:val="24"/>
      <w:szCs w:val="20"/>
    </w:rPr>
  </w:style>
  <w:style w:type="character" w:customStyle="1" w:styleId="103">
    <w:name w:val="正文-首行缩进 Char"/>
    <w:link w:val="56"/>
    <w:qFormat/>
    <w:uiPriority w:val="0"/>
    <w:rPr>
      <w:rFonts w:ascii="仿宋_GB2312" w:eastAsia="仿宋_GB2312"/>
      <w:sz w:val="28"/>
      <w:szCs w:val="22"/>
    </w:rPr>
  </w:style>
  <w:style w:type="paragraph" w:customStyle="1" w:styleId="104">
    <w:name w:val="xl66"/>
    <w:basedOn w:val="1"/>
    <w:qFormat/>
    <w:uiPriority w:val="0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eastAsia="宋体" w:cs="宋体"/>
      <w:sz w:val="20"/>
      <w:szCs w:val="20"/>
    </w:rPr>
  </w:style>
  <w:style w:type="character" w:customStyle="1" w:styleId="105">
    <w:name w:val="正文文本缩进 3 字符"/>
    <w:link w:val="34"/>
    <w:semiHidden/>
    <w:qFormat/>
    <w:uiPriority w:val="0"/>
    <w:rPr>
      <w:rFonts w:ascii="仿宋_GB2312" w:eastAsia="仿宋_GB2312"/>
      <w:sz w:val="16"/>
      <w:szCs w:val="16"/>
    </w:rPr>
  </w:style>
  <w:style w:type="paragraph" w:customStyle="1" w:styleId="106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107">
    <w:name w:val="xl6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08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0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10">
    <w:name w:val="xl67"/>
    <w:basedOn w:val="1"/>
    <w:qFormat/>
    <w:uiPriority w:val="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4"/>
      <w:szCs w:val="24"/>
    </w:rPr>
  </w:style>
  <w:style w:type="paragraph" w:customStyle="1" w:styleId="11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12">
    <w:name w:val="xl69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1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1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333399"/>
      <w:szCs w:val="28"/>
      <w:u w:val="single"/>
    </w:rPr>
  </w:style>
  <w:style w:type="paragraph" w:customStyle="1" w:styleId="11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b/>
      <w:bCs/>
      <w:color w:val="000000"/>
      <w:szCs w:val="28"/>
    </w:rPr>
  </w:style>
  <w:style w:type="paragraph" w:customStyle="1" w:styleId="11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333399"/>
      <w:szCs w:val="28"/>
      <w:u w:val="single"/>
    </w:rPr>
  </w:style>
  <w:style w:type="paragraph" w:customStyle="1" w:styleId="11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b/>
      <w:bCs/>
      <w:color w:val="000000"/>
      <w:szCs w:val="28"/>
    </w:rPr>
  </w:style>
  <w:style w:type="paragraph" w:customStyle="1" w:styleId="118">
    <w:name w:val="xl7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1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12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2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2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2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12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12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12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2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12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2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3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3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"/>
      <w:szCs w:val="2"/>
    </w:rPr>
  </w:style>
  <w:style w:type="paragraph" w:customStyle="1" w:styleId="13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"/>
      <w:szCs w:val="2"/>
    </w:rPr>
  </w:style>
  <w:style w:type="paragraph" w:customStyle="1" w:styleId="133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b/>
      <w:bCs/>
      <w:color w:val="000000"/>
      <w:sz w:val="24"/>
      <w:szCs w:val="24"/>
    </w:rPr>
  </w:style>
  <w:style w:type="paragraph" w:customStyle="1" w:styleId="134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"/>
      <w:szCs w:val="2"/>
    </w:rPr>
  </w:style>
  <w:style w:type="paragraph" w:customStyle="1" w:styleId="135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"/>
      <w:szCs w:val="2"/>
    </w:rPr>
  </w:style>
  <w:style w:type="paragraph" w:customStyle="1" w:styleId="13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b/>
      <w:bCs/>
      <w:color w:val="000000"/>
      <w:sz w:val="24"/>
      <w:szCs w:val="24"/>
    </w:rPr>
  </w:style>
  <w:style w:type="paragraph" w:customStyle="1" w:styleId="137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FF0000"/>
      <w:sz w:val="2"/>
      <w:szCs w:val="2"/>
    </w:rPr>
  </w:style>
  <w:style w:type="paragraph" w:customStyle="1" w:styleId="138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FF0000"/>
      <w:sz w:val="2"/>
      <w:szCs w:val="2"/>
    </w:rPr>
  </w:style>
  <w:style w:type="paragraph" w:customStyle="1" w:styleId="13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zCs w:val="28"/>
      <w:u w:val="single"/>
    </w:rPr>
  </w:style>
  <w:style w:type="paragraph" w:customStyle="1" w:styleId="140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sz w:val="24"/>
      <w:szCs w:val="24"/>
    </w:rPr>
  </w:style>
  <w:style w:type="paragraph" w:customStyle="1" w:styleId="141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sz w:val="2"/>
      <w:szCs w:val="2"/>
    </w:rPr>
  </w:style>
  <w:style w:type="paragraph" w:customStyle="1" w:styleId="142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sz w:val="2"/>
      <w:szCs w:val="2"/>
    </w:rPr>
  </w:style>
  <w:style w:type="paragraph" w:customStyle="1" w:styleId="143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44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45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46">
    <w:name w:val="xl103"/>
    <w:basedOn w:val="1"/>
    <w:qFormat/>
    <w:uiPriority w:val="0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4"/>
      <w:szCs w:val="24"/>
    </w:rPr>
  </w:style>
  <w:style w:type="paragraph" w:customStyle="1" w:styleId="147">
    <w:name w:val="xl10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333399"/>
      <w:szCs w:val="28"/>
      <w:u w:val="single"/>
    </w:rPr>
  </w:style>
  <w:style w:type="paragraph" w:customStyle="1" w:styleId="148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149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150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宋体" w:cs="Arial"/>
      <w:color w:val="000000"/>
      <w:sz w:val="2"/>
      <w:szCs w:val="2"/>
    </w:rPr>
  </w:style>
  <w:style w:type="paragraph" w:customStyle="1" w:styleId="151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52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53">
    <w:name w:val="xl110"/>
    <w:basedOn w:val="1"/>
    <w:qFormat/>
    <w:uiPriority w:val="0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4"/>
      <w:szCs w:val="24"/>
    </w:rPr>
  </w:style>
  <w:style w:type="paragraph" w:customStyle="1" w:styleId="15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5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56">
    <w:name w:val="xl113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b/>
      <w:bCs/>
      <w:color w:val="000000"/>
      <w:szCs w:val="28"/>
    </w:rPr>
  </w:style>
  <w:style w:type="paragraph" w:customStyle="1" w:styleId="157">
    <w:name w:val="xl114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b/>
      <w:bCs/>
      <w:color w:val="000000"/>
      <w:szCs w:val="28"/>
    </w:rPr>
  </w:style>
  <w:style w:type="paragraph" w:customStyle="1" w:styleId="15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color w:val="000000"/>
      <w:szCs w:val="28"/>
    </w:rPr>
  </w:style>
  <w:style w:type="paragraph" w:customStyle="1" w:styleId="159">
    <w:name w:val="xl116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b/>
      <w:bCs/>
      <w:color w:val="000000"/>
      <w:szCs w:val="28"/>
    </w:rPr>
  </w:style>
  <w:style w:type="paragraph" w:customStyle="1" w:styleId="160">
    <w:name w:val="xl117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b/>
      <w:bCs/>
      <w:color w:val="000000"/>
      <w:szCs w:val="28"/>
    </w:rPr>
  </w:style>
  <w:style w:type="character" w:customStyle="1" w:styleId="161">
    <w:name w:val="HTML 预设格式 字符"/>
    <w:link w:val="38"/>
    <w:qFormat/>
    <w:uiPriority w:val="0"/>
    <w:rPr>
      <w:rFonts w:ascii="宋体" w:hAnsi="宋体" w:cs="宋体"/>
      <w:sz w:val="24"/>
      <w:szCs w:val="24"/>
    </w:rPr>
  </w:style>
  <w:style w:type="paragraph" w:customStyle="1" w:styleId="162">
    <w:name w:val="段落文字2"/>
    <w:basedOn w:val="1"/>
    <w:link w:val="163"/>
    <w:qFormat/>
    <w:uiPriority w:val="0"/>
    <w:pPr>
      <w:widowControl/>
      <w:spacing w:before="240" w:after="120"/>
      <w:ind w:left="465" w:firstLine="454"/>
    </w:pPr>
    <w:rPr>
      <w:rFonts w:ascii="楷体" w:hAnsi="楷体" w:eastAsia="楷体"/>
      <w:sz w:val="20"/>
      <w:szCs w:val="20"/>
    </w:rPr>
  </w:style>
  <w:style w:type="character" w:customStyle="1" w:styleId="163">
    <w:name w:val="段落文字2 Char"/>
    <w:link w:val="162"/>
    <w:qFormat/>
    <w:uiPriority w:val="0"/>
    <w:rPr>
      <w:rFonts w:ascii="楷体" w:hAnsi="楷体" w:eastAsia="楷体"/>
    </w:rPr>
  </w:style>
  <w:style w:type="paragraph" w:customStyle="1" w:styleId="164">
    <w:name w:val="正文样式"/>
    <w:basedOn w:val="1"/>
    <w:link w:val="165"/>
    <w:qFormat/>
    <w:uiPriority w:val="0"/>
    <w:pPr>
      <w:adjustRightInd w:val="0"/>
      <w:ind w:firstLine="560" w:firstLineChars="200"/>
      <w:textAlignment w:val="baseline"/>
    </w:pPr>
    <w:rPr>
      <w:rFonts w:hAnsi="Times New Roman"/>
      <w:szCs w:val="24"/>
    </w:rPr>
  </w:style>
  <w:style w:type="character" w:customStyle="1" w:styleId="165">
    <w:name w:val="正文样式 Char"/>
    <w:link w:val="164"/>
    <w:qFormat/>
    <w:uiPriority w:val="0"/>
    <w:rPr>
      <w:rFonts w:ascii="仿宋_GB2312" w:hAnsi="Times New Roman" w:eastAsia="仿宋_GB2312"/>
      <w:sz w:val="28"/>
      <w:szCs w:val="24"/>
    </w:rPr>
  </w:style>
  <w:style w:type="character" w:customStyle="1" w:styleId="166">
    <w:name w:val="不明显参考1"/>
    <w:qFormat/>
    <w:uiPriority w:val="31"/>
    <w:rPr>
      <w:smallCaps/>
      <w:color w:val="C0504D"/>
      <w:u w:val="single"/>
    </w:rPr>
  </w:style>
  <w:style w:type="paragraph" w:customStyle="1" w:styleId="167">
    <w:name w:val="表编号"/>
    <w:basedOn w:val="1"/>
    <w:link w:val="170"/>
    <w:qFormat/>
    <w:uiPriority w:val="0"/>
    <w:pPr>
      <w:ind w:left="1800" w:firstLine="1134"/>
      <w:jc w:val="center"/>
    </w:pPr>
    <w:rPr>
      <w:rFonts w:ascii="Times New Roman" w:hAnsi="Times New Roman" w:eastAsia="宋体"/>
      <w:kern w:val="2"/>
      <w:sz w:val="24"/>
      <w:szCs w:val="20"/>
    </w:rPr>
  </w:style>
  <w:style w:type="paragraph" w:customStyle="1" w:styleId="168">
    <w:name w:val="图编号"/>
    <w:basedOn w:val="1"/>
    <w:link w:val="169"/>
    <w:qFormat/>
    <w:uiPriority w:val="0"/>
    <w:pPr>
      <w:ind w:left="2127"/>
      <w:jc w:val="center"/>
    </w:pPr>
    <w:rPr>
      <w:rFonts w:ascii="Times New Roman" w:hAnsi="Times New Roman" w:eastAsia="宋体"/>
      <w:kern w:val="2"/>
      <w:sz w:val="24"/>
      <w:szCs w:val="20"/>
    </w:rPr>
  </w:style>
  <w:style w:type="character" w:customStyle="1" w:styleId="169">
    <w:name w:val="图编号 Char"/>
    <w:link w:val="168"/>
    <w:qFormat/>
    <w:uiPriority w:val="0"/>
    <w:rPr>
      <w:rFonts w:ascii="Times New Roman" w:hAnsi="Times New Roman"/>
      <w:kern w:val="2"/>
      <w:sz w:val="24"/>
    </w:rPr>
  </w:style>
  <w:style w:type="character" w:customStyle="1" w:styleId="170">
    <w:name w:val="表编号 Char"/>
    <w:link w:val="167"/>
    <w:qFormat/>
    <w:uiPriority w:val="0"/>
    <w:rPr>
      <w:rFonts w:ascii="Times New Roman" w:hAnsi="Times New Roman"/>
      <w:kern w:val="2"/>
      <w:sz w:val="24"/>
    </w:rPr>
  </w:style>
  <w:style w:type="paragraph" w:customStyle="1" w:styleId="171">
    <w:name w:val="正文样例"/>
    <w:basedOn w:val="1"/>
    <w:link w:val="172"/>
    <w:qFormat/>
    <w:uiPriority w:val="0"/>
    <w:pPr>
      <w:ind w:firstLine="560" w:firstLineChars="200"/>
    </w:pPr>
    <w:rPr>
      <w:rFonts w:ascii="Times New Roman" w:hAnsi="Times New Roman"/>
      <w:kern w:val="2"/>
      <w:szCs w:val="28"/>
    </w:rPr>
  </w:style>
  <w:style w:type="character" w:customStyle="1" w:styleId="172">
    <w:name w:val="正文样例 Char"/>
    <w:link w:val="171"/>
    <w:qFormat/>
    <w:uiPriority w:val="0"/>
    <w:rPr>
      <w:rFonts w:ascii="Times New Roman" w:hAnsi="Times New Roman" w:eastAsia="仿宋_GB2312"/>
      <w:kern w:val="2"/>
      <w:sz w:val="28"/>
      <w:szCs w:val="28"/>
    </w:rPr>
  </w:style>
  <w:style w:type="paragraph" w:customStyle="1" w:styleId="173">
    <w:name w:val="缩进正文"/>
    <w:basedOn w:val="1"/>
    <w:link w:val="174"/>
    <w:qFormat/>
    <w:uiPriority w:val="0"/>
    <w:pPr>
      <w:adjustRightInd w:val="0"/>
      <w:snapToGrid w:val="0"/>
      <w:spacing w:line="460" w:lineRule="atLeast"/>
      <w:ind w:firstLine="200" w:firstLineChars="200"/>
    </w:pPr>
    <w:rPr>
      <w:rFonts w:ascii="Calibri" w:eastAsia="宋体"/>
      <w:sz w:val="24"/>
      <w:szCs w:val="20"/>
    </w:rPr>
  </w:style>
  <w:style w:type="character" w:customStyle="1" w:styleId="174">
    <w:name w:val="缩进正文 Char"/>
    <w:link w:val="173"/>
    <w:qFormat/>
    <w:uiPriority w:val="0"/>
    <w:rPr>
      <w:sz w:val="24"/>
    </w:rPr>
  </w:style>
  <w:style w:type="character" w:customStyle="1" w:styleId="175">
    <w:name w:val="列出段落 字符"/>
    <w:link w:val="91"/>
    <w:qFormat/>
    <w:uiPriority w:val="34"/>
    <w:rPr>
      <w:rFonts w:ascii="仿宋_GB2312"/>
      <w:sz w:val="21"/>
      <w:szCs w:val="22"/>
    </w:rPr>
  </w:style>
  <w:style w:type="paragraph" w:customStyle="1" w:styleId="176">
    <w:name w:val="Table Text"/>
    <w:link w:val="178"/>
    <w:qFormat/>
    <w:uiPriority w:val="0"/>
    <w:pPr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77">
    <w:name w:val="Table Heading"/>
    <w:basedOn w:val="1"/>
    <w:link w:val="179"/>
    <w:qFormat/>
    <w:uiPriority w:val="0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hAnsi="Book Antiqua" w:eastAsia="黑体" w:cs="Book Antiqua"/>
      <w:bCs/>
      <w:snapToGrid w:val="0"/>
      <w:sz w:val="21"/>
      <w:szCs w:val="21"/>
    </w:rPr>
  </w:style>
  <w:style w:type="character" w:customStyle="1" w:styleId="178">
    <w:name w:val="Table Text Char"/>
    <w:link w:val="176"/>
    <w:qFormat/>
    <w:uiPriority w:val="0"/>
    <w:rPr>
      <w:rFonts w:ascii="Arial" w:hAnsi="Arial" w:cs="Arial"/>
      <w:sz w:val="18"/>
      <w:szCs w:val="18"/>
    </w:rPr>
  </w:style>
  <w:style w:type="character" w:customStyle="1" w:styleId="179">
    <w:name w:val="Table Heading Char"/>
    <w:link w:val="177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180">
    <w:name w:val="QB正文"/>
    <w:basedOn w:val="1"/>
    <w:link w:val="181"/>
    <w:qFormat/>
    <w:uiPriority w:val="0"/>
    <w:pPr>
      <w:widowControl/>
      <w:autoSpaceDE w:val="0"/>
      <w:autoSpaceDN w:val="0"/>
      <w:spacing w:line="240" w:lineRule="auto"/>
      <w:ind w:firstLine="200" w:firstLineChars="200"/>
    </w:pPr>
    <w:rPr>
      <w:rFonts w:ascii="宋体" w:hAnsi="Times New Roman" w:eastAsia="宋体"/>
      <w:sz w:val="21"/>
      <w:szCs w:val="20"/>
    </w:rPr>
  </w:style>
  <w:style w:type="character" w:customStyle="1" w:styleId="181">
    <w:name w:val="QB正文 Char"/>
    <w:link w:val="180"/>
    <w:qFormat/>
    <w:uiPriority w:val="0"/>
    <w:rPr>
      <w:rFonts w:ascii="宋体" w:hAnsi="Times New Roman"/>
      <w:sz w:val="21"/>
    </w:rPr>
  </w:style>
  <w:style w:type="character" w:customStyle="1" w:styleId="182">
    <w:name w:val="标题 8 字符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183">
    <w:name w:val="标题 9 字符"/>
    <w:link w:val="10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184">
    <w:name w:val="正文文本缩进 2 字符"/>
    <w:link w:val="25"/>
    <w:semiHidden/>
    <w:qFormat/>
    <w:uiPriority w:val="99"/>
    <w:rPr>
      <w:rFonts w:ascii="仿宋_GB2312" w:eastAsia="仿宋_GB2312"/>
      <w:sz w:val="28"/>
      <w:szCs w:val="22"/>
    </w:rPr>
  </w:style>
  <w:style w:type="paragraph" w:customStyle="1" w:styleId="185">
    <w:name w:val="六级标题1"/>
    <w:basedOn w:val="7"/>
    <w:link w:val="187"/>
    <w:qFormat/>
    <w:uiPriority w:val="0"/>
  </w:style>
  <w:style w:type="paragraph" w:customStyle="1" w:styleId="186">
    <w:name w:val="!我的正文 Ctr+Q"/>
    <w:basedOn w:val="1"/>
    <w:link w:val="188"/>
    <w:qFormat/>
    <w:uiPriority w:val="0"/>
    <w:pPr>
      <w:adjustRightInd w:val="0"/>
      <w:snapToGrid w:val="0"/>
      <w:ind w:firstLine="480" w:firstLineChars="200"/>
    </w:pPr>
    <w:rPr>
      <w:rFonts w:ascii="Arial" w:hAnsi="Arial" w:eastAsia="宋体"/>
      <w:kern w:val="2"/>
      <w:sz w:val="24"/>
      <w:szCs w:val="21"/>
    </w:rPr>
  </w:style>
  <w:style w:type="character" w:customStyle="1" w:styleId="187">
    <w:name w:val="六级标题1 Char"/>
    <w:link w:val="185"/>
    <w:qFormat/>
    <w:uiPriority w:val="0"/>
    <w:rPr>
      <w:rFonts w:ascii="黑体" w:hAnsi="Cambria" w:eastAsia="黑体" w:cs="Times New Roman"/>
      <w:color w:val="000000"/>
      <w:sz w:val="28"/>
      <w:szCs w:val="24"/>
    </w:rPr>
  </w:style>
  <w:style w:type="character" w:customStyle="1" w:styleId="188">
    <w:name w:val="!我的正文 Ctr+Q Char"/>
    <w:link w:val="186"/>
    <w:qFormat/>
    <w:uiPriority w:val="0"/>
    <w:rPr>
      <w:rFonts w:ascii="Arial" w:hAnsi="Arial"/>
      <w:kern w:val="2"/>
      <w:sz w:val="24"/>
      <w:szCs w:val="21"/>
    </w:rPr>
  </w:style>
  <w:style w:type="paragraph" w:customStyle="1" w:styleId="189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DE9D9"/>
      <w:spacing w:beforeAutospacing="1" w:afterAutospacing="1" w:line="240" w:lineRule="auto"/>
      <w:jc w:val="center"/>
    </w:pPr>
    <w:rPr>
      <w:rFonts w:ascii="宋体" w:hAnsi="宋体" w:eastAsia="宋体" w:cs="宋体"/>
      <w:b/>
      <w:bCs/>
      <w:sz w:val="20"/>
      <w:szCs w:val="20"/>
    </w:rPr>
  </w:style>
  <w:style w:type="character" w:customStyle="1" w:styleId="190">
    <w:name w:val="正文文本缩进 字符"/>
    <w:link w:val="18"/>
    <w:semiHidden/>
    <w:qFormat/>
    <w:uiPriority w:val="99"/>
    <w:rPr>
      <w:rFonts w:ascii="仿宋_GB2312" w:eastAsia="仿宋_GB2312"/>
      <w:sz w:val="28"/>
      <w:szCs w:val="22"/>
    </w:rPr>
  </w:style>
  <w:style w:type="paragraph" w:customStyle="1" w:styleId="191">
    <w:name w:val="图式"/>
    <w:basedOn w:val="13"/>
    <w:link w:val="192"/>
    <w:qFormat/>
    <w:uiPriority w:val="0"/>
    <w:pPr>
      <w:spacing w:before="0" w:after="0"/>
      <w:ind w:firstLine="480" w:firstLineChars="200"/>
      <w:jc w:val="center"/>
    </w:pPr>
    <w:rPr>
      <w:rFonts w:ascii="宋体" w:eastAsia="宋体"/>
      <w:b/>
      <w:kern w:val="2"/>
      <w:sz w:val="21"/>
    </w:rPr>
  </w:style>
  <w:style w:type="character" w:customStyle="1" w:styleId="192">
    <w:name w:val="图式 Char"/>
    <w:link w:val="191"/>
    <w:qFormat/>
    <w:uiPriority w:val="0"/>
    <w:rPr>
      <w:rFonts w:ascii="宋体" w:hAnsi="Arial"/>
      <w:b/>
      <w:kern w:val="2"/>
      <w:sz w:val="21"/>
    </w:rPr>
  </w:style>
  <w:style w:type="paragraph" w:customStyle="1" w:styleId="193">
    <w:name w:val="样式 Arial 小四 首行缩进:  0.74 厘米 行距: 1.5 倍行距"/>
    <w:basedOn w:val="1"/>
    <w:qFormat/>
    <w:uiPriority w:val="0"/>
    <w:pPr>
      <w:ind w:firstLine="420" w:firstLineChars="200"/>
    </w:pPr>
    <w:rPr>
      <w:rFonts w:ascii="Arial" w:hAnsi="Arial" w:eastAsia="宋体" w:cs="宋体"/>
      <w:kern w:val="2"/>
      <w:sz w:val="24"/>
      <w:szCs w:val="20"/>
    </w:rPr>
  </w:style>
  <w:style w:type="paragraph" w:customStyle="1" w:styleId="194">
    <w:name w:val="标准正文"/>
    <w:basedOn w:val="91"/>
    <w:link w:val="199"/>
    <w:qFormat/>
    <w:uiPriority w:val="0"/>
    <w:pPr>
      <w:suppressAutoHyphens/>
      <w:ind w:firstLine="20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95">
    <w:name w:val="常规多级列表4"/>
    <w:basedOn w:val="196"/>
    <w:qFormat/>
    <w:uiPriority w:val="0"/>
    <w:pPr>
      <w:numPr>
        <w:ilvl w:val="3"/>
      </w:numPr>
      <w:ind w:left="200" w:leftChars="200" w:right="100" w:hanging="709"/>
      <w:outlineLvl w:val="4"/>
    </w:pPr>
  </w:style>
  <w:style w:type="paragraph" w:customStyle="1" w:styleId="196">
    <w:name w:val="常规多级列表3"/>
    <w:basedOn w:val="197"/>
    <w:qFormat/>
    <w:uiPriority w:val="0"/>
    <w:pPr>
      <w:numPr>
        <w:ilvl w:val="2"/>
      </w:numPr>
      <w:ind w:left="946" w:leftChars="150" w:hanging="609" w:hangingChars="270"/>
      <w:outlineLvl w:val="3"/>
    </w:pPr>
  </w:style>
  <w:style w:type="paragraph" w:customStyle="1" w:styleId="197">
    <w:name w:val="常规多级列表2"/>
    <w:basedOn w:val="1"/>
    <w:qFormat/>
    <w:uiPriority w:val="0"/>
    <w:pPr>
      <w:numPr>
        <w:ilvl w:val="1"/>
        <w:numId w:val="5"/>
      </w:numPr>
      <w:spacing w:line="480" w:lineRule="auto"/>
      <w:ind w:right="225" w:rightChars="100" w:firstLine="200" w:firstLineChars="200"/>
      <w:outlineLvl w:val="2"/>
    </w:pPr>
    <w:rPr>
      <w:rFonts w:ascii="Times New Roman" w:hAnsi="Times New Roman" w:eastAsia="宋体"/>
      <w:b/>
      <w:bCs/>
      <w:kern w:val="2"/>
      <w:sz w:val="24"/>
      <w:szCs w:val="21"/>
    </w:rPr>
  </w:style>
  <w:style w:type="paragraph" w:customStyle="1" w:styleId="198">
    <w:name w:val="常规多级列表1"/>
    <w:basedOn w:val="1"/>
    <w:qFormat/>
    <w:uiPriority w:val="0"/>
    <w:pPr>
      <w:numPr>
        <w:ilvl w:val="0"/>
        <w:numId w:val="5"/>
      </w:numPr>
      <w:spacing w:line="480" w:lineRule="auto"/>
      <w:ind w:firstLine="200" w:firstLineChars="200"/>
      <w:outlineLvl w:val="1"/>
    </w:pPr>
    <w:rPr>
      <w:rFonts w:ascii="Times New Roman" w:hAnsi="Times New Roman" w:eastAsia="宋体"/>
      <w:b/>
      <w:kern w:val="2"/>
      <w:szCs w:val="21"/>
    </w:rPr>
  </w:style>
  <w:style w:type="character" w:customStyle="1" w:styleId="199">
    <w:name w:val="标准正文 Char"/>
    <w:link w:val="194"/>
    <w:qFormat/>
    <w:locked/>
    <w:uiPriority w:val="0"/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200">
    <w:name w:val="一级缩进 Char Char"/>
    <w:link w:val="201"/>
    <w:qFormat/>
    <w:uiPriority w:val="0"/>
    <w:rPr>
      <w:rFonts w:ascii="Calibri" w:hAnsi="Calibri" w:eastAsia="仿宋_GB2312" w:cs="Times New Roman"/>
      <w:kern w:val="2"/>
      <w:sz w:val="28"/>
      <w:szCs w:val="24"/>
    </w:rPr>
  </w:style>
  <w:style w:type="paragraph" w:customStyle="1" w:styleId="201">
    <w:name w:val="一级缩进"/>
    <w:link w:val="200"/>
    <w:qFormat/>
    <w:uiPriority w:val="0"/>
    <w:pPr>
      <w:numPr>
        <w:ilvl w:val="0"/>
        <w:numId w:val="6"/>
      </w:numPr>
      <w:adjustRightInd w:val="0"/>
      <w:snapToGrid w:val="0"/>
      <w:spacing w:before="120" w:after="120" w:line="360" w:lineRule="auto"/>
      <w:jc w:val="both"/>
    </w:pPr>
    <w:rPr>
      <w:rFonts w:ascii="Calibri" w:hAnsi="Calibri" w:eastAsia="仿宋_GB2312" w:cs="Times New Roman"/>
      <w:kern w:val="2"/>
      <w:sz w:val="28"/>
      <w:szCs w:val="24"/>
      <w:lang w:val="en-US" w:eastAsia="zh-CN" w:bidi="ar-SA"/>
    </w:rPr>
  </w:style>
  <w:style w:type="character" w:customStyle="1" w:styleId="202">
    <w:name w:val="段落 Char1"/>
    <w:link w:val="203"/>
    <w:qFormat/>
    <w:uiPriority w:val="0"/>
    <w:rPr>
      <w:rFonts w:eastAsia="仿宋_GB2312"/>
      <w:kern w:val="2"/>
      <w:sz w:val="28"/>
      <w:szCs w:val="24"/>
    </w:rPr>
  </w:style>
  <w:style w:type="paragraph" w:customStyle="1" w:styleId="203">
    <w:name w:val="段落"/>
    <w:link w:val="202"/>
    <w:qFormat/>
    <w:uiPriority w:val="0"/>
    <w:pPr>
      <w:adjustRightInd w:val="0"/>
      <w:snapToGrid w:val="0"/>
      <w:spacing w:before="120" w:after="120" w:line="360" w:lineRule="auto"/>
      <w:ind w:firstLine="566" w:firstLineChars="202"/>
      <w:jc w:val="both"/>
    </w:pPr>
    <w:rPr>
      <w:rFonts w:ascii="Calibri" w:hAnsi="Calibri" w:eastAsia="仿宋_GB2312" w:cs="Times New Roman"/>
      <w:kern w:val="2"/>
      <w:sz w:val="28"/>
      <w:szCs w:val="24"/>
      <w:lang w:val="en-US" w:eastAsia="zh-CN" w:bidi="ar-SA"/>
    </w:rPr>
  </w:style>
  <w:style w:type="paragraph" w:customStyle="1" w:styleId="204">
    <w:name w:val="GP标题3"/>
    <w:basedOn w:val="1"/>
    <w:next w:val="1"/>
    <w:qFormat/>
    <w:uiPriority w:val="0"/>
    <w:pPr>
      <w:numPr>
        <w:ilvl w:val="2"/>
        <w:numId w:val="7"/>
      </w:numPr>
      <w:spacing w:beforeLines="50" w:afterLines="50"/>
      <w:jc w:val="left"/>
      <w:outlineLvl w:val="2"/>
    </w:pPr>
    <w:rPr>
      <w:rFonts w:ascii="Times New Roman" w:hAnsi="Times New Roman" w:eastAsia="黑体"/>
      <w:kern w:val="2"/>
      <w:sz w:val="24"/>
      <w:szCs w:val="21"/>
    </w:rPr>
  </w:style>
  <w:style w:type="character" w:customStyle="1" w:styleId="205">
    <w:name w:val="表格样式居中 Char Char"/>
    <w:link w:val="206"/>
    <w:qFormat/>
    <w:uiPriority w:val="0"/>
    <w:rPr>
      <w:rFonts w:eastAsia="仿宋_GB2312"/>
      <w:bCs/>
      <w:kern w:val="44"/>
      <w:sz w:val="24"/>
      <w:szCs w:val="44"/>
    </w:rPr>
  </w:style>
  <w:style w:type="paragraph" w:customStyle="1" w:styleId="206">
    <w:name w:val="表格样式居中"/>
    <w:link w:val="205"/>
    <w:qFormat/>
    <w:uiPriority w:val="0"/>
    <w:pPr>
      <w:adjustRightInd w:val="0"/>
      <w:snapToGrid w:val="0"/>
      <w:jc w:val="center"/>
    </w:pPr>
    <w:rPr>
      <w:rFonts w:ascii="Calibri" w:hAnsi="Calibri" w:eastAsia="仿宋_GB2312" w:cs="Times New Roman"/>
      <w:bCs/>
      <w:kern w:val="44"/>
      <w:sz w:val="24"/>
      <w:szCs w:val="44"/>
      <w:lang w:val="en-US" w:eastAsia="zh-CN" w:bidi="ar-SA"/>
    </w:rPr>
  </w:style>
  <w:style w:type="paragraph" w:styleId="207">
    <w:name w:val="Quote"/>
    <w:next w:val="1"/>
    <w:link w:val="208"/>
    <w:qFormat/>
    <w:uiPriority w:val="29"/>
    <w:pPr>
      <w:jc w:val="center"/>
    </w:pPr>
    <w:rPr>
      <w:rFonts w:ascii="Calibri" w:hAnsi="Calibri" w:eastAsia="宋体" w:cs="Times New Roman"/>
      <w:b/>
      <w:iCs/>
      <w:color w:val="000000"/>
      <w:kern w:val="2"/>
      <w:sz w:val="18"/>
      <w:szCs w:val="22"/>
      <w:lang w:val="en-US" w:eastAsia="zh-CN" w:bidi="ar-SA"/>
    </w:rPr>
  </w:style>
  <w:style w:type="character" w:customStyle="1" w:styleId="208">
    <w:name w:val="引用 字符"/>
    <w:link w:val="207"/>
    <w:qFormat/>
    <w:uiPriority w:val="29"/>
    <w:rPr>
      <w:b/>
      <w:iCs/>
      <w:color w:val="000000"/>
      <w:kern w:val="2"/>
      <w:sz w:val="18"/>
      <w:szCs w:val="22"/>
    </w:rPr>
  </w:style>
  <w:style w:type="paragraph" w:customStyle="1" w:styleId="209">
    <w:name w:val="01正文首行缩进"/>
    <w:basedOn w:val="1"/>
    <w:qFormat/>
    <w:uiPriority w:val="0"/>
    <w:pPr>
      <w:spacing w:after="120"/>
      <w:ind w:left="400" w:leftChars="400" w:right="100" w:rightChars="100" w:firstLine="200" w:firstLineChars="200"/>
      <w:jc w:val="left"/>
    </w:pPr>
    <w:rPr>
      <w:rFonts w:ascii="Times New Roman" w:hAnsi="Times New Roman" w:eastAsia="宋体"/>
      <w:kern w:val="2"/>
      <w:sz w:val="24"/>
      <w:szCs w:val="24"/>
    </w:rPr>
  </w:style>
  <w:style w:type="paragraph" w:customStyle="1" w:styleId="210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11">
    <w:name w:val="xl123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12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13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14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宋体" w:hAnsi="宋体" w:eastAsia="宋体" w:cs="宋体"/>
      <w:sz w:val="18"/>
      <w:szCs w:val="18"/>
    </w:rPr>
  </w:style>
  <w:style w:type="paragraph" w:customStyle="1" w:styleId="215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16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17">
    <w:name w:val="xl129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18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19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20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21">
    <w:name w:val="xl134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22">
    <w:name w:val="xl13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23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24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25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26">
    <w:name w:val="xl1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27">
    <w:name w:val="xl14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28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2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30">
    <w:name w:val="font7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31">
    <w:name w:val="font8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32">
    <w:name w:val="font9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000000"/>
      <w:sz w:val="18"/>
      <w:szCs w:val="18"/>
    </w:rPr>
  </w:style>
  <w:style w:type="paragraph" w:customStyle="1" w:styleId="233">
    <w:name w:val="font1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color w:val="000000"/>
      <w:sz w:val="18"/>
      <w:szCs w:val="18"/>
    </w:rPr>
  </w:style>
  <w:style w:type="paragraph" w:customStyle="1" w:styleId="234">
    <w:name w:val="font11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Calibri" w:eastAsia="宋体" w:cs="Calibri"/>
      <w:sz w:val="18"/>
      <w:szCs w:val="18"/>
    </w:rPr>
  </w:style>
  <w:style w:type="paragraph" w:customStyle="1" w:styleId="235">
    <w:name w:val="font12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sz w:val="18"/>
      <w:szCs w:val="18"/>
    </w:rPr>
  </w:style>
  <w:style w:type="paragraph" w:customStyle="1" w:styleId="236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37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38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39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40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41">
    <w:name w:val="xl14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42">
    <w:name w:val="xl14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43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44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45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46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47">
    <w:name w:val="xl1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eastAsia="宋体" w:cs="宋体"/>
      <w:sz w:val="18"/>
      <w:szCs w:val="18"/>
    </w:rPr>
  </w:style>
  <w:style w:type="paragraph" w:customStyle="1" w:styleId="248">
    <w:name w:val="xl15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宋体" w:hAnsi="宋体" w:eastAsia="宋体" w:cs="宋体"/>
      <w:sz w:val="18"/>
      <w:szCs w:val="18"/>
    </w:rPr>
  </w:style>
  <w:style w:type="paragraph" w:customStyle="1" w:styleId="249">
    <w:name w:val="xl15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50">
    <w:name w:val="xl15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51">
    <w:name w:val="xl156"/>
    <w:basedOn w:val="1"/>
    <w:qFormat/>
    <w:uiPriority w:val="0"/>
    <w:pPr>
      <w:widowControl/>
      <w:pBdr>
        <w:top w:val="single" w:color="auto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52">
    <w:name w:val="xl157"/>
    <w:basedOn w:val="1"/>
    <w:qFormat/>
    <w:uiPriority w:val="0"/>
    <w:pPr>
      <w:widowControl/>
      <w:pBdr>
        <w:left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53">
    <w:name w:val="xl15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54">
    <w:name w:val="xl1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55">
    <w:name w:val="xl160"/>
    <w:basedOn w:val="1"/>
    <w:qFormat/>
    <w:uiPriority w:val="0"/>
    <w:pPr>
      <w:widowControl/>
      <w:pBdr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56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57">
    <w:name w:val="xl1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58">
    <w:name w:val="xl1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Calibri" w:eastAsia="宋体" w:cs="Calibri"/>
      <w:sz w:val="18"/>
      <w:szCs w:val="18"/>
    </w:rPr>
  </w:style>
  <w:style w:type="paragraph" w:customStyle="1" w:styleId="259">
    <w:name w:val="xl16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60">
    <w:name w:val="xl16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61">
    <w:name w:val="xl1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62">
    <w:name w:val="xl1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63">
    <w:name w:val="xl1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eastAsia="宋体" w:cs="宋体"/>
      <w:sz w:val="18"/>
      <w:szCs w:val="18"/>
    </w:rPr>
  </w:style>
  <w:style w:type="paragraph" w:customStyle="1" w:styleId="264">
    <w:name w:val="xl1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65">
    <w:name w:val="xl1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66">
    <w:name w:val="xl1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67">
    <w:name w:val="xl1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68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eastAsia="宋体" w:cs="宋体"/>
      <w:sz w:val="18"/>
      <w:szCs w:val="18"/>
    </w:rPr>
  </w:style>
  <w:style w:type="paragraph" w:customStyle="1" w:styleId="269">
    <w:name w:val="xl1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70">
    <w:name w:val="xl1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sz w:val="18"/>
      <w:szCs w:val="18"/>
    </w:rPr>
  </w:style>
  <w:style w:type="paragraph" w:customStyle="1" w:styleId="271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eastAsia="宋体" w:cs="宋体"/>
      <w:sz w:val="18"/>
      <w:szCs w:val="18"/>
    </w:rPr>
  </w:style>
  <w:style w:type="paragraph" w:customStyle="1" w:styleId="272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73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74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75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76">
    <w:name w:val="xl18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277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78">
    <w:name w:val="font13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Calibri" w:eastAsia="宋体" w:cs="Calibri"/>
      <w:sz w:val="18"/>
      <w:szCs w:val="18"/>
    </w:rPr>
  </w:style>
  <w:style w:type="paragraph" w:customStyle="1" w:styleId="279">
    <w:name w:val="font14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sz w:val="18"/>
      <w:szCs w:val="18"/>
    </w:rPr>
  </w:style>
  <w:style w:type="paragraph" w:customStyle="1" w:styleId="280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281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282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83">
    <w:name w:val="xl186"/>
    <w:basedOn w:val="1"/>
    <w:qFormat/>
    <w:uiPriority w:val="0"/>
    <w:pPr>
      <w:widowControl/>
      <w:pBdr>
        <w:top w:val="single" w:color="auto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84">
    <w:name w:val="xl187"/>
    <w:basedOn w:val="1"/>
    <w:qFormat/>
    <w:uiPriority w:val="0"/>
    <w:pPr>
      <w:widowControl/>
      <w:pBdr>
        <w:left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85">
    <w:name w:val="xl18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86">
    <w:name w:val="xl1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87">
    <w:name w:val="xl190"/>
    <w:basedOn w:val="1"/>
    <w:qFormat/>
    <w:uiPriority w:val="0"/>
    <w:pPr>
      <w:widowControl/>
      <w:pBdr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88">
    <w:name w:val="xl1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Verdana" w:hAnsi="Verdana" w:eastAsia="宋体" w:cs="宋体"/>
      <w:sz w:val="18"/>
      <w:szCs w:val="18"/>
    </w:rPr>
  </w:style>
  <w:style w:type="paragraph" w:customStyle="1" w:styleId="289">
    <w:name w:val="xl1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90">
    <w:name w:val="xl19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18"/>
      <w:szCs w:val="18"/>
    </w:rPr>
  </w:style>
  <w:style w:type="paragraph" w:customStyle="1" w:styleId="291">
    <w:name w:val="xl1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0"/>
      <w:szCs w:val="20"/>
    </w:rPr>
  </w:style>
  <w:style w:type="paragraph" w:customStyle="1" w:styleId="292">
    <w:name w:val="xl1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93">
    <w:name w:val="xl1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4"/>
      <w:szCs w:val="24"/>
    </w:rPr>
  </w:style>
  <w:style w:type="paragraph" w:customStyle="1" w:styleId="294">
    <w:name w:val="xl1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4"/>
      <w:szCs w:val="24"/>
    </w:rPr>
  </w:style>
  <w:style w:type="paragraph" w:customStyle="1" w:styleId="295">
    <w:name w:val="xl1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sz w:val="20"/>
      <w:szCs w:val="20"/>
    </w:rPr>
  </w:style>
  <w:style w:type="paragraph" w:customStyle="1" w:styleId="296">
    <w:name w:val="xl19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97">
    <w:name w:val="xl2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eastAsia="宋体" w:cs="宋体"/>
      <w:sz w:val="20"/>
      <w:szCs w:val="20"/>
    </w:rPr>
  </w:style>
  <w:style w:type="paragraph" w:customStyle="1" w:styleId="298">
    <w:name w:val="xl2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299">
    <w:name w:val="xl2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sz w:val="24"/>
      <w:szCs w:val="24"/>
    </w:rPr>
  </w:style>
  <w:style w:type="paragraph" w:customStyle="1" w:styleId="300">
    <w:name w:val="标题 12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01">
    <w:name w:val="表格样式居中 Char"/>
    <w:qFormat/>
    <w:uiPriority w:val="0"/>
    <w:rPr>
      <w:rFonts w:eastAsia="仿宋_GB2312"/>
      <w:bCs/>
      <w:kern w:val="44"/>
      <w:sz w:val="21"/>
      <w:szCs w:val="44"/>
    </w:rPr>
  </w:style>
  <w:style w:type="character" w:customStyle="1" w:styleId="302">
    <w:name w:val="一级缩进 Char"/>
    <w:qFormat/>
    <w:uiPriority w:val="0"/>
    <w:rPr>
      <w:rFonts w:eastAsia="仿宋_GB2312"/>
      <w:kern w:val="2"/>
      <w:sz w:val="24"/>
      <w:szCs w:val="24"/>
      <w:lang w:bidi="ar-SA"/>
    </w:rPr>
  </w:style>
  <w:style w:type="paragraph" w:customStyle="1" w:styleId="303">
    <w:name w:val="12-E3-正文"/>
    <w:basedOn w:val="1"/>
    <w:qFormat/>
    <w:uiPriority w:val="0"/>
    <w:pPr>
      <w:ind w:firstLine="420"/>
    </w:pPr>
    <w:rPr>
      <w:rFonts w:ascii="Times New Roman" w:hAnsi="Times New Roman"/>
      <w:kern w:val="2"/>
      <w:sz w:val="24"/>
      <w:szCs w:val="24"/>
    </w:rPr>
  </w:style>
  <w:style w:type="paragraph" w:customStyle="1" w:styleId="304">
    <w:name w:val="段"/>
    <w:link w:val="30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附录一级条标题"/>
    <w:basedOn w:val="1"/>
    <w:next w:val="304"/>
    <w:qFormat/>
    <w:uiPriority w:val="0"/>
    <w:pPr>
      <w:widowControl/>
      <w:numPr>
        <w:ilvl w:val="0"/>
        <w:numId w:val="8"/>
      </w:numPr>
      <w:tabs>
        <w:tab w:val="clear" w:pos="900"/>
      </w:tabs>
      <w:wordWrap w:val="0"/>
      <w:overflowPunct w:val="0"/>
      <w:autoSpaceDE w:val="0"/>
      <w:autoSpaceDN w:val="0"/>
      <w:spacing w:line="240" w:lineRule="auto"/>
      <w:ind w:left="0" w:firstLine="0"/>
      <w:textAlignment w:val="baseline"/>
      <w:outlineLvl w:val="2"/>
    </w:pPr>
    <w:rPr>
      <w:rFonts w:ascii="黑体" w:hAnsi="Times New Roman" w:eastAsia="黑体"/>
      <w:kern w:val="21"/>
      <w:sz w:val="24"/>
      <w:szCs w:val="20"/>
    </w:rPr>
  </w:style>
  <w:style w:type="character" w:customStyle="1" w:styleId="306">
    <w:name w:val="段 Char"/>
    <w:link w:val="304"/>
    <w:qFormat/>
    <w:uiPriority w:val="0"/>
    <w:rPr>
      <w:rFonts w:ascii="宋体" w:hAnsi="Times New Roman"/>
      <w:sz w:val="21"/>
    </w:rPr>
  </w:style>
  <w:style w:type="paragraph" w:customStyle="1" w:styleId="307">
    <w:name w:val="内容文本"/>
    <w:basedOn w:val="91"/>
    <w:link w:val="308"/>
    <w:qFormat/>
    <w:uiPriority w:val="0"/>
    <w:pPr>
      <w:ind w:firstLine="200"/>
      <w:contextualSpacing/>
      <w:jc w:val="left"/>
    </w:pPr>
    <w:rPr>
      <w:rFonts w:ascii="宋体" w:hAnsi="宋体" w:eastAsia="仿宋"/>
      <w:sz w:val="24"/>
      <w:szCs w:val="24"/>
      <w:lang w:eastAsia="en-US" w:bidi="en-US"/>
    </w:rPr>
  </w:style>
  <w:style w:type="character" w:customStyle="1" w:styleId="308">
    <w:name w:val="内容文本 Char"/>
    <w:link w:val="307"/>
    <w:qFormat/>
    <w:uiPriority w:val="0"/>
    <w:rPr>
      <w:rFonts w:ascii="宋体" w:hAnsi="宋体" w:eastAsia="仿宋"/>
      <w:sz w:val="24"/>
      <w:szCs w:val="24"/>
      <w:lang w:eastAsia="en-US" w:bidi="en-US"/>
    </w:rPr>
  </w:style>
  <w:style w:type="paragraph" w:customStyle="1" w:styleId="309">
    <w:name w:val="正文图标题"/>
    <w:next w:val="304"/>
    <w:qFormat/>
    <w:uiPriority w:val="0"/>
    <w:pPr>
      <w:tabs>
        <w:tab w:val="left" w:pos="987"/>
      </w:tabs>
      <w:spacing w:beforeLines="50" w:afterLines="50"/>
      <w:ind w:left="987" w:hanging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0">
    <w:name w:val="并列项目符号"/>
    <w:basedOn w:val="1"/>
    <w:qFormat/>
    <w:uiPriority w:val="0"/>
    <w:pPr>
      <w:widowControl/>
      <w:numPr>
        <w:ilvl w:val="0"/>
        <w:numId w:val="9"/>
      </w:numPr>
      <w:spacing w:before="120" w:after="120" w:line="240" w:lineRule="atLeast"/>
      <w:jc w:val="left"/>
    </w:pPr>
    <w:rPr>
      <w:rFonts w:ascii="Verdana" w:hAnsi="Verdana" w:eastAsia="黑体"/>
      <w:b/>
      <w:color w:val="000000"/>
      <w:kern w:val="2"/>
      <w:sz w:val="24"/>
      <w:szCs w:val="21"/>
    </w:rPr>
  </w:style>
  <w:style w:type="character" w:customStyle="1" w:styleId="311">
    <w:name w:val="正文首行缩进 2 字符"/>
    <w:basedOn w:val="190"/>
    <w:link w:val="43"/>
    <w:semiHidden/>
    <w:qFormat/>
    <w:uiPriority w:val="99"/>
    <w:rPr>
      <w:rFonts w:ascii="仿宋_GB2312" w:eastAsia="仿宋_GB2312"/>
      <w:sz w:val="28"/>
      <w:szCs w:val="22"/>
    </w:rPr>
  </w:style>
  <w:style w:type="paragraph" w:customStyle="1" w:styleId="312">
    <w:name w:val="xl2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13">
    <w:name w:val="xl2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14">
    <w:name w:val="xl2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15">
    <w:name w:val="xl2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16">
    <w:name w:val="xl2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17">
    <w:name w:val="xl2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18">
    <w:name w:val="xl2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19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20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21">
    <w:name w:val="xl2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22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23">
    <w:name w:val="xl214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24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25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26">
    <w:name w:val="xl2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27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28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29">
    <w:name w:val="xl2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30">
    <w:name w:val="xl2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31">
    <w:name w:val="xl2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32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18"/>
      <w:szCs w:val="18"/>
    </w:rPr>
  </w:style>
  <w:style w:type="paragraph" w:customStyle="1" w:styleId="333">
    <w:name w:val="xl224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34">
    <w:name w:val="*正文"/>
    <w:basedOn w:val="1"/>
    <w:next w:val="1"/>
    <w:link w:val="335"/>
    <w:qFormat/>
    <w:uiPriority w:val="0"/>
    <w:pPr>
      <w:ind w:firstLine="482"/>
      <w:jc w:val="left"/>
    </w:pPr>
    <w:rPr>
      <w:rFonts w:ascii="宋体" w:hAnsi="宋体" w:eastAsia="宋体"/>
      <w:sz w:val="24"/>
      <w:szCs w:val="20"/>
    </w:rPr>
  </w:style>
  <w:style w:type="character" w:customStyle="1" w:styleId="335">
    <w:name w:val="*正文 Char"/>
    <w:link w:val="334"/>
    <w:qFormat/>
    <w:uiPriority w:val="0"/>
    <w:rPr>
      <w:rFonts w:ascii="宋体" w:hAnsi="宋体"/>
      <w:sz w:val="24"/>
    </w:rPr>
  </w:style>
  <w:style w:type="character" w:customStyle="1" w:styleId="336">
    <w:name w:val="font111"/>
    <w:basedOn w:val="4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37">
    <w:name w:val="font71"/>
    <w:basedOn w:val="47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338">
    <w:name w:val="font01"/>
    <w:basedOn w:val="4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39">
    <w:name w:val="font51"/>
    <w:basedOn w:val="4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40">
    <w:name w:val="font61"/>
    <w:basedOn w:val="4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1">
    <w:name w:val="font41"/>
    <w:basedOn w:val="47"/>
    <w:qFormat/>
    <w:uiPriority w:val="0"/>
    <w:rPr>
      <w:rFonts w:hint="default"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342">
    <w:name w:val="font161"/>
    <w:basedOn w:val="4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43">
    <w:name w:val="font91"/>
    <w:basedOn w:val="47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344">
    <w:name w:val="font121"/>
    <w:basedOn w:val="47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45">
    <w:name w:val="font131"/>
    <w:basedOn w:val="4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46">
    <w:name w:val="font81"/>
    <w:basedOn w:val="4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47">
    <w:name w:val="font21"/>
    <w:basedOn w:val="47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48">
    <w:name w:val="font101"/>
    <w:basedOn w:val="47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349">
    <w:name w:val="font31"/>
    <w:basedOn w:val="4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50">
    <w:name w:val="font112"/>
    <w:basedOn w:val="4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351">
    <w:name w:val="正文样式21"/>
    <w:basedOn w:val="1"/>
    <w:qFormat/>
    <w:uiPriority w:val="0"/>
    <w:pPr>
      <w:ind w:firstLine="560"/>
    </w:pPr>
    <w:rPr>
      <w:rFonts w:ascii="Times New Roman" w:hAnsi="Times New Roman" w:eastAsia="宋体"/>
    </w:rPr>
  </w:style>
  <w:style w:type="paragraph" w:customStyle="1" w:styleId="352">
    <w:name w:val="图表样式22"/>
    <w:basedOn w:val="92"/>
    <w:qFormat/>
    <w:uiPriority w:val="0"/>
    <w:pPr>
      <w:ind w:firstLine="560"/>
    </w:pPr>
    <w:rPr>
      <w:rFonts w:ascii="Times New Roman" w:hAnsi="Times New Roman" w:eastAsia="宋体"/>
      <w:sz w:val="21"/>
      <w:szCs w:val="21"/>
    </w:rPr>
  </w:style>
  <w:style w:type="paragraph" w:customStyle="1" w:styleId="353">
    <w:name w:val="正文 小四 首缩"/>
    <w:qFormat/>
    <w:uiPriority w:val="0"/>
    <w:pPr>
      <w:snapToGrid w:val="0"/>
      <w:spacing w:line="360" w:lineRule="auto"/>
      <w:ind w:firstLine="482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354">
    <w:name w:val="样式3"/>
    <w:basedOn w:val="4"/>
    <w:qFormat/>
    <w:uiPriority w:val="0"/>
    <w:pPr>
      <w:spacing w:before="156"/>
      <w:ind w:firstLine="643"/>
      <w:jc w:val="left"/>
    </w:pPr>
    <w:rPr>
      <w:rFonts w:ascii="Times New Roman" w:hAnsi="Times New Roman" w:eastAsiaTheme="minorEastAsia"/>
      <w:szCs w:val="28"/>
    </w:rPr>
  </w:style>
  <w:style w:type="paragraph" w:customStyle="1" w:styleId="355">
    <w:name w:val="样式9"/>
    <w:basedOn w:val="356"/>
    <w:qFormat/>
    <w:uiPriority w:val="0"/>
    <w:pPr>
      <w:ind w:firstLine="0"/>
    </w:pPr>
  </w:style>
  <w:style w:type="paragraph" w:customStyle="1" w:styleId="356">
    <w:name w:val="样式6"/>
    <w:basedOn w:val="354"/>
    <w:qFormat/>
    <w:uiPriority w:val="0"/>
    <w:rPr>
      <w:rFonts w:eastAsia="宋体"/>
    </w:rPr>
  </w:style>
  <w:style w:type="paragraph" w:customStyle="1" w:styleId="357">
    <w:name w:val="图表111"/>
    <w:basedOn w:val="358"/>
    <w:qFormat/>
    <w:uiPriority w:val="0"/>
    <w:pPr>
      <w:ind w:firstLine="0"/>
    </w:pPr>
    <w:rPr>
      <w:rFonts w:eastAsia="宋体"/>
    </w:rPr>
  </w:style>
  <w:style w:type="paragraph" w:customStyle="1" w:styleId="358">
    <w:name w:val="图表1"/>
    <w:basedOn w:val="359"/>
    <w:qFormat/>
    <w:uiPriority w:val="0"/>
  </w:style>
  <w:style w:type="paragraph" w:customStyle="1" w:styleId="359">
    <w:name w:val="图表"/>
    <w:basedOn w:val="92"/>
    <w:qFormat/>
    <w:uiPriority w:val="0"/>
    <w:pPr>
      <w:ind w:firstLine="560"/>
    </w:pPr>
    <w:rPr>
      <w:rFonts w:ascii="Times New Roman" w:hAnsi="Times New Roman" w:eastAsiaTheme="minorEastAsia"/>
      <w:sz w:val="21"/>
      <w:szCs w:val="21"/>
    </w:rPr>
  </w:style>
  <w:style w:type="paragraph" w:customStyle="1" w:styleId="360">
    <w:name w:val="列出段落1"/>
    <w:basedOn w:val="1"/>
    <w:qFormat/>
    <w:uiPriority w:val="34"/>
    <w:pPr>
      <w:ind w:firstLine="420"/>
    </w:pPr>
  </w:style>
  <w:style w:type="paragraph" w:customStyle="1" w:styleId="361">
    <w:name w:val="_Style 7"/>
    <w:basedOn w:val="1"/>
    <w:qFormat/>
    <w:uiPriority w:val="34"/>
    <w:pPr>
      <w:ind w:firstLine="420"/>
    </w:pPr>
  </w:style>
  <w:style w:type="paragraph" w:customStyle="1" w:styleId="362">
    <w:name w:val="样式11"/>
    <w:basedOn w:val="6"/>
    <w:qFormat/>
    <w:uiPriority w:val="0"/>
    <w:pPr>
      <w:spacing w:before="31" w:beforeLines="10"/>
    </w:pPr>
    <w:rPr>
      <w:rFonts w:ascii="Times New Roman" w:hAnsi="Times New Roman"/>
    </w:rPr>
  </w:style>
  <w:style w:type="paragraph" w:customStyle="1" w:styleId="363">
    <w:name w:val="表格样式"/>
    <w:qFormat/>
    <w:uiPriority w:val="0"/>
    <w:pPr>
      <w:snapToGrid w:val="0"/>
      <w:spacing w:line="359" w:lineRule="exact"/>
    </w:pPr>
    <w:rPr>
      <w:rFonts w:ascii="宋体" w:hAnsi="宋体" w:eastAsia="宋体" w:cs="Times New Roman"/>
      <w:lang w:val="en-US" w:eastAsia="zh-CN" w:bidi="ar-SA"/>
    </w:rPr>
  </w:style>
  <w:style w:type="paragraph" w:customStyle="1" w:styleId="364">
    <w:name w:val="说明正文"/>
    <w:basedOn w:val="1"/>
    <w:qFormat/>
    <w:uiPriority w:val="0"/>
    <w:pPr>
      <w:ind w:firstLine="560"/>
    </w:pPr>
    <w:rPr>
      <w:rFonts w:ascii="宋体" w:hAnsi="宋体" w:eastAsia="宋体"/>
      <w:szCs w:val="28"/>
    </w:rPr>
  </w:style>
  <w:style w:type="paragraph" w:customStyle="1" w:styleId="365">
    <w:name w:val="列出段落13"/>
    <w:basedOn w:val="1"/>
    <w:qFormat/>
    <w:uiPriority w:val="99"/>
    <w:pPr>
      <w:ind w:firstLine="420" w:firstLineChars="200"/>
    </w:pPr>
    <w:rPr>
      <w:sz w:val="21"/>
    </w:rPr>
  </w:style>
  <w:style w:type="paragraph" w:customStyle="1" w:styleId="366">
    <w:name w:val="列出段落2"/>
    <w:basedOn w:val="1"/>
    <w:qFormat/>
    <w:uiPriority w:val="0"/>
    <w:pPr>
      <w:ind w:firstLine="420" w:firstLineChars="200"/>
    </w:pPr>
  </w:style>
  <w:style w:type="paragraph" w:customStyle="1" w:styleId="367">
    <w:name w:val="方案正文"/>
    <w:basedOn w:val="31"/>
    <w:qFormat/>
    <w:uiPriority w:val="0"/>
    <w:pPr>
      <w:ind w:firstLine="480" w:firstLineChars="200"/>
    </w:pPr>
    <w:rPr>
      <w:color w:val="000000"/>
    </w:rPr>
  </w:style>
  <w:style w:type="character" w:customStyle="1" w:styleId="368">
    <w:name w:val="表格(五号) Char Char"/>
    <w:link w:val="369"/>
    <w:qFormat/>
    <w:uiPriority w:val="0"/>
    <w:rPr>
      <w:sz w:val="21"/>
    </w:rPr>
  </w:style>
  <w:style w:type="paragraph" w:customStyle="1" w:styleId="369">
    <w:name w:val="表格(五号)"/>
    <w:basedOn w:val="1"/>
    <w:link w:val="368"/>
    <w:qFormat/>
    <w:uiPriority w:val="0"/>
    <w:pPr>
      <w:spacing w:before="60" w:after="60" w:line="240" w:lineRule="auto"/>
      <w:ind w:left="11"/>
      <w:jc w:val="center"/>
    </w:pPr>
    <w:rPr>
      <w:rFonts w:ascii="Times New Roman" w:hAnsi="Times New Roman" w:eastAsia="宋体"/>
      <w:sz w:val="21"/>
      <w:szCs w:val="20"/>
    </w:rPr>
  </w:style>
  <w:style w:type="character" w:customStyle="1" w:styleId="370">
    <w:name w:val="未处理的提及1"/>
    <w:basedOn w:val="4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1">
    <w:name w:val="2级"/>
    <w:basedOn w:val="372"/>
    <w:next w:val="373"/>
    <w:qFormat/>
    <w:uiPriority w:val="0"/>
    <w:pPr>
      <w:numPr>
        <w:numId w:val="10"/>
      </w:numPr>
      <w:tabs>
        <w:tab w:val="left" w:pos="720"/>
      </w:tabs>
    </w:pPr>
  </w:style>
  <w:style w:type="paragraph" w:customStyle="1" w:styleId="372">
    <w:name w:val="二级"/>
    <w:basedOn w:val="4"/>
    <w:next w:val="373"/>
    <w:qFormat/>
    <w:uiPriority w:val="0"/>
    <w:pPr>
      <w:numPr>
        <w:ilvl w:val="1"/>
        <w:numId w:val="11"/>
      </w:numPr>
      <w:tabs>
        <w:tab w:val="left" w:pos="720"/>
      </w:tabs>
      <w:spacing w:line="415" w:lineRule="auto"/>
      <w:ind w:left="0" w:firstLine="0"/>
    </w:pPr>
    <w:rPr>
      <w:rFonts w:ascii="宋体" w:hAnsi="宋体"/>
    </w:rPr>
  </w:style>
  <w:style w:type="paragraph" w:customStyle="1" w:styleId="373">
    <w:name w:val="正文2"/>
    <w:basedOn w:val="1"/>
    <w:qFormat/>
    <w:uiPriority w:val="0"/>
    <w:pPr>
      <w:ind w:firstLine="200" w:firstLineChars="200"/>
    </w:pPr>
    <w:rPr>
      <w:sz w:val="24"/>
    </w:rPr>
  </w:style>
  <w:style w:type="paragraph" w:customStyle="1" w:styleId="374">
    <w:name w:val="3级"/>
    <w:basedOn w:val="375"/>
    <w:next w:val="373"/>
    <w:qFormat/>
    <w:uiPriority w:val="0"/>
    <w:pPr>
      <w:numPr>
        <w:numId w:val="10"/>
      </w:numPr>
      <w:tabs>
        <w:tab w:val="left" w:pos="864"/>
      </w:tabs>
    </w:pPr>
  </w:style>
  <w:style w:type="paragraph" w:customStyle="1" w:styleId="375">
    <w:name w:val="三级"/>
    <w:basedOn w:val="5"/>
    <w:next w:val="373"/>
    <w:qFormat/>
    <w:uiPriority w:val="0"/>
    <w:pPr>
      <w:numPr>
        <w:ilvl w:val="2"/>
        <w:numId w:val="11"/>
      </w:numPr>
      <w:tabs>
        <w:tab w:val="left" w:pos="864"/>
      </w:tabs>
      <w:spacing w:line="377" w:lineRule="auto"/>
      <w:ind w:left="0" w:firstLine="0"/>
    </w:pPr>
    <w:rPr>
      <w:rFonts w:ascii="宋体" w:hAnsi="宋体"/>
      <w:sz w:val="32"/>
      <w:szCs w:val="32"/>
    </w:rPr>
  </w:style>
  <w:style w:type="paragraph" w:customStyle="1" w:styleId="376">
    <w:name w:val="4级"/>
    <w:basedOn w:val="377"/>
    <w:next w:val="373"/>
    <w:qFormat/>
    <w:uiPriority w:val="0"/>
    <w:pPr>
      <w:numPr>
        <w:numId w:val="10"/>
      </w:numPr>
      <w:tabs>
        <w:tab w:val="left" w:pos="1008"/>
      </w:tabs>
    </w:pPr>
    <w:rPr>
      <w:sz w:val="28"/>
      <w:szCs w:val="28"/>
    </w:rPr>
  </w:style>
  <w:style w:type="paragraph" w:customStyle="1" w:styleId="377">
    <w:name w:val="四级"/>
    <w:basedOn w:val="6"/>
    <w:next w:val="373"/>
    <w:qFormat/>
    <w:uiPriority w:val="0"/>
    <w:pPr>
      <w:numPr>
        <w:ilvl w:val="3"/>
        <w:numId w:val="11"/>
      </w:numPr>
      <w:tabs>
        <w:tab w:val="left" w:pos="1008"/>
      </w:tabs>
      <w:spacing w:line="377" w:lineRule="auto"/>
      <w:ind w:left="0" w:firstLine="0"/>
    </w:pPr>
    <w:rPr>
      <w:rFonts w:ascii="宋体" w:hAnsi="宋体"/>
      <w:sz w:val="32"/>
      <w:szCs w:val="32"/>
    </w:rPr>
  </w:style>
  <w:style w:type="table" w:customStyle="1" w:styleId="378">
    <w:name w:val="table4"/>
    <w:basedOn w:val="46"/>
    <w:qFormat/>
    <w:uiPriority w:val="0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paragraph" w:customStyle="1" w:styleId="379">
    <w:name w:val="Item List"/>
    <w:qFormat/>
    <w:uiPriority w:val="0"/>
    <w:pPr>
      <w:numPr>
        <w:ilvl w:val="7"/>
        <w:numId w:val="12"/>
      </w:numPr>
      <w:spacing w:line="300" w:lineRule="auto"/>
      <w:jc w:val="both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table" w:customStyle="1" w:styleId="380">
    <w:name w:val="表样式"/>
    <w:basedOn w:val="44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381">
    <w:name w:val="圆点列表"/>
    <w:basedOn w:val="379"/>
    <w:qFormat/>
    <w:uiPriority w:val="0"/>
    <w:pPr>
      <w:numPr>
        <w:ilvl w:val="0"/>
        <w:numId w:val="13"/>
      </w:numPr>
      <w:adjustRightInd w:val="0"/>
      <w:snapToGrid w:val="0"/>
      <w:spacing w:before="80" w:line="360" w:lineRule="auto"/>
      <w:jc w:val="left"/>
    </w:pPr>
    <w:rPr>
      <w:rFonts w:ascii="Calibri" w:hAnsi="Calibri" w:cs="Arial"/>
      <w:kern w:val="2"/>
    </w:rPr>
  </w:style>
  <w:style w:type="paragraph" w:customStyle="1" w:styleId="382">
    <w:name w:val="1级"/>
    <w:basedOn w:val="383"/>
    <w:next w:val="373"/>
    <w:qFormat/>
    <w:uiPriority w:val="0"/>
    <w:pPr>
      <w:numPr>
        <w:ilvl w:val="0"/>
        <w:numId w:val="10"/>
      </w:numPr>
      <w:spacing w:after="240"/>
    </w:pPr>
  </w:style>
  <w:style w:type="paragraph" w:customStyle="1" w:styleId="383">
    <w:name w:val="一级"/>
    <w:basedOn w:val="40"/>
    <w:next w:val="373"/>
    <w:qFormat/>
    <w:uiPriority w:val="0"/>
    <w:pPr>
      <w:numPr>
        <w:ilvl w:val="0"/>
        <w:numId w:val="11"/>
      </w:numPr>
      <w:ind w:left="0" w:firstLine="0"/>
    </w:pPr>
    <w:rPr>
      <w:sz w:val="44"/>
      <w:szCs w:val="44"/>
    </w:rPr>
  </w:style>
  <w:style w:type="table" w:customStyle="1" w:styleId="384">
    <w:name w:val="Table1"/>
    <w:basedOn w:val="46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paragraph" w:customStyle="1" w:styleId="385">
    <w:name w:val="Figure Description"/>
    <w:basedOn w:val="1"/>
    <w:next w:val="386"/>
    <w:qFormat/>
    <w:uiPriority w:val="0"/>
    <w:pPr>
      <w:widowControl/>
      <w:autoSpaceDE w:val="0"/>
      <w:autoSpaceDN w:val="0"/>
      <w:adjustRightInd w:val="0"/>
      <w:spacing w:before="80" w:after="320" w:line="300" w:lineRule="auto"/>
      <w:ind w:left="567"/>
      <w:jc w:val="center"/>
    </w:pPr>
    <w:rPr>
      <w:rFonts w:ascii="Arial" w:hAnsi="Arial" w:eastAsia="黑体"/>
      <w:sz w:val="18"/>
      <w:szCs w:val="18"/>
    </w:rPr>
  </w:style>
  <w:style w:type="paragraph" w:customStyle="1" w:styleId="386">
    <w:name w:val="Figure"/>
    <w:basedOn w:val="1"/>
    <w:next w:val="1"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customStyle="1" w:styleId="387">
    <w:name w:val="LevelC"/>
    <w:basedOn w:val="4"/>
    <w:qFormat/>
    <w:uiPriority w:val="0"/>
  </w:style>
  <w:style w:type="paragraph" w:customStyle="1" w:styleId="388">
    <w:name w:val="Level正文内容"/>
    <w:basedOn w:val="1"/>
    <w:qFormat/>
    <w:uiPriority w:val="0"/>
    <w:pPr>
      <w:ind w:firstLine="480" w:firstLineChars="200"/>
    </w:pPr>
    <w:rPr>
      <w:rFonts w:ascii="宋体" w:hAnsi="宋体" w:eastAsia="宋体"/>
      <w:kern w:val="2"/>
    </w:rPr>
  </w:style>
  <w:style w:type="paragraph" w:customStyle="1" w:styleId="389">
    <w:name w:val="正文 首行缩进:  2 字符"/>
    <w:basedOn w:val="1"/>
    <w:qFormat/>
    <w:uiPriority w:val="0"/>
    <w:pPr>
      <w:ind w:firstLine="480" w:firstLineChars="200"/>
    </w:pPr>
    <w:rPr>
      <w:rFonts w:eastAsia="微软雅黑" w:cs="宋体"/>
      <w:kern w:val="2"/>
      <w:sz w:val="22"/>
      <w:szCs w:val="20"/>
    </w:rPr>
  </w:style>
  <w:style w:type="paragraph" w:customStyle="1" w:styleId="390">
    <w:name w:val="@正文"/>
    <w:basedOn w:val="1"/>
    <w:qFormat/>
    <w:uiPriority w:val="0"/>
    <w:pPr>
      <w:ind w:firstLine="480" w:firstLineChars="200"/>
      <w:jc w:val="left"/>
    </w:pPr>
    <w:rPr>
      <w:rFonts w:ascii="宋体" w:hAnsi="宋体" w:cs="宋体"/>
      <w:sz w:val="24"/>
    </w:rPr>
  </w:style>
  <w:style w:type="paragraph" w:customStyle="1" w:styleId="391">
    <w:name w:val="_正文段落"/>
    <w:basedOn w:val="1"/>
    <w:link w:val="396"/>
    <w:qFormat/>
    <w:uiPriority w:val="0"/>
    <w:pPr>
      <w:spacing w:beforeLines="50"/>
      <w:ind w:firstLine="480" w:firstLineChars="200"/>
    </w:pPr>
    <w:rPr>
      <w:rFonts w:ascii="宋体" w:hAnsi="宋体" w:eastAsia="宋体"/>
      <w:sz w:val="24"/>
      <w:szCs w:val="28"/>
    </w:rPr>
  </w:style>
  <w:style w:type="paragraph" w:customStyle="1" w:styleId="392">
    <w:name w:val="__正文"/>
    <w:basedOn w:val="1"/>
    <w:next w:val="1"/>
    <w:qFormat/>
    <w:uiPriority w:val="0"/>
    <w:pPr>
      <w:widowControl/>
      <w:ind w:firstLine="200" w:firstLineChars="200"/>
      <w:jc w:val="left"/>
    </w:pPr>
    <w:rPr>
      <w:rFonts w:ascii="宋体" w:hAnsi="宋体" w:eastAsia="宋体" w:cs="宋体"/>
      <w:sz w:val="24"/>
      <w:szCs w:val="24"/>
    </w:rPr>
  </w:style>
  <w:style w:type="paragraph" w:customStyle="1" w:styleId="393">
    <w:name w:val="!BECC正文"/>
    <w:next w:val="1"/>
    <w:qFormat/>
    <w:uiPriority w:val="0"/>
    <w:pPr>
      <w:widowControl w:val="0"/>
      <w:tabs>
        <w:tab w:val="left" w:pos="0"/>
      </w:tabs>
      <w:spacing w:beforeLines="50" w:line="400" w:lineRule="exact"/>
      <w:ind w:firstLine="200" w:firstLineChars="200"/>
      <w:contextualSpacing/>
      <w:jc w:val="both"/>
    </w:pPr>
    <w:rPr>
      <w:rFonts w:ascii="Calibri" w:hAnsi="Calibri" w:eastAsia="宋体" w:cs="Arial"/>
      <w:kern w:val="2"/>
      <w:sz w:val="24"/>
      <w:szCs w:val="24"/>
      <w:lang w:val="en-US" w:eastAsia="zh-CN" w:bidi="ar-SA"/>
    </w:rPr>
  </w:style>
  <w:style w:type="paragraph" w:customStyle="1" w:styleId="394">
    <w:name w:val="样式 正文缩进 + 首行缩进:  2 字符"/>
    <w:basedOn w:val="1"/>
    <w:qFormat/>
    <w:uiPriority w:val="0"/>
    <w:pPr>
      <w:ind w:firstLine="200" w:firstLineChars="200"/>
    </w:pPr>
    <w:rPr>
      <w:sz w:val="24"/>
    </w:rPr>
  </w:style>
  <w:style w:type="paragraph" w:customStyle="1" w:styleId="395">
    <w:name w:val="_Style 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/>
      <w:sz w:val="24"/>
      <w:szCs w:val="24"/>
    </w:rPr>
  </w:style>
  <w:style w:type="character" w:customStyle="1" w:styleId="396">
    <w:name w:val="_正文段落 Char"/>
    <w:link w:val="391"/>
    <w:qFormat/>
    <w:uiPriority w:val="0"/>
    <w:rPr>
      <w:rFonts w:ascii="宋体" w:hAnsi="宋体" w:eastAsia="宋体"/>
      <w:sz w:val="24"/>
      <w:szCs w:val="28"/>
    </w:rPr>
  </w:style>
  <w:style w:type="paragraph" w:customStyle="1" w:styleId="397">
    <w:name w:val="带缩进的正文"/>
    <w:basedOn w:val="1"/>
    <w:qFormat/>
    <w:uiPriority w:val="0"/>
    <w:pPr>
      <w:ind w:firstLine="480" w:firstLineChars="200"/>
    </w:pPr>
    <w:rPr>
      <w:rFonts w:ascii="Calibri" w:eastAsia="宋体"/>
      <w:sz w:val="20"/>
      <w:lang w:val="zh-CN"/>
    </w:rPr>
  </w:style>
  <w:style w:type="paragraph" w:customStyle="1" w:styleId="398">
    <w:name w:val="标准正文样式"/>
    <w:basedOn w:val="1"/>
    <w:qFormat/>
    <w:uiPriority w:val="0"/>
    <w:pPr>
      <w:ind w:firstLine="200" w:firstLineChars="200"/>
    </w:pPr>
    <w:rPr>
      <w:sz w:val="24"/>
    </w:rPr>
  </w:style>
  <w:style w:type="paragraph" w:customStyle="1" w:styleId="399">
    <w:name w:val="表格"/>
    <w:basedOn w:val="13"/>
    <w:qFormat/>
    <w:uiPriority w:val="0"/>
    <w:pPr>
      <w:adjustRightInd w:val="0"/>
      <w:spacing w:before="240" w:after="120" w:line="240" w:lineRule="auto"/>
    </w:pPr>
    <w:rPr>
      <w:rFonts w:ascii="宋体" w:eastAsia="宋体"/>
      <w:b/>
      <w:sz w:val="21"/>
      <w:lang w:val="zh-CN"/>
    </w:rPr>
  </w:style>
  <w:style w:type="paragraph" w:customStyle="1" w:styleId="400">
    <w:name w:val="列表段落4"/>
    <w:basedOn w:val="1"/>
    <w:qFormat/>
    <w:uiPriority w:val="0"/>
    <w:pPr>
      <w:ind w:left="720" w:firstLine="200" w:firstLineChars="200"/>
      <w:contextualSpacing/>
    </w:pPr>
    <w:rPr>
      <w:rFonts w:ascii="Times New Roman" w:hAnsi="Times New Roman" w:eastAsia="宋体"/>
      <w:sz w:val="24"/>
    </w:rPr>
  </w:style>
  <w:style w:type="paragraph" w:customStyle="1" w:styleId="401">
    <w:name w:val="JR_表格"/>
    <w:basedOn w:val="1"/>
    <w:qFormat/>
    <w:uiPriority w:val="0"/>
    <w:rPr>
      <w:rFonts w:ascii="Calibri"/>
      <w:sz w:val="21"/>
      <w:szCs w:val="21"/>
      <w:lang w:val="zh-CN"/>
    </w:rPr>
  </w:style>
  <w:style w:type="paragraph" w:customStyle="1" w:styleId="402">
    <w:name w:val="图表 样式"/>
    <w:basedOn w:val="358"/>
    <w:qFormat/>
    <w:uiPriority w:val="0"/>
    <w:pPr>
      <w:ind w:firstLine="0"/>
    </w:pPr>
    <w:rPr>
      <w:rFonts w:ascii="楷体_GB2312" w:hAnsi="Calibri" w:eastAsia="Times New Roman"/>
    </w:rPr>
  </w:style>
  <w:style w:type="paragraph" w:customStyle="1" w:styleId="403">
    <w:name w:val="正文 样式3"/>
    <w:basedOn w:val="1"/>
    <w:qFormat/>
    <w:uiPriority w:val="0"/>
    <w:pPr>
      <w:ind w:firstLine="480"/>
    </w:pPr>
    <w:rPr>
      <w:rFonts w:ascii="仿宋" w:hAnsi="仿宋" w:eastAsia="宋体" w:cs="仿宋"/>
      <w:szCs w:val="24"/>
    </w:rPr>
  </w:style>
  <w:style w:type="paragraph" w:customStyle="1" w:styleId="404">
    <w:name w:val="样式18"/>
    <w:basedOn w:val="355"/>
    <w:qFormat/>
    <w:uiPriority w:val="0"/>
    <w:rPr>
      <w:rFonts w:eastAsiaTheme="minorEastAsia"/>
    </w:rPr>
  </w:style>
  <w:style w:type="paragraph" w:customStyle="1" w:styleId="405">
    <w:name w:val="Block Label"/>
    <w:basedOn w:val="1"/>
    <w:next w:val="1"/>
    <w:qFormat/>
    <w:uiPriority w:val="0"/>
    <w:pPr>
      <w:keepNext/>
      <w:keepLines/>
      <w:widowControl/>
      <w:numPr>
        <w:ilvl w:val="3"/>
        <w:numId w:val="14"/>
      </w:numPr>
      <w:topLinePunct/>
      <w:snapToGrid w:val="0"/>
      <w:spacing w:before="300" w:after="80" w:line="240" w:lineRule="atLeast"/>
      <w:outlineLvl w:val="3"/>
    </w:pPr>
    <w:rPr>
      <w:rFonts w:ascii="Book Antiqua" w:hAnsi="Book Antiqua" w:eastAsia="黑体"/>
      <w:bCs/>
      <w:sz w:val="26"/>
      <w:szCs w:val="26"/>
    </w:rPr>
  </w:style>
  <w:style w:type="paragraph" w:customStyle="1" w:styleId="406">
    <w:name w:val="Table Description"/>
    <w:basedOn w:val="1"/>
    <w:next w:val="1"/>
    <w:qFormat/>
    <w:uiPriority w:val="0"/>
    <w:pPr>
      <w:keepNext/>
      <w:widowControl/>
      <w:numPr>
        <w:ilvl w:val="8"/>
        <w:numId w:val="14"/>
      </w:numPr>
      <w:topLinePunct/>
      <w:snapToGrid w:val="0"/>
      <w:spacing w:before="320" w:after="80" w:line="240" w:lineRule="atLeast"/>
      <w:outlineLvl w:val="7"/>
    </w:pPr>
    <w:rPr>
      <w:rFonts w:eastAsia="黑体"/>
      <w:spacing w:val="-4"/>
      <w:kern w:val="2"/>
      <w:szCs w:val="21"/>
    </w:rPr>
  </w:style>
  <w:style w:type="paragraph" w:customStyle="1" w:styleId="407">
    <w:name w:val="Indent Normal"/>
    <w:basedOn w:val="1"/>
    <w:qFormat/>
    <w:uiPriority w:val="0"/>
    <w:pPr>
      <w:spacing w:before="260" w:after="260" w:line="415" w:lineRule="auto"/>
      <w:ind w:left="667" w:leftChars="100" w:right="100" w:rightChars="100" w:firstLine="150" w:firstLineChars="150"/>
    </w:pPr>
    <w:rPr>
      <w:rFonts w:ascii="Calibri"/>
      <w:sz w:val="24"/>
    </w:rPr>
  </w:style>
  <w:style w:type="paragraph" w:customStyle="1" w:styleId="408">
    <w:name w:val="最终正文格式"/>
    <w:basedOn w:val="17"/>
    <w:qFormat/>
    <w:uiPriority w:val="0"/>
    <w:pPr>
      <w:widowControl/>
      <w:ind w:left="315" w:leftChars="315"/>
    </w:pPr>
    <w:rPr>
      <w:rFonts w:ascii="Arial" w:hAnsi="Arial" w:cs="Arial" w:eastAsiaTheme="minorEastAsia"/>
      <w:sz w:val="22"/>
    </w:rPr>
  </w:style>
  <w:style w:type="paragraph" w:customStyle="1" w:styleId="409">
    <w:name w:val="Item List in Table"/>
    <w:basedOn w:val="1"/>
    <w:qFormat/>
    <w:uiPriority w:val="0"/>
    <w:pPr>
      <w:numPr>
        <w:ilvl w:val="0"/>
        <w:numId w:val="15"/>
      </w:numPr>
      <w:tabs>
        <w:tab w:val="left" w:pos="284"/>
        <w:tab w:val="clear" w:pos="170"/>
      </w:tabs>
      <w:spacing w:before="80" w:after="80"/>
      <w:ind w:left="284" w:hanging="284"/>
    </w:pPr>
  </w:style>
  <w:style w:type="paragraph" w:customStyle="1" w:styleId="410">
    <w:name w:val="Sub Item Step in Table List"/>
    <w:qFormat/>
    <w:uiPriority w:val="0"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11">
    <w:name w:val="Sub Item List"/>
    <w:basedOn w:val="1"/>
    <w:qFormat/>
    <w:uiPriority w:val="0"/>
    <w:pPr>
      <w:numPr>
        <w:ilvl w:val="0"/>
        <w:numId w:val="16"/>
      </w:numPr>
      <w:spacing w:before="80" w:after="80"/>
    </w:pPr>
  </w:style>
  <w:style w:type="paragraph" w:customStyle="1" w:styleId="412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hint="eastAsia"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13">
    <w:name w:val="Notes Heading in Table"/>
    <w:next w:val="414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414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415">
    <w:name w:val="Notes Heading"/>
    <w:basedOn w:val="1"/>
    <w:qFormat/>
    <w:uiPriority w:val="0"/>
    <w:pPr>
      <w:keepNext/>
      <w:spacing w:before="80" w:after="40"/>
    </w:pPr>
    <w:rPr>
      <w:rFonts w:ascii="Book Antiqua" w:hAnsi="Book Antiqua" w:eastAsia="黑体"/>
      <w:bCs/>
      <w:position w:val="-6"/>
      <w:sz w:val="18"/>
      <w:szCs w:val="18"/>
    </w:rPr>
  </w:style>
  <w:style w:type="paragraph" w:customStyle="1" w:styleId="416">
    <w:name w:val="Notes Text"/>
    <w:basedOn w:val="1"/>
    <w:qFormat/>
    <w:uiPriority w:val="0"/>
    <w:pPr>
      <w:keepLines/>
      <w:spacing w:before="40" w:after="80" w:line="200" w:lineRule="atLeast"/>
      <w:ind w:left="2075"/>
    </w:pPr>
    <w:rPr>
      <w:rFonts w:eastAsia="楷体_GB2312"/>
      <w:iCs/>
      <w:sz w:val="18"/>
      <w:szCs w:val="18"/>
    </w:rPr>
  </w:style>
  <w:style w:type="paragraph" w:customStyle="1" w:styleId="417">
    <w:name w:val="标书正文11"/>
    <w:basedOn w:val="1"/>
    <w:qFormat/>
    <w:uiPriority w:val="0"/>
    <w:pPr>
      <w:ind w:firstLine="200" w:firstLineChars="200"/>
    </w:pPr>
    <w:rPr>
      <w:rFonts w:ascii="宋体" w:hAnsi="宋体"/>
      <w:kern w:val="44"/>
      <w:sz w:val="24"/>
    </w:rPr>
  </w:style>
  <w:style w:type="character" w:customStyle="1" w:styleId="418">
    <w:name w:val="font122"/>
    <w:basedOn w:val="4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419">
    <w:name w:val="1样式13"/>
    <w:basedOn w:val="1"/>
    <w:qFormat/>
    <w:uiPriority w:val="0"/>
    <w:pPr>
      <w:keepNext/>
      <w:keepLines/>
      <w:numPr>
        <w:ilvl w:val="2"/>
        <w:numId w:val="17"/>
      </w:numPr>
      <w:spacing w:before="156" w:beforeLines="50" w:after="156" w:afterLines="50"/>
      <w:outlineLvl w:val="2"/>
    </w:pPr>
    <w:rPr>
      <w:rFonts w:ascii="黑体" w:eastAsia="黑体"/>
      <w:bCs/>
      <w:szCs w:val="32"/>
    </w:rPr>
  </w:style>
  <w:style w:type="paragraph" w:customStyle="1" w:styleId="420">
    <w:name w:val="1样式14"/>
    <w:basedOn w:val="1"/>
    <w:qFormat/>
    <w:uiPriority w:val="0"/>
    <w:pPr>
      <w:keepNext/>
      <w:keepLines/>
      <w:numPr>
        <w:ilvl w:val="3"/>
        <w:numId w:val="17"/>
      </w:numPr>
      <w:spacing w:before="156" w:beforeLines="50"/>
      <w:outlineLvl w:val="3"/>
    </w:pPr>
    <w:rPr>
      <w:rFonts w:ascii="黑体" w:hAnsi="Cambria" w:eastAsia="黑体"/>
      <w:bCs/>
      <w:szCs w:val="28"/>
    </w:rPr>
  </w:style>
  <w:style w:type="paragraph" w:customStyle="1" w:styleId="421">
    <w:name w:val="1正文16"/>
    <w:basedOn w:val="1"/>
    <w:qFormat/>
    <w:uiPriority w:val="0"/>
    <w:pPr>
      <w:ind w:firstLine="560" w:firstLineChars="200"/>
    </w:pPr>
    <w:rPr>
      <w:rFonts w:hAnsi="微软雅黑" w:cs="仿宋_GB2312"/>
      <w:szCs w:val="28"/>
    </w:rPr>
  </w:style>
  <w:style w:type="paragraph" w:customStyle="1" w:styleId="422">
    <w:name w:val="1图表17"/>
    <w:basedOn w:val="1"/>
    <w:qFormat/>
    <w:uiPriority w:val="0"/>
    <w:pPr>
      <w:ind w:firstLine="560" w:firstLineChars="200"/>
      <w:jc w:val="center"/>
    </w:pPr>
  </w:style>
  <w:style w:type="paragraph" w:customStyle="1" w:styleId="423">
    <w:name w:val="1样式15"/>
    <w:basedOn w:val="1"/>
    <w:qFormat/>
    <w:uiPriority w:val="0"/>
    <w:pPr>
      <w:keepNext/>
      <w:keepLines/>
      <w:numPr>
        <w:ilvl w:val="4"/>
        <w:numId w:val="17"/>
      </w:numPr>
      <w:spacing w:before="190" w:beforeLines="50"/>
      <w:outlineLvl w:val="4"/>
    </w:pPr>
    <w:rPr>
      <w:rFonts w:ascii="黑体" w:eastAsia="黑体"/>
      <w:bCs/>
      <w:szCs w:val="28"/>
    </w:rPr>
  </w:style>
  <w:style w:type="paragraph" w:customStyle="1" w:styleId="424">
    <w:name w:val="1样式3"/>
    <w:basedOn w:val="3"/>
    <w:qFormat/>
    <w:uiPriority w:val="0"/>
    <w:pPr>
      <w:numPr>
        <w:ilvl w:val="0"/>
        <w:numId w:val="0"/>
      </w:numPr>
      <w:spacing w:before="156"/>
    </w:pPr>
    <w:rPr>
      <w:rFonts w:hAnsi="黑体"/>
      <w:bCs w:val="0"/>
    </w:rPr>
  </w:style>
  <w:style w:type="paragraph" w:customStyle="1" w:styleId="425">
    <w:name w:val="1样式1"/>
    <w:basedOn w:val="423"/>
    <w:qFormat/>
    <w:uiPriority w:val="0"/>
    <w:pPr>
      <w:spacing w:before="156"/>
    </w:pPr>
  </w:style>
  <w:style w:type="paragraph" w:customStyle="1" w:styleId="426">
    <w:name w:val="1样式2"/>
    <w:basedOn w:val="423"/>
    <w:qFormat/>
    <w:uiPriority w:val="0"/>
    <w:pPr>
      <w:numPr>
        <w:ilvl w:val="5"/>
      </w:numPr>
      <w:spacing w:before="156"/>
      <w:outlineLvl w:val="5"/>
    </w:pPr>
  </w:style>
  <w:style w:type="paragraph" w:customStyle="1" w:styleId="427">
    <w:name w:val="6样式4"/>
    <w:basedOn w:val="426"/>
    <w:qFormat/>
    <w:uiPriority w:val="0"/>
    <w:pPr>
      <w:numPr>
        <w:ilvl w:val="6"/>
      </w:numPr>
      <w:outlineLvl w:val="6"/>
    </w:pPr>
  </w:style>
  <w:style w:type="paragraph" w:customStyle="1" w:styleId="428">
    <w:name w:val="7样式1"/>
    <w:basedOn w:val="427"/>
    <w:qFormat/>
    <w:uiPriority w:val="0"/>
    <w:pPr>
      <w:numPr>
        <w:ilvl w:val="7"/>
      </w:numPr>
      <w:outlineLvl w:val="7"/>
    </w:pPr>
  </w:style>
  <w:style w:type="paragraph" w:customStyle="1" w:styleId="429">
    <w:name w:val="第四章图序"/>
    <w:basedOn w:val="91"/>
    <w:qFormat/>
    <w:uiPriority w:val="0"/>
    <w:pPr>
      <w:numPr>
        <w:ilvl w:val="7"/>
        <w:numId w:val="18"/>
      </w:numPr>
      <w:spacing w:before="120" w:after="240" w:line="240" w:lineRule="auto"/>
      <w:ind w:firstLineChars="0"/>
      <w:jc w:val="center"/>
    </w:pPr>
    <w:rPr>
      <w:rFonts w:asciiTheme="minorEastAsia" w:hAnsiTheme="minorEastAsia" w:eastAsiaTheme="minorEastAsia" w:cstheme="minorEastAsia"/>
      <w:szCs w:val="21"/>
    </w:rPr>
  </w:style>
  <w:style w:type="character" w:customStyle="1" w:styleId="430">
    <w:name w:val="ph"/>
    <w:basedOn w:val="47"/>
    <w:qFormat/>
    <w:uiPriority w:val="0"/>
  </w:style>
  <w:style w:type="character" w:customStyle="1" w:styleId="431">
    <w:name w:val="keyword"/>
    <w:basedOn w:val="47"/>
    <w:qFormat/>
    <w:uiPriority w:val="0"/>
  </w:style>
  <w:style w:type="paragraph" w:customStyle="1" w:styleId="432">
    <w:name w:val="样式 正文缩进2字符"/>
    <w:basedOn w:val="1"/>
    <w:qFormat/>
    <w:uiPriority w:val="0"/>
    <w:pPr>
      <w:spacing w:line="336" w:lineRule="auto"/>
      <w:ind w:firstLine="480" w:firstLineChars="200"/>
    </w:pPr>
    <w:rPr>
      <w:rFonts w:asciiTheme="minorHAnsi" w:hAnsiTheme="minorHAnsi" w:eastAsiaTheme="minorEastAsia" w:cstheme="minorBidi"/>
      <w:kern w:val="2"/>
    </w:rPr>
  </w:style>
  <w:style w:type="paragraph" w:customStyle="1" w:styleId="433">
    <w:name w:val="正文文本1"/>
    <w:basedOn w:val="1"/>
    <w:qFormat/>
    <w:uiPriority w:val="0"/>
    <w:pPr>
      <w:ind w:firstLine="400"/>
    </w:pPr>
    <w:rPr>
      <w:rFonts w:ascii="宋体" w:hAnsi="宋体" w:eastAsia="宋体" w:cs="宋体"/>
      <w:sz w:val="19"/>
      <w:szCs w:val="19"/>
    </w:rPr>
  </w:style>
  <w:style w:type="paragraph" w:customStyle="1" w:styleId="434">
    <w:name w:val="正文标准"/>
    <w:basedOn w:val="1"/>
    <w:qFormat/>
    <w:uiPriority w:val="0"/>
    <w:rPr>
      <w:rFonts w:ascii="宋体" w:hAnsi="宋体"/>
      <w:sz w:val="24"/>
    </w:rPr>
  </w:style>
  <w:style w:type="paragraph" w:customStyle="1" w:styleId="435">
    <w:name w:val="样式 首行缩进:  0 字符"/>
    <w:basedOn w:val="1"/>
    <w:qFormat/>
    <w:uiPriority w:val="0"/>
    <w:pPr>
      <w:ind w:firstLine="200" w:firstLineChars="200"/>
      <w:jc w:val="left"/>
    </w:pPr>
    <w:rPr>
      <w:rFonts w:ascii="Times New Roman" w:hAnsi="Times New Roman" w:eastAsia="宋体"/>
      <w:kern w:val="2"/>
      <w:sz w:val="24"/>
      <w:szCs w:val="20"/>
    </w:rPr>
  </w:style>
  <w:style w:type="paragraph" w:customStyle="1" w:styleId="436">
    <w:name w:val="CI正文"/>
    <w:basedOn w:val="1"/>
    <w:qFormat/>
    <w:uiPriority w:val="0"/>
    <w:pPr>
      <w:ind w:firstLine="480"/>
    </w:pPr>
    <w:rPr>
      <w:rFonts w:ascii="Calibri"/>
    </w:rPr>
  </w:style>
  <w:style w:type="paragraph" w:customStyle="1" w:styleId="437">
    <w:name w:val="编号，小四"/>
    <w:basedOn w:val="1"/>
    <w:qFormat/>
    <w:uiPriority w:val="0"/>
    <w:pPr>
      <w:numPr>
        <w:ilvl w:val="0"/>
        <w:numId w:val="19"/>
      </w:numPr>
    </w:pPr>
  </w:style>
  <w:style w:type="paragraph" w:customStyle="1" w:styleId="438">
    <w:name w:val="表格标题 (2)"/>
    <w:basedOn w:val="1"/>
    <w:qFormat/>
    <w:uiPriority w:val="0"/>
    <w:rPr>
      <w:rFonts w:ascii="宋体" w:hAnsi="宋体" w:eastAsia="宋体" w:cs="宋体"/>
      <w:sz w:val="15"/>
      <w:szCs w:val="15"/>
    </w:rPr>
  </w:style>
  <w:style w:type="paragraph" w:customStyle="1" w:styleId="439">
    <w:name w:val="其他"/>
    <w:basedOn w:val="1"/>
    <w:qFormat/>
    <w:uiPriority w:val="0"/>
    <w:pPr>
      <w:ind w:firstLine="400"/>
    </w:pPr>
    <w:rPr>
      <w:rFonts w:ascii="宋体" w:hAnsi="宋体" w:eastAsia="宋体" w:cs="宋体"/>
      <w:sz w:val="19"/>
      <w:szCs w:val="19"/>
    </w:rPr>
  </w:style>
  <w:style w:type="paragraph" w:customStyle="1" w:styleId="440">
    <w:name w:val="同洲_段落文字"/>
    <w:basedOn w:val="1"/>
    <w:qFormat/>
    <w:uiPriority w:val="0"/>
    <w:pPr>
      <w:widowControl/>
      <w:spacing w:before="240" w:after="120"/>
      <w:ind w:left="465" w:firstLine="454"/>
      <w:jc w:val="left"/>
    </w:pPr>
    <w:rPr>
      <w:rFonts w:ascii="楷体" w:hAnsi="楷体" w:eastAsia="楷体" w:cstheme="minorBidi"/>
      <w:kern w:val="2"/>
      <w:sz w:val="24"/>
    </w:rPr>
  </w:style>
  <w:style w:type="paragraph" w:customStyle="1" w:styleId="441">
    <w:name w:val="样式 行距: 最小值 24 磅1"/>
    <w:basedOn w:val="1"/>
    <w:qFormat/>
    <w:uiPriority w:val="0"/>
    <w:pPr>
      <w:spacing w:line="480" w:lineRule="atLeast"/>
      <w:ind w:firstLine="420"/>
    </w:pPr>
    <w:rPr>
      <w:rFonts w:ascii="Times New Roman"/>
    </w:rPr>
  </w:style>
  <w:style w:type="paragraph" w:customStyle="1" w:styleId="442">
    <w:name w:val="wt正文"/>
    <w:basedOn w:val="1"/>
    <w:qFormat/>
    <w:uiPriority w:val="0"/>
    <w:pPr>
      <w:ind w:firstLine="200" w:firstLineChars="200"/>
    </w:pPr>
    <w:rPr>
      <w:sz w:val="24"/>
      <w:szCs w:val="24"/>
    </w:rPr>
  </w:style>
  <w:style w:type="character" w:customStyle="1" w:styleId="443">
    <w:name w:val="15"/>
    <w:basedOn w:val="47"/>
    <w:qFormat/>
    <w:uiPriority w:val="0"/>
    <w:rPr>
      <w:rFonts w:hint="default" w:ascii="Calibri" w:hAnsi="Calibri"/>
      <w:color w:val="0000FF"/>
      <w:u w:val="single"/>
    </w:rPr>
  </w:style>
  <w:style w:type="paragraph" w:customStyle="1" w:styleId="444">
    <w:name w:val="GXSJTitle1"/>
    <w:next w:val="445"/>
    <w:link w:val="446"/>
    <w:qFormat/>
    <w:uiPriority w:val="0"/>
    <w:pPr>
      <w:keepNext/>
      <w:widowControl w:val="0"/>
      <w:numPr>
        <w:ilvl w:val="0"/>
        <w:numId w:val="20"/>
      </w:numPr>
      <w:tabs>
        <w:tab w:val="clear" w:pos="0"/>
      </w:tabs>
      <w:adjustRightInd w:val="0"/>
      <w:snapToGrid w:val="0"/>
      <w:spacing w:before="120" w:after="120" w:line="360" w:lineRule="auto"/>
      <w:jc w:val="center"/>
      <w:outlineLvl w:val="0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45">
    <w:name w:val="GXSJContent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color w:val="000000"/>
      <w:sz w:val="28"/>
      <w:szCs w:val="24"/>
      <w:lang w:val="en-US" w:eastAsia="zh-CN" w:bidi="ar-SA"/>
    </w:rPr>
  </w:style>
  <w:style w:type="character" w:customStyle="1" w:styleId="446">
    <w:name w:val="GXSJTitle1 字符"/>
    <w:basedOn w:val="47"/>
    <w:link w:val="444"/>
    <w:qFormat/>
    <w:uiPriority w:val="0"/>
    <w:rPr>
      <w:rFonts w:eastAsia="黑体"/>
      <w:color w:val="000000"/>
      <w:sz w:val="28"/>
      <w:szCs w:val="24"/>
    </w:rPr>
  </w:style>
  <w:style w:type="paragraph" w:customStyle="1" w:styleId="447">
    <w:name w:val="GXSJTitle2"/>
    <w:next w:val="445"/>
    <w:qFormat/>
    <w:uiPriority w:val="0"/>
    <w:pPr>
      <w:keepNext/>
      <w:widowControl w:val="0"/>
      <w:numPr>
        <w:ilvl w:val="1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1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48">
    <w:name w:val="GXSJTitle3"/>
    <w:next w:val="445"/>
    <w:qFormat/>
    <w:uiPriority w:val="0"/>
    <w:pPr>
      <w:keepNext/>
      <w:widowControl w:val="0"/>
      <w:numPr>
        <w:ilvl w:val="2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2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49">
    <w:name w:val="GXSJTitle4"/>
    <w:next w:val="1"/>
    <w:qFormat/>
    <w:uiPriority w:val="0"/>
    <w:pPr>
      <w:keepNext/>
      <w:widowControl w:val="0"/>
      <w:numPr>
        <w:ilvl w:val="3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3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50">
    <w:name w:val="GXSJTitle5"/>
    <w:next w:val="1"/>
    <w:qFormat/>
    <w:uiPriority w:val="0"/>
    <w:pPr>
      <w:keepNext/>
      <w:widowControl w:val="0"/>
      <w:numPr>
        <w:ilvl w:val="4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4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51">
    <w:name w:val="GXSJTitle6"/>
    <w:next w:val="1"/>
    <w:qFormat/>
    <w:uiPriority w:val="0"/>
    <w:pPr>
      <w:keepNext/>
      <w:widowControl w:val="0"/>
      <w:numPr>
        <w:ilvl w:val="5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5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52">
    <w:name w:val="GXSJTitle7"/>
    <w:next w:val="1"/>
    <w:qFormat/>
    <w:uiPriority w:val="0"/>
    <w:pPr>
      <w:keepNext/>
      <w:widowControl w:val="0"/>
      <w:numPr>
        <w:ilvl w:val="6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5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53">
    <w:name w:val="GXSJTitle8"/>
    <w:next w:val="1"/>
    <w:qFormat/>
    <w:uiPriority w:val="0"/>
    <w:pPr>
      <w:keepNext/>
      <w:widowControl w:val="0"/>
      <w:numPr>
        <w:ilvl w:val="7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5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54">
    <w:name w:val="GXSJTitle9"/>
    <w:next w:val="1"/>
    <w:qFormat/>
    <w:uiPriority w:val="0"/>
    <w:pPr>
      <w:keepNext/>
      <w:widowControl w:val="0"/>
      <w:numPr>
        <w:ilvl w:val="8"/>
        <w:numId w:val="20"/>
      </w:numPr>
      <w:tabs>
        <w:tab w:val="clear" w:pos="0"/>
      </w:tabs>
      <w:adjustRightInd w:val="0"/>
      <w:snapToGrid w:val="0"/>
      <w:spacing w:before="120" w:after="120" w:line="360" w:lineRule="auto"/>
      <w:outlineLvl w:val="5"/>
    </w:pPr>
    <w:rPr>
      <w:rFonts w:ascii="Times New Roman" w:hAnsi="Times New Roman" w:eastAsia="黑体" w:cs="Times New Roman"/>
      <w:color w:val="000000"/>
      <w:sz w:val="28"/>
      <w:szCs w:val="24"/>
      <w:lang w:val="en-US" w:eastAsia="zh-CN" w:bidi="ar-SA"/>
    </w:rPr>
  </w:style>
  <w:style w:type="paragraph" w:customStyle="1" w:styleId="455">
    <w:name w:val="GXSJPoint1"/>
    <w:next w:val="445"/>
    <w:link w:val="456"/>
    <w:qFormat/>
    <w:uiPriority w:val="0"/>
    <w:pPr>
      <w:widowControl w:val="0"/>
      <w:numPr>
        <w:ilvl w:val="0"/>
        <w:numId w:val="21"/>
      </w:numPr>
      <w:adjustRightInd w:val="0"/>
      <w:snapToGrid w:val="0"/>
      <w:spacing w:line="360" w:lineRule="auto"/>
      <w:jc w:val="both"/>
    </w:pPr>
    <w:rPr>
      <w:rFonts w:ascii="Times New Roman" w:hAnsi="Times New Roman" w:eastAsia="仿宋_GB2312" w:cs="Times New Roman"/>
      <w:color w:val="000000"/>
      <w:sz w:val="28"/>
      <w:szCs w:val="24"/>
      <w:lang w:val="en-US" w:eastAsia="zh-CN" w:bidi="ar-SA"/>
    </w:rPr>
  </w:style>
  <w:style w:type="character" w:customStyle="1" w:styleId="456">
    <w:name w:val="GXSJPoint1 字符"/>
    <w:basedOn w:val="47"/>
    <w:link w:val="455"/>
    <w:qFormat/>
    <w:uiPriority w:val="0"/>
    <w:rPr>
      <w:rFonts w:eastAsia="仿宋_GB2312"/>
      <w:color w:val="000000"/>
      <w:sz w:val="28"/>
      <w:szCs w:val="24"/>
    </w:rPr>
  </w:style>
  <w:style w:type="paragraph" w:customStyle="1" w:styleId="457">
    <w:name w:val="GXSJPoint2"/>
    <w:next w:val="1"/>
    <w:qFormat/>
    <w:uiPriority w:val="0"/>
    <w:pPr>
      <w:widowControl w:val="0"/>
      <w:numPr>
        <w:ilvl w:val="1"/>
        <w:numId w:val="21"/>
      </w:numPr>
      <w:adjustRightInd w:val="0"/>
      <w:snapToGrid w:val="0"/>
      <w:spacing w:line="360" w:lineRule="auto"/>
      <w:ind w:left="0" w:firstLine="200" w:firstLineChars="200"/>
      <w:jc w:val="both"/>
    </w:pPr>
    <w:rPr>
      <w:rFonts w:ascii="Times New Roman" w:hAnsi="Times New Roman" w:eastAsia="仿宋_GB2312" w:cs="Times New Roman"/>
      <w:color w:val="000000"/>
      <w:sz w:val="28"/>
      <w:szCs w:val="24"/>
      <w:lang w:val="en-US" w:eastAsia="zh-CN" w:bidi="ar-SA"/>
    </w:rPr>
  </w:style>
  <w:style w:type="paragraph" w:customStyle="1" w:styleId="458">
    <w:name w:val="GXSJPoint3"/>
    <w:next w:val="1"/>
    <w:qFormat/>
    <w:uiPriority w:val="0"/>
    <w:pPr>
      <w:widowControl w:val="0"/>
      <w:numPr>
        <w:ilvl w:val="2"/>
        <w:numId w:val="21"/>
      </w:numPr>
      <w:adjustRightInd w:val="0"/>
      <w:snapToGrid w:val="0"/>
      <w:spacing w:line="360" w:lineRule="auto"/>
      <w:ind w:left="0" w:firstLine="200" w:firstLineChars="200"/>
      <w:jc w:val="both"/>
    </w:pPr>
    <w:rPr>
      <w:rFonts w:ascii="Times New Roman" w:hAnsi="Times New Roman" w:eastAsia="仿宋_GB2312" w:cs="Times New Roman"/>
      <w:color w:val="000000"/>
      <w:sz w:val="28"/>
      <w:szCs w:val="24"/>
      <w:lang w:val="en-US" w:eastAsia="zh-CN" w:bidi="ar-SA"/>
    </w:rPr>
  </w:style>
  <w:style w:type="paragraph" w:customStyle="1" w:styleId="459">
    <w:name w:val="GXSJPoint4"/>
    <w:next w:val="1"/>
    <w:qFormat/>
    <w:uiPriority w:val="0"/>
    <w:pPr>
      <w:widowControl w:val="0"/>
      <w:numPr>
        <w:ilvl w:val="3"/>
        <w:numId w:val="21"/>
      </w:numPr>
      <w:adjustRightInd w:val="0"/>
      <w:snapToGrid w:val="0"/>
      <w:spacing w:line="360" w:lineRule="auto"/>
      <w:ind w:left="0" w:firstLine="200" w:firstLineChars="200"/>
      <w:jc w:val="both"/>
    </w:pPr>
    <w:rPr>
      <w:rFonts w:ascii="Times New Roman" w:hAnsi="Times New Roman" w:eastAsia="仿宋_GB2312" w:cs="Times New Roman"/>
      <w:color w:val="000000"/>
      <w:sz w:val="28"/>
      <w:szCs w:val="24"/>
      <w:lang w:val="en-US" w:eastAsia="zh-CN" w:bidi="ar-SA"/>
    </w:rPr>
  </w:style>
  <w:style w:type="paragraph" w:customStyle="1" w:styleId="460">
    <w:name w:val="GXSJPoint5"/>
    <w:next w:val="1"/>
    <w:qFormat/>
    <w:uiPriority w:val="0"/>
    <w:pPr>
      <w:widowControl w:val="0"/>
      <w:numPr>
        <w:ilvl w:val="4"/>
        <w:numId w:val="21"/>
      </w:numPr>
      <w:adjustRightInd w:val="0"/>
      <w:snapToGrid w:val="0"/>
      <w:spacing w:line="360" w:lineRule="auto"/>
      <w:ind w:left="0" w:firstLine="200" w:firstLineChars="200"/>
      <w:jc w:val="both"/>
    </w:pPr>
    <w:rPr>
      <w:rFonts w:ascii="Times New Roman" w:hAnsi="Times New Roman" w:eastAsia="仿宋_GB2312" w:cs="Times New Roman"/>
      <w:color w:val="000000"/>
      <w:sz w:val="28"/>
      <w:szCs w:val="24"/>
      <w:lang w:val="en-US" w:eastAsia="zh-CN" w:bidi="ar-SA"/>
    </w:rPr>
  </w:style>
  <w:style w:type="paragraph" w:customStyle="1" w:styleId="461">
    <w:name w:val="GXSJPoint6"/>
    <w:next w:val="1"/>
    <w:qFormat/>
    <w:uiPriority w:val="0"/>
    <w:pPr>
      <w:widowControl w:val="0"/>
      <w:numPr>
        <w:ilvl w:val="5"/>
        <w:numId w:val="21"/>
      </w:numPr>
      <w:adjustRightInd w:val="0"/>
      <w:snapToGrid w:val="0"/>
      <w:spacing w:line="360" w:lineRule="auto"/>
      <w:ind w:left="0" w:firstLine="200" w:firstLineChars="200"/>
      <w:jc w:val="both"/>
    </w:pPr>
    <w:rPr>
      <w:rFonts w:ascii="Times New Roman" w:hAnsi="Times New Roman" w:eastAsia="仿宋_GB2312" w:cs="Times New Roman"/>
      <w:color w:val="000000"/>
      <w:sz w:val="28"/>
      <w:szCs w:val="24"/>
      <w:lang w:val="en-US" w:eastAsia="zh-CN" w:bidi="ar-SA"/>
    </w:rPr>
  </w:style>
  <w:style w:type="paragraph" w:customStyle="1" w:styleId="462">
    <w:name w:val="GXSJTable"/>
    <w:qFormat/>
    <w:uiPriority w:val="0"/>
    <w:pPr>
      <w:widowControl w:val="0"/>
      <w:adjustRightInd w:val="0"/>
      <w:snapToGrid w:val="0"/>
      <w:spacing w:line="264" w:lineRule="auto"/>
      <w:jc w:val="center"/>
    </w:pPr>
    <w:rPr>
      <w:rFonts w:ascii="Times New Roman" w:hAnsi="Times New Roman" w:eastAsia="仿宋_GB2312" w:cs="Times New Roman"/>
      <w:color w:val="000000"/>
      <w:sz w:val="21"/>
      <w:szCs w:val="24"/>
      <w:lang w:val="en-US" w:eastAsia="zh-CN" w:bidi="ar-SA"/>
    </w:rPr>
  </w:style>
  <w:style w:type="paragraph" w:customStyle="1" w:styleId="463">
    <w:name w:val="GXSJTableNum"/>
    <w:next w:val="445"/>
    <w:qFormat/>
    <w:uiPriority w:val="0"/>
    <w:pPr>
      <w:keepNext/>
      <w:widowControl w:val="0"/>
      <w:adjustRightInd w:val="0"/>
      <w:snapToGrid w:val="0"/>
      <w:spacing w:line="360" w:lineRule="auto"/>
      <w:jc w:val="center"/>
    </w:pPr>
    <w:rPr>
      <w:rFonts w:ascii="Times New Roman" w:hAnsi="Times New Roman" w:eastAsia="仿宋_GB2312" w:cs="Times New Roman"/>
      <w:bCs/>
      <w:color w:val="000000"/>
      <w:sz w:val="24"/>
      <w:szCs w:val="22"/>
      <w:lang w:val="en-US" w:eastAsia="zh-CN" w:bidi="ar-SA"/>
    </w:rPr>
  </w:style>
  <w:style w:type="table" w:customStyle="1" w:styleId="46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5">
    <w:name w:val="GXSJPic"/>
    <w:next w:val="445"/>
    <w:qFormat/>
    <w:uiPriority w:val="0"/>
    <w:pPr>
      <w:widowControl w:val="0"/>
      <w:adjustRightInd w:val="0"/>
      <w:snapToGrid w:val="0"/>
      <w:spacing w:line="360" w:lineRule="auto"/>
      <w:jc w:val="center"/>
    </w:pPr>
    <w:rPr>
      <w:rFonts w:ascii="Times New Roman" w:hAnsi="Times New Roman" w:eastAsia="仿宋_GB2312" w:cs="方正小标宋简体"/>
      <w:color w:val="000000"/>
      <w:kern w:val="2"/>
      <w:sz w:val="21"/>
      <w:szCs w:val="44"/>
      <w:lang w:val="en-US" w:eastAsia="zh-CN" w:bidi="ar-SA"/>
    </w:rPr>
  </w:style>
  <w:style w:type="paragraph" w:customStyle="1" w:styleId="466">
    <w:name w:val="图例"/>
    <w:basedOn w:val="1"/>
    <w:next w:val="1"/>
    <w:qFormat/>
    <w:uiPriority w:val="0"/>
    <w:pPr>
      <w:jc w:val="center"/>
    </w:pPr>
    <w:rPr>
      <w:rFonts w:ascii="Times New Roman" w:hAnsi="Times New Roman" w:eastAsia="宋体"/>
      <w:sz w:val="24"/>
    </w:rPr>
  </w:style>
  <w:style w:type="paragraph" w:customStyle="1" w:styleId="467">
    <w:name w:val="（1） Char"/>
    <w:basedOn w:val="1"/>
    <w:qFormat/>
    <w:uiPriority w:val="0"/>
    <w:pPr>
      <w:spacing w:line="500" w:lineRule="exact"/>
      <w:ind w:firstLine="560" w:firstLineChars="200"/>
    </w:pPr>
    <w:rPr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jpeg"/><Relationship Id="rId98" Type="http://schemas.openxmlformats.org/officeDocument/2006/relationships/image" Target="media/image91.jpeg"/><Relationship Id="rId97" Type="http://schemas.openxmlformats.org/officeDocument/2006/relationships/image" Target="media/image90.jpeg"/><Relationship Id="rId96" Type="http://schemas.openxmlformats.org/officeDocument/2006/relationships/image" Target="media/image89.jpeg"/><Relationship Id="rId95" Type="http://schemas.openxmlformats.org/officeDocument/2006/relationships/image" Target="media/image88.jpeg"/><Relationship Id="rId94" Type="http://schemas.openxmlformats.org/officeDocument/2006/relationships/image" Target="media/image87.jpeg"/><Relationship Id="rId93" Type="http://schemas.openxmlformats.org/officeDocument/2006/relationships/image" Target="media/image86.jpeg"/><Relationship Id="rId92" Type="http://schemas.openxmlformats.org/officeDocument/2006/relationships/image" Target="media/image85.jpeg"/><Relationship Id="rId91" Type="http://schemas.openxmlformats.org/officeDocument/2006/relationships/image" Target="media/image84.jpeg"/><Relationship Id="rId90" Type="http://schemas.openxmlformats.org/officeDocument/2006/relationships/image" Target="media/image83.jpeg"/><Relationship Id="rId9" Type="http://schemas.openxmlformats.org/officeDocument/2006/relationships/image" Target="media/image2.png"/><Relationship Id="rId89" Type="http://schemas.openxmlformats.org/officeDocument/2006/relationships/image" Target="media/image82.jpeg"/><Relationship Id="rId88" Type="http://schemas.openxmlformats.org/officeDocument/2006/relationships/image" Target="media/image81.jpeg"/><Relationship Id="rId87" Type="http://schemas.openxmlformats.org/officeDocument/2006/relationships/image" Target="media/image80.jpeg"/><Relationship Id="rId86" Type="http://schemas.openxmlformats.org/officeDocument/2006/relationships/image" Target="media/image79.jpeg"/><Relationship Id="rId85" Type="http://schemas.openxmlformats.org/officeDocument/2006/relationships/image" Target="media/image78.jpeg"/><Relationship Id="rId84" Type="http://schemas.openxmlformats.org/officeDocument/2006/relationships/image" Target="media/image77.jpeg"/><Relationship Id="rId83" Type="http://schemas.openxmlformats.org/officeDocument/2006/relationships/image" Target="media/image76.jpeg"/><Relationship Id="rId82" Type="http://schemas.openxmlformats.org/officeDocument/2006/relationships/image" Target="media/image75.jpeg"/><Relationship Id="rId81" Type="http://schemas.openxmlformats.org/officeDocument/2006/relationships/image" Target="media/image74.jpeg"/><Relationship Id="rId80" Type="http://schemas.openxmlformats.org/officeDocument/2006/relationships/image" Target="media/image73.jpeg"/><Relationship Id="rId8" Type="http://schemas.openxmlformats.org/officeDocument/2006/relationships/image" Target="media/image1.jpeg"/><Relationship Id="rId79" Type="http://schemas.openxmlformats.org/officeDocument/2006/relationships/image" Target="media/image72.jpeg"/><Relationship Id="rId78" Type="http://schemas.openxmlformats.org/officeDocument/2006/relationships/image" Target="media/image71.jpeg"/><Relationship Id="rId77" Type="http://schemas.openxmlformats.org/officeDocument/2006/relationships/image" Target="media/image70.jpeg"/><Relationship Id="rId76" Type="http://schemas.openxmlformats.org/officeDocument/2006/relationships/image" Target="media/image69.jpeg"/><Relationship Id="rId75" Type="http://schemas.openxmlformats.org/officeDocument/2006/relationships/image" Target="media/image68.jpeg"/><Relationship Id="rId74" Type="http://schemas.openxmlformats.org/officeDocument/2006/relationships/image" Target="media/image67.jpeg"/><Relationship Id="rId73" Type="http://schemas.openxmlformats.org/officeDocument/2006/relationships/image" Target="media/image66.jpeg"/><Relationship Id="rId72" Type="http://schemas.openxmlformats.org/officeDocument/2006/relationships/image" Target="media/image65.jpeg"/><Relationship Id="rId71" Type="http://schemas.openxmlformats.org/officeDocument/2006/relationships/image" Target="media/image64.jpeg"/><Relationship Id="rId70" Type="http://schemas.openxmlformats.org/officeDocument/2006/relationships/image" Target="media/image63.jpeg"/><Relationship Id="rId7" Type="http://schemas.openxmlformats.org/officeDocument/2006/relationships/theme" Target="theme/theme1.xml"/><Relationship Id="rId69" Type="http://schemas.openxmlformats.org/officeDocument/2006/relationships/image" Target="media/image62.jpeg"/><Relationship Id="rId68" Type="http://schemas.openxmlformats.org/officeDocument/2006/relationships/image" Target="media/image61.jpeg"/><Relationship Id="rId67" Type="http://schemas.openxmlformats.org/officeDocument/2006/relationships/image" Target="media/image60.jpeg"/><Relationship Id="rId66" Type="http://schemas.openxmlformats.org/officeDocument/2006/relationships/image" Target="media/image59.jpeg"/><Relationship Id="rId65" Type="http://schemas.openxmlformats.org/officeDocument/2006/relationships/image" Target="media/image58.jpeg"/><Relationship Id="rId64" Type="http://schemas.openxmlformats.org/officeDocument/2006/relationships/image" Target="media/image57.jpe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jpeg"/><Relationship Id="rId60" Type="http://schemas.openxmlformats.org/officeDocument/2006/relationships/image" Target="media/image53.jpe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jpeg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8" Type="http://schemas.openxmlformats.org/officeDocument/2006/relationships/fontTable" Target="fontTable.xml"/><Relationship Id="rId107" Type="http://schemas.openxmlformats.org/officeDocument/2006/relationships/customXml" Target="../customXml/item2.xml"/><Relationship Id="rId106" Type="http://schemas.openxmlformats.org/officeDocument/2006/relationships/numbering" Target="numbering.xml"/><Relationship Id="rId105" Type="http://schemas.openxmlformats.org/officeDocument/2006/relationships/customXml" Target="../customXml/item1.xml"/><Relationship Id="rId104" Type="http://schemas.openxmlformats.org/officeDocument/2006/relationships/image" Target="media/image97.jpeg"/><Relationship Id="rId103" Type="http://schemas.openxmlformats.org/officeDocument/2006/relationships/image" Target="media/image96.jpeg"/><Relationship Id="rId102" Type="http://schemas.openxmlformats.org/officeDocument/2006/relationships/image" Target="media/image95.jpeg"/><Relationship Id="rId101" Type="http://schemas.openxmlformats.org/officeDocument/2006/relationships/image" Target="media/image94.jpeg"/><Relationship Id="rId100" Type="http://schemas.openxmlformats.org/officeDocument/2006/relationships/image" Target="media/image93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3E12E-A584-4956-8409-B452B3FFC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4</Pages>
  <Words>2563</Words>
  <Characters>3589</Characters>
  <Lines>1087</Lines>
  <Paragraphs>306</Paragraphs>
  <TotalTime>5</TotalTime>
  <ScaleCrop>false</ScaleCrop>
  <LinksUpToDate>false</LinksUpToDate>
  <CharactersWithSpaces>40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8:52:00Z</dcterms:created>
  <dc:creator>Administrator</dc:creator>
  <cp:lastModifiedBy>Pluto</cp:lastModifiedBy>
  <cp:lastPrinted>2024-01-16T07:48:00Z</cp:lastPrinted>
  <dcterms:modified xsi:type="dcterms:W3CDTF">2025-11-27T04:57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FB0DC29488C4C5DBF5A719538F65C42_13</vt:lpwstr>
  </property>
  <property fmtid="{D5CDD505-2E9C-101B-9397-08002B2CF9AE}" pid="4" name="KSOTemplateDocerSaveRecord">
    <vt:lpwstr>eyJoZGlkIjoiOWEzMDBiNjA2ZDVmOTYxMTg0NzNmMjQ0NWM1NWY3MmMiLCJ1c2VySWQiOiI1MjI4ODEzMzcifQ==</vt:lpwstr>
  </property>
</Properties>
</file>